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6B150" w14:textId="77777777" w:rsidR="00C90AD5" w:rsidRPr="003662A5" w:rsidRDefault="00C90AD5" w:rsidP="00C90AD5">
      <w:pPr>
        <w:jc w:val="center"/>
        <w:rPr>
          <w:b/>
          <w:sz w:val="30"/>
          <w:szCs w:val="30"/>
        </w:rPr>
      </w:pPr>
      <w:r w:rsidRPr="003662A5">
        <w:rPr>
          <w:b/>
          <w:sz w:val="30"/>
          <w:szCs w:val="30"/>
        </w:rPr>
        <w:t>ПРОФЕССИОНАЛЬНЫЙ СТАНДАРТ</w:t>
      </w:r>
    </w:p>
    <w:p w14:paraId="75DCF0A6" w14:textId="77777777" w:rsidR="00C90AD5" w:rsidRPr="003662A5" w:rsidRDefault="00C90AD5" w:rsidP="00C90AD5">
      <w:pPr>
        <w:jc w:val="center"/>
        <w:rPr>
          <w:b/>
          <w:sz w:val="30"/>
          <w:szCs w:val="30"/>
        </w:rPr>
      </w:pPr>
      <w:r w:rsidRPr="003662A5">
        <w:rPr>
          <w:b/>
          <w:sz w:val="30"/>
          <w:szCs w:val="30"/>
        </w:rPr>
        <w:t>«ГАЛЬВАНИК»</w:t>
      </w:r>
    </w:p>
    <w:p w14:paraId="3808FF0D" w14:textId="77777777" w:rsidR="00C90AD5" w:rsidRPr="003662A5" w:rsidRDefault="00C90AD5" w:rsidP="00C90AD5">
      <w:pPr>
        <w:jc w:val="center"/>
        <w:rPr>
          <w:b/>
          <w:bCs/>
          <w:sz w:val="30"/>
          <w:szCs w:val="30"/>
        </w:rPr>
      </w:pPr>
    </w:p>
    <w:p w14:paraId="4C2D6692" w14:textId="77777777" w:rsidR="00C90AD5" w:rsidRPr="003662A5" w:rsidRDefault="00C90AD5" w:rsidP="00C90AD5">
      <w:pPr>
        <w:jc w:val="center"/>
        <w:rPr>
          <w:b/>
          <w:bCs/>
          <w:sz w:val="30"/>
          <w:szCs w:val="30"/>
        </w:rPr>
      </w:pPr>
      <w:r w:rsidRPr="003662A5">
        <w:rPr>
          <w:b/>
          <w:bCs/>
          <w:sz w:val="30"/>
          <w:szCs w:val="30"/>
        </w:rPr>
        <w:t xml:space="preserve">ГЛАВА 1 </w:t>
      </w:r>
      <w:r w:rsidRPr="003662A5">
        <w:rPr>
          <w:b/>
          <w:bCs/>
          <w:sz w:val="30"/>
          <w:szCs w:val="30"/>
        </w:rPr>
        <w:br/>
        <w:t>ОБЩИЕ СВЕДЕНИЯ</w:t>
      </w:r>
    </w:p>
    <w:p w14:paraId="04C4C882" w14:textId="77777777" w:rsidR="003A502F" w:rsidRPr="003662A5" w:rsidRDefault="003A502F" w:rsidP="001B47C1">
      <w:pPr>
        <w:ind w:firstLine="426"/>
        <w:jc w:val="both"/>
        <w:rPr>
          <w:sz w:val="30"/>
          <w:szCs w:val="30"/>
        </w:rPr>
      </w:pPr>
    </w:p>
    <w:p w14:paraId="0C4CD20F" w14:textId="77777777" w:rsidR="0050667C" w:rsidRPr="003662A5" w:rsidRDefault="0050667C" w:rsidP="001B47C1">
      <w:pPr>
        <w:ind w:firstLine="426"/>
        <w:jc w:val="both"/>
        <w:rPr>
          <w:sz w:val="30"/>
          <w:szCs w:val="30"/>
        </w:rPr>
      </w:pPr>
      <w:r w:rsidRPr="003662A5">
        <w:rPr>
          <w:sz w:val="30"/>
          <w:szCs w:val="30"/>
        </w:rPr>
        <w:t>1. Настоящий профессиональный стандарт разработан на вид трудовой деятельности</w:t>
      </w:r>
      <w:r w:rsidR="004B5288" w:rsidRPr="003662A5">
        <w:rPr>
          <w:sz w:val="30"/>
          <w:szCs w:val="30"/>
        </w:rPr>
        <w:t xml:space="preserve"> </w:t>
      </w:r>
      <w:r w:rsidRPr="003662A5">
        <w:rPr>
          <w:sz w:val="30"/>
          <w:szCs w:val="30"/>
        </w:rPr>
        <w:t>«</w:t>
      </w:r>
      <w:r w:rsidR="001B47C1" w:rsidRPr="003662A5">
        <w:rPr>
          <w:sz w:val="30"/>
          <w:szCs w:val="30"/>
        </w:rPr>
        <w:t>Гальваник</w:t>
      </w:r>
      <w:r w:rsidR="00C90AD5" w:rsidRPr="003662A5">
        <w:rPr>
          <w:sz w:val="30"/>
          <w:szCs w:val="30"/>
        </w:rPr>
        <w:t>»</w:t>
      </w:r>
    </w:p>
    <w:p w14:paraId="7A235114" w14:textId="42629C95" w:rsidR="00C90AD5" w:rsidRPr="003662A5" w:rsidRDefault="00944F41" w:rsidP="00C90AD5">
      <w:pPr>
        <w:ind w:firstLine="709"/>
        <w:jc w:val="both"/>
        <w:rPr>
          <w:sz w:val="30"/>
          <w:szCs w:val="30"/>
        </w:rPr>
      </w:pPr>
      <w:r w:rsidRPr="003662A5">
        <w:rPr>
          <w:sz w:val="30"/>
          <w:szCs w:val="30"/>
        </w:rPr>
        <w:t>Настоящий профессиональный стандарт разработан рабочей группой, созданной Секторальным советом квалификаций при Министерстве промышленности Республики Беларусь</w:t>
      </w:r>
      <w:r w:rsidR="00C90AD5" w:rsidRPr="003662A5">
        <w:rPr>
          <w:sz w:val="30"/>
          <w:szCs w:val="30"/>
        </w:rPr>
        <w:t>.</w:t>
      </w:r>
    </w:p>
    <w:p w14:paraId="37EA5EFB" w14:textId="2B1CAF17" w:rsidR="0050667C" w:rsidRPr="003662A5" w:rsidRDefault="0050667C" w:rsidP="00C90AD5">
      <w:pPr>
        <w:ind w:firstLine="425"/>
        <w:jc w:val="both"/>
        <w:rPr>
          <w:sz w:val="30"/>
          <w:szCs w:val="30"/>
        </w:rPr>
      </w:pPr>
      <w:r w:rsidRPr="003662A5">
        <w:rPr>
          <w:sz w:val="30"/>
          <w:szCs w:val="30"/>
        </w:rPr>
        <w:t>2. Настоящий профессиональный стандарт может применяться в организациях, осуществляющих сле</w:t>
      </w:r>
      <w:r w:rsidR="00DB7140" w:rsidRPr="003662A5">
        <w:rPr>
          <w:sz w:val="30"/>
          <w:szCs w:val="30"/>
        </w:rPr>
        <w:t>8</w:t>
      </w:r>
      <w:r w:rsidRPr="003662A5">
        <w:rPr>
          <w:sz w:val="30"/>
          <w:szCs w:val="30"/>
        </w:rPr>
        <w:t>дующие виды экономической деятельности</w:t>
      </w:r>
      <w:r w:rsidR="00827AFD" w:rsidRPr="003662A5">
        <w:rPr>
          <w:sz w:val="30"/>
          <w:szCs w:val="30"/>
        </w:rPr>
        <w:t xml:space="preserve"> </w:t>
      </w:r>
      <w:bookmarkStart w:id="0" w:name="_Hlk87911248"/>
      <w:r w:rsidR="00827AFD" w:rsidRPr="003662A5">
        <w:rPr>
          <w:sz w:val="30"/>
          <w:szCs w:val="30"/>
        </w:rPr>
        <w:t>(далее – ВЭД</w:t>
      </w:r>
      <w:r w:rsidR="00DB7140" w:rsidRPr="003662A5">
        <w:rPr>
          <w:sz w:val="30"/>
          <w:szCs w:val="30"/>
        </w:rPr>
        <w:t>)</w:t>
      </w:r>
      <w:bookmarkEnd w:id="0"/>
      <w:r w:rsidRPr="003662A5">
        <w:rPr>
          <w:sz w:val="30"/>
          <w:szCs w:val="30"/>
        </w:rPr>
        <w:t>:</w:t>
      </w:r>
    </w:p>
    <w:p w14:paraId="354AA09F" w14:textId="77777777" w:rsidR="00C90AD5" w:rsidRPr="003662A5" w:rsidRDefault="00C90AD5" w:rsidP="00C90AD5">
      <w:pPr>
        <w:ind w:firstLine="425"/>
        <w:jc w:val="both"/>
        <w:rPr>
          <w:sz w:val="30"/>
          <w:szCs w:val="30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1"/>
        <w:gridCol w:w="1072"/>
        <w:gridCol w:w="1051"/>
        <w:gridCol w:w="6035"/>
      </w:tblGrid>
      <w:tr w:rsidR="003662A5" w:rsidRPr="003662A5" w14:paraId="52004725" w14:textId="77777777" w:rsidTr="00482DF8">
        <w:tc>
          <w:tcPr>
            <w:tcW w:w="816" w:type="pct"/>
            <w:shd w:val="clear" w:color="auto" w:fill="auto"/>
            <w:vAlign w:val="center"/>
          </w:tcPr>
          <w:p w14:paraId="0B00BAA6" w14:textId="77777777" w:rsidR="003173E1" w:rsidRPr="003662A5" w:rsidRDefault="003173E1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Код секции (подсекции)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6051F56" w14:textId="77777777" w:rsidR="003173E1" w:rsidRPr="003662A5" w:rsidRDefault="003173E1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Код раздела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D900672" w14:textId="77777777" w:rsidR="003173E1" w:rsidRPr="003662A5" w:rsidRDefault="003173E1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Код группы</w:t>
            </w:r>
          </w:p>
        </w:tc>
        <w:tc>
          <w:tcPr>
            <w:tcW w:w="3095" w:type="pct"/>
            <w:shd w:val="clear" w:color="auto" w:fill="auto"/>
            <w:vAlign w:val="center"/>
          </w:tcPr>
          <w:p w14:paraId="19544C50" w14:textId="77777777" w:rsidR="003173E1" w:rsidRPr="003662A5" w:rsidRDefault="003173E1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Код и наименование класса (подкласса) ВЭД</w:t>
            </w:r>
          </w:p>
        </w:tc>
      </w:tr>
      <w:tr w:rsidR="003173E1" w:rsidRPr="003662A5" w14:paraId="2127C164" w14:textId="77777777" w:rsidTr="00482DF8">
        <w:tc>
          <w:tcPr>
            <w:tcW w:w="816" w:type="pct"/>
            <w:shd w:val="clear" w:color="auto" w:fill="auto"/>
          </w:tcPr>
          <w:p w14:paraId="6FB6251D" w14:textId="77777777" w:rsidR="003173E1" w:rsidRPr="003662A5" w:rsidRDefault="00111DD6" w:rsidP="001B47C1">
            <w:pPr>
              <w:jc w:val="both"/>
              <w:rPr>
                <w:sz w:val="26"/>
                <w:szCs w:val="26"/>
                <w:highlight w:val="yellow"/>
                <w:lang w:val="en-US"/>
              </w:rPr>
            </w:pPr>
            <w:r w:rsidRPr="003662A5">
              <w:rPr>
                <w:sz w:val="26"/>
                <w:szCs w:val="26"/>
              </w:rPr>
              <w:t>CH</w:t>
            </w:r>
          </w:p>
        </w:tc>
        <w:tc>
          <w:tcPr>
            <w:tcW w:w="550" w:type="pct"/>
            <w:shd w:val="clear" w:color="auto" w:fill="auto"/>
          </w:tcPr>
          <w:p w14:paraId="39BABF19" w14:textId="77777777" w:rsidR="003173E1" w:rsidRPr="003662A5" w:rsidRDefault="00111DD6" w:rsidP="001B47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3662A5">
              <w:rPr>
                <w:rFonts w:eastAsia="Calibri"/>
                <w:sz w:val="26"/>
                <w:szCs w:val="26"/>
                <w:lang w:val="en-US"/>
              </w:rPr>
              <w:t>25</w:t>
            </w:r>
          </w:p>
        </w:tc>
        <w:tc>
          <w:tcPr>
            <w:tcW w:w="539" w:type="pct"/>
            <w:shd w:val="clear" w:color="auto" w:fill="auto"/>
          </w:tcPr>
          <w:p w14:paraId="4C41FBC5" w14:textId="77777777" w:rsidR="003173E1" w:rsidRPr="003662A5" w:rsidRDefault="0003750E" w:rsidP="001B47C1">
            <w:pPr>
              <w:jc w:val="both"/>
              <w:rPr>
                <w:sz w:val="26"/>
                <w:szCs w:val="26"/>
                <w:highlight w:val="yellow"/>
              </w:rPr>
            </w:pPr>
            <w:r w:rsidRPr="003662A5">
              <w:rPr>
                <w:sz w:val="26"/>
                <w:szCs w:val="26"/>
              </w:rPr>
              <w:t>256</w:t>
            </w:r>
          </w:p>
        </w:tc>
        <w:tc>
          <w:tcPr>
            <w:tcW w:w="3095" w:type="pct"/>
            <w:shd w:val="clear" w:color="auto" w:fill="auto"/>
          </w:tcPr>
          <w:p w14:paraId="1A649EAB" w14:textId="77777777" w:rsidR="003173E1" w:rsidRPr="003662A5" w:rsidRDefault="0003750E" w:rsidP="001B47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3662A5">
              <w:rPr>
                <w:rFonts w:eastAsia="Calibri"/>
                <w:sz w:val="26"/>
                <w:szCs w:val="26"/>
              </w:rPr>
              <w:t>25610</w:t>
            </w:r>
            <w:r w:rsidR="00B46B97" w:rsidRPr="003662A5">
              <w:rPr>
                <w:rFonts w:eastAsia="Calibri"/>
                <w:sz w:val="26"/>
                <w:szCs w:val="26"/>
              </w:rPr>
              <w:t xml:space="preserve"> </w:t>
            </w:r>
            <w:r w:rsidRPr="003662A5">
              <w:rPr>
                <w:rFonts w:eastAsia="Calibri"/>
                <w:sz w:val="26"/>
                <w:szCs w:val="26"/>
              </w:rPr>
              <w:t>Обработка металлов и нанесение покрытий на металлы</w:t>
            </w:r>
          </w:p>
        </w:tc>
      </w:tr>
    </w:tbl>
    <w:p w14:paraId="0D32E6CF" w14:textId="77777777" w:rsidR="007C6640" w:rsidRPr="003662A5" w:rsidRDefault="007C6640" w:rsidP="001B47C1">
      <w:pPr>
        <w:spacing w:before="120" w:after="120"/>
        <w:jc w:val="both"/>
        <w:rPr>
          <w:sz w:val="26"/>
          <w:szCs w:val="26"/>
        </w:rPr>
      </w:pPr>
    </w:p>
    <w:p w14:paraId="74CD3FA1" w14:textId="77777777" w:rsidR="0050667C" w:rsidRPr="003662A5" w:rsidRDefault="0050667C" w:rsidP="001B47C1">
      <w:pPr>
        <w:spacing w:before="120" w:after="120"/>
        <w:ind w:firstLine="425"/>
        <w:jc w:val="both"/>
        <w:rPr>
          <w:sz w:val="30"/>
          <w:szCs w:val="30"/>
        </w:rPr>
      </w:pPr>
      <w:r w:rsidRPr="003662A5">
        <w:rPr>
          <w:sz w:val="30"/>
          <w:szCs w:val="30"/>
        </w:rPr>
        <w:t>3. Настоящий профессиональный стандарт распространяется на занятия, входящие в следующие классификационные группы зан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7800"/>
      </w:tblGrid>
      <w:tr w:rsidR="003662A5" w:rsidRPr="003662A5" w14:paraId="23F851EC" w14:textId="77777777" w:rsidTr="00F46F00">
        <w:trPr>
          <w:tblHeader/>
        </w:trPr>
        <w:tc>
          <w:tcPr>
            <w:tcW w:w="985" w:type="pct"/>
            <w:shd w:val="clear" w:color="auto" w:fill="auto"/>
            <w:vAlign w:val="center"/>
          </w:tcPr>
          <w:p w14:paraId="010EF8AE" w14:textId="77777777" w:rsidR="0050667C" w:rsidRPr="003662A5" w:rsidRDefault="0050667C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Код</w:t>
            </w:r>
            <w:r w:rsidRPr="003662A5">
              <w:rPr>
                <w:sz w:val="26"/>
                <w:szCs w:val="26"/>
              </w:rPr>
              <w:br/>
              <w:t>начальной</w:t>
            </w:r>
            <w:r w:rsidRPr="003662A5">
              <w:rPr>
                <w:sz w:val="26"/>
                <w:szCs w:val="26"/>
              </w:rPr>
              <w:br/>
              <w:t>группы занятий</w:t>
            </w:r>
          </w:p>
        </w:tc>
        <w:tc>
          <w:tcPr>
            <w:tcW w:w="4015" w:type="pct"/>
            <w:shd w:val="clear" w:color="auto" w:fill="auto"/>
            <w:vAlign w:val="center"/>
          </w:tcPr>
          <w:p w14:paraId="3666E1FC" w14:textId="77777777" w:rsidR="0050667C" w:rsidRPr="003662A5" w:rsidRDefault="0050667C" w:rsidP="003A502F">
            <w:pPr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Наименование начальной группы занятий</w:t>
            </w:r>
          </w:p>
        </w:tc>
      </w:tr>
      <w:tr w:rsidR="00615976" w:rsidRPr="003662A5" w14:paraId="27A339E5" w14:textId="77777777" w:rsidTr="00F27CCB">
        <w:tc>
          <w:tcPr>
            <w:tcW w:w="985" w:type="pct"/>
            <w:shd w:val="clear" w:color="auto" w:fill="auto"/>
            <w:vAlign w:val="center"/>
          </w:tcPr>
          <w:p w14:paraId="086B93B8" w14:textId="77777777" w:rsidR="00615976" w:rsidRPr="003662A5" w:rsidRDefault="00111DD6" w:rsidP="001B47C1">
            <w:pPr>
              <w:jc w:val="both"/>
              <w:rPr>
                <w:sz w:val="26"/>
                <w:szCs w:val="26"/>
                <w:lang w:val="en-US"/>
              </w:rPr>
            </w:pPr>
            <w:r w:rsidRPr="003662A5">
              <w:rPr>
                <w:sz w:val="26"/>
                <w:szCs w:val="26"/>
                <w:lang w:val="en-US"/>
              </w:rPr>
              <w:t>8122</w:t>
            </w:r>
          </w:p>
        </w:tc>
        <w:tc>
          <w:tcPr>
            <w:tcW w:w="4015" w:type="pct"/>
            <w:shd w:val="clear" w:color="auto" w:fill="auto"/>
            <w:vAlign w:val="center"/>
          </w:tcPr>
          <w:p w14:paraId="220EAA2D" w14:textId="77777777" w:rsidR="00615976" w:rsidRPr="003662A5" w:rsidRDefault="00111DD6" w:rsidP="001B4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2A5">
              <w:rPr>
                <w:rFonts w:ascii="Times New Roman" w:hAnsi="Times New Roman" w:cs="Times New Roman"/>
                <w:bCs/>
                <w:sz w:val="26"/>
                <w:szCs w:val="26"/>
              </w:rPr>
              <w:t>Операторы установок полирования, металлизации и нанесения защитного слоя на металл</w:t>
            </w:r>
          </w:p>
        </w:tc>
      </w:tr>
    </w:tbl>
    <w:p w14:paraId="3BF0CCD9" w14:textId="77777777" w:rsidR="00F52AA2" w:rsidRPr="003662A5" w:rsidRDefault="00F52AA2" w:rsidP="001B47C1">
      <w:pPr>
        <w:jc w:val="both"/>
        <w:rPr>
          <w:sz w:val="26"/>
          <w:szCs w:val="26"/>
        </w:rPr>
      </w:pPr>
    </w:p>
    <w:p w14:paraId="1FEF85B0" w14:textId="77777777" w:rsidR="002F1085" w:rsidRPr="003662A5" w:rsidRDefault="002F1085" w:rsidP="002F1085">
      <w:pPr>
        <w:jc w:val="center"/>
        <w:rPr>
          <w:b/>
          <w:sz w:val="30"/>
          <w:szCs w:val="30"/>
        </w:rPr>
      </w:pPr>
      <w:r w:rsidRPr="003662A5">
        <w:rPr>
          <w:b/>
          <w:bCs/>
          <w:sz w:val="30"/>
          <w:szCs w:val="30"/>
        </w:rPr>
        <w:t>ГЛАВА</w:t>
      </w:r>
      <w:r w:rsidRPr="003662A5">
        <w:rPr>
          <w:b/>
          <w:sz w:val="30"/>
          <w:szCs w:val="30"/>
        </w:rPr>
        <w:t xml:space="preserve"> 2</w:t>
      </w:r>
    </w:p>
    <w:p w14:paraId="42E87725" w14:textId="77777777" w:rsidR="003A502F" w:rsidRPr="003662A5" w:rsidRDefault="002F1085" w:rsidP="002F1085">
      <w:pPr>
        <w:spacing w:line="276" w:lineRule="auto"/>
        <w:ind w:firstLine="425"/>
        <w:jc w:val="center"/>
        <w:rPr>
          <w:b/>
          <w:bCs/>
          <w:spacing w:val="-6"/>
          <w:sz w:val="30"/>
          <w:szCs w:val="30"/>
        </w:rPr>
      </w:pPr>
      <w:r w:rsidRPr="003662A5">
        <w:rPr>
          <w:b/>
          <w:bCs/>
          <w:spacing w:val="-6"/>
          <w:sz w:val="30"/>
          <w:szCs w:val="30"/>
        </w:rPr>
        <w:t xml:space="preserve">КРАТКАЯ ХАРАКТЕРИСТИКА ВИДА ТРУДОВОЙ ДЕЯТЕЛЬНОСТИ </w:t>
      </w:r>
    </w:p>
    <w:p w14:paraId="6B2FA7D9" w14:textId="53885E11" w:rsidR="00D76EA4" w:rsidRPr="003662A5" w:rsidRDefault="00C90AD5" w:rsidP="00C90AD5">
      <w:pPr>
        <w:pStyle w:val="ConsPlusNormal"/>
        <w:ind w:left="-142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3662A5">
        <w:rPr>
          <w:rFonts w:ascii="Times New Roman" w:hAnsi="Times New Roman" w:cs="Times New Roman"/>
          <w:bCs/>
          <w:sz w:val="30"/>
          <w:szCs w:val="30"/>
        </w:rPr>
        <w:t>4.</w:t>
      </w:r>
      <w:r w:rsidR="00131160" w:rsidRPr="003662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3662A5">
        <w:rPr>
          <w:rFonts w:ascii="Times New Roman" w:hAnsi="Times New Roman" w:cs="Times New Roman"/>
          <w:bCs/>
          <w:sz w:val="30"/>
          <w:szCs w:val="30"/>
        </w:rPr>
        <w:t xml:space="preserve">Цель вида трудовой деятельности «Гальваник» </w:t>
      </w:r>
      <w:r w:rsidRPr="003662A5">
        <w:rPr>
          <w:rFonts w:ascii="Times New Roman" w:hAnsi="Times New Roman" w:cs="Times New Roman"/>
          <w:sz w:val="30"/>
          <w:szCs w:val="30"/>
        </w:rPr>
        <w:t>–</w:t>
      </w:r>
      <w:r w:rsidR="00340EAC" w:rsidRPr="003662A5">
        <w:rPr>
          <w:rFonts w:ascii="Times New Roman" w:hAnsi="Times New Roman" w:cs="Times New Roman"/>
          <w:sz w:val="30"/>
          <w:szCs w:val="30"/>
        </w:rPr>
        <w:t xml:space="preserve"> </w:t>
      </w:r>
      <w:r w:rsidR="00DF46D0" w:rsidRPr="003662A5">
        <w:rPr>
          <w:rFonts w:ascii="Times New Roman" w:hAnsi="Times New Roman" w:cs="Times New Roman"/>
          <w:sz w:val="30"/>
          <w:szCs w:val="30"/>
        </w:rPr>
        <w:t xml:space="preserve">выполнение работ по нанесении </w:t>
      </w:r>
      <w:r w:rsidR="002B6AF2" w:rsidRPr="003662A5">
        <w:rPr>
          <w:rFonts w:ascii="Times New Roman" w:hAnsi="Times New Roman" w:cs="Times New Roman"/>
          <w:sz w:val="30"/>
          <w:szCs w:val="30"/>
        </w:rPr>
        <w:t xml:space="preserve">металлических покрытий на металлы (кроме покрытий из благородных (драгоценных) металлов), анодирование металлов и </w:t>
      </w:r>
      <w:r w:rsidR="005C07C4" w:rsidRPr="003662A5">
        <w:rPr>
          <w:rFonts w:ascii="Times New Roman" w:hAnsi="Times New Roman" w:cs="Times New Roman"/>
          <w:sz w:val="30"/>
          <w:szCs w:val="30"/>
        </w:rPr>
        <w:t>иное</w:t>
      </w:r>
      <w:r w:rsidR="002B6AF2" w:rsidRPr="003662A5">
        <w:rPr>
          <w:rFonts w:ascii="Times New Roman" w:hAnsi="Times New Roman" w:cs="Times New Roman"/>
          <w:sz w:val="30"/>
          <w:szCs w:val="30"/>
        </w:rPr>
        <w:t>; термическую обра</w:t>
      </w:r>
      <w:r w:rsidR="0031628C" w:rsidRPr="003662A5">
        <w:rPr>
          <w:rFonts w:ascii="Times New Roman" w:hAnsi="Times New Roman" w:cs="Times New Roman"/>
          <w:sz w:val="30"/>
          <w:szCs w:val="30"/>
        </w:rPr>
        <w:t xml:space="preserve">ботку металлов; </w:t>
      </w:r>
      <w:r w:rsidR="002B6AF2" w:rsidRPr="003662A5">
        <w:rPr>
          <w:rFonts w:ascii="Times New Roman" w:hAnsi="Times New Roman" w:cs="Times New Roman"/>
          <w:sz w:val="30"/>
          <w:szCs w:val="30"/>
        </w:rPr>
        <w:t xml:space="preserve">пескоструйную обработку, обработку деталей во вращающемся барабане, очистку поверхности металлов; окрашивание, гравирование металлов; нанесение неметаллических покрытий (пластмассовых покрытий, эмалирование, лакирование и </w:t>
      </w:r>
      <w:r w:rsidR="005C07C4" w:rsidRPr="003662A5">
        <w:rPr>
          <w:rFonts w:ascii="Times New Roman" w:hAnsi="Times New Roman" w:cs="Times New Roman"/>
          <w:sz w:val="30"/>
          <w:szCs w:val="30"/>
        </w:rPr>
        <w:t>иное</w:t>
      </w:r>
      <w:r w:rsidR="002B6AF2" w:rsidRPr="003662A5">
        <w:rPr>
          <w:rFonts w:ascii="Times New Roman" w:hAnsi="Times New Roman" w:cs="Times New Roman"/>
          <w:sz w:val="30"/>
          <w:szCs w:val="30"/>
        </w:rPr>
        <w:t>) на металлы; шлифовальную обработку металлов;</w:t>
      </w:r>
    </w:p>
    <w:p w14:paraId="41A03FF8" w14:textId="4BBFECFC" w:rsidR="00B32701" w:rsidRPr="003662A5" w:rsidRDefault="00B32701" w:rsidP="00C90AD5">
      <w:pPr>
        <w:pStyle w:val="ConsPlusNormal"/>
        <w:ind w:left="-142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3662A5">
        <w:rPr>
          <w:rFonts w:ascii="Times New Roman" w:hAnsi="Times New Roman" w:cs="Times New Roman"/>
          <w:sz w:val="30"/>
          <w:szCs w:val="30"/>
        </w:rPr>
        <w:t>Характеристика трудовой деятельности</w:t>
      </w:r>
      <w:r w:rsidR="00873BDB" w:rsidRPr="003662A5">
        <w:rPr>
          <w:rFonts w:ascii="Times New Roman" w:hAnsi="Times New Roman" w:cs="Times New Roman"/>
          <w:sz w:val="30"/>
          <w:szCs w:val="30"/>
        </w:rPr>
        <w:t>:</w:t>
      </w:r>
      <w:r w:rsidRPr="003662A5">
        <w:rPr>
          <w:shd w:val="clear" w:color="auto" w:fill="FFFFFF"/>
        </w:rPr>
        <w:t> </w:t>
      </w:r>
      <w:r w:rsidRPr="003662A5">
        <w:rPr>
          <w:rFonts w:ascii="Times New Roman" w:hAnsi="Times New Roman" w:cs="Times New Roman"/>
          <w:sz w:val="30"/>
          <w:szCs w:val="30"/>
          <w:shd w:val="clear" w:color="auto" w:fill="FFFFFF"/>
        </w:rPr>
        <w:t>гальваническое покрытие простых изделий</w:t>
      </w:r>
      <w:r w:rsidR="00873BDB" w:rsidRPr="003662A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таких как</w:t>
      </w:r>
      <w:r w:rsidRPr="003662A5">
        <w:rPr>
          <w:shd w:val="clear" w:color="auto" w:fill="FFFFFF"/>
        </w:rPr>
        <w:t xml:space="preserve"> </w:t>
      </w:r>
      <w:r w:rsidR="00873BDB" w:rsidRPr="003662A5">
        <w:rPr>
          <w:rFonts w:ascii="Times New Roman" w:hAnsi="Times New Roman" w:cs="Times New Roman"/>
          <w:sz w:val="30"/>
          <w:szCs w:val="30"/>
          <w:shd w:val="clear" w:color="auto" w:fill="FFFFFF"/>
        </w:rPr>
        <w:t>л</w:t>
      </w:r>
      <w:r w:rsidRPr="003662A5">
        <w:rPr>
          <w:rFonts w:ascii="Times New Roman" w:hAnsi="Times New Roman" w:cs="Times New Roman"/>
          <w:sz w:val="30"/>
          <w:szCs w:val="30"/>
          <w:shd w:val="clear" w:color="auto" w:fill="FFFFFF"/>
        </w:rPr>
        <w:t>исты, угольники, фланцы</w:t>
      </w:r>
      <w:r w:rsidR="00873BDB" w:rsidRPr="003662A5">
        <w:rPr>
          <w:rFonts w:ascii="Times New Roman" w:hAnsi="Times New Roman" w:cs="Times New Roman"/>
          <w:sz w:val="30"/>
          <w:szCs w:val="30"/>
          <w:shd w:val="clear" w:color="auto" w:fill="FFFFFF"/>
        </w:rPr>
        <w:t>, ручки, гайки;</w:t>
      </w:r>
      <w:r w:rsidR="00873BDB" w:rsidRPr="003662A5">
        <w:rPr>
          <w:rFonts w:ascii="Times New Roman" w:hAnsi="Times New Roman" w:cs="Times New Roman"/>
          <w:sz w:val="26"/>
          <w:szCs w:val="26"/>
        </w:rPr>
        <w:t xml:space="preserve"> </w:t>
      </w:r>
      <w:r w:rsidR="00873BDB" w:rsidRPr="003662A5">
        <w:rPr>
          <w:rFonts w:ascii="Times New Roman" w:hAnsi="Times New Roman" w:cs="Times New Roman"/>
          <w:sz w:val="30"/>
          <w:szCs w:val="30"/>
        </w:rPr>
        <w:t>детали сложной конфигурации</w:t>
      </w:r>
      <w:r w:rsidR="00873BDB" w:rsidRPr="003662A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B7140" w:rsidRPr="003662A5">
        <w:rPr>
          <w:rFonts w:ascii="Times New Roman" w:hAnsi="Times New Roman" w:cs="Times New Roman"/>
          <w:sz w:val="30"/>
          <w:szCs w:val="30"/>
          <w:shd w:val="clear" w:color="auto" w:fill="FFFFFF"/>
        </w:rPr>
        <w:t>— это</w:t>
      </w:r>
      <w:r w:rsidR="00873BDB" w:rsidRPr="003662A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алики ступенчатые, втулки, маховики, штоки разных размеров</w:t>
      </w:r>
      <w:r w:rsidR="00F21222" w:rsidRPr="003662A5">
        <w:rPr>
          <w:rFonts w:ascii="Times New Roman" w:hAnsi="Times New Roman" w:cs="Times New Roman"/>
          <w:sz w:val="30"/>
          <w:szCs w:val="30"/>
          <w:shd w:val="clear" w:color="auto" w:fill="FFFFFF"/>
        </w:rPr>
        <w:t>, детали приборов</w:t>
      </w:r>
      <w:r w:rsidR="00873BDB" w:rsidRPr="003662A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</w:t>
      </w:r>
      <w:r w:rsidR="005C07C4" w:rsidRPr="003662A5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="000426FD" w:rsidRPr="003662A5">
        <w:rPr>
          <w:rFonts w:ascii="Times New Roman" w:hAnsi="Times New Roman" w:cs="Times New Roman"/>
          <w:sz w:val="30"/>
          <w:szCs w:val="30"/>
          <w:shd w:val="clear" w:color="auto" w:fill="FFFFFF"/>
        </w:rPr>
        <w:t>но</w:t>
      </w:r>
      <w:r w:rsidR="005C07C4" w:rsidRPr="003662A5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F21222" w:rsidRPr="003662A5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14:paraId="2299F2F4" w14:textId="1D5FF635" w:rsidR="001E185A" w:rsidRPr="003662A5" w:rsidRDefault="001E185A" w:rsidP="001E185A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662A5">
        <w:rPr>
          <w:sz w:val="30"/>
          <w:szCs w:val="30"/>
        </w:rPr>
        <w:t>Основные направления деятельности:</w:t>
      </w:r>
    </w:p>
    <w:p w14:paraId="070A4BF1" w14:textId="656381DA" w:rsidR="001E185A" w:rsidRPr="003662A5" w:rsidRDefault="00002ACC" w:rsidP="001E185A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662A5">
        <w:rPr>
          <w:sz w:val="30"/>
          <w:szCs w:val="30"/>
        </w:rPr>
        <w:lastRenderedPageBreak/>
        <w:t>–</w:t>
      </w:r>
      <w:r w:rsidR="001E185A" w:rsidRPr="003662A5">
        <w:rPr>
          <w:sz w:val="30"/>
          <w:szCs w:val="30"/>
        </w:rPr>
        <w:t xml:space="preserve"> выполнение работ по нанесению защитных, защитно-декоративных, специальных, окисных покрытий на детали и изделия малых и средних размеров различной конфигурации химическим и электрохимическим способами на </w:t>
      </w:r>
      <w:proofErr w:type="spellStart"/>
      <w:r w:rsidR="001E185A" w:rsidRPr="003662A5">
        <w:rPr>
          <w:sz w:val="30"/>
          <w:szCs w:val="30"/>
        </w:rPr>
        <w:t>полуавтаматических</w:t>
      </w:r>
      <w:proofErr w:type="spellEnd"/>
      <w:r w:rsidR="001E185A" w:rsidRPr="003662A5">
        <w:rPr>
          <w:sz w:val="30"/>
          <w:szCs w:val="30"/>
        </w:rPr>
        <w:t xml:space="preserve"> и конвейерных установках, на автоматических и механизированных линиях с программным управлением;</w:t>
      </w:r>
    </w:p>
    <w:p w14:paraId="3110131A" w14:textId="122D85D5" w:rsidR="001E185A" w:rsidRPr="003662A5" w:rsidRDefault="00002ACC" w:rsidP="001E185A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662A5">
        <w:rPr>
          <w:sz w:val="30"/>
          <w:szCs w:val="30"/>
        </w:rPr>
        <w:t>–</w:t>
      </w:r>
      <w:r w:rsidR="001E185A" w:rsidRPr="003662A5">
        <w:rPr>
          <w:sz w:val="30"/>
          <w:szCs w:val="30"/>
        </w:rPr>
        <w:t xml:space="preserve"> выполнение технологически сложных гальванических работ и работ с деталями и изделиями особо сложной конфигурации с труднодоступными участками.</w:t>
      </w:r>
    </w:p>
    <w:p w14:paraId="50B988E9" w14:textId="390710BA" w:rsidR="001E185A" w:rsidRPr="003662A5" w:rsidRDefault="00002ACC" w:rsidP="001E185A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662A5">
        <w:rPr>
          <w:sz w:val="30"/>
          <w:szCs w:val="30"/>
        </w:rPr>
        <w:t>–</w:t>
      </w:r>
      <w:r w:rsidR="001E185A" w:rsidRPr="003662A5">
        <w:rPr>
          <w:sz w:val="30"/>
          <w:szCs w:val="30"/>
        </w:rPr>
        <w:t xml:space="preserve"> изготовление деталей методом гальванопластики</w:t>
      </w:r>
    </w:p>
    <w:p w14:paraId="78C642E2" w14:textId="70C7DDAD" w:rsidR="001E185A" w:rsidRPr="003662A5" w:rsidRDefault="00002ACC" w:rsidP="001E185A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662A5">
        <w:rPr>
          <w:sz w:val="30"/>
          <w:szCs w:val="30"/>
        </w:rPr>
        <w:t>–</w:t>
      </w:r>
      <w:r w:rsidR="001E185A" w:rsidRPr="003662A5">
        <w:rPr>
          <w:sz w:val="30"/>
          <w:szCs w:val="30"/>
        </w:rPr>
        <w:t xml:space="preserve"> восстановление изношенных деталей</w:t>
      </w:r>
    </w:p>
    <w:p w14:paraId="446E83A3" w14:textId="77777777" w:rsidR="00904EE1" w:rsidRPr="003662A5" w:rsidRDefault="00904EE1" w:rsidP="00C90AD5">
      <w:pPr>
        <w:ind w:left="-142" w:firstLine="851"/>
        <w:jc w:val="both"/>
        <w:outlineLvl w:val="0"/>
        <w:rPr>
          <w:sz w:val="30"/>
          <w:szCs w:val="30"/>
        </w:rPr>
      </w:pPr>
      <w:r w:rsidRPr="003662A5">
        <w:rPr>
          <w:sz w:val="30"/>
          <w:szCs w:val="30"/>
        </w:rPr>
        <w:t>Особенности и тенденции развития вида трудовой деятельности:</w:t>
      </w:r>
    </w:p>
    <w:p w14:paraId="5EBCED7D" w14:textId="77777777" w:rsidR="00904EE1" w:rsidRPr="003662A5" w:rsidRDefault="00C90AD5" w:rsidP="001B47C1">
      <w:pPr>
        <w:pStyle w:val="af3"/>
        <w:spacing w:after="0" w:line="240" w:lineRule="auto"/>
        <w:ind w:left="-142"/>
        <w:jc w:val="both"/>
        <w:rPr>
          <w:rFonts w:ascii="Times New Roman" w:hAnsi="Times New Roman"/>
          <w:sz w:val="30"/>
          <w:szCs w:val="30"/>
          <w:shd w:val="clear" w:color="auto" w:fill="FFFFFF"/>
          <w:lang w:val="ru-RU"/>
        </w:rPr>
      </w:pPr>
      <w:r w:rsidRPr="003662A5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–</w:t>
      </w:r>
      <w:r w:rsidR="00BB367B" w:rsidRPr="003662A5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 </w:t>
      </w:r>
      <w:r w:rsidR="00904EE1" w:rsidRPr="003662A5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работы</w:t>
      </w:r>
      <w:r w:rsidR="00E524F4" w:rsidRPr="003662A5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 выполняю</w:t>
      </w:r>
      <w:r w:rsidR="00904EE1" w:rsidRPr="003662A5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тся индивидуально или в группах</w:t>
      </w:r>
      <w:r w:rsidR="00AC078C" w:rsidRPr="003662A5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;</w:t>
      </w:r>
    </w:p>
    <w:p w14:paraId="10EFB61F" w14:textId="77777777" w:rsidR="000A3189" w:rsidRPr="003662A5" w:rsidRDefault="00C90AD5" w:rsidP="001B47C1">
      <w:pPr>
        <w:pStyle w:val="af3"/>
        <w:spacing w:after="0" w:line="240" w:lineRule="auto"/>
        <w:ind w:left="-142"/>
        <w:jc w:val="both"/>
        <w:rPr>
          <w:rFonts w:ascii="Times New Roman" w:hAnsi="Times New Roman"/>
          <w:sz w:val="30"/>
          <w:szCs w:val="30"/>
          <w:shd w:val="clear" w:color="auto" w:fill="FFFFFF"/>
          <w:lang w:val="ru-RU"/>
        </w:rPr>
      </w:pPr>
      <w:r w:rsidRPr="003662A5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–</w:t>
      </w:r>
      <w:r w:rsidR="00BB367B" w:rsidRPr="003662A5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 </w:t>
      </w:r>
      <w:r w:rsidR="00904EE1" w:rsidRPr="003662A5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в</w:t>
      </w:r>
      <w:r w:rsidR="00E524F4" w:rsidRPr="003662A5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се работы выполняют в </w:t>
      </w:r>
      <w:r w:rsidR="00E524F4" w:rsidRPr="003662A5">
        <w:rPr>
          <w:rFonts w:ascii="Times New Roman" w:hAnsi="Times New Roman"/>
          <w:sz w:val="30"/>
          <w:szCs w:val="30"/>
          <w:lang w:val="ru-RU"/>
        </w:rPr>
        <w:t xml:space="preserve">соответствии с требованиями технической или другой </w:t>
      </w:r>
      <w:r w:rsidR="000A3189" w:rsidRPr="003662A5">
        <w:rPr>
          <w:rFonts w:ascii="Times New Roman" w:hAnsi="Times New Roman"/>
          <w:sz w:val="30"/>
          <w:szCs w:val="30"/>
          <w:lang w:val="ru-RU"/>
        </w:rPr>
        <w:t>документации</w:t>
      </w:r>
      <w:r w:rsidR="00AC078C" w:rsidRPr="003662A5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;</w:t>
      </w:r>
    </w:p>
    <w:p w14:paraId="572A7157" w14:textId="77777777" w:rsidR="00AC078C" w:rsidRPr="003662A5" w:rsidRDefault="00C90AD5" w:rsidP="00DE65DC">
      <w:pPr>
        <w:pStyle w:val="af3"/>
        <w:spacing w:after="0" w:line="240" w:lineRule="auto"/>
        <w:ind w:left="-142"/>
        <w:jc w:val="both"/>
        <w:rPr>
          <w:rFonts w:ascii="Times New Roman" w:hAnsi="Times New Roman"/>
          <w:sz w:val="30"/>
          <w:szCs w:val="30"/>
          <w:lang w:val="ru-RU"/>
        </w:rPr>
      </w:pPr>
      <w:r w:rsidRPr="003662A5">
        <w:rPr>
          <w:rFonts w:ascii="Times New Roman" w:hAnsi="Times New Roman"/>
          <w:sz w:val="30"/>
          <w:szCs w:val="30"/>
          <w:lang w:val="ru-RU"/>
        </w:rPr>
        <w:t>–</w:t>
      </w:r>
      <w:r w:rsidR="00BB367B" w:rsidRPr="003662A5">
        <w:rPr>
          <w:rFonts w:ascii="Times New Roman" w:hAnsi="Times New Roman"/>
          <w:sz w:val="30"/>
          <w:szCs w:val="30"/>
          <w:lang w:val="ru-RU"/>
        </w:rPr>
        <w:t xml:space="preserve"> выполнение родственных по содержанию работ.</w:t>
      </w:r>
    </w:p>
    <w:p w14:paraId="124B0BA6" w14:textId="77777777" w:rsidR="00AC078C" w:rsidRPr="003662A5" w:rsidRDefault="00BB367B" w:rsidP="00C90AD5">
      <w:pPr>
        <w:pStyle w:val="af3"/>
        <w:spacing w:after="0" w:line="240" w:lineRule="auto"/>
        <w:ind w:left="-142" w:firstLine="851"/>
        <w:jc w:val="both"/>
        <w:outlineLvl w:val="0"/>
        <w:rPr>
          <w:rFonts w:ascii="Times New Roman" w:hAnsi="Times New Roman"/>
          <w:bCs/>
          <w:sz w:val="30"/>
          <w:szCs w:val="30"/>
          <w:lang w:val="ru-RU"/>
        </w:rPr>
      </w:pPr>
      <w:r w:rsidRPr="003662A5">
        <w:rPr>
          <w:rFonts w:ascii="Times New Roman" w:hAnsi="Times New Roman"/>
          <w:bCs/>
          <w:sz w:val="30"/>
          <w:szCs w:val="30"/>
          <w:lang w:val="ru-RU"/>
        </w:rPr>
        <w:t>К основн</w:t>
      </w:r>
      <w:r w:rsidR="00AC078C" w:rsidRPr="003662A5">
        <w:rPr>
          <w:rFonts w:ascii="Times New Roman" w:hAnsi="Times New Roman"/>
          <w:bCs/>
          <w:sz w:val="30"/>
          <w:szCs w:val="30"/>
          <w:lang w:val="ru-RU"/>
        </w:rPr>
        <w:t>ым</w:t>
      </w:r>
      <w:r w:rsidR="001A2408" w:rsidRPr="003662A5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r w:rsidR="00AC078C" w:rsidRPr="003662A5">
        <w:rPr>
          <w:rFonts w:ascii="Times New Roman" w:hAnsi="Times New Roman"/>
          <w:bCs/>
          <w:sz w:val="30"/>
          <w:szCs w:val="30"/>
          <w:lang w:val="ru-RU"/>
        </w:rPr>
        <w:t>средствам</w:t>
      </w:r>
      <w:r w:rsidR="00B37747" w:rsidRPr="003662A5">
        <w:rPr>
          <w:rFonts w:ascii="Times New Roman" w:hAnsi="Times New Roman"/>
          <w:bCs/>
          <w:sz w:val="30"/>
          <w:szCs w:val="30"/>
          <w:lang w:val="ru-RU"/>
        </w:rPr>
        <w:t xml:space="preserve"> и материалам</w:t>
      </w:r>
      <w:r w:rsidR="00AC078C" w:rsidRPr="003662A5">
        <w:rPr>
          <w:rFonts w:ascii="Times New Roman" w:hAnsi="Times New Roman"/>
          <w:bCs/>
          <w:sz w:val="30"/>
          <w:szCs w:val="30"/>
          <w:lang w:val="ru-RU"/>
        </w:rPr>
        <w:t xml:space="preserve"> труда</w:t>
      </w:r>
      <w:r w:rsidRPr="003662A5">
        <w:rPr>
          <w:rFonts w:ascii="Times New Roman" w:hAnsi="Times New Roman"/>
          <w:bCs/>
          <w:sz w:val="30"/>
          <w:szCs w:val="30"/>
          <w:lang w:val="ru-RU"/>
        </w:rPr>
        <w:t xml:space="preserve"> относятся: </w:t>
      </w:r>
    </w:p>
    <w:p w14:paraId="35963BD9" w14:textId="1C0E1239" w:rsidR="001E185A" w:rsidRPr="003662A5" w:rsidRDefault="00002ACC" w:rsidP="001E185A">
      <w:pPr>
        <w:ind w:left="-142"/>
        <w:contextualSpacing/>
        <w:jc w:val="both"/>
        <w:rPr>
          <w:rFonts w:eastAsia="Calibri"/>
          <w:bCs/>
          <w:sz w:val="30"/>
          <w:szCs w:val="30"/>
          <w:lang w:bidi="en-US"/>
        </w:rPr>
      </w:pPr>
      <w:r w:rsidRPr="003662A5">
        <w:rPr>
          <w:rFonts w:eastAsia="Calibri"/>
          <w:sz w:val="30"/>
          <w:szCs w:val="30"/>
          <w:lang w:bidi="en-US"/>
        </w:rPr>
        <w:t>–</w:t>
      </w:r>
      <w:r w:rsidR="001E185A" w:rsidRPr="003662A5">
        <w:rPr>
          <w:rFonts w:eastAsia="Calibri"/>
          <w:sz w:val="30"/>
          <w:szCs w:val="30"/>
          <w:lang w:bidi="en-US"/>
        </w:rPr>
        <w:t xml:space="preserve"> электролиты и ра</w:t>
      </w:r>
      <w:r w:rsidRPr="003662A5">
        <w:rPr>
          <w:rFonts w:eastAsia="Calibri"/>
          <w:sz w:val="30"/>
          <w:szCs w:val="30"/>
          <w:lang w:bidi="en-US"/>
        </w:rPr>
        <w:t xml:space="preserve">створы для нанесения покрытий, </w:t>
      </w:r>
      <w:r w:rsidR="001E185A" w:rsidRPr="003662A5">
        <w:rPr>
          <w:rFonts w:eastAsia="Calibri"/>
          <w:sz w:val="30"/>
          <w:szCs w:val="30"/>
          <w:lang w:bidi="en-US"/>
        </w:rPr>
        <w:t>растворы для подготовки и обработки поверхностей</w:t>
      </w:r>
      <w:r w:rsidR="001E185A" w:rsidRPr="003662A5">
        <w:rPr>
          <w:rFonts w:eastAsia="Calibri"/>
          <w:bCs/>
          <w:sz w:val="30"/>
          <w:szCs w:val="30"/>
          <w:lang w:bidi="en-US"/>
        </w:rPr>
        <w:t xml:space="preserve"> деталей и изделий и </w:t>
      </w:r>
      <w:r w:rsidR="005C07C4" w:rsidRPr="003662A5">
        <w:rPr>
          <w:rFonts w:eastAsia="Calibri"/>
          <w:bCs/>
          <w:sz w:val="30"/>
          <w:szCs w:val="30"/>
          <w:lang w:bidi="en-US"/>
        </w:rPr>
        <w:t>иное</w:t>
      </w:r>
      <w:r w:rsidR="001E185A" w:rsidRPr="003662A5">
        <w:rPr>
          <w:rFonts w:eastAsia="Calibri"/>
          <w:bCs/>
          <w:sz w:val="30"/>
          <w:szCs w:val="30"/>
          <w:lang w:bidi="en-US"/>
        </w:rPr>
        <w:t>.;</w:t>
      </w:r>
    </w:p>
    <w:p w14:paraId="5F82C102" w14:textId="77A1B839" w:rsidR="001E185A" w:rsidRPr="003662A5" w:rsidRDefault="00002ACC" w:rsidP="001E185A">
      <w:pPr>
        <w:ind w:left="-142"/>
        <w:contextualSpacing/>
        <w:jc w:val="both"/>
        <w:rPr>
          <w:rFonts w:eastAsia="Calibri"/>
          <w:bCs/>
          <w:sz w:val="30"/>
          <w:szCs w:val="30"/>
          <w:lang w:bidi="en-US"/>
        </w:rPr>
      </w:pPr>
      <w:r w:rsidRPr="003662A5">
        <w:rPr>
          <w:sz w:val="30"/>
          <w:szCs w:val="30"/>
        </w:rPr>
        <w:t>–</w:t>
      </w:r>
      <w:r w:rsidR="001E185A" w:rsidRPr="003662A5">
        <w:rPr>
          <w:sz w:val="30"/>
          <w:szCs w:val="30"/>
        </w:rPr>
        <w:t xml:space="preserve"> шлифовальные и полировальные круги, шкурки и ленты</w:t>
      </w:r>
      <w:r w:rsidR="001E185A" w:rsidRPr="003662A5">
        <w:rPr>
          <w:bCs/>
          <w:sz w:val="30"/>
          <w:szCs w:val="30"/>
        </w:rPr>
        <w:t xml:space="preserve">, полировальные пасты </w:t>
      </w:r>
      <w:r w:rsidR="005C07C4" w:rsidRPr="003662A5">
        <w:rPr>
          <w:bCs/>
          <w:sz w:val="30"/>
          <w:szCs w:val="30"/>
        </w:rPr>
        <w:t>иное</w:t>
      </w:r>
      <w:r w:rsidR="001E185A" w:rsidRPr="003662A5">
        <w:rPr>
          <w:bCs/>
          <w:sz w:val="30"/>
          <w:szCs w:val="30"/>
        </w:rPr>
        <w:t>;</w:t>
      </w:r>
    </w:p>
    <w:p w14:paraId="36334703" w14:textId="55656D2A" w:rsidR="001E185A" w:rsidRPr="003662A5" w:rsidRDefault="00002ACC" w:rsidP="001E185A">
      <w:pPr>
        <w:ind w:left="-142"/>
        <w:contextualSpacing/>
        <w:jc w:val="both"/>
        <w:rPr>
          <w:rFonts w:eastAsia="Calibri"/>
          <w:bCs/>
          <w:sz w:val="30"/>
          <w:szCs w:val="30"/>
          <w:lang w:bidi="en-US"/>
        </w:rPr>
      </w:pPr>
      <w:r w:rsidRPr="003662A5">
        <w:rPr>
          <w:rFonts w:eastAsia="Calibri"/>
          <w:bCs/>
          <w:sz w:val="30"/>
          <w:szCs w:val="30"/>
          <w:lang w:bidi="en-US"/>
        </w:rPr>
        <w:t>–</w:t>
      </w:r>
      <w:r w:rsidR="001E185A" w:rsidRPr="003662A5">
        <w:rPr>
          <w:rFonts w:eastAsia="Calibri"/>
          <w:bCs/>
          <w:sz w:val="30"/>
          <w:szCs w:val="30"/>
          <w:lang w:bidi="en-US"/>
        </w:rPr>
        <w:t xml:space="preserve"> различные средства измерения, различные средства контроля;</w:t>
      </w:r>
    </w:p>
    <w:p w14:paraId="68381D66" w14:textId="0B7321AD" w:rsidR="001E185A" w:rsidRPr="003662A5" w:rsidRDefault="00002ACC" w:rsidP="001E185A">
      <w:pPr>
        <w:ind w:left="-142"/>
        <w:contextualSpacing/>
        <w:jc w:val="both"/>
        <w:rPr>
          <w:rFonts w:eastAsia="Calibri"/>
          <w:bCs/>
          <w:sz w:val="30"/>
          <w:szCs w:val="30"/>
          <w:lang w:bidi="en-US"/>
        </w:rPr>
      </w:pPr>
      <w:r w:rsidRPr="003662A5">
        <w:rPr>
          <w:rFonts w:eastAsia="Calibri"/>
          <w:bCs/>
          <w:sz w:val="30"/>
          <w:szCs w:val="30"/>
          <w:lang w:bidi="en-US"/>
        </w:rPr>
        <w:t>–</w:t>
      </w:r>
      <w:r w:rsidR="001E185A" w:rsidRPr="003662A5">
        <w:rPr>
          <w:rFonts w:eastAsia="Calibri"/>
          <w:bCs/>
          <w:sz w:val="30"/>
          <w:szCs w:val="30"/>
          <w:lang w:bidi="en-US"/>
        </w:rPr>
        <w:t xml:space="preserve"> специальная оснастка и оборудование;</w:t>
      </w:r>
    </w:p>
    <w:p w14:paraId="4BCCADB1" w14:textId="3DF4861D" w:rsidR="001E185A" w:rsidRPr="003662A5" w:rsidRDefault="00002ACC" w:rsidP="001E185A">
      <w:pPr>
        <w:ind w:left="-142"/>
        <w:contextualSpacing/>
        <w:jc w:val="both"/>
        <w:rPr>
          <w:rFonts w:eastAsia="Calibri"/>
          <w:bCs/>
          <w:sz w:val="30"/>
          <w:szCs w:val="30"/>
          <w:lang w:bidi="en-US"/>
        </w:rPr>
      </w:pPr>
      <w:r w:rsidRPr="003662A5">
        <w:rPr>
          <w:rFonts w:eastAsia="Calibri"/>
          <w:bCs/>
          <w:sz w:val="30"/>
          <w:szCs w:val="30"/>
          <w:lang w:bidi="en-US"/>
        </w:rPr>
        <w:t xml:space="preserve">– </w:t>
      </w:r>
      <w:r w:rsidR="001E185A" w:rsidRPr="003662A5">
        <w:rPr>
          <w:rFonts w:eastAsia="Calibri"/>
          <w:bCs/>
          <w:sz w:val="30"/>
          <w:szCs w:val="30"/>
          <w:lang w:bidi="en-US"/>
        </w:rPr>
        <w:t>респираторы, противогазы, защитные маски, защитные костюмы, защитные перчатки</w:t>
      </w:r>
      <w:r w:rsidR="001E185A" w:rsidRPr="003662A5">
        <w:rPr>
          <w:rFonts w:eastAsia="Calibri"/>
          <w:sz w:val="30"/>
          <w:szCs w:val="30"/>
          <w:lang w:bidi="en-US"/>
        </w:rPr>
        <w:t>, защитная обувь</w:t>
      </w:r>
      <w:r w:rsidR="001E185A" w:rsidRPr="003662A5">
        <w:rPr>
          <w:rFonts w:eastAsia="Calibri"/>
          <w:bCs/>
          <w:sz w:val="30"/>
          <w:szCs w:val="30"/>
          <w:lang w:bidi="en-US"/>
        </w:rPr>
        <w:t xml:space="preserve">, защитные очки, защитные головные уборы, </w:t>
      </w:r>
      <w:proofErr w:type="spellStart"/>
      <w:r w:rsidR="001E185A" w:rsidRPr="003662A5">
        <w:rPr>
          <w:rFonts w:eastAsia="Calibri"/>
          <w:bCs/>
          <w:sz w:val="30"/>
          <w:szCs w:val="30"/>
          <w:lang w:bidi="en-US"/>
        </w:rPr>
        <w:t>беруши</w:t>
      </w:r>
      <w:proofErr w:type="spellEnd"/>
      <w:r w:rsidR="001E185A" w:rsidRPr="003662A5">
        <w:rPr>
          <w:rFonts w:eastAsia="Calibri"/>
          <w:bCs/>
          <w:sz w:val="30"/>
          <w:szCs w:val="30"/>
          <w:lang w:bidi="en-US"/>
        </w:rPr>
        <w:t xml:space="preserve"> и </w:t>
      </w:r>
      <w:r w:rsidR="005C07C4" w:rsidRPr="003662A5">
        <w:rPr>
          <w:rFonts w:eastAsia="Calibri"/>
          <w:bCs/>
          <w:sz w:val="30"/>
          <w:szCs w:val="30"/>
          <w:lang w:bidi="en-US"/>
        </w:rPr>
        <w:t>иное</w:t>
      </w:r>
      <w:r w:rsidR="001E185A" w:rsidRPr="003662A5">
        <w:rPr>
          <w:rFonts w:eastAsia="Calibri"/>
          <w:sz w:val="30"/>
          <w:szCs w:val="30"/>
          <w:shd w:val="clear" w:color="auto" w:fill="FFFFFF"/>
          <w:lang w:bidi="en-US"/>
        </w:rPr>
        <w:t>;</w:t>
      </w:r>
    </w:p>
    <w:p w14:paraId="1391DCB8" w14:textId="77777777" w:rsidR="002F1085" w:rsidRPr="003662A5" w:rsidRDefault="002F1085" w:rsidP="001E185A">
      <w:pPr>
        <w:jc w:val="center"/>
        <w:rPr>
          <w:b/>
          <w:bCs/>
          <w:sz w:val="30"/>
          <w:szCs w:val="30"/>
        </w:rPr>
      </w:pPr>
      <w:r w:rsidRPr="003662A5">
        <w:rPr>
          <w:b/>
          <w:bCs/>
          <w:sz w:val="30"/>
          <w:szCs w:val="30"/>
        </w:rPr>
        <w:t>ГЛАВА</w:t>
      </w:r>
      <w:r w:rsidRPr="003662A5">
        <w:rPr>
          <w:b/>
          <w:bCs/>
          <w:spacing w:val="-6"/>
          <w:sz w:val="30"/>
          <w:szCs w:val="30"/>
        </w:rPr>
        <w:t xml:space="preserve"> 3</w:t>
      </w:r>
    </w:p>
    <w:p w14:paraId="5DCD3CA8" w14:textId="77777777" w:rsidR="002F1085" w:rsidRPr="003662A5" w:rsidRDefault="002F1085" w:rsidP="002F1085">
      <w:pPr>
        <w:tabs>
          <w:tab w:val="right" w:leader="dot" w:pos="9639"/>
        </w:tabs>
        <w:ind w:firstLine="425"/>
        <w:jc w:val="center"/>
        <w:rPr>
          <w:b/>
          <w:bCs/>
          <w:spacing w:val="-6"/>
          <w:sz w:val="30"/>
          <w:szCs w:val="30"/>
        </w:rPr>
      </w:pPr>
      <w:r w:rsidRPr="003662A5">
        <w:rPr>
          <w:b/>
          <w:bCs/>
          <w:spacing w:val="-6"/>
          <w:sz w:val="30"/>
          <w:szCs w:val="30"/>
        </w:rPr>
        <w:t>ПРИМЕРНЫЙ ПЕРЕЧЕНЬ ПРОФЕССИЙ РАБОЧИХ И ДОЛЖНОСТЕЙ СЛУЖАЩИХ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6270"/>
        <w:gridCol w:w="1817"/>
      </w:tblGrid>
      <w:tr w:rsidR="003662A5" w:rsidRPr="003662A5" w14:paraId="7223D401" w14:textId="77777777" w:rsidTr="002F1085">
        <w:trPr>
          <w:trHeight w:val="236"/>
        </w:trPr>
        <w:tc>
          <w:tcPr>
            <w:tcW w:w="794" w:type="pct"/>
            <w:vAlign w:val="center"/>
          </w:tcPr>
          <w:p w14:paraId="259CF39E" w14:textId="77777777" w:rsidR="00C53D28" w:rsidRPr="003662A5" w:rsidRDefault="00C53D28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Код</w:t>
            </w:r>
          </w:p>
        </w:tc>
        <w:tc>
          <w:tcPr>
            <w:tcW w:w="3261" w:type="pct"/>
            <w:vAlign w:val="center"/>
          </w:tcPr>
          <w:p w14:paraId="113AAE2C" w14:textId="77777777" w:rsidR="00D86949" w:rsidRPr="003662A5" w:rsidRDefault="00C53D28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Наименование профессии рабочего, диапазон разрядов </w:t>
            </w:r>
          </w:p>
          <w:p w14:paraId="13388330" w14:textId="77777777" w:rsidR="00C53D28" w:rsidRPr="003662A5" w:rsidRDefault="00C53D28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(наименование должности служащего)</w:t>
            </w:r>
          </w:p>
        </w:tc>
        <w:tc>
          <w:tcPr>
            <w:tcW w:w="945" w:type="pct"/>
          </w:tcPr>
          <w:p w14:paraId="7A0D7A90" w14:textId="77777777" w:rsidR="00C53D28" w:rsidRPr="003662A5" w:rsidRDefault="00C53D28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Уровень</w:t>
            </w:r>
            <w:r w:rsidRPr="003662A5">
              <w:rPr>
                <w:sz w:val="26"/>
                <w:szCs w:val="26"/>
              </w:rPr>
              <w:br/>
              <w:t>квалификации</w:t>
            </w:r>
          </w:p>
        </w:tc>
      </w:tr>
      <w:tr w:rsidR="003662A5" w:rsidRPr="003662A5" w14:paraId="3CF93A36" w14:textId="77777777" w:rsidTr="002F1085">
        <w:trPr>
          <w:trHeight w:val="120"/>
        </w:trPr>
        <w:tc>
          <w:tcPr>
            <w:tcW w:w="794" w:type="pct"/>
            <w:shd w:val="clear" w:color="auto" w:fill="auto"/>
            <w:vAlign w:val="center"/>
          </w:tcPr>
          <w:p w14:paraId="63892791" w14:textId="77777777" w:rsidR="00BB5B5C" w:rsidRPr="003662A5" w:rsidRDefault="002461DC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8122-014</w:t>
            </w:r>
          </w:p>
        </w:tc>
        <w:tc>
          <w:tcPr>
            <w:tcW w:w="3261" w:type="pct"/>
            <w:shd w:val="clear" w:color="auto" w:fill="auto"/>
            <w:vAlign w:val="center"/>
          </w:tcPr>
          <w:p w14:paraId="1FBFD399" w14:textId="77777777" w:rsidR="00BB5B5C" w:rsidRPr="003662A5" w:rsidRDefault="00334A62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Гальваник</w:t>
            </w:r>
            <w:r w:rsidR="004C7D88" w:rsidRPr="003662A5">
              <w:rPr>
                <w:sz w:val="26"/>
                <w:szCs w:val="26"/>
                <w:lang w:val="en-US"/>
              </w:rPr>
              <w:t xml:space="preserve"> (2</w:t>
            </w:r>
            <w:r w:rsidR="00922D29" w:rsidRPr="003662A5">
              <w:rPr>
                <w:sz w:val="26"/>
                <w:szCs w:val="26"/>
              </w:rPr>
              <w:t xml:space="preserve"> </w:t>
            </w:r>
            <w:r w:rsidR="00BB5B5C" w:rsidRPr="003662A5">
              <w:rPr>
                <w:sz w:val="26"/>
                <w:szCs w:val="26"/>
              </w:rPr>
              <w:t>разряд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D2559F8" w14:textId="77777777" w:rsidR="00BB5B5C" w:rsidRPr="003662A5" w:rsidRDefault="002418FA" w:rsidP="002F1085">
            <w:pPr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1</w:t>
            </w:r>
          </w:p>
        </w:tc>
      </w:tr>
      <w:tr w:rsidR="003662A5" w:rsidRPr="003662A5" w14:paraId="1A752589" w14:textId="77777777" w:rsidTr="002F1085">
        <w:trPr>
          <w:trHeight w:val="120"/>
        </w:trPr>
        <w:tc>
          <w:tcPr>
            <w:tcW w:w="794" w:type="pct"/>
            <w:shd w:val="clear" w:color="auto" w:fill="auto"/>
            <w:vAlign w:val="center"/>
          </w:tcPr>
          <w:p w14:paraId="403B0F85" w14:textId="77777777" w:rsidR="00C53D28" w:rsidRPr="003662A5" w:rsidRDefault="002461DC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8122-014</w:t>
            </w:r>
          </w:p>
        </w:tc>
        <w:tc>
          <w:tcPr>
            <w:tcW w:w="3261" w:type="pct"/>
            <w:shd w:val="clear" w:color="auto" w:fill="auto"/>
            <w:vAlign w:val="center"/>
          </w:tcPr>
          <w:p w14:paraId="34CF3C5B" w14:textId="77777777" w:rsidR="00C53D28" w:rsidRPr="003662A5" w:rsidRDefault="00334A62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Гальваник</w:t>
            </w:r>
            <w:r w:rsidR="00C53D28" w:rsidRPr="003662A5">
              <w:rPr>
                <w:sz w:val="26"/>
                <w:szCs w:val="26"/>
                <w:lang w:val="en-US"/>
              </w:rPr>
              <w:t xml:space="preserve"> (</w:t>
            </w:r>
            <w:r w:rsidR="00922D29" w:rsidRPr="003662A5">
              <w:rPr>
                <w:sz w:val="26"/>
                <w:szCs w:val="26"/>
              </w:rPr>
              <w:t>3</w:t>
            </w:r>
            <w:r w:rsidR="00712A2F" w:rsidRPr="003662A5">
              <w:rPr>
                <w:sz w:val="26"/>
                <w:szCs w:val="26"/>
              </w:rPr>
              <w:t>-4</w:t>
            </w:r>
            <w:r w:rsidR="00922D29" w:rsidRPr="003662A5">
              <w:rPr>
                <w:sz w:val="26"/>
                <w:szCs w:val="26"/>
              </w:rPr>
              <w:t xml:space="preserve"> </w:t>
            </w:r>
            <w:r w:rsidR="00C53D28" w:rsidRPr="003662A5">
              <w:rPr>
                <w:sz w:val="26"/>
                <w:szCs w:val="26"/>
              </w:rPr>
              <w:t>разряд</w:t>
            </w:r>
            <w:r w:rsidR="00712A2F" w:rsidRPr="003662A5">
              <w:rPr>
                <w:sz w:val="26"/>
                <w:szCs w:val="26"/>
              </w:rPr>
              <w:t>ы</w:t>
            </w:r>
            <w:r w:rsidR="00C53D28" w:rsidRPr="003662A5">
              <w:rPr>
                <w:sz w:val="26"/>
                <w:szCs w:val="26"/>
              </w:rPr>
              <w:t>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D4B3D23" w14:textId="77777777" w:rsidR="00C53D28" w:rsidRPr="003662A5" w:rsidRDefault="002418FA" w:rsidP="002F1085">
            <w:pPr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2</w:t>
            </w:r>
          </w:p>
        </w:tc>
      </w:tr>
      <w:tr w:rsidR="009D7D21" w:rsidRPr="003662A5" w14:paraId="013451A1" w14:textId="77777777" w:rsidTr="002F1085">
        <w:trPr>
          <w:trHeight w:val="144"/>
        </w:trPr>
        <w:tc>
          <w:tcPr>
            <w:tcW w:w="794" w:type="pct"/>
            <w:shd w:val="clear" w:color="auto" w:fill="auto"/>
            <w:vAlign w:val="center"/>
          </w:tcPr>
          <w:p w14:paraId="1B2DA6A1" w14:textId="77777777" w:rsidR="001C5D6E" w:rsidRPr="003662A5" w:rsidRDefault="001C5D6E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8122-014</w:t>
            </w:r>
          </w:p>
        </w:tc>
        <w:tc>
          <w:tcPr>
            <w:tcW w:w="3261" w:type="pct"/>
            <w:shd w:val="clear" w:color="auto" w:fill="auto"/>
            <w:vAlign w:val="center"/>
          </w:tcPr>
          <w:p w14:paraId="415E2842" w14:textId="00B2F58D" w:rsidR="001C5D6E" w:rsidRPr="003662A5" w:rsidRDefault="001C5D6E" w:rsidP="001C5D6E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Гальваник (5</w:t>
            </w:r>
            <w:r w:rsidR="002F1085" w:rsidRPr="003662A5">
              <w:rPr>
                <w:sz w:val="26"/>
                <w:szCs w:val="26"/>
              </w:rPr>
              <w:t>-6</w:t>
            </w:r>
            <w:r w:rsidRPr="003662A5">
              <w:rPr>
                <w:sz w:val="26"/>
                <w:szCs w:val="26"/>
              </w:rPr>
              <w:t xml:space="preserve"> разряд</w:t>
            </w:r>
            <w:r w:rsidR="002F1085" w:rsidRPr="003662A5">
              <w:rPr>
                <w:sz w:val="26"/>
                <w:szCs w:val="26"/>
              </w:rPr>
              <w:t>ы</w:t>
            </w:r>
            <w:r w:rsidRPr="003662A5">
              <w:rPr>
                <w:sz w:val="26"/>
                <w:szCs w:val="26"/>
              </w:rPr>
              <w:t>)</w:t>
            </w:r>
            <w:r w:rsidR="002F1085" w:rsidRPr="003662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43B478A" w14:textId="77777777" w:rsidR="001C5D6E" w:rsidRPr="003662A5" w:rsidRDefault="00712A2F" w:rsidP="002F1085">
            <w:pPr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3</w:t>
            </w:r>
          </w:p>
        </w:tc>
      </w:tr>
    </w:tbl>
    <w:p w14:paraId="56E11659" w14:textId="77777777" w:rsidR="00BE0C41" w:rsidRPr="003662A5" w:rsidRDefault="00BE0C41" w:rsidP="001B47C1">
      <w:pPr>
        <w:tabs>
          <w:tab w:val="right" w:leader="dot" w:pos="9639"/>
        </w:tabs>
        <w:spacing w:after="60"/>
        <w:jc w:val="both"/>
        <w:rPr>
          <w:b/>
          <w:bCs/>
          <w:sz w:val="26"/>
          <w:szCs w:val="26"/>
        </w:rPr>
      </w:pPr>
    </w:p>
    <w:p w14:paraId="142348B3" w14:textId="77777777" w:rsidR="002F1085" w:rsidRPr="003662A5" w:rsidRDefault="002F1085" w:rsidP="002F1085">
      <w:pPr>
        <w:jc w:val="center"/>
        <w:rPr>
          <w:b/>
          <w:bCs/>
          <w:sz w:val="30"/>
          <w:szCs w:val="30"/>
        </w:rPr>
      </w:pPr>
      <w:r w:rsidRPr="003662A5">
        <w:rPr>
          <w:b/>
          <w:bCs/>
          <w:sz w:val="30"/>
          <w:szCs w:val="30"/>
        </w:rPr>
        <w:t>ГЛАВА 4</w:t>
      </w:r>
    </w:p>
    <w:p w14:paraId="28A8B1E0" w14:textId="77777777" w:rsidR="002F1085" w:rsidRPr="003662A5" w:rsidRDefault="002F1085" w:rsidP="002F1085">
      <w:pPr>
        <w:jc w:val="center"/>
        <w:rPr>
          <w:b/>
          <w:bCs/>
          <w:sz w:val="30"/>
          <w:szCs w:val="30"/>
        </w:rPr>
      </w:pPr>
      <w:r w:rsidRPr="003662A5">
        <w:rPr>
          <w:b/>
          <w:bCs/>
          <w:sz w:val="30"/>
          <w:szCs w:val="30"/>
        </w:rPr>
        <w:t>ПЕРЕЧЕНЬ ОБОБЩЕННЫХ ТРУДОВЫХ ФУНКЦИЙ, ВЫДЕЛЕННЫХ В ДАННОМ ВИДЕ ТРУДОВОЙ ДЕЯТЕЛЬНОСТИ</w:t>
      </w:r>
    </w:p>
    <w:tbl>
      <w:tblPr>
        <w:tblpPr w:leftFromText="180" w:rightFromText="180" w:vertAnchor="text" w:tblpX="-812" w:tblpY="1"/>
        <w:tblOverlap w:val="never"/>
        <w:tblW w:w="5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9"/>
        <w:gridCol w:w="3028"/>
        <w:gridCol w:w="1165"/>
        <w:gridCol w:w="4153"/>
        <w:gridCol w:w="991"/>
      </w:tblGrid>
      <w:tr w:rsidR="003662A5" w:rsidRPr="003662A5" w14:paraId="032688A0" w14:textId="77777777" w:rsidTr="00B44E28">
        <w:trPr>
          <w:trHeight w:val="416"/>
        </w:trPr>
        <w:tc>
          <w:tcPr>
            <w:tcW w:w="1983" w:type="pct"/>
            <w:gridSpan w:val="2"/>
            <w:vAlign w:val="center"/>
          </w:tcPr>
          <w:p w14:paraId="6ABCB6B7" w14:textId="77777777" w:rsidR="002C33CF" w:rsidRPr="003662A5" w:rsidRDefault="002B6AF2" w:rsidP="002B6AF2">
            <w:pPr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Обобщенные </w:t>
            </w:r>
            <w:r w:rsidR="002C33CF" w:rsidRPr="003662A5">
              <w:rPr>
                <w:sz w:val="26"/>
                <w:szCs w:val="26"/>
              </w:rPr>
              <w:t xml:space="preserve">трудовые </w:t>
            </w:r>
            <w:r w:rsidR="00560408" w:rsidRPr="003662A5">
              <w:rPr>
                <w:sz w:val="26"/>
                <w:szCs w:val="26"/>
              </w:rPr>
              <w:br/>
            </w:r>
            <w:r w:rsidR="002C33CF" w:rsidRPr="003662A5">
              <w:rPr>
                <w:sz w:val="26"/>
                <w:szCs w:val="26"/>
              </w:rPr>
              <w:t>функции</w:t>
            </w:r>
          </w:p>
        </w:tc>
        <w:tc>
          <w:tcPr>
            <w:tcW w:w="2543" w:type="pct"/>
            <w:gridSpan w:val="2"/>
            <w:vAlign w:val="center"/>
          </w:tcPr>
          <w:p w14:paraId="64BA6A3D" w14:textId="77777777" w:rsidR="002C33CF" w:rsidRPr="003662A5" w:rsidRDefault="002C33CF" w:rsidP="002B6AF2">
            <w:pPr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удовые функции</w:t>
            </w:r>
          </w:p>
        </w:tc>
        <w:tc>
          <w:tcPr>
            <w:tcW w:w="474" w:type="pct"/>
            <w:vMerge w:val="restart"/>
            <w:vAlign w:val="center"/>
          </w:tcPr>
          <w:p w14:paraId="5E8A853E" w14:textId="77777777" w:rsidR="002C33CF" w:rsidRPr="003662A5" w:rsidRDefault="002C33CF" w:rsidP="001B47C1">
            <w:pPr>
              <w:ind w:left="-109" w:right="-143"/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Уровень </w:t>
            </w:r>
            <w:proofErr w:type="spellStart"/>
            <w:r w:rsidRPr="003662A5">
              <w:rPr>
                <w:sz w:val="26"/>
                <w:szCs w:val="26"/>
              </w:rPr>
              <w:t>квали-фикации</w:t>
            </w:r>
            <w:proofErr w:type="spellEnd"/>
          </w:p>
        </w:tc>
      </w:tr>
      <w:tr w:rsidR="003662A5" w:rsidRPr="003662A5" w14:paraId="56E67479" w14:textId="77777777" w:rsidTr="001751DF">
        <w:trPr>
          <w:cantSplit/>
          <w:trHeight w:val="523"/>
        </w:trPr>
        <w:tc>
          <w:tcPr>
            <w:tcW w:w="535" w:type="pct"/>
            <w:vAlign w:val="center"/>
          </w:tcPr>
          <w:p w14:paraId="78540138" w14:textId="77777777" w:rsidR="00E54D11" w:rsidRPr="003662A5" w:rsidRDefault="00E54D11" w:rsidP="00482DF8">
            <w:pPr>
              <w:ind w:left="-142" w:right="-108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Код</w:t>
            </w:r>
          </w:p>
        </w:tc>
        <w:tc>
          <w:tcPr>
            <w:tcW w:w="1448" w:type="pct"/>
            <w:vAlign w:val="center"/>
          </w:tcPr>
          <w:p w14:paraId="49BFA9CC" w14:textId="77777777" w:rsidR="00E54D11" w:rsidRPr="003662A5" w:rsidRDefault="00E54D11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57" w:type="pct"/>
            <w:vAlign w:val="center"/>
          </w:tcPr>
          <w:p w14:paraId="58E1C99B" w14:textId="77777777" w:rsidR="00E54D11" w:rsidRPr="003662A5" w:rsidRDefault="00E54D11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Код</w:t>
            </w:r>
          </w:p>
        </w:tc>
        <w:tc>
          <w:tcPr>
            <w:tcW w:w="1986" w:type="pct"/>
            <w:vAlign w:val="center"/>
          </w:tcPr>
          <w:p w14:paraId="6900189F" w14:textId="77777777" w:rsidR="00E54D11" w:rsidRPr="003662A5" w:rsidRDefault="00E54D11" w:rsidP="001B47C1">
            <w:pPr>
              <w:ind w:left="113" w:right="113"/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74" w:type="pct"/>
            <w:vMerge/>
            <w:vAlign w:val="center"/>
          </w:tcPr>
          <w:p w14:paraId="43BD7962" w14:textId="77777777" w:rsidR="00E54D11" w:rsidRPr="003662A5" w:rsidRDefault="00E54D11" w:rsidP="001B47C1">
            <w:pPr>
              <w:ind w:left="-109" w:right="-143"/>
              <w:jc w:val="both"/>
              <w:rPr>
                <w:sz w:val="26"/>
                <w:szCs w:val="26"/>
                <w:vertAlign w:val="superscript"/>
              </w:rPr>
            </w:pPr>
          </w:p>
        </w:tc>
      </w:tr>
      <w:tr w:rsidR="003662A5" w:rsidRPr="003662A5" w14:paraId="2FA8027A" w14:textId="77777777" w:rsidTr="00002ACC">
        <w:trPr>
          <w:trHeight w:val="2093"/>
        </w:trPr>
        <w:tc>
          <w:tcPr>
            <w:tcW w:w="535" w:type="pct"/>
            <w:vMerge w:val="restart"/>
            <w:vAlign w:val="center"/>
          </w:tcPr>
          <w:p w14:paraId="620F37EC" w14:textId="77777777" w:rsidR="00002ACC" w:rsidRPr="003662A5" w:rsidRDefault="00002ACC" w:rsidP="000971D5">
            <w:pPr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48" w:type="pct"/>
            <w:vMerge w:val="restart"/>
            <w:vAlign w:val="center"/>
          </w:tcPr>
          <w:p w14:paraId="4FF67B34" w14:textId="27A435A2" w:rsidR="00002ACC" w:rsidRPr="003662A5" w:rsidRDefault="00002ACC" w:rsidP="00002ACC">
            <w:pPr>
              <w:pStyle w:val="afd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662A5">
              <w:rPr>
                <w:rFonts w:ascii="Times New Roman" w:hAnsi="Times New Roman" w:cs="Times New Roman"/>
                <w:iCs/>
                <w:sz w:val="26"/>
                <w:szCs w:val="26"/>
              </w:rPr>
              <w:t>Выполнение гальванического покрытия с наружной и внутренней стороны простых изделий и деталей с прямыми и криволинейными плоскостями, имеющими впадины и выступы</w:t>
            </w:r>
          </w:p>
        </w:tc>
        <w:tc>
          <w:tcPr>
            <w:tcW w:w="557" w:type="pct"/>
            <w:vAlign w:val="center"/>
          </w:tcPr>
          <w:p w14:paraId="3DE169FC" w14:textId="77777777" w:rsidR="00002ACC" w:rsidRPr="003662A5" w:rsidRDefault="00002ACC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01.01</w:t>
            </w:r>
          </w:p>
        </w:tc>
        <w:tc>
          <w:tcPr>
            <w:tcW w:w="1986" w:type="pct"/>
            <w:vAlign w:val="center"/>
          </w:tcPr>
          <w:p w14:paraId="0BABB833" w14:textId="4BD4CC72" w:rsidR="00002ACC" w:rsidRPr="003662A5" w:rsidRDefault="00002ACC" w:rsidP="008C6932">
            <w:pPr>
              <w:rPr>
                <w:sz w:val="26"/>
                <w:szCs w:val="26"/>
                <w:shd w:val="clear" w:color="auto" w:fill="FFFFFF"/>
              </w:rPr>
            </w:pPr>
            <w:r w:rsidRPr="003662A5">
              <w:rPr>
                <w:sz w:val="26"/>
                <w:szCs w:val="26"/>
                <w:shd w:val="clear" w:color="auto" w:fill="FFFFFF"/>
              </w:rPr>
              <w:t>Подготавливает поверхности для гальванического покрытия с наружной и внутренней стороны простых изделий и деталей с прямыми и криволинейными плоскостями, имеющими впадины и выступы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5C63339" w14:textId="77777777" w:rsidR="00002ACC" w:rsidRPr="003662A5" w:rsidRDefault="00002ACC" w:rsidP="000971D5">
            <w:pPr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1</w:t>
            </w:r>
          </w:p>
        </w:tc>
      </w:tr>
      <w:tr w:rsidR="003662A5" w:rsidRPr="003662A5" w14:paraId="68127837" w14:textId="77777777" w:rsidTr="00002ACC">
        <w:trPr>
          <w:trHeight w:val="335"/>
        </w:trPr>
        <w:tc>
          <w:tcPr>
            <w:tcW w:w="535" w:type="pct"/>
            <w:vMerge/>
            <w:vAlign w:val="center"/>
          </w:tcPr>
          <w:p w14:paraId="3D9462F2" w14:textId="77777777" w:rsidR="00914A17" w:rsidRPr="003662A5" w:rsidRDefault="00914A17" w:rsidP="000971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pct"/>
            <w:vMerge/>
            <w:vAlign w:val="center"/>
          </w:tcPr>
          <w:p w14:paraId="00A4A39A" w14:textId="77777777" w:rsidR="00914A17" w:rsidRPr="003662A5" w:rsidRDefault="00914A17" w:rsidP="001B47C1">
            <w:pPr>
              <w:pStyle w:val="afd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4724FB93" w14:textId="2CA180D0" w:rsidR="00914A17" w:rsidRPr="003662A5" w:rsidRDefault="00482DF8" w:rsidP="00002ACC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01.0</w:t>
            </w:r>
            <w:r w:rsidR="0072662A" w:rsidRPr="003662A5">
              <w:rPr>
                <w:sz w:val="26"/>
                <w:szCs w:val="26"/>
              </w:rPr>
              <w:t>2</w:t>
            </w:r>
          </w:p>
        </w:tc>
        <w:tc>
          <w:tcPr>
            <w:tcW w:w="1986" w:type="pct"/>
            <w:vAlign w:val="center"/>
          </w:tcPr>
          <w:p w14:paraId="70D40BD2" w14:textId="4EE2EB3F" w:rsidR="00914A17" w:rsidRPr="003662A5" w:rsidRDefault="0072662A" w:rsidP="00002AC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3662A5">
              <w:rPr>
                <w:sz w:val="26"/>
                <w:szCs w:val="26"/>
                <w:shd w:val="clear" w:color="auto" w:fill="FFFFFF"/>
              </w:rPr>
              <w:t>Выполняет</w:t>
            </w:r>
            <w:r w:rsidR="00002ACC" w:rsidRPr="003662A5">
              <w:rPr>
                <w:sz w:val="26"/>
                <w:szCs w:val="26"/>
                <w:shd w:val="clear" w:color="auto" w:fill="FFFFFF"/>
              </w:rPr>
              <w:t xml:space="preserve"> покрытия</w:t>
            </w:r>
            <w:r w:rsidR="00CD0BD8" w:rsidRPr="003662A5">
              <w:rPr>
                <w:sz w:val="26"/>
                <w:szCs w:val="26"/>
                <w:shd w:val="clear" w:color="auto" w:fill="FFFFFF"/>
              </w:rPr>
              <w:t xml:space="preserve"> с наружной и внутренней стороны простых изделий и деталей с прямыми и криволинейными плоскост</w:t>
            </w:r>
            <w:r w:rsidR="00002ACC" w:rsidRPr="003662A5">
              <w:rPr>
                <w:sz w:val="26"/>
                <w:szCs w:val="26"/>
                <w:shd w:val="clear" w:color="auto" w:fill="FFFFFF"/>
              </w:rPr>
              <w:t>ями, имеющими впадины и выступы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1D65F4B" w14:textId="77777777" w:rsidR="00914A17" w:rsidRPr="003662A5" w:rsidRDefault="002418FA" w:rsidP="000971D5">
            <w:pPr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1</w:t>
            </w:r>
          </w:p>
        </w:tc>
      </w:tr>
      <w:tr w:rsidR="003662A5" w:rsidRPr="003662A5" w14:paraId="37A0AE95" w14:textId="77777777" w:rsidTr="001751DF">
        <w:trPr>
          <w:trHeight w:val="335"/>
        </w:trPr>
        <w:tc>
          <w:tcPr>
            <w:tcW w:w="535" w:type="pct"/>
            <w:vMerge/>
            <w:vAlign w:val="center"/>
          </w:tcPr>
          <w:p w14:paraId="279ACA1F" w14:textId="77777777" w:rsidR="00914A17" w:rsidRPr="003662A5" w:rsidRDefault="00914A17" w:rsidP="000971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pct"/>
            <w:vMerge/>
            <w:vAlign w:val="center"/>
          </w:tcPr>
          <w:p w14:paraId="7848CF90" w14:textId="77777777" w:rsidR="00914A17" w:rsidRPr="003662A5" w:rsidRDefault="00914A17" w:rsidP="001B47C1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57" w:type="pct"/>
            <w:vAlign w:val="center"/>
          </w:tcPr>
          <w:p w14:paraId="1C4FD262" w14:textId="630DBB01" w:rsidR="00914A17" w:rsidRPr="003662A5" w:rsidRDefault="00914A17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01.0</w:t>
            </w:r>
            <w:r w:rsidR="0072662A" w:rsidRPr="003662A5">
              <w:rPr>
                <w:sz w:val="26"/>
                <w:szCs w:val="26"/>
              </w:rPr>
              <w:t>3</w:t>
            </w:r>
          </w:p>
        </w:tc>
        <w:tc>
          <w:tcPr>
            <w:tcW w:w="1986" w:type="pct"/>
            <w:vAlign w:val="center"/>
          </w:tcPr>
          <w:p w14:paraId="3D46B1E0" w14:textId="0DF45A59" w:rsidR="00914A17" w:rsidRPr="003662A5" w:rsidRDefault="0072662A" w:rsidP="001B47C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3662A5">
              <w:rPr>
                <w:sz w:val="26"/>
                <w:szCs w:val="26"/>
                <w:shd w:val="clear" w:color="auto" w:fill="FFFFFF"/>
              </w:rPr>
              <w:t>Контролирует</w:t>
            </w:r>
            <w:r w:rsidR="00914A17" w:rsidRPr="003662A5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02ACC" w:rsidRPr="003662A5">
              <w:rPr>
                <w:sz w:val="26"/>
                <w:szCs w:val="26"/>
                <w:shd w:val="clear" w:color="auto" w:fill="FFFFFF"/>
              </w:rPr>
              <w:t>качество</w:t>
            </w:r>
            <w:r w:rsidR="00914A17" w:rsidRPr="003662A5">
              <w:rPr>
                <w:sz w:val="26"/>
                <w:szCs w:val="26"/>
                <w:shd w:val="clear" w:color="auto" w:fill="FFFFFF"/>
              </w:rPr>
              <w:t xml:space="preserve"> простых работ по подготовке поверхностей, нанесению покрытия на простые изделия и детали с прямыми и криволинейными плоскостями, имеющими впадины и выступы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C22A1A9" w14:textId="77777777" w:rsidR="00914A17" w:rsidRPr="003662A5" w:rsidRDefault="002418FA" w:rsidP="000971D5">
            <w:pPr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1</w:t>
            </w:r>
          </w:p>
        </w:tc>
      </w:tr>
      <w:tr w:rsidR="003662A5" w:rsidRPr="003662A5" w14:paraId="7AE5078D" w14:textId="77777777" w:rsidTr="008C6932">
        <w:trPr>
          <w:trHeight w:val="276"/>
        </w:trPr>
        <w:tc>
          <w:tcPr>
            <w:tcW w:w="535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2A5649F8" w14:textId="77777777" w:rsidR="00914A17" w:rsidRPr="003662A5" w:rsidRDefault="00914A17" w:rsidP="000971D5">
            <w:pPr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02</w:t>
            </w:r>
          </w:p>
        </w:tc>
        <w:tc>
          <w:tcPr>
            <w:tcW w:w="1448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3605678C" w14:textId="3F4F06EC" w:rsidR="00914A17" w:rsidRPr="003662A5" w:rsidRDefault="00914A17" w:rsidP="001B47C1">
            <w:pPr>
              <w:pStyle w:val="a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>Выполнение гальванического покрытия наружных и внутренних поверхностей</w:t>
            </w:r>
            <w:r w:rsidR="00002ACC"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>изделий и деталей сложной конфигурации с</w:t>
            </w:r>
            <w:r w:rsidR="00765F43" w:rsidRPr="003662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глухими отверстиями и иными</w:t>
            </w:r>
            <w:r w:rsidR="00765F43"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>труднодоступными для покрытия местами</w:t>
            </w:r>
          </w:p>
        </w:tc>
        <w:tc>
          <w:tcPr>
            <w:tcW w:w="557" w:type="pct"/>
            <w:tcBorders>
              <w:top w:val="nil"/>
              <w:bottom w:val="single" w:sz="4" w:space="0" w:color="auto"/>
            </w:tcBorders>
            <w:vAlign w:val="center"/>
          </w:tcPr>
          <w:p w14:paraId="08623BCE" w14:textId="77777777" w:rsidR="00914A17" w:rsidRPr="003662A5" w:rsidRDefault="00914A17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02.01</w:t>
            </w:r>
          </w:p>
        </w:tc>
        <w:tc>
          <w:tcPr>
            <w:tcW w:w="1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D0E6D" w14:textId="3A322B62" w:rsidR="00914A17" w:rsidRPr="003662A5" w:rsidRDefault="0072662A" w:rsidP="001B47C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3662A5">
              <w:rPr>
                <w:sz w:val="26"/>
                <w:szCs w:val="26"/>
                <w:shd w:val="clear" w:color="auto" w:fill="FFFFFF"/>
              </w:rPr>
              <w:t>Подготавливает поверхности</w:t>
            </w:r>
            <w:r w:rsidR="00914A17" w:rsidRPr="003662A5">
              <w:rPr>
                <w:sz w:val="26"/>
                <w:szCs w:val="26"/>
                <w:shd w:val="clear" w:color="auto" w:fill="FFFFFF"/>
              </w:rPr>
              <w:t xml:space="preserve"> для гальванического покрытия наружных и внутренних поверхностей изделий и деталей сложной конфигурации </w:t>
            </w:r>
            <w:r w:rsidR="00914A17" w:rsidRPr="003662A5">
              <w:rPr>
                <w:sz w:val="26"/>
                <w:szCs w:val="26"/>
              </w:rPr>
              <w:t xml:space="preserve">с </w:t>
            </w:r>
            <w:r w:rsidR="00765F43" w:rsidRPr="003662A5">
              <w:rPr>
                <w:sz w:val="26"/>
                <w:szCs w:val="26"/>
              </w:rPr>
              <w:t>глухими отверстиями и иными</w:t>
            </w:r>
            <w:r w:rsidR="00765F43" w:rsidRPr="003662A5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914A17" w:rsidRPr="003662A5">
              <w:rPr>
                <w:sz w:val="26"/>
                <w:szCs w:val="26"/>
                <w:shd w:val="clear" w:color="auto" w:fill="FFFFFF"/>
              </w:rPr>
              <w:t>труднодоступными для покрытия местами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F351B" w14:textId="77777777" w:rsidR="00914A17" w:rsidRPr="003662A5" w:rsidRDefault="00442040" w:rsidP="000971D5">
            <w:pPr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2</w:t>
            </w:r>
          </w:p>
        </w:tc>
      </w:tr>
      <w:tr w:rsidR="003662A5" w:rsidRPr="003662A5" w14:paraId="37D605BA" w14:textId="77777777" w:rsidTr="001751DF">
        <w:trPr>
          <w:trHeight w:val="838"/>
        </w:trPr>
        <w:tc>
          <w:tcPr>
            <w:tcW w:w="53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F5F95A6" w14:textId="77777777" w:rsidR="00914A17" w:rsidRPr="003662A5" w:rsidRDefault="00914A17" w:rsidP="000971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0FCCAA9" w14:textId="77777777" w:rsidR="00914A17" w:rsidRPr="003662A5" w:rsidRDefault="00914A17" w:rsidP="001B47C1">
            <w:pPr>
              <w:pStyle w:val="a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nil"/>
              <w:bottom w:val="single" w:sz="4" w:space="0" w:color="auto"/>
            </w:tcBorders>
            <w:vAlign w:val="center"/>
          </w:tcPr>
          <w:p w14:paraId="0CF78892" w14:textId="77777777" w:rsidR="00914A17" w:rsidRPr="003662A5" w:rsidRDefault="00914A17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02.02</w:t>
            </w:r>
          </w:p>
        </w:tc>
        <w:tc>
          <w:tcPr>
            <w:tcW w:w="1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EEDFB" w14:textId="51F4B3CD" w:rsidR="00914A17" w:rsidRPr="003662A5" w:rsidRDefault="0072662A" w:rsidP="00C83B4E">
            <w:pPr>
              <w:widowControl w:val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3662A5">
              <w:rPr>
                <w:sz w:val="26"/>
                <w:szCs w:val="26"/>
                <w:shd w:val="clear" w:color="auto" w:fill="FFFFFF"/>
              </w:rPr>
              <w:t>Выполняет н</w:t>
            </w:r>
            <w:r w:rsidR="006632D1" w:rsidRPr="003662A5">
              <w:rPr>
                <w:sz w:val="26"/>
                <w:szCs w:val="26"/>
                <w:shd w:val="clear" w:color="auto" w:fill="FFFFFF"/>
              </w:rPr>
              <w:t xml:space="preserve">анесение гальванического покрытия на наружные и внутренние поверхности изделий и деталей сложной конфигурации с </w:t>
            </w:r>
            <w:r w:rsidR="00765F43" w:rsidRPr="003662A5">
              <w:rPr>
                <w:sz w:val="26"/>
                <w:szCs w:val="26"/>
                <w:shd w:val="clear" w:color="auto" w:fill="FFFFFF"/>
              </w:rPr>
              <w:t xml:space="preserve">  глухими отверстиями и иными </w:t>
            </w:r>
            <w:r w:rsidR="006632D1" w:rsidRPr="003662A5">
              <w:rPr>
                <w:sz w:val="26"/>
                <w:szCs w:val="26"/>
                <w:shd w:val="clear" w:color="auto" w:fill="FFFFFF"/>
              </w:rPr>
              <w:t>труднодоступными для покрытия местами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C7EB6" w14:textId="77777777" w:rsidR="00914A17" w:rsidRPr="003662A5" w:rsidRDefault="00442040" w:rsidP="000971D5">
            <w:pPr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2</w:t>
            </w:r>
          </w:p>
        </w:tc>
      </w:tr>
      <w:tr w:rsidR="003662A5" w:rsidRPr="003662A5" w14:paraId="419B11A5" w14:textId="77777777" w:rsidTr="001751DF">
        <w:trPr>
          <w:trHeight w:val="840"/>
        </w:trPr>
        <w:tc>
          <w:tcPr>
            <w:tcW w:w="535" w:type="pct"/>
            <w:vMerge/>
            <w:vAlign w:val="center"/>
          </w:tcPr>
          <w:p w14:paraId="28A682EB" w14:textId="77777777" w:rsidR="00914A17" w:rsidRPr="003662A5" w:rsidRDefault="00914A17" w:rsidP="000971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pct"/>
            <w:vMerge/>
            <w:vAlign w:val="center"/>
          </w:tcPr>
          <w:p w14:paraId="16F93CC0" w14:textId="77777777" w:rsidR="00914A17" w:rsidRPr="003662A5" w:rsidRDefault="00914A17" w:rsidP="001B47C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729C613F" w14:textId="77777777" w:rsidR="00914A17" w:rsidRPr="003662A5" w:rsidRDefault="00914A17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02.03</w:t>
            </w:r>
          </w:p>
        </w:tc>
        <w:tc>
          <w:tcPr>
            <w:tcW w:w="1986" w:type="pct"/>
            <w:vAlign w:val="center"/>
          </w:tcPr>
          <w:p w14:paraId="744BA35F" w14:textId="3BB9E711" w:rsidR="00914A17" w:rsidRPr="003662A5" w:rsidRDefault="0072662A" w:rsidP="001B47C1">
            <w:pPr>
              <w:widowControl w:val="0"/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Контролирует</w:t>
            </w:r>
            <w:r w:rsidR="00002ACC" w:rsidRPr="003662A5">
              <w:rPr>
                <w:sz w:val="26"/>
                <w:szCs w:val="26"/>
              </w:rPr>
              <w:t xml:space="preserve"> качество</w:t>
            </w:r>
            <w:r w:rsidR="007D289C" w:rsidRPr="003662A5">
              <w:rPr>
                <w:sz w:val="26"/>
                <w:szCs w:val="26"/>
              </w:rPr>
              <w:t xml:space="preserve"> работ средней сложности по подготовке поверхностей, нанесению покрытия на изделия и детали сложной конфигурации с </w:t>
            </w:r>
            <w:r w:rsidR="00765F43" w:rsidRPr="003662A5">
              <w:rPr>
                <w:sz w:val="26"/>
                <w:szCs w:val="26"/>
                <w:shd w:val="clear" w:color="auto" w:fill="FFFFFF"/>
              </w:rPr>
              <w:t xml:space="preserve">  глухими отверстиями и иными</w:t>
            </w:r>
            <w:r w:rsidR="00765F43" w:rsidRPr="003662A5">
              <w:rPr>
                <w:sz w:val="26"/>
                <w:szCs w:val="26"/>
              </w:rPr>
              <w:t xml:space="preserve"> </w:t>
            </w:r>
            <w:r w:rsidR="007D289C" w:rsidRPr="003662A5">
              <w:rPr>
                <w:sz w:val="26"/>
                <w:szCs w:val="26"/>
              </w:rPr>
              <w:t>труднодоступными для покрытия местами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4C76C86" w14:textId="77777777" w:rsidR="00914A17" w:rsidRPr="003662A5" w:rsidRDefault="00442040" w:rsidP="000971D5">
            <w:pPr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2</w:t>
            </w:r>
          </w:p>
        </w:tc>
      </w:tr>
      <w:tr w:rsidR="003662A5" w:rsidRPr="003662A5" w14:paraId="6EBA7191" w14:textId="77777777" w:rsidTr="001751DF">
        <w:trPr>
          <w:trHeight w:val="550"/>
        </w:trPr>
        <w:tc>
          <w:tcPr>
            <w:tcW w:w="535" w:type="pct"/>
            <w:vMerge w:val="restart"/>
            <w:vAlign w:val="center"/>
          </w:tcPr>
          <w:p w14:paraId="7500ACEC" w14:textId="77777777" w:rsidR="00914A17" w:rsidRPr="003662A5" w:rsidRDefault="00914A17" w:rsidP="000971D5">
            <w:pPr>
              <w:widowControl w:val="0"/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03</w:t>
            </w:r>
          </w:p>
        </w:tc>
        <w:tc>
          <w:tcPr>
            <w:tcW w:w="1448" w:type="pct"/>
            <w:vMerge w:val="restart"/>
            <w:vAlign w:val="center"/>
          </w:tcPr>
          <w:p w14:paraId="2FA9F819" w14:textId="4B4E88DB" w:rsidR="00914A17" w:rsidRPr="003662A5" w:rsidRDefault="00002ACC" w:rsidP="00013E50">
            <w:pPr>
              <w:pStyle w:val="afd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r w:rsidR="00013E50" w:rsidRPr="003662A5">
              <w:rPr>
                <w:rFonts w:ascii="Times New Roman" w:hAnsi="Times New Roman" w:cs="Times New Roman"/>
                <w:iCs/>
                <w:sz w:val="26"/>
                <w:szCs w:val="26"/>
              </w:rPr>
              <w:t>работ по нанесению защитных, защитно-декоративных, специальных, окисных покрытий химическим и электрохимическим способами</w:t>
            </w:r>
            <w:r w:rsidR="00013E50"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 всех видов сложных по конфигурации изделий и </w:t>
            </w:r>
            <w:r w:rsidR="00013E50" w:rsidRPr="003662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алей с различными толщинами стенок и с большим числом переходов</w:t>
            </w:r>
          </w:p>
        </w:tc>
        <w:tc>
          <w:tcPr>
            <w:tcW w:w="557" w:type="pct"/>
            <w:vAlign w:val="center"/>
          </w:tcPr>
          <w:p w14:paraId="269FA1F0" w14:textId="77777777" w:rsidR="00914A17" w:rsidRPr="003662A5" w:rsidRDefault="00914A17" w:rsidP="001B47C1">
            <w:pPr>
              <w:widowControl w:val="0"/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lastRenderedPageBreak/>
              <w:t>03.01</w:t>
            </w:r>
          </w:p>
        </w:tc>
        <w:tc>
          <w:tcPr>
            <w:tcW w:w="1986" w:type="pct"/>
            <w:vAlign w:val="center"/>
          </w:tcPr>
          <w:p w14:paraId="55143945" w14:textId="58262C82" w:rsidR="00910A1A" w:rsidRPr="003662A5" w:rsidRDefault="00123FFC" w:rsidP="00910A1A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одготавливает поверхности</w:t>
            </w:r>
            <w:r w:rsidR="00910A1A" w:rsidRPr="003662A5">
              <w:rPr>
                <w:sz w:val="26"/>
                <w:szCs w:val="26"/>
              </w:rPr>
              <w:t xml:space="preserve"> для</w:t>
            </w:r>
            <w:r w:rsidR="00765F43" w:rsidRPr="003662A5">
              <w:rPr>
                <w:sz w:val="26"/>
                <w:szCs w:val="26"/>
              </w:rPr>
              <w:t xml:space="preserve"> </w:t>
            </w:r>
            <w:r w:rsidR="00910A1A" w:rsidRPr="003662A5">
              <w:rPr>
                <w:sz w:val="26"/>
                <w:szCs w:val="26"/>
              </w:rPr>
              <w:t xml:space="preserve">гальванического покрытия </w:t>
            </w:r>
            <w:r w:rsidR="008525B6" w:rsidRPr="003662A5">
              <w:rPr>
                <w:sz w:val="26"/>
                <w:szCs w:val="26"/>
              </w:rPr>
              <w:t>на все</w:t>
            </w:r>
            <w:r w:rsidR="00910A1A" w:rsidRPr="003662A5">
              <w:rPr>
                <w:sz w:val="26"/>
                <w:szCs w:val="26"/>
              </w:rPr>
              <w:t xml:space="preserve">  </w:t>
            </w:r>
            <w:r w:rsidR="008525B6" w:rsidRPr="003662A5">
              <w:rPr>
                <w:sz w:val="26"/>
                <w:szCs w:val="26"/>
              </w:rPr>
              <w:t xml:space="preserve">виды </w:t>
            </w:r>
            <w:r w:rsidR="00910A1A" w:rsidRPr="003662A5">
              <w:rPr>
                <w:sz w:val="26"/>
                <w:szCs w:val="26"/>
              </w:rPr>
              <w:t>сложных</w:t>
            </w:r>
            <w:r w:rsidR="008525B6" w:rsidRPr="003662A5">
              <w:rPr>
                <w:sz w:val="26"/>
                <w:szCs w:val="26"/>
              </w:rPr>
              <w:t xml:space="preserve"> </w:t>
            </w:r>
            <w:r w:rsidR="00910A1A" w:rsidRPr="003662A5">
              <w:rPr>
                <w:sz w:val="26"/>
                <w:szCs w:val="26"/>
              </w:rPr>
              <w:t xml:space="preserve"> по</w:t>
            </w:r>
            <w:r w:rsidR="00002ACC" w:rsidRPr="003662A5">
              <w:rPr>
                <w:sz w:val="26"/>
                <w:szCs w:val="26"/>
              </w:rPr>
              <w:t xml:space="preserve"> конфигурации изделий и деталей </w:t>
            </w:r>
          </w:p>
          <w:p w14:paraId="03E5F80B" w14:textId="2668876E" w:rsidR="00914A17" w:rsidRPr="003662A5" w:rsidRDefault="00910A1A" w:rsidP="00013E50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 большим числом переходов</w:t>
            </w:r>
            <w:r w:rsidR="00765F43" w:rsidRPr="003662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86967A8" w14:textId="77777777" w:rsidR="00914A17" w:rsidRPr="003662A5" w:rsidRDefault="001C5D6E" w:rsidP="000971D5">
            <w:pPr>
              <w:widowControl w:val="0"/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3</w:t>
            </w:r>
          </w:p>
        </w:tc>
      </w:tr>
      <w:tr w:rsidR="003662A5" w:rsidRPr="003662A5" w14:paraId="0EAC02B4" w14:textId="77777777" w:rsidTr="001751DF">
        <w:trPr>
          <w:trHeight w:val="550"/>
        </w:trPr>
        <w:tc>
          <w:tcPr>
            <w:tcW w:w="535" w:type="pct"/>
            <w:vMerge/>
            <w:vAlign w:val="center"/>
          </w:tcPr>
          <w:p w14:paraId="01A3CA34" w14:textId="77777777" w:rsidR="00914A17" w:rsidRPr="003662A5" w:rsidRDefault="00914A17" w:rsidP="000971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pct"/>
            <w:vMerge/>
            <w:vAlign w:val="center"/>
          </w:tcPr>
          <w:p w14:paraId="0390F08E" w14:textId="77777777" w:rsidR="00914A17" w:rsidRPr="003662A5" w:rsidRDefault="00914A17" w:rsidP="001B47C1">
            <w:pPr>
              <w:widowControl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6A692BE3" w14:textId="77777777" w:rsidR="00914A17" w:rsidRPr="003662A5" w:rsidRDefault="00914A17" w:rsidP="001B47C1">
            <w:pPr>
              <w:widowControl w:val="0"/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03.02</w:t>
            </w:r>
          </w:p>
        </w:tc>
        <w:tc>
          <w:tcPr>
            <w:tcW w:w="1986" w:type="pct"/>
            <w:vAlign w:val="center"/>
          </w:tcPr>
          <w:p w14:paraId="5FC5808F" w14:textId="64454E3A" w:rsidR="00914A17" w:rsidRPr="003662A5" w:rsidRDefault="00123FFC" w:rsidP="00013E50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ыполняет н</w:t>
            </w:r>
            <w:r w:rsidR="00910A1A" w:rsidRPr="003662A5">
              <w:rPr>
                <w:sz w:val="26"/>
                <w:szCs w:val="26"/>
              </w:rPr>
              <w:t xml:space="preserve">анесение гальванического покрытия на все виды сложных по конфигурации изделий и деталей с большим </w:t>
            </w:r>
            <w:r w:rsidR="00910A1A" w:rsidRPr="003662A5">
              <w:rPr>
                <w:sz w:val="26"/>
                <w:szCs w:val="26"/>
              </w:rPr>
              <w:lastRenderedPageBreak/>
              <w:t>числом переходов</w:t>
            </w:r>
            <w:r w:rsidR="006818F3" w:rsidRPr="003662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6E1C76A" w14:textId="77777777" w:rsidR="00914A17" w:rsidRPr="003662A5" w:rsidRDefault="001C5D6E" w:rsidP="000971D5">
            <w:pPr>
              <w:widowControl w:val="0"/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lastRenderedPageBreak/>
              <w:t>3</w:t>
            </w:r>
          </w:p>
        </w:tc>
      </w:tr>
      <w:tr w:rsidR="003662A5" w:rsidRPr="003662A5" w14:paraId="5220964E" w14:textId="77777777" w:rsidTr="001751DF">
        <w:tc>
          <w:tcPr>
            <w:tcW w:w="535" w:type="pct"/>
            <w:vMerge/>
            <w:vAlign w:val="center"/>
          </w:tcPr>
          <w:p w14:paraId="77F07B05" w14:textId="77777777" w:rsidR="00346111" w:rsidRPr="003662A5" w:rsidRDefault="00346111" w:rsidP="000971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pct"/>
            <w:vMerge/>
            <w:vAlign w:val="center"/>
          </w:tcPr>
          <w:p w14:paraId="5FAC6188" w14:textId="77777777" w:rsidR="00346111" w:rsidRPr="003662A5" w:rsidRDefault="00346111" w:rsidP="001B47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73267BD7" w14:textId="77777777" w:rsidR="00346111" w:rsidRPr="003662A5" w:rsidRDefault="00910A1A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03.03</w:t>
            </w:r>
          </w:p>
        </w:tc>
        <w:tc>
          <w:tcPr>
            <w:tcW w:w="1986" w:type="pct"/>
            <w:vAlign w:val="center"/>
          </w:tcPr>
          <w:p w14:paraId="2669D45A" w14:textId="7A234675" w:rsidR="00346111" w:rsidRPr="003662A5" w:rsidRDefault="00002ACC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Изгота</w:t>
            </w:r>
            <w:r w:rsidR="003907CE" w:rsidRPr="003662A5">
              <w:rPr>
                <w:sz w:val="26"/>
                <w:szCs w:val="26"/>
              </w:rPr>
              <w:t>вливает детали различной сложности методом гальванопластики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504543E" w14:textId="77777777" w:rsidR="00346111" w:rsidRPr="003662A5" w:rsidRDefault="001C5D6E" w:rsidP="000971D5">
            <w:pPr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3</w:t>
            </w:r>
          </w:p>
        </w:tc>
      </w:tr>
      <w:tr w:rsidR="003662A5" w:rsidRPr="003662A5" w14:paraId="70DDB958" w14:textId="77777777" w:rsidTr="00B057AC">
        <w:tc>
          <w:tcPr>
            <w:tcW w:w="535" w:type="pct"/>
            <w:vMerge/>
            <w:tcBorders>
              <w:bottom w:val="single" w:sz="4" w:space="0" w:color="auto"/>
            </w:tcBorders>
            <w:vAlign w:val="center"/>
          </w:tcPr>
          <w:p w14:paraId="473308A0" w14:textId="77777777" w:rsidR="00914A17" w:rsidRPr="003662A5" w:rsidRDefault="00914A17" w:rsidP="000971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pct"/>
            <w:vMerge/>
            <w:tcBorders>
              <w:bottom w:val="single" w:sz="4" w:space="0" w:color="auto"/>
            </w:tcBorders>
            <w:vAlign w:val="center"/>
          </w:tcPr>
          <w:p w14:paraId="0BDEB73F" w14:textId="77777777" w:rsidR="00914A17" w:rsidRPr="003662A5" w:rsidRDefault="00914A17" w:rsidP="001B47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7A28AC8C" w14:textId="77777777" w:rsidR="00914A17" w:rsidRPr="003662A5" w:rsidRDefault="00914A17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03.0</w:t>
            </w:r>
            <w:r w:rsidR="00346111" w:rsidRPr="003662A5">
              <w:rPr>
                <w:sz w:val="26"/>
                <w:szCs w:val="26"/>
              </w:rPr>
              <w:t>4</w:t>
            </w:r>
          </w:p>
        </w:tc>
        <w:tc>
          <w:tcPr>
            <w:tcW w:w="1986" w:type="pct"/>
            <w:vAlign w:val="center"/>
          </w:tcPr>
          <w:p w14:paraId="452D22CD" w14:textId="058AE2BD" w:rsidR="00914A17" w:rsidRPr="003662A5" w:rsidRDefault="00123FFC" w:rsidP="003907CE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Контролирует</w:t>
            </w:r>
            <w:r w:rsidR="00002ACC" w:rsidRPr="003662A5">
              <w:rPr>
                <w:sz w:val="26"/>
                <w:szCs w:val="26"/>
              </w:rPr>
              <w:t xml:space="preserve"> качество</w:t>
            </w:r>
            <w:r w:rsidR="00D0656D" w:rsidRPr="003662A5">
              <w:rPr>
                <w:sz w:val="26"/>
                <w:szCs w:val="26"/>
              </w:rPr>
              <w:t xml:space="preserve"> особо сложных работ по подготовке поверхностей, </w:t>
            </w:r>
            <w:r w:rsidR="00002ACC" w:rsidRPr="003662A5">
              <w:rPr>
                <w:sz w:val="26"/>
                <w:szCs w:val="26"/>
              </w:rPr>
              <w:t xml:space="preserve">к </w:t>
            </w:r>
            <w:r w:rsidR="00D0656D" w:rsidRPr="003662A5">
              <w:rPr>
                <w:sz w:val="26"/>
                <w:szCs w:val="26"/>
              </w:rPr>
              <w:t>нанесению покрытия на все виды сложных по конфигурации изделий и деталей с большим числом переходов</w:t>
            </w:r>
            <w:r w:rsidR="006818F3" w:rsidRPr="003662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F9CE3D8" w14:textId="77777777" w:rsidR="00914A17" w:rsidRPr="003662A5" w:rsidRDefault="001C5D6E" w:rsidP="000971D5">
            <w:pPr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3</w:t>
            </w:r>
          </w:p>
        </w:tc>
      </w:tr>
      <w:tr w:rsidR="003662A5" w:rsidRPr="003662A5" w14:paraId="0CD3353F" w14:textId="77777777" w:rsidTr="00456DC6">
        <w:trPr>
          <w:trHeight w:val="1930"/>
        </w:trPr>
        <w:tc>
          <w:tcPr>
            <w:tcW w:w="535" w:type="pct"/>
            <w:vMerge w:val="restart"/>
            <w:tcBorders>
              <w:bottom w:val="nil"/>
            </w:tcBorders>
            <w:vAlign w:val="center"/>
          </w:tcPr>
          <w:p w14:paraId="051C6A1F" w14:textId="446BF229" w:rsidR="00910A1A" w:rsidRPr="003662A5" w:rsidRDefault="00910A1A" w:rsidP="00910A1A">
            <w:pPr>
              <w:widowControl w:val="0"/>
              <w:jc w:val="center"/>
              <w:rPr>
                <w:spacing w:val="-5"/>
                <w:sz w:val="26"/>
                <w:szCs w:val="26"/>
              </w:rPr>
            </w:pPr>
            <w:r w:rsidRPr="003662A5">
              <w:rPr>
                <w:spacing w:val="-5"/>
                <w:sz w:val="26"/>
                <w:szCs w:val="26"/>
              </w:rPr>
              <w:t>0</w:t>
            </w:r>
            <w:r w:rsidR="0019335A" w:rsidRPr="003662A5">
              <w:rPr>
                <w:spacing w:val="-5"/>
                <w:sz w:val="26"/>
                <w:szCs w:val="26"/>
              </w:rPr>
              <w:t>4</w:t>
            </w:r>
          </w:p>
        </w:tc>
        <w:tc>
          <w:tcPr>
            <w:tcW w:w="1448" w:type="pct"/>
            <w:vMerge w:val="restart"/>
            <w:tcBorders>
              <w:bottom w:val="nil"/>
            </w:tcBorders>
            <w:vAlign w:val="center"/>
          </w:tcPr>
          <w:p w14:paraId="2D9270AD" w14:textId="59D1B62A" w:rsidR="00910A1A" w:rsidRPr="003662A5" w:rsidRDefault="00910A1A" w:rsidP="00456DC6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>Выполнение покрытия</w:t>
            </w:r>
            <w:r w:rsidR="00002ACC"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>электрохимическим</w:t>
            </w:r>
            <w:r w:rsidR="00002ACC"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>составом олово – висмут</w:t>
            </w:r>
            <w:r w:rsidR="00002ACC"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>интегральных схем</w:t>
            </w:r>
            <w:r w:rsidR="00002ACC"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>разной степени</w:t>
            </w:r>
            <w:r w:rsidR="00002ACC"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>интеграции и других</w:t>
            </w:r>
            <w:r w:rsidR="00002ACC"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>изделий</w:t>
            </w:r>
            <w:r w:rsidR="00002ACC"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>радиоэлектронной техники</w:t>
            </w:r>
          </w:p>
        </w:tc>
        <w:tc>
          <w:tcPr>
            <w:tcW w:w="557" w:type="pct"/>
            <w:vAlign w:val="center"/>
          </w:tcPr>
          <w:p w14:paraId="65F9787C" w14:textId="115D8906" w:rsidR="00910A1A" w:rsidRPr="003662A5" w:rsidRDefault="00910A1A" w:rsidP="00910A1A">
            <w:pPr>
              <w:widowControl w:val="0"/>
              <w:jc w:val="both"/>
              <w:rPr>
                <w:spacing w:val="-15"/>
                <w:sz w:val="26"/>
                <w:szCs w:val="26"/>
              </w:rPr>
            </w:pPr>
            <w:r w:rsidRPr="003662A5">
              <w:rPr>
                <w:spacing w:val="-15"/>
                <w:sz w:val="26"/>
                <w:szCs w:val="26"/>
              </w:rPr>
              <w:t>0</w:t>
            </w:r>
            <w:r w:rsidR="0019335A" w:rsidRPr="003662A5">
              <w:rPr>
                <w:spacing w:val="-15"/>
                <w:sz w:val="26"/>
                <w:szCs w:val="26"/>
              </w:rPr>
              <w:t>4</w:t>
            </w:r>
            <w:r w:rsidRPr="003662A5">
              <w:rPr>
                <w:spacing w:val="-15"/>
                <w:sz w:val="26"/>
                <w:szCs w:val="26"/>
              </w:rPr>
              <w:t>.01</w:t>
            </w:r>
          </w:p>
        </w:tc>
        <w:tc>
          <w:tcPr>
            <w:tcW w:w="1986" w:type="pct"/>
          </w:tcPr>
          <w:p w14:paraId="673C9A6F" w14:textId="064531AF" w:rsidR="00910A1A" w:rsidRPr="003662A5" w:rsidRDefault="00123FFC" w:rsidP="00002ACC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Подготавливает поверхности для покрытия </w:t>
            </w:r>
            <w:r w:rsidR="00910A1A" w:rsidRPr="003662A5">
              <w:rPr>
                <w:sz w:val="26"/>
                <w:szCs w:val="26"/>
              </w:rPr>
              <w:t>электрохимическим составом олово – висмут интегральных схем разной степени интеграции и других изделий радиоэлектронной техники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AFD91E8" w14:textId="57CBC052" w:rsidR="00910A1A" w:rsidRPr="003662A5" w:rsidRDefault="00E14DD3" w:rsidP="00910A1A">
            <w:pPr>
              <w:widowControl w:val="0"/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3</w:t>
            </w:r>
          </w:p>
        </w:tc>
      </w:tr>
      <w:tr w:rsidR="003662A5" w:rsidRPr="003662A5" w14:paraId="70EE612B" w14:textId="77777777" w:rsidTr="00B057AC">
        <w:trPr>
          <w:trHeight w:val="981"/>
        </w:trPr>
        <w:tc>
          <w:tcPr>
            <w:tcW w:w="535" w:type="pct"/>
            <w:vMerge/>
            <w:tcBorders>
              <w:top w:val="nil"/>
              <w:bottom w:val="nil"/>
            </w:tcBorders>
            <w:vAlign w:val="center"/>
          </w:tcPr>
          <w:p w14:paraId="1DAE5BB3" w14:textId="77777777" w:rsidR="00910A1A" w:rsidRPr="003662A5" w:rsidRDefault="00910A1A" w:rsidP="00910A1A">
            <w:pPr>
              <w:widowControl w:val="0"/>
              <w:jc w:val="both"/>
              <w:rPr>
                <w:spacing w:val="-5"/>
                <w:sz w:val="26"/>
                <w:szCs w:val="26"/>
              </w:rPr>
            </w:pPr>
          </w:p>
        </w:tc>
        <w:tc>
          <w:tcPr>
            <w:tcW w:w="1448" w:type="pct"/>
            <w:vMerge/>
            <w:tcBorders>
              <w:bottom w:val="nil"/>
            </w:tcBorders>
            <w:vAlign w:val="center"/>
          </w:tcPr>
          <w:p w14:paraId="4500A324" w14:textId="77777777" w:rsidR="00910A1A" w:rsidRPr="003662A5" w:rsidRDefault="00910A1A" w:rsidP="00910A1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447F6FFF" w14:textId="1E90D756" w:rsidR="00910A1A" w:rsidRPr="003662A5" w:rsidRDefault="00910A1A" w:rsidP="00910A1A">
            <w:pPr>
              <w:widowControl w:val="0"/>
              <w:jc w:val="both"/>
              <w:rPr>
                <w:spacing w:val="-15"/>
                <w:sz w:val="26"/>
                <w:szCs w:val="26"/>
              </w:rPr>
            </w:pPr>
            <w:r w:rsidRPr="003662A5">
              <w:rPr>
                <w:spacing w:val="-15"/>
                <w:sz w:val="26"/>
                <w:szCs w:val="26"/>
              </w:rPr>
              <w:t>0</w:t>
            </w:r>
            <w:r w:rsidR="0019335A" w:rsidRPr="003662A5">
              <w:rPr>
                <w:spacing w:val="-15"/>
                <w:sz w:val="26"/>
                <w:szCs w:val="26"/>
              </w:rPr>
              <w:t>4</w:t>
            </w:r>
            <w:r w:rsidRPr="003662A5">
              <w:rPr>
                <w:spacing w:val="-15"/>
                <w:sz w:val="26"/>
                <w:szCs w:val="26"/>
              </w:rPr>
              <w:t>.02</w:t>
            </w:r>
          </w:p>
        </w:tc>
        <w:tc>
          <w:tcPr>
            <w:tcW w:w="1986" w:type="pct"/>
            <w:vAlign w:val="center"/>
          </w:tcPr>
          <w:p w14:paraId="67F87442" w14:textId="337B0BEF" w:rsidR="00910A1A" w:rsidRPr="003662A5" w:rsidRDefault="00123FFC" w:rsidP="007568A7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ыполняет н</w:t>
            </w:r>
            <w:r w:rsidR="00910A1A" w:rsidRPr="003662A5">
              <w:rPr>
                <w:sz w:val="26"/>
                <w:szCs w:val="26"/>
              </w:rPr>
              <w:t>анесение покрытия электрохимическим составом олово – висмут на интегральные схемы разной степени интеграции и другие изделия радиоэле</w:t>
            </w:r>
            <w:r w:rsidR="007568A7" w:rsidRPr="003662A5">
              <w:rPr>
                <w:sz w:val="26"/>
                <w:szCs w:val="26"/>
              </w:rPr>
              <w:t>к</w:t>
            </w:r>
            <w:r w:rsidR="00910A1A" w:rsidRPr="003662A5">
              <w:rPr>
                <w:sz w:val="26"/>
                <w:szCs w:val="26"/>
              </w:rPr>
              <w:t>тронной техники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190F406" w14:textId="4BD05689" w:rsidR="00910A1A" w:rsidRPr="003662A5" w:rsidRDefault="00E14DD3" w:rsidP="00910A1A">
            <w:pPr>
              <w:widowControl w:val="0"/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3</w:t>
            </w:r>
          </w:p>
        </w:tc>
      </w:tr>
      <w:tr w:rsidR="003662A5" w:rsidRPr="003662A5" w14:paraId="1702825D" w14:textId="77777777" w:rsidTr="00B057AC">
        <w:trPr>
          <w:trHeight w:val="419"/>
        </w:trPr>
        <w:tc>
          <w:tcPr>
            <w:tcW w:w="535" w:type="pct"/>
            <w:tcBorders>
              <w:top w:val="nil"/>
            </w:tcBorders>
            <w:vAlign w:val="center"/>
          </w:tcPr>
          <w:p w14:paraId="3C6895FA" w14:textId="77777777" w:rsidR="003E58B6" w:rsidRPr="003662A5" w:rsidRDefault="003E58B6" w:rsidP="00910A1A">
            <w:pPr>
              <w:widowControl w:val="0"/>
              <w:jc w:val="both"/>
              <w:rPr>
                <w:spacing w:val="-5"/>
                <w:sz w:val="26"/>
                <w:szCs w:val="26"/>
              </w:rPr>
            </w:pPr>
          </w:p>
        </w:tc>
        <w:tc>
          <w:tcPr>
            <w:tcW w:w="1448" w:type="pct"/>
            <w:tcBorders>
              <w:top w:val="nil"/>
            </w:tcBorders>
            <w:vAlign w:val="center"/>
          </w:tcPr>
          <w:p w14:paraId="134E7269" w14:textId="77777777" w:rsidR="003E58B6" w:rsidRPr="003662A5" w:rsidRDefault="003E58B6" w:rsidP="00910A1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4387F0C6" w14:textId="393BC767" w:rsidR="003E58B6" w:rsidRPr="003662A5" w:rsidRDefault="003E58B6" w:rsidP="00910A1A">
            <w:pPr>
              <w:widowControl w:val="0"/>
              <w:jc w:val="both"/>
              <w:rPr>
                <w:spacing w:val="-15"/>
                <w:sz w:val="26"/>
                <w:szCs w:val="26"/>
              </w:rPr>
            </w:pPr>
            <w:r w:rsidRPr="003662A5">
              <w:rPr>
                <w:spacing w:val="-15"/>
                <w:sz w:val="26"/>
                <w:szCs w:val="26"/>
              </w:rPr>
              <w:t>04.0</w:t>
            </w:r>
            <w:r w:rsidR="00BA7C57" w:rsidRPr="003662A5">
              <w:rPr>
                <w:spacing w:val="-15"/>
                <w:sz w:val="26"/>
                <w:szCs w:val="26"/>
              </w:rPr>
              <w:t>3</w:t>
            </w:r>
          </w:p>
        </w:tc>
        <w:tc>
          <w:tcPr>
            <w:tcW w:w="1986" w:type="pct"/>
            <w:vAlign w:val="center"/>
          </w:tcPr>
          <w:p w14:paraId="512CB279" w14:textId="3A655C02" w:rsidR="003E58B6" w:rsidRPr="003662A5" w:rsidRDefault="009B70D1" w:rsidP="00910A1A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Контролирует</w:t>
            </w:r>
            <w:r w:rsidR="00456DC6" w:rsidRPr="003662A5">
              <w:rPr>
                <w:sz w:val="26"/>
                <w:szCs w:val="26"/>
              </w:rPr>
              <w:t xml:space="preserve"> качество</w:t>
            </w:r>
            <w:r w:rsidR="003E58B6" w:rsidRPr="003662A5">
              <w:rPr>
                <w:sz w:val="26"/>
                <w:szCs w:val="26"/>
              </w:rPr>
              <w:t xml:space="preserve"> работ по подготовке</w:t>
            </w:r>
            <w:r w:rsidR="007568A7" w:rsidRPr="003662A5">
              <w:rPr>
                <w:sz w:val="26"/>
                <w:szCs w:val="26"/>
              </w:rPr>
              <w:t xml:space="preserve"> </w:t>
            </w:r>
            <w:r w:rsidR="003E58B6" w:rsidRPr="003662A5">
              <w:rPr>
                <w:sz w:val="26"/>
                <w:szCs w:val="26"/>
              </w:rPr>
              <w:t>поверхностей, нанесению покрытия электрохимическим составом олово – висмут на интегральные схемы разной степени интеграции и другие изделия радиоэлектронной техники»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AC79DEE" w14:textId="70D6086C" w:rsidR="003E58B6" w:rsidRPr="003662A5" w:rsidRDefault="003E58B6" w:rsidP="00910A1A">
            <w:pPr>
              <w:widowControl w:val="0"/>
              <w:jc w:val="center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3</w:t>
            </w:r>
          </w:p>
        </w:tc>
      </w:tr>
    </w:tbl>
    <w:p w14:paraId="0412AA68" w14:textId="77777777" w:rsidR="002F1085" w:rsidRPr="003662A5" w:rsidRDefault="002F1085" w:rsidP="002F1085">
      <w:pPr>
        <w:tabs>
          <w:tab w:val="right" w:leader="dot" w:pos="9639"/>
        </w:tabs>
        <w:jc w:val="center"/>
        <w:rPr>
          <w:b/>
          <w:bCs/>
          <w:spacing w:val="-6"/>
          <w:sz w:val="30"/>
          <w:szCs w:val="30"/>
        </w:rPr>
      </w:pPr>
      <w:r w:rsidRPr="003662A5">
        <w:rPr>
          <w:b/>
          <w:bCs/>
          <w:sz w:val="30"/>
          <w:szCs w:val="30"/>
        </w:rPr>
        <w:t>ГЛАВА</w:t>
      </w:r>
      <w:r w:rsidRPr="003662A5">
        <w:rPr>
          <w:b/>
          <w:bCs/>
          <w:spacing w:val="-6"/>
          <w:sz w:val="30"/>
          <w:szCs w:val="30"/>
        </w:rPr>
        <w:t xml:space="preserve"> 5</w:t>
      </w:r>
    </w:p>
    <w:p w14:paraId="5B200DF4" w14:textId="77777777" w:rsidR="002F1085" w:rsidRPr="003662A5" w:rsidRDefault="002F1085" w:rsidP="002F1085">
      <w:pPr>
        <w:tabs>
          <w:tab w:val="right" w:leader="dot" w:pos="9639"/>
        </w:tabs>
        <w:jc w:val="center"/>
        <w:rPr>
          <w:b/>
          <w:bCs/>
          <w:spacing w:val="-6"/>
          <w:sz w:val="30"/>
          <w:szCs w:val="30"/>
        </w:rPr>
      </w:pPr>
      <w:r w:rsidRPr="003662A5">
        <w:rPr>
          <w:b/>
          <w:bCs/>
          <w:spacing w:val="-6"/>
          <w:sz w:val="30"/>
          <w:szCs w:val="30"/>
        </w:rPr>
        <w:t>ХАРАКТЕРИСТИКА ОБОБЩЕННЫХ ТРУДОВЫХ ФУНКЦИЙ</w:t>
      </w:r>
    </w:p>
    <w:p w14:paraId="77C42FFD" w14:textId="77777777" w:rsidR="002F1085" w:rsidRPr="003662A5" w:rsidRDefault="002F1085" w:rsidP="002F1085">
      <w:pPr>
        <w:tabs>
          <w:tab w:val="right" w:leader="dot" w:pos="9639"/>
        </w:tabs>
        <w:rPr>
          <w:bCs/>
          <w:spacing w:val="-6"/>
          <w:sz w:val="30"/>
          <w:szCs w:val="30"/>
        </w:rPr>
      </w:pPr>
      <w:r w:rsidRPr="003662A5">
        <w:rPr>
          <w:bCs/>
          <w:spacing w:val="-6"/>
          <w:sz w:val="30"/>
          <w:szCs w:val="30"/>
        </w:rPr>
        <w:t>5. Обобщенные трудовые функции:</w:t>
      </w:r>
    </w:p>
    <w:p w14:paraId="3C7201C2" w14:textId="77777777" w:rsidR="002F1085" w:rsidRPr="003662A5" w:rsidRDefault="002F1085" w:rsidP="002F1085">
      <w:pPr>
        <w:tabs>
          <w:tab w:val="right" w:leader="dot" w:pos="9639"/>
        </w:tabs>
        <w:rPr>
          <w:bCs/>
          <w:spacing w:val="-6"/>
          <w:sz w:val="30"/>
          <w:szCs w:val="30"/>
        </w:rPr>
      </w:pPr>
      <w:r w:rsidRPr="003662A5">
        <w:rPr>
          <w:bCs/>
          <w:spacing w:val="-6"/>
          <w:sz w:val="30"/>
          <w:szCs w:val="30"/>
        </w:rPr>
        <w:t>5.1 Обобщенная трудовая функция</w:t>
      </w:r>
    </w:p>
    <w:p w14:paraId="7CBA4B43" w14:textId="77777777" w:rsidR="00B11EB7" w:rsidRPr="003662A5" w:rsidRDefault="005838D8" w:rsidP="00B314B6">
      <w:pPr>
        <w:tabs>
          <w:tab w:val="right" w:leader="dot" w:pos="9639"/>
        </w:tabs>
        <w:spacing w:before="120" w:after="120"/>
        <w:jc w:val="both"/>
        <w:rPr>
          <w:sz w:val="30"/>
          <w:szCs w:val="30"/>
        </w:rPr>
      </w:pPr>
      <w:r w:rsidRPr="003662A5">
        <w:rPr>
          <w:sz w:val="30"/>
          <w:szCs w:val="30"/>
        </w:rPr>
        <w:t>01 «</w:t>
      </w:r>
      <w:r w:rsidRPr="003662A5">
        <w:rPr>
          <w:bCs/>
          <w:sz w:val="30"/>
          <w:szCs w:val="30"/>
        </w:rPr>
        <w:t>Выполнение гальванического покрытия с наружной и внутренней стороны простых изделий и деталей с прямыми и криволинейными плоскостями, имеющими впадины и выступы</w:t>
      </w:r>
      <w:r w:rsidRPr="003662A5">
        <w:rPr>
          <w:sz w:val="30"/>
          <w:szCs w:val="30"/>
        </w:rPr>
        <w:t>»</w:t>
      </w: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83"/>
      </w:tblGrid>
      <w:tr w:rsidR="002F1085" w:rsidRPr="003662A5" w14:paraId="5E9B1774" w14:textId="77777777" w:rsidTr="002F1085">
        <w:trPr>
          <w:trHeight w:val="857"/>
        </w:trPr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E636BD" w14:textId="77777777" w:rsidR="002F1085" w:rsidRPr="003662A5" w:rsidRDefault="002F1085" w:rsidP="002F1085">
            <w:pPr>
              <w:rPr>
                <w:sz w:val="30"/>
                <w:szCs w:val="30"/>
              </w:rPr>
            </w:pPr>
            <w:r w:rsidRPr="003662A5">
              <w:rPr>
                <w:sz w:val="30"/>
                <w:szCs w:val="30"/>
              </w:rPr>
              <w:t>Уровень квалифик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ABA1" w14:textId="77777777" w:rsidR="002F1085" w:rsidRPr="003662A5" w:rsidRDefault="002F1085" w:rsidP="002F1085">
            <w:pPr>
              <w:jc w:val="center"/>
              <w:rPr>
                <w:sz w:val="30"/>
                <w:szCs w:val="30"/>
              </w:rPr>
            </w:pPr>
            <w:r w:rsidRPr="003662A5">
              <w:rPr>
                <w:sz w:val="30"/>
                <w:szCs w:val="30"/>
              </w:rPr>
              <w:t>1</w:t>
            </w:r>
          </w:p>
        </w:tc>
      </w:tr>
    </w:tbl>
    <w:p w14:paraId="7EDFA06B" w14:textId="77777777" w:rsidR="00BA092E" w:rsidRPr="003662A5" w:rsidRDefault="00BA092E" w:rsidP="00643A40">
      <w:pPr>
        <w:rPr>
          <w:sz w:val="30"/>
          <w:szCs w:val="30"/>
        </w:rPr>
      </w:pPr>
    </w:p>
    <w:tbl>
      <w:tblPr>
        <w:tblpPr w:leftFromText="180" w:rightFromText="180" w:vertAnchor="text" w:tblpY="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04"/>
      </w:tblGrid>
      <w:tr w:rsidR="003662A5" w:rsidRPr="003662A5" w14:paraId="52EFC00D" w14:textId="77777777" w:rsidTr="00FE1AF1">
        <w:trPr>
          <w:trHeight w:val="564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641A1C8F" w14:textId="77777777" w:rsidR="002F1085" w:rsidRPr="003662A5" w:rsidRDefault="002F1085" w:rsidP="005A2D4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204" w:type="dxa"/>
            <w:tcBorders>
              <w:left w:val="single" w:sz="4" w:space="0" w:color="auto"/>
            </w:tcBorders>
            <w:shd w:val="clear" w:color="auto" w:fill="auto"/>
          </w:tcPr>
          <w:p w14:paraId="58C6852C" w14:textId="19AAA62A" w:rsidR="002F1085" w:rsidRPr="003662A5" w:rsidRDefault="00051177" w:rsidP="005A2D4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</w:tc>
      </w:tr>
      <w:tr w:rsidR="003662A5" w:rsidRPr="003662A5" w14:paraId="42F24A38" w14:textId="77777777" w:rsidTr="00DD01F9">
        <w:trPr>
          <w:trHeight w:val="489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52A78F1C" w14:textId="77777777" w:rsidR="002F1085" w:rsidRPr="003662A5" w:rsidRDefault="002F1085" w:rsidP="005A2D4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204" w:type="dxa"/>
            <w:tcBorders>
              <w:left w:val="single" w:sz="4" w:space="0" w:color="auto"/>
            </w:tcBorders>
            <w:shd w:val="clear" w:color="auto" w:fill="auto"/>
          </w:tcPr>
          <w:p w14:paraId="0129FD97" w14:textId="2A97D136" w:rsidR="002F1085" w:rsidRPr="003662A5" w:rsidRDefault="002F1085" w:rsidP="005A2D40">
            <w:pPr>
              <w:rPr>
                <w:sz w:val="26"/>
                <w:szCs w:val="26"/>
              </w:rPr>
            </w:pPr>
          </w:p>
        </w:tc>
      </w:tr>
    </w:tbl>
    <w:p w14:paraId="6416214E" w14:textId="77777777" w:rsidR="00643A40" w:rsidRPr="003662A5" w:rsidRDefault="00643A40" w:rsidP="00643A40">
      <w:pPr>
        <w:rPr>
          <w:sz w:val="30"/>
          <w:szCs w:val="30"/>
        </w:rPr>
      </w:pPr>
    </w:p>
    <w:p w14:paraId="4008A645" w14:textId="77777777" w:rsidR="00132B07" w:rsidRPr="003662A5" w:rsidRDefault="00132B07" w:rsidP="001B47C1">
      <w:pPr>
        <w:spacing w:before="240" w:after="120"/>
        <w:jc w:val="both"/>
        <w:rPr>
          <w:sz w:val="30"/>
          <w:szCs w:val="30"/>
        </w:rPr>
      </w:pPr>
      <w:r w:rsidRPr="003662A5">
        <w:rPr>
          <w:sz w:val="30"/>
          <w:szCs w:val="30"/>
        </w:rPr>
        <w:lastRenderedPageBreak/>
        <w:t>5.1.1 Трудовая функция</w:t>
      </w:r>
    </w:p>
    <w:p w14:paraId="26DF855A" w14:textId="54A02A9F" w:rsidR="00DC656B" w:rsidRPr="003662A5" w:rsidRDefault="0012517A" w:rsidP="001B47C1">
      <w:pPr>
        <w:pStyle w:val="afd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3662A5">
        <w:rPr>
          <w:rFonts w:ascii="Times New Roman" w:hAnsi="Times New Roman" w:cs="Times New Roman"/>
          <w:sz w:val="30"/>
          <w:szCs w:val="30"/>
        </w:rPr>
        <w:t>0</w:t>
      </w:r>
      <w:r w:rsidR="00132B07" w:rsidRPr="003662A5">
        <w:rPr>
          <w:rFonts w:ascii="Times New Roman" w:hAnsi="Times New Roman" w:cs="Times New Roman"/>
          <w:sz w:val="30"/>
          <w:szCs w:val="30"/>
        </w:rPr>
        <w:t>1.</w:t>
      </w:r>
      <w:r w:rsidRPr="003662A5">
        <w:rPr>
          <w:rFonts w:ascii="Times New Roman" w:hAnsi="Times New Roman" w:cs="Times New Roman"/>
          <w:sz w:val="30"/>
          <w:szCs w:val="30"/>
        </w:rPr>
        <w:t>0</w:t>
      </w:r>
      <w:r w:rsidR="00132B07" w:rsidRPr="003662A5">
        <w:rPr>
          <w:rFonts w:ascii="Times New Roman" w:hAnsi="Times New Roman" w:cs="Times New Roman"/>
          <w:sz w:val="30"/>
          <w:szCs w:val="30"/>
        </w:rPr>
        <w:t>1 «</w:t>
      </w:r>
      <w:r w:rsidR="005F7551" w:rsidRPr="003662A5">
        <w:rPr>
          <w:rFonts w:ascii="Times New Roman" w:hAnsi="Times New Roman" w:cs="Times New Roman"/>
          <w:sz w:val="30"/>
          <w:szCs w:val="30"/>
          <w:shd w:val="clear" w:color="auto" w:fill="FFFFFF"/>
        </w:rPr>
        <w:t>Подготавливает поверхности</w:t>
      </w:r>
      <w:r w:rsidR="00E34612" w:rsidRPr="003662A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ля гальванического покрытия с наружной и внутренней стороны простых изделий и деталей с прямыми и </w:t>
      </w:r>
      <w:r w:rsidR="00DC656B" w:rsidRPr="003662A5">
        <w:rPr>
          <w:rFonts w:ascii="Times New Roman" w:hAnsi="Times New Roman" w:cs="Times New Roman"/>
          <w:iCs/>
          <w:sz w:val="30"/>
          <w:szCs w:val="30"/>
        </w:rPr>
        <w:t>криволинейными плоскостями, имеющими впадины и выступы</w:t>
      </w:r>
      <w:r w:rsidR="00FE1AF1" w:rsidRPr="003662A5">
        <w:rPr>
          <w:rFonts w:ascii="Times New Roman" w:hAnsi="Times New Roman" w:cs="Times New Roman"/>
          <w:iCs/>
          <w:sz w:val="30"/>
          <w:szCs w:val="30"/>
        </w:rPr>
        <w:t>»</w:t>
      </w:r>
    </w:p>
    <w:tbl>
      <w:tblPr>
        <w:tblpPr w:leftFromText="180" w:rightFromText="180" w:vertAnchor="text" w:tblpY="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04"/>
      </w:tblGrid>
      <w:tr w:rsidR="003662A5" w:rsidRPr="003662A5" w14:paraId="488AE792" w14:textId="77777777" w:rsidTr="001F3450">
        <w:trPr>
          <w:trHeight w:val="809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680B90D4" w14:textId="77777777" w:rsidR="00DD01F9" w:rsidRPr="003662A5" w:rsidRDefault="00DD01F9" w:rsidP="00DD01F9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204" w:type="dxa"/>
            <w:tcBorders>
              <w:left w:val="single" w:sz="4" w:space="0" w:color="auto"/>
            </w:tcBorders>
            <w:shd w:val="clear" w:color="auto" w:fill="auto"/>
          </w:tcPr>
          <w:p w14:paraId="1EC00BA1" w14:textId="2A585ACF" w:rsidR="00DD01F9" w:rsidRPr="003662A5" w:rsidRDefault="00FE1AF1" w:rsidP="006E7FAF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</w:tc>
      </w:tr>
      <w:tr w:rsidR="003662A5" w:rsidRPr="003662A5" w14:paraId="36437A30" w14:textId="77777777" w:rsidTr="001F3450">
        <w:trPr>
          <w:trHeight w:val="489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13E29BD7" w14:textId="77777777" w:rsidR="001F3450" w:rsidRPr="003662A5" w:rsidRDefault="001F3450" w:rsidP="005A2D4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204" w:type="dxa"/>
            <w:tcBorders>
              <w:left w:val="single" w:sz="4" w:space="0" w:color="auto"/>
            </w:tcBorders>
            <w:shd w:val="clear" w:color="auto" w:fill="auto"/>
          </w:tcPr>
          <w:p w14:paraId="77814BBD" w14:textId="7A4E6EEE" w:rsidR="001F3450" w:rsidRPr="003662A5" w:rsidRDefault="001F3450" w:rsidP="005A2D40">
            <w:pPr>
              <w:rPr>
                <w:sz w:val="26"/>
                <w:szCs w:val="26"/>
              </w:rPr>
            </w:pPr>
          </w:p>
        </w:tc>
      </w:tr>
    </w:tbl>
    <w:p w14:paraId="55B345E6" w14:textId="77777777" w:rsidR="00DC3444" w:rsidRPr="003662A5" w:rsidRDefault="00DC3444" w:rsidP="001B47C1">
      <w:pPr>
        <w:spacing w:before="240" w:after="120"/>
        <w:jc w:val="both"/>
        <w:rPr>
          <w:sz w:val="30"/>
          <w:szCs w:val="30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2"/>
        <w:gridCol w:w="6247"/>
      </w:tblGrid>
      <w:tr w:rsidR="003662A5" w:rsidRPr="003662A5" w14:paraId="73D41672" w14:textId="77777777" w:rsidTr="001F3450">
        <w:trPr>
          <w:trHeight w:val="750"/>
        </w:trPr>
        <w:tc>
          <w:tcPr>
            <w:tcW w:w="179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98D66D0" w14:textId="72264402" w:rsidR="00DC3444" w:rsidRPr="003662A5" w:rsidRDefault="00DC3444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удовые действия (</w:t>
            </w:r>
            <w:r w:rsidR="00661F0F">
              <w:rPr>
                <w:sz w:val="26"/>
                <w:szCs w:val="26"/>
              </w:rPr>
              <w:t>далее –</w:t>
            </w:r>
            <w:r w:rsidRPr="003662A5">
              <w:rPr>
                <w:sz w:val="26"/>
                <w:szCs w:val="26"/>
              </w:rPr>
              <w:t>ТД)</w:t>
            </w:r>
          </w:p>
        </w:tc>
        <w:tc>
          <w:tcPr>
            <w:tcW w:w="320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0AE26BC" w14:textId="4DA5C302" w:rsidR="002621AC" w:rsidRPr="003662A5" w:rsidRDefault="001F3450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</w:t>
            </w:r>
            <w:r w:rsidR="000616D1" w:rsidRPr="003662A5">
              <w:rPr>
                <w:sz w:val="26"/>
                <w:szCs w:val="26"/>
              </w:rPr>
              <w:t>1</w:t>
            </w:r>
            <w:r w:rsidR="00DC3444" w:rsidRPr="003662A5">
              <w:rPr>
                <w:sz w:val="26"/>
                <w:szCs w:val="26"/>
              </w:rPr>
              <w:t>.</w:t>
            </w:r>
            <w:r w:rsidR="00FE1AF1" w:rsidRPr="003662A5">
              <w:rPr>
                <w:sz w:val="26"/>
                <w:szCs w:val="26"/>
              </w:rPr>
              <w:t>Выполняет т</w:t>
            </w:r>
            <w:r w:rsidR="002621AC" w:rsidRPr="003662A5">
              <w:rPr>
                <w:sz w:val="26"/>
                <w:szCs w:val="26"/>
              </w:rPr>
              <w:t>равление деталей и изделий для дальнейшей подготовки под гальванические покрытия</w:t>
            </w:r>
          </w:p>
          <w:p w14:paraId="5410C6B9" w14:textId="1AE75D8E" w:rsidR="002621AC" w:rsidRPr="003662A5" w:rsidRDefault="001F3450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</w:t>
            </w:r>
            <w:r w:rsidR="00FE1AF1" w:rsidRPr="003662A5">
              <w:rPr>
                <w:sz w:val="26"/>
                <w:szCs w:val="26"/>
              </w:rPr>
              <w:t>2.Выполняет с</w:t>
            </w:r>
            <w:r w:rsidR="002621AC" w:rsidRPr="003662A5">
              <w:rPr>
                <w:sz w:val="26"/>
                <w:szCs w:val="26"/>
              </w:rPr>
              <w:t>оставление растворов для гальванического покрытия под руководством гальваника более высокой квалификации</w:t>
            </w:r>
          </w:p>
          <w:p w14:paraId="22A48B8A" w14:textId="3EB5B6D8" w:rsidR="002621AC" w:rsidRPr="003662A5" w:rsidRDefault="001F3450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</w:t>
            </w:r>
            <w:r w:rsidR="00FE1AF1" w:rsidRPr="003662A5">
              <w:rPr>
                <w:sz w:val="26"/>
                <w:szCs w:val="26"/>
              </w:rPr>
              <w:t>3.Выполняет р</w:t>
            </w:r>
            <w:r w:rsidR="002621AC" w:rsidRPr="003662A5">
              <w:rPr>
                <w:sz w:val="26"/>
                <w:szCs w:val="26"/>
              </w:rPr>
              <w:t>асчет местной толщины гальванического покрытия</w:t>
            </w:r>
          </w:p>
          <w:p w14:paraId="1D89E8EE" w14:textId="605F6104" w:rsidR="002621AC" w:rsidRPr="003662A5" w:rsidRDefault="001F3450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</w:t>
            </w:r>
            <w:proofErr w:type="gramStart"/>
            <w:r w:rsidR="00FE1AF1" w:rsidRPr="003662A5">
              <w:rPr>
                <w:sz w:val="26"/>
                <w:szCs w:val="26"/>
              </w:rPr>
              <w:t>4.Выполняет</w:t>
            </w:r>
            <w:proofErr w:type="gramEnd"/>
            <w:r w:rsidR="00FE1AF1" w:rsidRPr="003662A5">
              <w:rPr>
                <w:sz w:val="26"/>
                <w:szCs w:val="26"/>
              </w:rPr>
              <w:t xml:space="preserve"> работы по х</w:t>
            </w:r>
            <w:r w:rsidR="002621AC" w:rsidRPr="003662A5">
              <w:rPr>
                <w:sz w:val="26"/>
                <w:szCs w:val="26"/>
              </w:rPr>
              <w:t>имическ</w:t>
            </w:r>
            <w:r w:rsidR="00FE1AF1" w:rsidRPr="003662A5">
              <w:rPr>
                <w:sz w:val="26"/>
                <w:szCs w:val="26"/>
              </w:rPr>
              <w:t>ой</w:t>
            </w:r>
            <w:r w:rsidR="002621AC" w:rsidRPr="003662A5">
              <w:rPr>
                <w:sz w:val="26"/>
                <w:szCs w:val="26"/>
              </w:rPr>
              <w:t xml:space="preserve"> и электрохимическ</w:t>
            </w:r>
            <w:r w:rsidR="00FE1AF1" w:rsidRPr="003662A5">
              <w:rPr>
                <w:sz w:val="26"/>
                <w:szCs w:val="26"/>
              </w:rPr>
              <w:t>ой</w:t>
            </w:r>
            <w:r w:rsidR="002621AC" w:rsidRPr="003662A5">
              <w:rPr>
                <w:sz w:val="26"/>
                <w:szCs w:val="26"/>
              </w:rPr>
              <w:t xml:space="preserve"> активация деталей </w:t>
            </w:r>
          </w:p>
          <w:p w14:paraId="4EB9A3FD" w14:textId="037CEBD9" w:rsidR="002621AC" w:rsidRPr="003662A5" w:rsidRDefault="001F3450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</w:t>
            </w:r>
            <w:r w:rsidR="00FE1AF1" w:rsidRPr="003662A5">
              <w:rPr>
                <w:sz w:val="26"/>
                <w:szCs w:val="26"/>
              </w:rPr>
              <w:t>5.Выполняет работы по о</w:t>
            </w:r>
            <w:r w:rsidR="002621AC" w:rsidRPr="003662A5">
              <w:rPr>
                <w:sz w:val="26"/>
                <w:szCs w:val="26"/>
              </w:rPr>
              <w:t>без</w:t>
            </w:r>
            <w:r w:rsidR="00FE1AF1" w:rsidRPr="003662A5">
              <w:rPr>
                <w:sz w:val="26"/>
                <w:szCs w:val="26"/>
              </w:rPr>
              <w:t>жириванию</w:t>
            </w:r>
            <w:r w:rsidR="002621AC" w:rsidRPr="003662A5">
              <w:rPr>
                <w:sz w:val="26"/>
                <w:szCs w:val="26"/>
              </w:rPr>
              <w:t xml:space="preserve"> деталей</w:t>
            </w:r>
          </w:p>
          <w:p w14:paraId="42D4FD39" w14:textId="1713ACCB" w:rsidR="002621AC" w:rsidRPr="003662A5" w:rsidRDefault="001F3450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</w:t>
            </w:r>
            <w:r w:rsidR="002621AC" w:rsidRPr="003662A5">
              <w:rPr>
                <w:sz w:val="26"/>
                <w:szCs w:val="26"/>
              </w:rPr>
              <w:t>6.</w:t>
            </w:r>
            <w:r w:rsidR="00FE1AF1" w:rsidRPr="003662A5">
              <w:rPr>
                <w:sz w:val="26"/>
                <w:szCs w:val="26"/>
              </w:rPr>
              <w:t xml:space="preserve"> Выполняет у</w:t>
            </w:r>
            <w:r w:rsidR="002621AC" w:rsidRPr="003662A5">
              <w:rPr>
                <w:sz w:val="26"/>
                <w:szCs w:val="26"/>
              </w:rPr>
              <w:t xml:space="preserve">даление бракованного гальванического покрытия с деталей простой и средней конфигурации </w:t>
            </w:r>
          </w:p>
          <w:p w14:paraId="00034529" w14:textId="7DEA0888" w:rsidR="002621AC" w:rsidRPr="003662A5" w:rsidRDefault="001F3450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</w:t>
            </w:r>
            <w:r w:rsidR="002621AC" w:rsidRPr="003662A5">
              <w:rPr>
                <w:sz w:val="26"/>
                <w:szCs w:val="26"/>
              </w:rPr>
              <w:t>7.</w:t>
            </w:r>
            <w:r w:rsidR="00FE1AF1" w:rsidRPr="003662A5">
              <w:rPr>
                <w:sz w:val="26"/>
                <w:szCs w:val="26"/>
              </w:rPr>
              <w:t>Выполняет зачистку</w:t>
            </w:r>
            <w:r w:rsidR="002621AC" w:rsidRPr="003662A5">
              <w:rPr>
                <w:sz w:val="26"/>
                <w:szCs w:val="26"/>
              </w:rPr>
              <w:t xml:space="preserve"> контактов, штанг и анодов</w:t>
            </w:r>
          </w:p>
          <w:p w14:paraId="1880D405" w14:textId="1D26AA92" w:rsidR="002621AC" w:rsidRPr="003662A5" w:rsidRDefault="001F3450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</w:t>
            </w:r>
            <w:r w:rsidR="002621AC" w:rsidRPr="003662A5">
              <w:rPr>
                <w:sz w:val="26"/>
                <w:szCs w:val="26"/>
              </w:rPr>
              <w:t>8.</w:t>
            </w:r>
            <w:r w:rsidR="00FE1AF1" w:rsidRPr="003662A5">
              <w:rPr>
                <w:sz w:val="26"/>
                <w:szCs w:val="26"/>
              </w:rPr>
              <w:t xml:space="preserve"> Выполняет ш</w:t>
            </w:r>
            <w:r w:rsidR="002621AC" w:rsidRPr="003662A5">
              <w:rPr>
                <w:sz w:val="26"/>
                <w:szCs w:val="26"/>
              </w:rPr>
              <w:t>лифование, полирование деталей ручным и механическим способами</w:t>
            </w:r>
          </w:p>
          <w:p w14:paraId="2152780C" w14:textId="58B613C2" w:rsidR="004C10D4" w:rsidRPr="003662A5" w:rsidRDefault="001F3450" w:rsidP="00FE1AF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</w:t>
            </w:r>
            <w:r w:rsidR="002621AC" w:rsidRPr="003662A5">
              <w:rPr>
                <w:sz w:val="26"/>
                <w:szCs w:val="26"/>
              </w:rPr>
              <w:t>9.</w:t>
            </w:r>
            <w:r w:rsidR="00FE1AF1" w:rsidRPr="003662A5">
              <w:rPr>
                <w:sz w:val="26"/>
                <w:szCs w:val="26"/>
              </w:rPr>
              <w:t>Осуществляет промывку</w:t>
            </w:r>
            <w:r w:rsidR="002621AC" w:rsidRPr="003662A5">
              <w:rPr>
                <w:sz w:val="26"/>
                <w:szCs w:val="26"/>
              </w:rPr>
              <w:t xml:space="preserve"> деталей после операций подготовки</w:t>
            </w:r>
          </w:p>
        </w:tc>
      </w:tr>
      <w:tr w:rsidR="003662A5" w:rsidRPr="003662A5" w14:paraId="75F57D1A" w14:textId="77777777" w:rsidTr="001F3450">
        <w:trPr>
          <w:trHeight w:val="183"/>
        </w:trPr>
        <w:tc>
          <w:tcPr>
            <w:tcW w:w="1796" w:type="pct"/>
            <w:tcBorders>
              <w:right w:val="single" w:sz="4" w:space="0" w:color="auto"/>
            </w:tcBorders>
          </w:tcPr>
          <w:p w14:paraId="2A6E10CF" w14:textId="77777777" w:rsidR="00DC3444" w:rsidRPr="003662A5" w:rsidRDefault="00DC3444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3204" w:type="pct"/>
            <w:tcBorders>
              <w:left w:val="single" w:sz="4" w:space="0" w:color="auto"/>
            </w:tcBorders>
          </w:tcPr>
          <w:p w14:paraId="5B879AF5" w14:textId="7F86BD50" w:rsidR="002621AC" w:rsidRPr="003662A5" w:rsidRDefault="002621AC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Методы обезжиривания поверхностей, поверхностно-активные вещества, вводимые в щелочные обезжиривающие растворы</w:t>
            </w:r>
            <w:r w:rsidR="009D7D21" w:rsidRPr="003662A5">
              <w:rPr>
                <w:sz w:val="26"/>
                <w:szCs w:val="26"/>
              </w:rPr>
              <w:t>;</w:t>
            </w:r>
          </w:p>
          <w:p w14:paraId="7C5086F6" w14:textId="1F08CC53" w:rsidR="002621AC" w:rsidRPr="003662A5" w:rsidRDefault="009D7D21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</w:t>
            </w:r>
            <w:r w:rsidR="002621AC" w:rsidRPr="003662A5">
              <w:rPr>
                <w:sz w:val="26"/>
                <w:szCs w:val="26"/>
              </w:rPr>
              <w:t>орядок подготовки поверхности изделий к нанесению покрытия</w:t>
            </w:r>
            <w:r w:rsidRPr="003662A5">
              <w:rPr>
                <w:sz w:val="26"/>
                <w:szCs w:val="26"/>
              </w:rPr>
              <w:t>;</w:t>
            </w:r>
          </w:p>
          <w:p w14:paraId="38568307" w14:textId="6BFDE748" w:rsidR="002621AC" w:rsidRPr="003662A5" w:rsidRDefault="009D7D21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р</w:t>
            </w:r>
            <w:r w:rsidR="002621AC" w:rsidRPr="003662A5">
              <w:rPr>
                <w:sz w:val="26"/>
                <w:szCs w:val="26"/>
              </w:rPr>
              <w:t>ежим работы при химической и электрохимической подготовке поверхностей, их назначение, условия применения</w:t>
            </w:r>
            <w:r w:rsidRPr="003662A5">
              <w:rPr>
                <w:sz w:val="26"/>
                <w:szCs w:val="26"/>
              </w:rPr>
              <w:t>;</w:t>
            </w:r>
          </w:p>
          <w:p w14:paraId="69ED8087" w14:textId="2EB4369C" w:rsidR="002621AC" w:rsidRPr="003662A5" w:rsidRDefault="009D7D21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</w:t>
            </w:r>
            <w:r w:rsidR="002621AC" w:rsidRPr="003662A5">
              <w:rPr>
                <w:sz w:val="26"/>
                <w:szCs w:val="26"/>
              </w:rPr>
              <w:t>пособы подготовки поверхности изделий под</w:t>
            </w:r>
            <w:r w:rsidRPr="003662A5">
              <w:rPr>
                <w:sz w:val="26"/>
                <w:szCs w:val="26"/>
              </w:rPr>
              <w:t xml:space="preserve"> </w:t>
            </w:r>
            <w:r w:rsidR="002621AC" w:rsidRPr="003662A5">
              <w:rPr>
                <w:sz w:val="26"/>
                <w:szCs w:val="26"/>
              </w:rPr>
              <w:t>покрытие и ее значение для качества покрытия</w:t>
            </w:r>
            <w:r w:rsidRPr="003662A5">
              <w:rPr>
                <w:sz w:val="26"/>
                <w:szCs w:val="26"/>
              </w:rPr>
              <w:t>;</w:t>
            </w:r>
          </w:p>
          <w:p w14:paraId="5768A4D7" w14:textId="201096C0" w:rsidR="002621AC" w:rsidRPr="003662A5" w:rsidRDefault="009D7D21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м</w:t>
            </w:r>
            <w:r w:rsidR="002621AC" w:rsidRPr="003662A5">
              <w:rPr>
                <w:sz w:val="26"/>
                <w:szCs w:val="26"/>
              </w:rPr>
              <w:t>етоды расчета местной толщины покрытия</w:t>
            </w:r>
            <w:r w:rsidR="003454FE" w:rsidRPr="003662A5">
              <w:rPr>
                <w:sz w:val="26"/>
                <w:szCs w:val="26"/>
              </w:rPr>
              <w:t xml:space="preserve"> (метод снятия, струйно- объёмный, метод струи струйно- периодический)</w:t>
            </w:r>
            <w:r w:rsidRPr="003662A5">
              <w:rPr>
                <w:sz w:val="26"/>
                <w:szCs w:val="26"/>
              </w:rPr>
              <w:t>;</w:t>
            </w:r>
          </w:p>
          <w:p w14:paraId="1123199E" w14:textId="38A3051F" w:rsidR="009D7D21" w:rsidRPr="003662A5" w:rsidRDefault="009D7D21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н</w:t>
            </w:r>
            <w:r w:rsidR="002621AC" w:rsidRPr="003662A5">
              <w:rPr>
                <w:sz w:val="26"/>
                <w:szCs w:val="26"/>
              </w:rPr>
              <w:t>азначение процесса химической активации</w:t>
            </w:r>
            <w:r w:rsidRPr="003662A5">
              <w:rPr>
                <w:sz w:val="26"/>
                <w:szCs w:val="26"/>
              </w:rPr>
              <w:t>;</w:t>
            </w:r>
          </w:p>
          <w:p w14:paraId="6488B83A" w14:textId="37A9CCB2" w:rsidR="002621AC" w:rsidRPr="003662A5" w:rsidRDefault="009D7D21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м</w:t>
            </w:r>
            <w:r w:rsidR="002621AC" w:rsidRPr="003662A5">
              <w:rPr>
                <w:sz w:val="26"/>
                <w:szCs w:val="26"/>
              </w:rPr>
              <w:t>етоды химического травления и активации</w:t>
            </w:r>
            <w:r w:rsidRPr="003662A5">
              <w:rPr>
                <w:sz w:val="26"/>
                <w:szCs w:val="26"/>
              </w:rPr>
              <w:t>;</w:t>
            </w:r>
          </w:p>
          <w:p w14:paraId="6F330318" w14:textId="77777777" w:rsidR="009D7D21" w:rsidRPr="003662A5" w:rsidRDefault="009D7D21" w:rsidP="009D7D2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у</w:t>
            </w:r>
            <w:r w:rsidR="002621AC" w:rsidRPr="003662A5">
              <w:rPr>
                <w:sz w:val="26"/>
                <w:szCs w:val="26"/>
              </w:rPr>
              <w:t>словия, обеспечивающие качественную подготовку деталей к покрытию</w:t>
            </w:r>
            <w:r w:rsidRPr="003662A5">
              <w:rPr>
                <w:sz w:val="26"/>
                <w:szCs w:val="26"/>
              </w:rPr>
              <w:t>;</w:t>
            </w:r>
          </w:p>
          <w:p w14:paraId="5156BFF6" w14:textId="191400E1" w:rsidR="009D7D21" w:rsidRPr="003662A5" w:rsidRDefault="009D7D21" w:rsidP="009D7D2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</w:t>
            </w:r>
            <w:r w:rsidR="002621AC" w:rsidRPr="003662A5">
              <w:rPr>
                <w:sz w:val="26"/>
                <w:szCs w:val="26"/>
              </w:rPr>
              <w:t xml:space="preserve">ребования </w:t>
            </w:r>
            <w:r w:rsidR="001F3450" w:rsidRPr="003662A5">
              <w:rPr>
                <w:sz w:val="26"/>
                <w:szCs w:val="26"/>
              </w:rPr>
              <w:t xml:space="preserve">по </w:t>
            </w:r>
            <w:r w:rsidR="002621AC" w:rsidRPr="003662A5">
              <w:rPr>
                <w:sz w:val="26"/>
                <w:szCs w:val="26"/>
              </w:rPr>
              <w:t>охран</w:t>
            </w:r>
            <w:r w:rsidR="00A55792" w:rsidRPr="003662A5">
              <w:rPr>
                <w:sz w:val="26"/>
                <w:szCs w:val="26"/>
              </w:rPr>
              <w:t>е</w:t>
            </w:r>
            <w:r w:rsidR="002621AC" w:rsidRPr="003662A5">
              <w:rPr>
                <w:sz w:val="26"/>
                <w:szCs w:val="26"/>
              </w:rPr>
              <w:t xml:space="preserve"> труда при работе с</w:t>
            </w:r>
            <w:r w:rsidRPr="003662A5">
              <w:rPr>
                <w:sz w:val="26"/>
                <w:szCs w:val="26"/>
              </w:rPr>
              <w:t xml:space="preserve"> </w:t>
            </w:r>
            <w:r w:rsidR="002621AC" w:rsidRPr="003662A5">
              <w:rPr>
                <w:sz w:val="26"/>
                <w:szCs w:val="26"/>
              </w:rPr>
              <w:t>электролитами, травлении, обезжиривании</w:t>
            </w:r>
            <w:r w:rsidRPr="003662A5">
              <w:rPr>
                <w:sz w:val="26"/>
                <w:szCs w:val="26"/>
              </w:rPr>
              <w:t>;</w:t>
            </w:r>
          </w:p>
          <w:p w14:paraId="67384D2C" w14:textId="2D1D429B" w:rsidR="00DC3444" w:rsidRPr="003662A5" w:rsidRDefault="009D7D21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</w:t>
            </w:r>
            <w:r w:rsidR="002621AC" w:rsidRPr="003662A5">
              <w:rPr>
                <w:sz w:val="26"/>
                <w:szCs w:val="26"/>
              </w:rPr>
              <w:t xml:space="preserve">равила применения средств индивидуальной и </w:t>
            </w:r>
            <w:r w:rsidR="002621AC" w:rsidRPr="003662A5">
              <w:rPr>
                <w:sz w:val="26"/>
                <w:szCs w:val="26"/>
              </w:rPr>
              <w:lastRenderedPageBreak/>
              <w:t>коллективной защиты при подготовке поверхностей для гальванического покрытия</w:t>
            </w:r>
          </w:p>
        </w:tc>
      </w:tr>
      <w:tr w:rsidR="003662A5" w:rsidRPr="003662A5" w14:paraId="11E0E950" w14:textId="77777777" w:rsidTr="001F3450">
        <w:trPr>
          <w:trHeight w:val="2264"/>
        </w:trPr>
        <w:tc>
          <w:tcPr>
            <w:tcW w:w="1796" w:type="pct"/>
            <w:tcBorders>
              <w:right w:val="single" w:sz="4" w:space="0" w:color="auto"/>
            </w:tcBorders>
          </w:tcPr>
          <w:p w14:paraId="65CD52C4" w14:textId="77777777" w:rsidR="00DC3444" w:rsidRPr="003662A5" w:rsidRDefault="00DC3444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lastRenderedPageBreak/>
              <w:t>Требования к умениям</w:t>
            </w:r>
          </w:p>
          <w:p w14:paraId="10ED2104" w14:textId="7BDF3D07" w:rsidR="001F3450" w:rsidRPr="003662A5" w:rsidRDefault="001F3450" w:rsidP="001F3450">
            <w:pPr>
              <w:rPr>
                <w:sz w:val="26"/>
                <w:szCs w:val="26"/>
              </w:rPr>
            </w:pPr>
          </w:p>
        </w:tc>
        <w:tc>
          <w:tcPr>
            <w:tcW w:w="3204" w:type="pct"/>
            <w:tcBorders>
              <w:left w:val="single" w:sz="4" w:space="0" w:color="auto"/>
            </w:tcBorders>
          </w:tcPr>
          <w:p w14:paraId="13C332D5" w14:textId="77777777" w:rsidR="009D7D21" w:rsidRPr="003662A5" w:rsidRDefault="004708A1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ыполнять травление, обезжиривание, промывку, активацию деталей в соответствии с требованиями к качеству их подготовки</w:t>
            </w:r>
            <w:r w:rsidR="001F3450" w:rsidRPr="003662A5">
              <w:rPr>
                <w:sz w:val="26"/>
                <w:szCs w:val="26"/>
              </w:rPr>
              <w:t>;</w:t>
            </w:r>
          </w:p>
          <w:p w14:paraId="656583C6" w14:textId="2ED06D7C" w:rsidR="004708A1" w:rsidRPr="003662A5" w:rsidRDefault="009D7D21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</w:t>
            </w:r>
            <w:r w:rsidR="004708A1" w:rsidRPr="003662A5">
              <w:rPr>
                <w:sz w:val="26"/>
                <w:szCs w:val="26"/>
              </w:rPr>
              <w:t>оставлять растворы для гальванического покрытия</w:t>
            </w:r>
            <w:r w:rsidR="003454FE" w:rsidRPr="003662A5">
              <w:rPr>
                <w:sz w:val="26"/>
                <w:szCs w:val="26"/>
              </w:rPr>
              <w:t xml:space="preserve"> под руководством гальваника более высокой квалификации</w:t>
            </w:r>
            <w:r w:rsidR="001F3450" w:rsidRPr="003662A5">
              <w:rPr>
                <w:sz w:val="26"/>
                <w:szCs w:val="26"/>
              </w:rPr>
              <w:t>;</w:t>
            </w:r>
          </w:p>
          <w:p w14:paraId="4688814E" w14:textId="7D0110BE" w:rsidR="009D7D21" w:rsidRPr="003662A5" w:rsidRDefault="009D7D21" w:rsidP="009D7D2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</w:t>
            </w:r>
            <w:r w:rsidR="004708A1" w:rsidRPr="003662A5">
              <w:rPr>
                <w:sz w:val="26"/>
                <w:szCs w:val="26"/>
              </w:rPr>
              <w:t>роизводить расчет местной толщины покрытия</w:t>
            </w:r>
            <w:r w:rsidRPr="003662A5">
              <w:rPr>
                <w:sz w:val="26"/>
                <w:szCs w:val="26"/>
              </w:rPr>
              <w:t>;</w:t>
            </w:r>
          </w:p>
          <w:p w14:paraId="18409B26" w14:textId="7FFB853A" w:rsidR="00DC3444" w:rsidRPr="003662A5" w:rsidRDefault="009D7D21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</w:t>
            </w:r>
            <w:r w:rsidR="004708A1" w:rsidRPr="003662A5">
              <w:rPr>
                <w:sz w:val="26"/>
                <w:szCs w:val="26"/>
              </w:rPr>
              <w:t>одготавливать поверхности деталей к нанесению покрытия ручным и механическим способами: шлифованием, полированием</w:t>
            </w:r>
            <w:r w:rsidR="001F3450" w:rsidRPr="003662A5">
              <w:rPr>
                <w:sz w:val="26"/>
                <w:szCs w:val="26"/>
              </w:rPr>
              <w:t>;</w:t>
            </w:r>
          </w:p>
          <w:p w14:paraId="018CCEA9" w14:textId="77777777" w:rsidR="001F3450" w:rsidRPr="003662A5" w:rsidRDefault="001F3450" w:rsidP="001F3450">
            <w:pPr>
              <w:rPr>
                <w:sz w:val="26"/>
                <w:szCs w:val="26"/>
              </w:rPr>
            </w:pPr>
            <w:r w:rsidRPr="003662A5">
              <w:rPr>
                <w:kern w:val="3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3662A5" w:rsidRPr="003662A5" w14:paraId="012201E1" w14:textId="77777777" w:rsidTr="001F3450">
        <w:trPr>
          <w:trHeight w:val="551"/>
        </w:trPr>
        <w:tc>
          <w:tcPr>
            <w:tcW w:w="1796" w:type="pct"/>
            <w:tcBorders>
              <w:right w:val="single" w:sz="4" w:space="0" w:color="auto"/>
            </w:tcBorders>
          </w:tcPr>
          <w:p w14:paraId="7C635337" w14:textId="77777777" w:rsidR="00DC3444" w:rsidRPr="003662A5" w:rsidRDefault="00DC3444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3204" w:type="pct"/>
            <w:tcBorders>
              <w:left w:val="single" w:sz="4" w:space="0" w:color="auto"/>
            </w:tcBorders>
          </w:tcPr>
          <w:p w14:paraId="097C5052" w14:textId="77777777" w:rsidR="00DC3444" w:rsidRPr="003662A5" w:rsidRDefault="00DC3444" w:rsidP="001F3450">
            <w:pPr>
              <w:rPr>
                <w:sz w:val="26"/>
                <w:szCs w:val="26"/>
              </w:rPr>
            </w:pPr>
          </w:p>
        </w:tc>
      </w:tr>
      <w:tr w:rsidR="003662A5" w:rsidRPr="003662A5" w14:paraId="1FF10A9D" w14:textId="77777777" w:rsidTr="001F3450">
        <w:tc>
          <w:tcPr>
            <w:tcW w:w="1796" w:type="pct"/>
            <w:tcBorders>
              <w:right w:val="single" w:sz="4" w:space="0" w:color="auto"/>
            </w:tcBorders>
          </w:tcPr>
          <w:p w14:paraId="10AECF09" w14:textId="77777777" w:rsidR="00DC3444" w:rsidRPr="003662A5" w:rsidRDefault="00DC3444" w:rsidP="001F345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3204" w:type="pct"/>
            <w:tcBorders>
              <w:left w:val="single" w:sz="4" w:space="0" w:color="auto"/>
            </w:tcBorders>
          </w:tcPr>
          <w:p w14:paraId="1D494BE3" w14:textId="77777777" w:rsidR="00DC3444" w:rsidRPr="003662A5" w:rsidRDefault="00DC3444" w:rsidP="001F3450">
            <w:pPr>
              <w:rPr>
                <w:sz w:val="26"/>
                <w:szCs w:val="26"/>
              </w:rPr>
            </w:pPr>
          </w:p>
        </w:tc>
      </w:tr>
    </w:tbl>
    <w:p w14:paraId="32CE5571" w14:textId="256E722D" w:rsidR="00AE4D16" w:rsidRPr="003662A5" w:rsidRDefault="00132B07" w:rsidP="001B47C1">
      <w:pPr>
        <w:spacing w:before="240" w:after="120"/>
        <w:jc w:val="both"/>
        <w:rPr>
          <w:sz w:val="30"/>
          <w:szCs w:val="30"/>
        </w:rPr>
      </w:pPr>
      <w:r w:rsidRPr="003662A5">
        <w:rPr>
          <w:sz w:val="30"/>
          <w:szCs w:val="30"/>
        </w:rPr>
        <w:t>5.1.2 Трудовая функция</w:t>
      </w:r>
    </w:p>
    <w:p w14:paraId="01814363" w14:textId="7503BD51" w:rsidR="00132B07" w:rsidRPr="003662A5" w:rsidRDefault="000238F1" w:rsidP="001B47C1">
      <w:pPr>
        <w:jc w:val="both"/>
        <w:rPr>
          <w:sz w:val="28"/>
          <w:szCs w:val="28"/>
        </w:rPr>
      </w:pPr>
      <w:r w:rsidRPr="003662A5">
        <w:rPr>
          <w:sz w:val="30"/>
          <w:szCs w:val="30"/>
        </w:rPr>
        <w:t>0</w:t>
      </w:r>
      <w:r w:rsidR="00132B07" w:rsidRPr="003662A5">
        <w:rPr>
          <w:sz w:val="30"/>
          <w:szCs w:val="30"/>
        </w:rPr>
        <w:t>1.</w:t>
      </w:r>
      <w:r w:rsidRPr="003662A5">
        <w:rPr>
          <w:sz w:val="30"/>
          <w:szCs w:val="30"/>
        </w:rPr>
        <w:t>0</w:t>
      </w:r>
      <w:r w:rsidR="005F7551" w:rsidRPr="003662A5">
        <w:rPr>
          <w:sz w:val="30"/>
          <w:szCs w:val="30"/>
        </w:rPr>
        <w:t>2</w:t>
      </w:r>
      <w:r w:rsidR="00132B07" w:rsidRPr="003662A5">
        <w:rPr>
          <w:sz w:val="30"/>
          <w:szCs w:val="30"/>
        </w:rPr>
        <w:t> «</w:t>
      </w:r>
      <w:r w:rsidR="00FE1AF1" w:rsidRPr="003662A5">
        <w:rPr>
          <w:sz w:val="28"/>
          <w:szCs w:val="28"/>
          <w:shd w:val="clear" w:color="auto" w:fill="FFFFFF"/>
        </w:rPr>
        <w:t xml:space="preserve">Выполняет покрытия </w:t>
      </w:r>
      <w:r w:rsidR="005F7551" w:rsidRPr="003662A5">
        <w:rPr>
          <w:sz w:val="28"/>
          <w:szCs w:val="28"/>
          <w:shd w:val="clear" w:color="auto" w:fill="FFFFFF"/>
        </w:rPr>
        <w:t xml:space="preserve">с наружной и внутренней стороны простых изделий и деталей с прямыми и криволинейными плоскостями, имеющими впадины и выступы </w:t>
      </w:r>
      <w:r w:rsidR="00132B07" w:rsidRPr="003662A5">
        <w:rPr>
          <w:sz w:val="28"/>
          <w:szCs w:val="28"/>
        </w:rPr>
        <w:t>»</w:t>
      </w:r>
    </w:p>
    <w:p w14:paraId="5702E589" w14:textId="77777777" w:rsidR="00132B07" w:rsidRPr="003662A5" w:rsidRDefault="00132B07" w:rsidP="001B47C1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99"/>
        <w:gridCol w:w="6215"/>
      </w:tblGrid>
      <w:tr w:rsidR="003662A5" w:rsidRPr="003662A5" w14:paraId="73B3FFCE" w14:textId="77777777" w:rsidTr="00AE4D16">
        <w:trPr>
          <w:trHeight w:val="570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252C97EE" w14:textId="77777777" w:rsidR="0026470F" w:rsidRPr="003662A5" w:rsidRDefault="0026470F" w:rsidP="002647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ACD5EA0" w14:textId="7A8B1D1D" w:rsidR="0026470F" w:rsidRPr="003662A5" w:rsidRDefault="00FE1AF1" w:rsidP="0026470F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</w:tc>
      </w:tr>
      <w:tr w:rsidR="00AE4D16" w:rsidRPr="003662A5" w14:paraId="4FCF853D" w14:textId="77777777" w:rsidTr="005A2D40">
        <w:trPr>
          <w:trHeight w:val="564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5B698050" w14:textId="77777777" w:rsidR="00AE4D16" w:rsidRPr="003662A5" w:rsidRDefault="00AE4D16" w:rsidP="005A2D4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96C6E47" w14:textId="32E0EF70" w:rsidR="00AE4D16" w:rsidRPr="003662A5" w:rsidRDefault="00AE4D16" w:rsidP="005A2D40">
            <w:pPr>
              <w:rPr>
                <w:sz w:val="26"/>
                <w:szCs w:val="26"/>
              </w:rPr>
            </w:pPr>
          </w:p>
        </w:tc>
      </w:tr>
    </w:tbl>
    <w:p w14:paraId="67376148" w14:textId="77777777" w:rsidR="00132B07" w:rsidRPr="003662A5" w:rsidRDefault="00132B07" w:rsidP="001B47C1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99"/>
        <w:gridCol w:w="6215"/>
      </w:tblGrid>
      <w:tr w:rsidR="003662A5" w:rsidRPr="003662A5" w14:paraId="3D86CBC0" w14:textId="77777777" w:rsidTr="00AE4D16">
        <w:trPr>
          <w:trHeight w:val="750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29BE51E" w14:textId="68445E21" w:rsidR="008C503B" w:rsidRPr="003662A5" w:rsidRDefault="00661F0F" w:rsidP="00AE4D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1B18132" w14:textId="06BD9CB8" w:rsidR="00BA6A0C" w:rsidRPr="003662A5" w:rsidRDefault="00AE4D16" w:rsidP="00AE4D16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proofErr w:type="gramStart"/>
            <w:r w:rsidR="00FE1AF1" w:rsidRPr="003662A5">
              <w:rPr>
                <w:rFonts w:ascii="Times New Roman" w:hAnsi="Times New Roman" w:cs="Times New Roman"/>
                <w:sz w:val="26"/>
                <w:szCs w:val="26"/>
              </w:rPr>
              <w:t>1.Выполняет</w:t>
            </w:r>
            <w:proofErr w:type="gramEnd"/>
            <w:r w:rsidR="00FE1AF1"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 изоляцию</w:t>
            </w:r>
            <w:r w:rsidR="00630887"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 поверхностей деталей и изделий, не подлежащих покрытию</w:t>
            </w:r>
          </w:p>
          <w:p w14:paraId="51B63813" w14:textId="50EB13A5" w:rsidR="00630887" w:rsidRPr="003662A5" w:rsidRDefault="00AE4D16" w:rsidP="00AE4D16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630887" w:rsidRPr="003662A5">
              <w:rPr>
                <w:rFonts w:ascii="Times New Roman" w:hAnsi="Times New Roman" w:cs="Times New Roman"/>
                <w:sz w:val="26"/>
                <w:szCs w:val="26"/>
              </w:rPr>
              <w:t>2.Выполн</w:t>
            </w:r>
            <w:r w:rsidR="00FE1AF1" w:rsidRPr="003662A5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630887"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 гальваническо</w:t>
            </w:r>
            <w:r w:rsidR="00FE1AF1" w:rsidRPr="003662A5">
              <w:rPr>
                <w:rFonts w:ascii="Times New Roman" w:hAnsi="Times New Roman" w:cs="Times New Roman"/>
                <w:sz w:val="26"/>
                <w:szCs w:val="26"/>
              </w:rPr>
              <w:t>е лужение</w:t>
            </w:r>
          </w:p>
          <w:p w14:paraId="569213BB" w14:textId="5A175E7E" w:rsidR="00630887" w:rsidRPr="003662A5" w:rsidRDefault="00AE4D16" w:rsidP="00AE4D16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630887" w:rsidRPr="003662A5">
              <w:rPr>
                <w:rFonts w:ascii="Times New Roman" w:hAnsi="Times New Roman" w:cs="Times New Roman"/>
                <w:sz w:val="26"/>
                <w:szCs w:val="26"/>
              </w:rPr>
              <w:t>3.Регулир</w:t>
            </w:r>
            <w:r w:rsidR="00567F26" w:rsidRPr="003662A5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630887"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 гальванически</w:t>
            </w:r>
            <w:r w:rsidR="00567F26" w:rsidRPr="003662A5">
              <w:rPr>
                <w:rFonts w:ascii="Times New Roman" w:hAnsi="Times New Roman" w:cs="Times New Roman"/>
                <w:sz w:val="26"/>
                <w:szCs w:val="26"/>
              </w:rPr>
              <w:t>й процесс</w:t>
            </w:r>
            <w:r w:rsidR="00630887"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 по приборам в соответствии с заданными режимами</w:t>
            </w:r>
          </w:p>
          <w:p w14:paraId="3D0BDD2D" w14:textId="027087BB" w:rsidR="00630887" w:rsidRPr="003662A5" w:rsidRDefault="00AE4D16" w:rsidP="00AE4D16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DE4D50" w:rsidRPr="003662A5">
              <w:rPr>
                <w:rFonts w:ascii="Times New Roman" w:hAnsi="Times New Roman" w:cs="Times New Roman"/>
                <w:sz w:val="26"/>
                <w:szCs w:val="26"/>
              </w:rPr>
              <w:t>4.Наноси</w:t>
            </w:r>
            <w:r w:rsidR="00567F26" w:rsidRPr="003662A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30887"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 гальваническ</w:t>
            </w:r>
            <w:r w:rsidR="00567F26" w:rsidRPr="003662A5">
              <w:rPr>
                <w:rFonts w:ascii="Times New Roman" w:hAnsi="Times New Roman" w:cs="Times New Roman"/>
                <w:sz w:val="26"/>
                <w:szCs w:val="26"/>
              </w:rPr>
              <w:t>ое покрытие</w:t>
            </w:r>
            <w:r w:rsidR="00630887"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 с наружной и внутренней стороны простых изделий</w:t>
            </w:r>
          </w:p>
          <w:p w14:paraId="0B30E4F0" w14:textId="788DA3B8" w:rsidR="00630887" w:rsidRPr="003662A5" w:rsidRDefault="00567F26" w:rsidP="00AE4D16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>ТД_5.Выполняет н</w:t>
            </w:r>
            <w:r w:rsidR="00630887"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икелирование, хромирование, </w:t>
            </w:r>
            <w:proofErr w:type="spellStart"/>
            <w:r w:rsidR="00630887" w:rsidRPr="003662A5">
              <w:rPr>
                <w:rFonts w:ascii="Times New Roman" w:hAnsi="Times New Roman" w:cs="Times New Roman"/>
                <w:sz w:val="26"/>
                <w:szCs w:val="26"/>
              </w:rPr>
              <w:t>меднение</w:t>
            </w:r>
            <w:proofErr w:type="spellEnd"/>
            <w:r w:rsidR="00630887"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 деталей и изделий простой конфигурации</w:t>
            </w:r>
          </w:p>
          <w:p w14:paraId="6DCB79A4" w14:textId="30B7F828" w:rsidR="00630887" w:rsidRPr="003662A5" w:rsidRDefault="00AE4D16" w:rsidP="00AE4D16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567F26" w:rsidRPr="003662A5">
              <w:rPr>
                <w:rFonts w:ascii="Times New Roman" w:hAnsi="Times New Roman" w:cs="Times New Roman"/>
                <w:sz w:val="26"/>
                <w:szCs w:val="26"/>
              </w:rPr>
              <w:t>6.Выполняет о</w:t>
            </w:r>
            <w:r w:rsidR="00630887" w:rsidRPr="003662A5">
              <w:rPr>
                <w:rFonts w:ascii="Times New Roman" w:hAnsi="Times New Roman" w:cs="Times New Roman"/>
                <w:sz w:val="26"/>
                <w:szCs w:val="26"/>
              </w:rPr>
              <w:t>ксидирование деталей и изделий простой конфигурации</w:t>
            </w:r>
          </w:p>
          <w:p w14:paraId="32067A18" w14:textId="080D7EFE" w:rsidR="00630887" w:rsidRPr="003662A5" w:rsidRDefault="00AE4D16" w:rsidP="00567F26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630887" w:rsidRPr="003662A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CD7D50" w:rsidRPr="003662A5">
              <w:t xml:space="preserve"> </w:t>
            </w:r>
            <w:r w:rsidR="00CD7D50" w:rsidRPr="003662A5">
              <w:rPr>
                <w:rFonts w:ascii="Times New Roman" w:hAnsi="Times New Roman" w:cs="Times New Roman"/>
                <w:sz w:val="26"/>
                <w:szCs w:val="26"/>
              </w:rPr>
              <w:t>Составл</w:t>
            </w:r>
            <w:r w:rsidR="00567F26" w:rsidRPr="003662A5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CD7D50"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 по установленным рецептам электролитов и растворов под руководством гальваника более высокой квалификации</w:t>
            </w:r>
          </w:p>
        </w:tc>
      </w:tr>
      <w:tr w:rsidR="003662A5" w:rsidRPr="003662A5" w14:paraId="1E531BA3" w14:textId="77777777" w:rsidTr="00AE4D16">
        <w:trPr>
          <w:trHeight w:val="891"/>
        </w:trPr>
        <w:tc>
          <w:tcPr>
            <w:tcW w:w="1801" w:type="pct"/>
            <w:tcBorders>
              <w:right w:val="single" w:sz="4" w:space="0" w:color="auto"/>
            </w:tcBorders>
          </w:tcPr>
          <w:p w14:paraId="77436734" w14:textId="77777777" w:rsidR="005B1E4F" w:rsidRPr="003662A5" w:rsidRDefault="005B1E4F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</w:tcPr>
          <w:p w14:paraId="45D9DDEF" w14:textId="0BCCAB95" w:rsidR="0006508C" w:rsidRPr="003662A5" w:rsidRDefault="00CD7D50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</w:t>
            </w:r>
            <w:r w:rsidR="0006508C" w:rsidRPr="003662A5">
              <w:rPr>
                <w:sz w:val="26"/>
                <w:szCs w:val="26"/>
              </w:rPr>
              <w:t>пособы изоляции поверхностей деталей и изделий, не подлежащих гальваническому покрытию</w:t>
            </w:r>
            <w:r w:rsidRPr="003662A5">
              <w:rPr>
                <w:sz w:val="26"/>
                <w:szCs w:val="26"/>
              </w:rPr>
              <w:t>;</w:t>
            </w:r>
          </w:p>
          <w:p w14:paraId="5223F3D0" w14:textId="0634EAAD" w:rsidR="0006508C" w:rsidRPr="003662A5" w:rsidRDefault="00CD7D50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</w:t>
            </w:r>
            <w:r w:rsidR="0006508C" w:rsidRPr="003662A5">
              <w:rPr>
                <w:sz w:val="26"/>
                <w:szCs w:val="26"/>
              </w:rPr>
              <w:t>лияние промывки на качество гальванического покрытия</w:t>
            </w:r>
            <w:r w:rsidRPr="003662A5">
              <w:rPr>
                <w:sz w:val="26"/>
                <w:szCs w:val="26"/>
              </w:rPr>
              <w:t>;</w:t>
            </w:r>
          </w:p>
          <w:p w14:paraId="484D522C" w14:textId="51D2A547" w:rsidR="0006508C" w:rsidRPr="003662A5" w:rsidRDefault="00CD7D50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</w:t>
            </w:r>
            <w:r w:rsidR="0006508C" w:rsidRPr="003662A5">
              <w:rPr>
                <w:sz w:val="26"/>
                <w:szCs w:val="26"/>
              </w:rPr>
              <w:t>ехнологические требования к химическим реагентам и воде, применяемым для приготовления растворов и электролитов</w:t>
            </w:r>
            <w:r w:rsidRPr="003662A5">
              <w:rPr>
                <w:sz w:val="26"/>
                <w:szCs w:val="26"/>
              </w:rPr>
              <w:t>;</w:t>
            </w:r>
          </w:p>
          <w:p w14:paraId="5AF46E53" w14:textId="25009E45" w:rsidR="0006508C" w:rsidRPr="003662A5" w:rsidRDefault="00CD7D50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и</w:t>
            </w:r>
            <w:r w:rsidR="0006508C" w:rsidRPr="003662A5">
              <w:rPr>
                <w:sz w:val="26"/>
                <w:szCs w:val="26"/>
              </w:rPr>
              <w:t>скусственные приемы получения равномерных покрытий</w:t>
            </w:r>
            <w:r w:rsidRPr="003662A5">
              <w:rPr>
                <w:sz w:val="26"/>
                <w:szCs w:val="26"/>
              </w:rPr>
              <w:t>;</w:t>
            </w:r>
          </w:p>
          <w:p w14:paraId="6E395139" w14:textId="7A898FDF" w:rsidR="0006508C" w:rsidRPr="003662A5" w:rsidRDefault="00CD7D50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lastRenderedPageBreak/>
              <w:t>о</w:t>
            </w:r>
            <w:r w:rsidR="0006508C" w:rsidRPr="003662A5">
              <w:rPr>
                <w:sz w:val="26"/>
                <w:szCs w:val="26"/>
              </w:rPr>
              <w:t>сновные сведения об устройстве электролитных ванн и правила подготовки их к работе</w:t>
            </w:r>
            <w:r w:rsidRPr="003662A5">
              <w:rPr>
                <w:sz w:val="26"/>
                <w:szCs w:val="26"/>
              </w:rPr>
              <w:t>;</w:t>
            </w:r>
          </w:p>
          <w:p w14:paraId="27EDE734" w14:textId="7880FDF5" w:rsidR="0006508C" w:rsidRPr="003662A5" w:rsidRDefault="00CD7D50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к</w:t>
            </w:r>
            <w:r w:rsidR="0006508C" w:rsidRPr="003662A5">
              <w:rPr>
                <w:sz w:val="26"/>
                <w:szCs w:val="26"/>
              </w:rPr>
              <w:t>лассификация химических реактивов по чистоте</w:t>
            </w:r>
            <w:r w:rsidRPr="003662A5">
              <w:rPr>
                <w:sz w:val="26"/>
                <w:szCs w:val="26"/>
              </w:rPr>
              <w:t>;</w:t>
            </w:r>
          </w:p>
          <w:p w14:paraId="0B901F5C" w14:textId="13C07E9F" w:rsidR="0006508C" w:rsidRPr="003662A5" w:rsidRDefault="000F7795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о</w:t>
            </w:r>
            <w:r w:rsidR="0006508C" w:rsidRPr="003662A5">
              <w:rPr>
                <w:sz w:val="26"/>
                <w:szCs w:val="26"/>
              </w:rPr>
              <w:t xml:space="preserve">бщая характеристика и назначение </w:t>
            </w:r>
            <w:proofErr w:type="spellStart"/>
            <w:r w:rsidR="0006508C" w:rsidRPr="003662A5">
              <w:rPr>
                <w:sz w:val="26"/>
                <w:szCs w:val="26"/>
              </w:rPr>
              <w:t>цинкования</w:t>
            </w:r>
            <w:proofErr w:type="spellEnd"/>
            <w:r w:rsidRPr="003662A5">
              <w:rPr>
                <w:sz w:val="26"/>
                <w:szCs w:val="26"/>
              </w:rPr>
              <w:t xml:space="preserve">: </w:t>
            </w:r>
            <w:r w:rsidR="0006508C" w:rsidRPr="003662A5">
              <w:rPr>
                <w:sz w:val="26"/>
                <w:szCs w:val="26"/>
              </w:rPr>
              <w:t xml:space="preserve">состав, режим работы электролита </w:t>
            </w:r>
            <w:proofErr w:type="spellStart"/>
            <w:r w:rsidR="0006508C" w:rsidRPr="003662A5">
              <w:rPr>
                <w:sz w:val="26"/>
                <w:szCs w:val="26"/>
              </w:rPr>
              <w:t>цинкования</w:t>
            </w:r>
            <w:proofErr w:type="spellEnd"/>
            <w:r w:rsidRPr="003662A5">
              <w:rPr>
                <w:sz w:val="26"/>
                <w:szCs w:val="26"/>
              </w:rPr>
              <w:t>;</w:t>
            </w:r>
          </w:p>
          <w:p w14:paraId="330FCC0A" w14:textId="687CB88A" w:rsidR="0006508C" w:rsidRPr="003662A5" w:rsidRDefault="000F7795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</w:t>
            </w:r>
            <w:r w:rsidR="0006508C" w:rsidRPr="003662A5">
              <w:rPr>
                <w:sz w:val="26"/>
                <w:szCs w:val="26"/>
              </w:rPr>
              <w:t>пособы оксидирования черных металлов</w:t>
            </w:r>
          </w:p>
          <w:p w14:paraId="00135748" w14:textId="0F10C666" w:rsidR="0006508C" w:rsidRPr="003662A5" w:rsidRDefault="000F7795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р</w:t>
            </w:r>
            <w:r w:rsidR="0006508C" w:rsidRPr="003662A5">
              <w:rPr>
                <w:sz w:val="26"/>
                <w:szCs w:val="26"/>
              </w:rPr>
              <w:t>ежимы нанесения гальванических покрытий на детали и изделия</w:t>
            </w:r>
            <w:r w:rsidRPr="003662A5">
              <w:rPr>
                <w:sz w:val="26"/>
                <w:szCs w:val="26"/>
              </w:rPr>
              <w:t>;</w:t>
            </w:r>
          </w:p>
          <w:p w14:paraId="1BA314F0" w14:textId="77777777" w:rsidR="000F7795" w:rsidRPr="003662A5" w:rsidRDefault="000F7795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</w:t>
            </w:r>
            <w:r w:rsidR="0006508C" w:rsidRPr="003662A5">
              <w:rPr>
                <w:sz w:val="26"/>
                <w:szCs w:val="26"/>
              </w:rPr>
              <w:t>войства кислот, щелочей и цианистых солей</w:t>
            </w:r>
            <w:r w:rsidRPr="003662A5">
              <w:rPr>
                <w:sz w:val="26"/>
                <w:szCs w:val="26"/>
              </w:rPr>
              <w:t>;</w:t>
            </w:r>
          </w:p>
          <w:p w14:paraId="57EDDAE7" w14:textId="5A66FCD3" w:rsidR="0006508C" w:rsidRPr="003662A5" w:rsidRDefault="000F7795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</w:t>
            </w:r>
            <w:r w:rsidR="0006508C" w:rsidRPr="003662A5">
              <w:rPr>
                <w:sz w:val="26"/>
                <w:szCs w:val="26"/>
              </w:rPr>
              <w:t>остав и режим работы сернокислых электролитов никелирования, особенности никелирования в сернокислом электролите</w:t>
            </w:r>
            <w:r w:rsidRPr="003662A5">
              <w:rPr>
                <w:sz w:val="26"/>
                <w:szCs w:val="26"/>
              </w:rPr>
              <w:t>;</w:t>
            </w:r>
          </w:p>
          <w:p w14:paraId="5AF3B0B9" w14:textId="2219EB3F" w:rsidR="0006508C" w:rsidRPr="003662A5" w:rsidRDefault="000F7795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</w:t>
            </w:r>
            <w:r w:rsidR="0006508C" w:rsidRPr="003662A5">
              <w:rPr>
                <w:sz w:val="26"/>
                <w:szCs w:val="26"/>
              </w:rPr>
              <w:t>остав раствора хромирования, режимы обработки</w:t>
            </w:r>
            <w:r w:rsidRPr="003662A5">
              <w:rPr>
                <w:sz w:val="26"/>
                <w:szCs w:val="26"/>
              </w:rPr>
              <w:t>;</w:t>
            </w:r>
          </w:p>
          <w:p w14:paraId="51CF9D1F" w14:textId="766E5409" w:rsidR="0006508C" w:rsidRPr="003662A5" w:rsidRDefault="000F7795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</w:t>
            </w:r>
            <w:r w:rsidR="0006508C" w:rsidRPr="003662A5">
              <w:rPr>
                <w:sz w:val="26"/>
                <w:szCs w:val="26"/>
              </w:rPr>
              <w:t xml:space="preserve">остав растворов и режим работы ванн для </w:t>
            </w:r>
            <w:proofErr w:type="spellStart"/>
            <w:r w:rsidR="0006508C" w:rsidRPr="003662A5">
              <w:rPr>
                <w:sz w:val="26"/>
                <w:szCs w:val="26"/>
              </w:rPr>
              <w:t>фосфатирования</w:t>
            </w:r>
            <w:proofErr w:type="spellEnd"/>
            <w:r w:rsidR="0006508C" w:rsidRPr="003662A5">
              <w:rPr>
                <w:sz w:val="26"/>
                <w:szCs w:val="26"/>
              </w:rPr>
              <w:t xml:space="preserve"> цинка, алюминия, магния</w:t>
            </w:r>
            <w:r w:rsidRPr="003662A5">
              <w:rPr>
                <w:sz w:val="26"/>
                <w:szCs w:val="26"/>
              </w:rPr>
              <w:t>;</w:t>
            </w:r>
          </w:p>
          <w:p w14:paraId="24CB8807" w14:textId="2DDBB4F2" w:rsidR="0006508C" w:rsidRPr="003662A5" w:rsidRDefault="000F7795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</w:t>
            </w:r>
            <w:r w:rsidR="0006508C" w:rsidRPr="003662A5">
              <w:rPr>
                <w:sz w:val="26"/>
                <w:szCs w:val="26"/>
              </w:rPr>
              <w:t>оставы растворов для осветления и пассивирования цинковых покрытий и режимы процессов</w:t>
            </w:r>
          </w:p>
          <w:p w14:paraId="2F2E3F3F" w14:textId="1536D404" w:rsidR="0006508C" w:rsidRPr="003662A5" w:rsidRDefault="000F7795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</w:t>
            </w:r>
            <w:r w:rsidR="0006508C" w:rsidRPr="003662A5">
              <w:rPr>
                <w:sz w:val="26"/>
                <w:szCs w:val="26"/>
              </w:rPr>
              <w:t>пособы промывки, протирки и сушки деталей и изделий после обработки</w:t>
            </w:r>
            <w:r w:rsidRPr="003662A5">
              <w:rPr>
                <w:sz w:val="26"/>
                <w:szCs w:val="26"/>
              </w:rPr>
              <w:t>;</w:t>
            </w:r>
          </w:p>
          <w:p w14:paraId="1C3D3166" w14:textId="31554244" w:rsidR="0006508C" w:rsidRPr="003662A5" w:rsidRDefault="000F7795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</w:t>
            </w:r>
            <w:r w:rsidR="0006508C" w:rsidRPr="003662A5">
              <w:rPr>
                <w:sz w:val="26"/>
                <w:szCs w:val="26"/>
              </w:rPr>
              <w:t>тационарные, колокольные и барабанные ванны; их устройство, типы, материал, футеровка, устройство бортовой вентиляции</w:t>
            </w:r>
            <w:r w:rsidRPr="003662A5">
              <w:rPr>
                <w:sz w:val="26"/>
                <w:szCs w:val="26"/>
              </w:rPr>
              <w:t>;</w:t>
            </w:r>
          </w:p>
          <w:p w14:paraId="729CE3E7" w14:textId="5E3E3402" w:rsidR="0006508C" w:rsidRPr="003662A5" w:rsidRDefault="000F7795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</w:t>
            </w:r>
            <w:r w:rsidR="0006508C" w:rsidRPr="003662A5">
              <w:rPr>
                <w:sz w:val="26"/>
                <w:szCs w:val="26"/>
              </w:rPr>
              <w:t>равила безопасной эксплуатации оборудования гальванических цехов</w:t>
            </w:r>
            <w:r w:rsidRPr="003662A5">
              <w:rPr>
                <w:sz w:val="26"/>
                <w:szCs w:val="26"/>
              </w:rPr>
              <w:t>;</w:t>
            </w:r>
          </w:p>
          <w:p w14:paraId="05B787B5" w14:textId="77777777" w:rsidR="00A55792" w:rsidRPr="003662A5" w:rsidRDefault="00A55792" w:rsidP="00A55792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по охране труда, пожарной, промышленной и экологической безопасности;</w:t>
            </w:r>
          </w:p>
          <w:p w14:paraId="32270762" w14:textId="6CDDDFE0" w:rsidR="00D00DE8" w:rsidRPr="003662A5" w:rsidRDefault="00A55792" w:rsidP="00A55792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равила применения средств индивидуальной и коллективной защиты при подготовке материалов и поверхностей для гальванического покрытия</w:t>
            </w:r>
          </w:p>
        </w:tc>
      </w:tr>
      <w:tr w:rsidR="003662A5" w:rsidRPr="003662A5" w14:paraId="156785DC" w14:textId="77777777" w:rsidTr="005548D6">
        <w:trPr>
          <w:trHeight w:val="608"/>
        </w:trPr>
        <w:tc>
          <w:tcPr>
            <w:tcW w:w="1801" w:type="pct"/>
            <w:tcBorders>
              <w:right w:val="single" w:sz="4" w:space="0" w:color="auto"/>
            </w:tcBorders>
          </w:tcPr>
          <w:p w14:paraId="7557F84E" w14:textId="77777777" w:rsidR="005B1E4F" w:rsidRPr="003662A5" w:rsidRDefault="005B1E4F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</w:tcPr>
          <w:p w14:paraId="4ADDBC1A" w14:textId="548EBA4E" w:rsidR="0006508C" w:rsidRPr="003662A5" w:rsidRDefault="0006508C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осстанавливать размеры деталей методом хромирования</w:t>
            </w:r>
            <w:r w:rsidR="000F7795" w:rsidRPr="003662A5">
              <w:rPr>
                <w:sz w:val="26"/>
                <w:szCs w:val="26"/>
              </w:rPr>
              <w:t>;</w:t>
            </w:r>
          </w:p>
          <w:p w14:paraId="3785FD59" w14:textId="614902B9" w:rsidR="0006508C" w:rsidRPr="003662A5" w:rsidRDefault="000F7795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</w:t>
            </w:r>
            <w:r w:rsidR="0006508C" w:rsidRPr="003662A5">
              <w:rPr>
                <w:sz w:val="26"/>
                <w:szCs w:val="26"/>
              </w:rPr>
              <w:t>роизводить лужение деталей и изделий простой формы</w:t>
            </w:r>
            <w:r w:rsidRPr="003662A5">
              <w:rPr>
                <w:sz w:val="26"/>
                <w:szCs w:val="26"/>
              </w:rPr>
              <w:t>;</w:t>
            </w:r>
          </w:p>
          <w:p w14:paraId="2A55193F" w14:textId="654A8D94" w:rsidR="0006508C" w:rsidRPr="003662A5" w:rsidRDefault="000F7795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</w:t>
            </w:r>
            <w:r w:rsidR="0006508C" w:rsidRPr="003662A5">
              <w:rPr>
                <w:sz w:val="26"/>
                <w:szCs w:val="26"/>
              </w:rPr>
              <w:t xml:space="preserve">ыполнять </w:t>
            </w:r>
            <w:proofErr w:type="spellStart"/>
            <w:r w:rsidR="0006508C" w:rsidRPr="003662A5">
              <w:rPr>
                <w:sz w:val="26"/>
                <w:szCs w:val="26"/>
              </w:rPr>
              <w:t>меднение</w:t>
            </w:r>
            <w:proofErr w:type="spellEnd"/>
            <w:r w:rsidR="0006508C" w:rsidRPr="003662A5">
              <w:rPr>
                <w:sz w:val="26"/>
                <w:szCs w:val="26"/>
              </w:rPr>
              <w:t xml:space="preserve"> стальных деталей</w:t>
            </w:r>
            <w:r w:rsidRPr="003662A5">
              <w:rPr>
                <w:sz w:val="26"/>
                <w:szCs w:val="26"/>
              </w:rPr>
              <w:t>;</w:t>
            </w:r>
          </w:p>
          <w:p w14:paraId="1DB65E88" w14:textId="252C82E0" w:rsidR="0006508C" w:rsidRPr="003662A5" w:rsidRDefault="00C22B71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</w:t>
            </w:r>
            <w:r w:rsidR="0006508C" w:rsidRPr="003662A5">
              <w:rPr>
                <w:sz w:val="26"/>
                <w:szCs w:val="26"/>
              </w:rPr>
              <w:t>роизводить никелирование деталей и изделий простой конфигурации</w:t>
            </w:r>
            <w:r w:rsidRPr="003662A5">
              <w:rPr>
                <w:sz w:val="26"/>
                <w:szCs w:val="26"/>
              </w:rPr>
              <w:t>;</w:t>
            </w:r>
          </w:p>
          <w:p w14:paraId="7855364F" w14:textId="102C4B3B" w:rsidR="0006508C" w:rsidRPr="003662A5" w:rsidRDefault="00C22B71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</w:t>
            </w:r>
            <w:r w:rsidR="0006508C" w:rsidRPr="003662A5">
              <w:rPr>
                <w:sz w:val="26"/>
                <w:szCs w:val="26"/>
              </w:rPr>
              <w:t>ыполнять оксидирование деталей и изделий простой конфигурации</w:t>
            </w:r>
            <w:r w:rsidRPr="003662A5">
              <w:rPr>
                <w:sz w:val="26"/>
                <w:szCs w:val="26"/>
              </w:rPr>
              <w:t>;</w:t>
            </w:r>
          </w:p>
          <w:p w14:paraId="4F0F6710" w14:textId="3437149C" w:rsidR="0006508C" w:rsidRPr="003662A5" w:rsidRDefault="00C22B71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</w:t>
            </w:r>
            <w:r w:rsidR="0006508C" w:rsidRPr="003662A5">
              <w:rPr>
                <w:sz w:val="26"/>
                <w:szCs w:val="26"/>
              </w:rPr>
              <w:t>роизводить оцинкование с пассивированием деталей и изделий простой конфигурации</w:t>
            </w:r>
            <w:r w:rsidRPr="003662A5">
              <w:rPr>
                <w:sz w:val="26"/>
                <w:szCs w:val="26"/>
              </w:rPr>
              <w:t>;</w:t>
            </w:r>
          </w:p>
          <w:p w14:paraId="1CF1B598" w14:textId="4D4FAB5A" w:rsidR="0006508C" w:rsidRPr="003662A5" w:rsidRDefault="00C22B71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э</w:t>
            </w:r>
            <w:r w:rsidR="0006508C" w:rsidRPr="003662A5">
              <w:rPr>
                <w:sz w:val="26"/>
                <w:szCs w:val="26"/>
              </w:rPr>
              <w:t>ксплуатировать оборудование для гальванического металлопокрытия в соответствии с техническими регламентами</w:t>
            </w:r>
            <w:r w:rsidRPr="003662A5">
              <w:rPr>
                <w:sz w:val="26"/>
                <w:szCs w:val="26"/>
              </w:rPr>
              <w:t>;</w:t>
            </w:r>
          </w:p>
          <w:p w14:paraId="7FD04774" w14:textId="03396C6C" w:rsidR="0006508C" w:rsidRPr="003662A5" w:rsidRDefault="00C22B71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</w:t>
            </w:r>
            <w:r w:rsidR="0006508C" w:rsidRPr="003662A5">
              <w:rPr>
                <w:sz w:val="26"/>
                <w:szCs w:val="26"/>
              </w:rPr>
              <w:t>роизводить изоляцию поверхности деталей и изделий, не подлежащих покрытию</w:t>
            </w:r>
            <w:r w:rsidRPr="003662A5">
              <w:rPr>
                <w:sz w:val="26"/>
                <w:szCs w:val="26"/>
              </w:rPr>
              <w:t>;</w:t>
            </w:r>
          </w:p>
          <w:p w14:paraId="74523907" w14:textId="42791577" w:rsidR="0006508C" w:rsidRPr="003662A5" w:rsidRDefault="00C22B71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</w:t>
            </w:r>
            <w:r w:rsidR="0006508C" w:rsidRPr="003662A5">
              <w:rPr>
                <w:sz w:val="26"/>
                <w:szCs w:val="26"/>
              </w:rPr>
              <w:t>ромывать и сушить детали и изделия после обработки</w:t>
            </w:r>
            <w:r w:rsidRPr="003662A5">
              <w:rPr>
                <w:sz w:val="26"/>
                <w:szCs w:val="26"/>
              </w:rPr>
              <w:t>;</w:t>
            </w:r>
          </w:p>
          <w:p w14:paraId="5D856B6A" w14:textId="77777777" w:rsidR="00C22B71" w:rsidRPr="003662A5" w:rsidRDefault="00C22B71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к</w:t>
            </w:r>
            <w:r w:rsidR="0006508C" w:rsidRPr="003662A5">
              <w:rPr>
                <w:sz w:val="26"/>
                <w:szCs w:val="26"/>
              </w:rPr>
              <w:t>онтролировать и регулировать гальванические процессы по показаниям приборов в соответствии с заданными режимами</w:t>
            </w:r>
            <w:r w:rsidRPr="003662A5">
              <w:rPr>
                <w:sz w:val="26"/>
                <w:szCs w:val="26"/>
              </w:rPr>
              <w:t>;</w:t>
            </w:r>
          </w:p>
          <w:p w14:paraId="1162C68B" w14:textId="661F657D" w:rsidR="00C22B71" w:rsidRPr="003662A5" w:rsidRDefault="00C22B71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3662A5" w:rsidRPr="003662A5" w14:paraId="38CA7C73" w14:textId="77777777" w:rsidTr="00AE4D16">
        <w:trPr>
          <w:trHeight w:val="551"/>
        </w:trPr>
        <w:tc>
          <w:tcPr>
            <w:tcW w:w="1801" w:type="pct"/>
            <w:tcBorders>
              <w:right w:val="single" w:sz="4" w:space="0" w:color="auto"/>
            </w:tcBorders>
          </w:tcPr>
          <w:p w14:paraId="3F8707B6" w14:textId="77777777" w:rsidR="00132B07" w:rsidRPr="003662A5" w:rsidRDefault="00132B07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lastRenderedPageBreak/>
              <w:t>Особые условия допуска к работе</w:t>
            </w:r>
          </w:p>
        </w:tc>
        <w:tc>
          <w:tcPr>
            <w:tcW w:w="3199" w:type="pct"/>
            <w:tcBorders>
              <w:left w:val="single" w:sz="4" w:space="0" w:color="auto"/>
            </w:tcBorders>
          </w:tcPr>
          <w:p w14:paraId="3A3FB333" w14:textId="77777777" w:rsidR="00132B07" w:rsidRPr="003662A5" w:rsidRDefault="00132B07" w:rsidP="00AE4D16">
            <w:pPr>
              <w:rPr>
                <w:sz w:val="26"/>
                <w:szCs w:val="26"/>
              </w:rPr>
            </w:pPr>
          </w:p>
        </w:tc>
      </w:tr>
      <w:tr w:rsidR="003662A5" w:rsidRPr="003662A5" w14:paraId="7653FE4E" w14:textId="77777777" w:rsidTr="00AE4D16">
        <w:tc>
          <w:tcPr>
            <w:tcW w:w="1801" w:type="pct"/>
            <w:tcBorders>
              <w:right w:val="single" w:sz="4" w:space="0" w:color="auto"/>
            </w:tcBorders>
          </w:tcPr>
          <w:p w14:paraId="4B152836" w14:textId="77777777" w:rsidR="00132B07" w:rsidRPr="003662A5" w:rsidRDefault="00132B07" w:rsidP="00AE4D16">
            <w:pPr>
              <w:rPr>
                <w:sz w:val="26"/>
                <w:szCs w:val="26"/>
                <w:lang w:val="en-US"/>
              </w:rPr>
            </w:pPr>
            <w:r w:rsidRPr="003662A5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3199" w:type="pct"/>
            <w:tcBorders>
              <w:left w:val="single" w:sz="4" w:space="0" w:color="auto"/>
            </w:tcBorders>
          </w:tcPr>
          <w:p w14:paraId="05B470B2" w14:textId="77777777" w:rsidR="00132B07" w:rsidRPr="003662A5" w:rsidRDefault="00132B07" w:rsidP="00AE4D16">
            <w:pPr>
              <w:rPr>
                <w:sz w:val="26"/>
                <w:szCs w:val="26"/>
              </w:rPr>
            </w:pPr>
          </w:p>
        </w:tc>
      </w:tr>
    </w:tbl>
    <w:p w14:paraId="07255B2A" w14:textId="2597D0C4" w:rsidR="008320FA" w:rsidRPr="003662A5" w:rsidRDefault="005F7551" w:rsidP="008320FA">
      <w:pPr>
        <w:spacing w:before="240" w:after="120"/>
        <w:jc w:val="both"/>
        <w:rPr>
          <w:sz w:val="30"/>
          <w:szCs w:val="30"/>
        </w:rPr>
      </w:pPr>
      <w:r w:rsidRPr="003662A5">
        <w:rPr>
          <w:sz w:val="30"/>
          <w:szCs w:val="30"/>
        </w:rPr>
        <w:t>5.1.3</w:t>
      </w:r>
      <w:r w:rsidR="008320FA" w:rsidRPr="003662A5">
        <w:rPr>
          <w:sz w:val="30"/>
          <w:szCs w:val="30"/>
        </w:rPr>
        <w:t> Трудовая функция</w:t>
      </w:r>
    </w:p>
    <w:p w14:paraId="3F271C0C" w14:textId="5F5AD178" w:rsidR="0063456B" w:rsidRPr="003662A5" w:rsidRDefault="0042367B" w:rsidP="001B47C1">
      <w:pPr>
        <w:jc w:val="both"/>
        <w:rPr>
          <w:bCs/>
          <w:sz w:val="30"/>
          <w:szCs w:val="30"/>
        </w:rPr>
      </w:pPr>
      <w:r w:rsidRPr="003662A5">
        <w:rPr>
          <w:sz w:val="30"/>
          <w:szCs w:val="30"/>
        </w:rPr>
        <w:t>01.</w:t>
      </w:r>
      <w:r w:rsidR="000238F1" w:rsidRPr="003662A5">
        <w:rPr>
          <w:sz w:val="30"/>
          <w:szCs w:val="30"/>
        </w:rPr>
        <w:t>0</w:t>
      </w:r>
      <w:r w:rsidR="005F7551" w:rsidRPr="003662A5">
        <w:rPr>
          <w:sz w:val="30"/>
          <w:szCs w:val="30"/>
        </w:rPr>
        <w:t>3</w:t>
      </w:r>
      <w:r w:rsidR="0063456B" w:rsidRPr="003662A5">
        <w:rPr>
          <w:sz w:val="30"/>
          <w:szCs w:val="30"/>
        </w:rPr>
        <w:t xml:space="preserve"> «</w:t>
      </w:r>
      <w:r w:rsidR="005F7551" w:rsidRPr="003662A5">
        <w:rPr>
          <w:bCs/>
          <w:sz w:val="30"/>
          <w:szCs w:val="30"/>
        </w:rPr>
        <w:t>Контролирует</w:t>
      </w:r>
      <w:r w:rsidR="00567F26" w:rsidRPr="003662A5">
        <w:rPr>
          <w:bCs/>
          <w:sz w:val="30"/>
          <w:szCs w:val="30"/>
        </w:rPr>
        <w:t xml:space="preserve"> качество</w:t>
      </w:r>
      <w:r w:rsidRPr="003662A5">
        <w:rPr>
          <w:bCs/>
          <w:sz w:val="30"/>
          <w:szCs w:val="30"/>
        </w:rPr>
        <w:t xml:space="preserve"> простых работ по подготовке поверхностей, нанесению покрытия на простые изделия и дет</w:t>
      </w:r>
      <w:r w:rsidR="00AE4D16" w:rsidRPr="003662A5">
        <w:rPr>
          <w:bCs/>
          <w:sz w:val="30"/>
          <w:szCs w:val="30"/>
        </w:rPr>
        <w:t xml:space="preserve">али с прямыми и криволинейными </w:t>
      </w:r>
      <w:r w:rsidRPr="003662A5">
        <w:rPr>
          <w:bCs/>
          <w:sz w:val="30"/>
          <w:szCs w:val="30"/>
        </w:rPr>
        <w:t>плоскостями, имеющими впадины и выступы</w:t>
      </w:r>
      <w:r w:rsidR="002F6B6E" w:rsidRPr="003662A5">
        <w:rPr>
          <w:sz w:val="30"/>
          <w:szCs w:val="30"/>
        </w:rPr>
        <w:t>»</w:t>
      </w:r>
    </w:p>
    <w:p w14:paraId="5A6BBE44" w14:textId="77777777" w:rsidR="0063456B" w:rsidRPr="003662A5" w:rsidRDefault="0063456B" w:rsidP="001B47C1">
      <w:pPr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99"/>
        <w:gridCol w:w="6215"/>
      </w:tblGrid>
      <w:tr w:rsidR="003662A5" w:rsidRPr="003662A5" w14:paraId="0D3DD8BD" w14:textId="77777777" w:rsidTr="005A2D40">
        <w:trPr>
          <w:trHeight w:val="725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726F2299" w14:textId="77777777" w:rsidR="0026470F" w:rsidRPr="003662A5" w:rsidRDefault="0026470F" w:rsidP="002647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C8F3700" w14:textId="54BD7AF5" w:rsidR="0026470F" w:rsidRPr="003662A5" w:rsidRDefault="00567F26" w:rsidP="0026470F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</w:tc>
      </w:tr>
      <w:tr w:rsidR="00AE4D16" w:rsidRPr="003662A5" w14:paraId="135FA659" w14:textId="77777777" w:rsidTr="005A2D40">
        <w:trPr>
          <w:trHeight w:val="609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18B0870E" w14:textId="77777777" w:rsidR="00AE4D16" w:rsidRPr="003662A5" w:rsidRDefault="00AE4D16" w:rsidP="005A2D40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739E6FF" w14:textId="5D878407" w:rsidR="00AE4D16" w:rsidRPr="003662A5" w:rsidRDefault="00AE4D16" w:rsidP="005A2D40">
            <w:pPr>
              <w:rPr>
                <w:sz w:val="26"/>
                <w:szCs w:val="26"/>
              </w:rPr>
            </w:pPr>
          </w:p>
        </w:tc>
      </w:tr>
    </w:tbl>
    <w:p w14:paraId="577D5269" w14:textId="77777777" w:rsidR="0063456B" w:rsidRPr="003662A5" w:rsidRDefault="0063456B" w:rsidP="001B47C1">
      <w:pPr>
        <w:spacing w:before="240" w:after="120"/>
        <w:jc w:val="both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99"/>
        <w:gridCol w:w="6215"/>
      </w:tblGrid>
      <w:tr w:rsidR="003662A5" w:rsidRPr="003662A5" w14:paraId="3C324712" w14:textId="77777777" w:rsidTr="00AE4D16">
        <w:trPr>
          <w:trHeight w:val="1114"/>
        </w:trPr>
        <w:tc>
          <w:tcPr>
            <w:tcW w:w="1801" w:type="pct"/>
            <w:tcBorders>
              <w:right w:val="single" w:sz="4" w:space="0" w:color="auto"/>
            </w:tcBorders>
          </w:tcPr>
          <w:p w14:paraId="7DCF7B2E" w14:textId="463CD0CA" w:rsidR="0042367B" w:rsidRPr="003662A5" w:rsidRDefault="00661F0F" w:rsidP="00AE4D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3199" w:type="pct"/>
            <w:tcBorders>
              <w:left w:val="single" w:sz="4" w:space="0" w:color="auto"/>
            </w:tcBorders>
          </w:tcPr>
          <w:p w14:paraId="1BB58947" w14:textId="772115FB" w:rsidR="0042367B" w:rsidRPr="003662A5" w:rsidRDefault="00AE4D16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</w:t>
            </w:r>
            <w:proofErr w:type="gramStart"/>
            <w:r w:rsidR="005B3FB7" w:rsidRPr="003662A5">
              <w:rPr>
                <w:sz w:val="26"/>
                <w:szCs w:val="26"/>
              </w:rPr>
              <w:t>1.</w:t>
            </w:r>
            <w:r w:rsidR="00567F26" w:rsidRPr="003662A5">
              <w:rPr>
                <w:sz w:val="26"/>
                <w:szCs w:val="26"/>
              </w:rPr>
              <w:t>Проводит</w:t>
            </w:r>
            <w:proofErr w:type="gramEnd"/>
            <w:r w:rsidR="00567F26" w:rsidRPr="003662A5">
              <w:rPr>
                <w:sz w:val="26"/>
                <w:szCs w:val="26"/>
              </w:rPr>
              <w:t xml:space="preserve"> в</w:t>
            </w:r>
            <w:r w:rsidR="007210C0" w:rsidRPr="003662A5">
              <w:rPr>
                <w:sz w:val="26"/>
                <w:szCs w:val="26"/>
              </w:rPr>
              <w:t>нешний</w:t>
            </w:r>
            <w:r w:rsidR="0042367B" w:rsidRPr="003662A5">
              <w:rPr>
                <w:sz w:val="26"/>
                <w:szCs w:val="26"/>
              </w:rPr>
              <w:t xml:space="preserve"> осмо</w:t>
            </w:r>
            <w:r w:rsidR="005B3FB7" w:rsidRPr="003662A5">
              <w:rPr>
                <w:sz w:val="26"/>
                <w:szCs w:val="26"/>
              </w:rPr>
              <w:t xml:space="preserve">тр деталей после </w:t>
            </w:r>
            <w:r w:rsidR="0042367B" w:rsidRPr="003662A5">
              <w:rPr>
                <w:sz w:val="26"/>
                <w:szCs w:val="26"/>
              </w:rPr>
              <w:t>пок</w:t>
            </w:r>
            <w:r w:rsidR="005B3FB7" w:rsidRPr="003662A5">
              <w:rPr>
                <w:sz w:val="26"/>
                <w:szCs w:val="26"/>
              </w:rPr>
              <w:t xml:space="preserve">рытия при </w:t>
            </w:r>
            <w:r w:rsidR="0042367B" w:rsidRPr="003662A5">
              <w:rPr>
                <w:sz w:val="26"/>
                <w:szCs w:val="26"/>
              </w:rPr>
              <w:t>рас</w:t>
            </w:r>
            <w:r w:rsidR="005B3FB7" w:rsidRPr="003662A5">
              <w:rPr>
                <w:sz w:val="26"/>
                <w:szCs w:val="26"/>
              </w:rPr>
              <w:t xml:space="preserve">сеянном </w:t>
            </w:r>
            <w:r w:rsidR="0042367B" w:rsidRPr="003662A5">
              <w:rPr>
                <w:sz w:val="26"/>
                <w:szCs w:val="26"/>
              </w:rPr>
              <w:t xml:space="preserve">свете, </w:t>
            </w:r>
            <w:r w:rsidR="005B3FB7" w:rsidRPr="003662A5">
              <w:rPr>
                <w:sz w:val="26"/>
                <w:szCs w:val="26"/>
              </w:rPr>
              <w:t xml:space="preserve">проверка отсутствия непокрытых </w:t>
            </w:r>
            <w:r w:rsidR="0042367B" w:rsidRPr="003662A5">
              <w:rPr>
                <w:sz w:val="26"/>
                <w:szCs w:val="26"/>
              </w:rPr>
              <w:t>участ</w:t>
            </w:r>
            <w:r w:rsidR="005B3FB7" w:rsidRPr="003662A5">
              <w:rPr>
                <w:sz w:val="26"/>
                <w:szCs w:val="26"/>
              </w:rPr>
              <w:t xml:space="preserve">ков </w:t>
            </w:r>
            <w:r w:rsidR="0042367B" w:rsidRPr="003662A5">
              <w:rPr>
                <w:sz w:val="26"/>
                <w:szCs w:val="26"/>
              </w:rPr>
              <w:t>поверхно</w:t>
            </w:r>
            <w:r w:rsidR="005B3FB7" w:rsidRPr="003662A5">
              <w:rPr>
                <w:sz w:val="26"/>
                <w:szCs w:val="26"/>
              </w:rPr>
              <w:t xml:space="preserve">сти, </w:t>
            </w:r>
            <w:r w:rsidR="0042367B" w:rsidRPr="003662A5">
              <w:rPr>
                <w:sz w:val="26"/>
                <w:szCs w:val="26"/>
              </w:rPr>
              <w:t>отслаивания, вздутий, губчатости, пригаров и других дефектов</w:t>
            </w:r>
          </w:p>
          <w:p w14:paraId="1E601C1F" w14:textId="019C7341" w:rsidR="0042367B" w:rsidRPr="003662A5" w:rsidRDefault="00AE4D16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</w:t>
            </w:r>
            <w:r w:rsidR="00BA26A2" w:rsidRPr="003662A5">
              <w:rPr>
                <w:sz w:val="26"/>
                <w:szCs w:val="26"/>
              </w:rPr>
              <w:t>2.</w:t>
            </w:r>
            <w:r w:rsidR="0042367B" w:rsidRPr="003662A5">
              <w:rPr>
                <w:sz w:val="26"/>
                <w:szCs w:val="26"/>
              </w:rPr>
              <w:t>Контрол</w:t>
            </w:r>
            <w:r w:rsidR="00567F26" w:rsidRPr="003662A5">
              <w:rPr>
                <w:sz w:val="26"/>
                <w:szCs w:val="26"/>
              </w:rPr>
              <w:t>ирует качество</w:t>
            </w:r>
            <w:r w:rsidR="0042367B" w:rsidRPr="003662A5">
              <w:rPr>
                <w:sz w:val="26"/>
                <w:szCs w:val="26"/>
              </w:rPr>
              <w:t xml:space="preserve"> обезжиривания на промежуточных операциях</w:t>
            </w:r>
          </w:p>
          <w:p w14:paraId="682394FF" w14:textId="410AFFC7" w:rsidR="0042367B" w:rsidRPr="003662A5" w:rsidRDefault="00AE4D16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</w:t>
            </w:r>
            <w:r w:rsidR="005B3FB7" w:rsidRPr="003662A5">
              <w:rPr>
                <w:sz w:val="26"/>
                <w:szCs w:val="26"/>
              </w:rPr>
              <w:t>3.</w:t>
            </w:r>
            <w:r w:rsidR="00567F26" w:rsidRPr="003662A5">
              <w:rPr>
                <w:sz w:val="26"/>
                <w:szCs w:val="26"/>
              </w:rPr>
              <w:t xml:space="preserve"> Контролирует качество </w:t>
            </w:r>
            <w:r w:rsidR="0042367B" w:rsidRPr="003662A5">
              <w:rPr>
                <w:sz w:val="26"/>
                <w:szCs w:val="26"/>
              </w:rPr>
              <w:t>очистки поверхности</w:t>
            </w:r>
          </w:p>
          <w:p w14:paraId="3817DC45" w14:textId="5531C0F2" w:rsidR="0029235F" w:rsidRPr="003662A5" w:rsidRDefault="00AE4D16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</w:t>
            </w:r>
            <w:r w:rsidR="0029235F" w:rsidRPr="003662A5">
              <w:rPr>
                <w:sz w:val="26"/>
                <w:szCs w:val="26"/>
              </w:rPr>
              <w:t>4.</w:t>
            </w:r>
            <w:r w:rsidR="00567F26" w:rsidRPr="003662A5">
              <w:rPr>
                <w:sz w:val="26"/>
                <w:szCs w:val="26"/>
              </w:rPr>
              <w:t>Контролирует толщину</w:t>
            </w:r>
            <w:r w:rsidR="0029235F" w:rsidRPr="003662A5">
              <w:rPr>
                <w:sz w:val="26"/>
                <w:szCs w:val="26"/>
              </w:rPr>
              <w:t xml:space="preserve"> покрытия</w:t>
            </w:r>
          </w:p>
          <w:p w14:paraId="066A108C" w14:textId="4FE155B7" w:rsidR="00BA26A2" w:rsidRPr="003662A5" w:rsidRDefault="00AE4D16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</w:t>
            </w:r>
            <w:r w:rsidR="0029235F" w:rsidRPr="003662A5">
              <w:rPr>
                <w:sz w:val="26"/>
                <w:szCs w:val="26"/>
              </w:rPr>
              <w:t>5</w:t>
            </w:r>
            <w:r w:rsidR="00BA26A2" w:rsidRPr="003662A5">
              <w:rPr>
                <w:sz w:val="26"/>
                <w:szCs w:val="26"/>
              </w:rPr>
              <w:t>.Определ</w:t>
            </w:r>
            <w:r w:rsidR="00567F26" w:rsidRPr="003662A5">
              <w:rPr>
                <w:sz w:val="26"/>
                <w:szCs w:val="26"/>
              </w:rPr>
              <w:t>яет толщину</w:t>
            </w:r>
            <w:r w:rsidR="00BA26A2" w:rsidRPr="003662A5">
              <w:rPr>
                <w:sz w:val="26"/>
                <w:szCs w:val="26"/>
              </w:rPr>
              <w:t xml:space="preserve"> никелевого, цинкового покрытия капельным методом</w:t>
            </w:r>
          </w:p>
          <w:p w14:paraId="2E09774B" w14:textId="7385F28B" w:rsidR="0029235F" w:rsidRPr="003662A5" w:rsidRDefault="00AE4D16" w:rsidP="00567F2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</w:t>
            </w:r>
            <w:r w:rsidR="0029235F" w:rsidRPr="003662A5">
              <w:rPr>
                <w:sz w:val="26"/>
                <w:szCs w:val="26"/>
              </w:rPr>
              <w:t>6.</w:t>
            </w:r>
            <w:r w:rsidR="000858C7" w:rsidRPr="003662A5">
              <w:rPr>
                <w:sz w:val="26"/>
                <w:szCs w:val="26"/>
              </w:rPr>
              <w:t>Определ</w:t>
            </w:r>
            <w:r w:rsidR="00567F26" w:rsidRPr="003662A5">
              <w:rPr>
                <w:sz w:val="26"/>
                <w:szCs w:val="26"/>
              </w:rPr>
              <w:t>яет</w:t>
            </w:r>
            <w:r w:rsidR="000858C7" w:rsidRPr="003662A5">
              <w:rPr>
                <w:sz w:val="26"/>
                <w:szCs w:val="26"/>
              </w:rPr>
              <w:t xml:space="preserve"> пористости покрытия</w:t>
            </w:r>
          </w:p>
        </w:tc>
      </w:tr>
      <w:tr w:rsidR="003662A5" w:rsidRPr="003662A5" w14:paraId="5FB389E2" w14:textId="77777777" w:rsidTr="00E060BD">
        <w:trPr>
          <w:trHeight w:val="1742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6FDD5AAC" w14:textId="6883CDCD" w:rsidR="0042367B" w:rsidRPr="003662A5" w:rsidRDefault="0042367B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</w:tcPr>
          <w:p w14:paraId="19EC7039" w14:textId="7A831EE4" w:rsidR="005B3FB7" w:rsidRPr="003662A5" w:rsidRDefault="005B3FB7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иды брака, способы его предупреждения и устранения</w:t>
            </w:r>
            <w:r w:rsidR="00C22B71" w:rsidRPr="003662A5">
              <w:rPr>
                <w:sz w:val="26"/>
                <w:szCs w:val="26"/>
              </w:rPr>
              <w:t>;</w:t>
            </w:r>
          </w:p>
          <w:p w14:paraId="1E99F860" w14:textId="0E5F311C" w:rsidR="005B3FB7" w:rsidRPr="003662A5" w:rsidRDefault="00C22B71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</w:t>
            </w:r>
            <w:r w:rsidR="005B3FB7" w:rsidRPr="003662A5">
              <w:rPr>
                <w:sz w:val="26"/>
                <w:szCs w:val="26"/>
              </w:rPr>
              <w:t>лияние значения кислотности на качество покрытия</w:t>
            </w:r>
            <w:r w:rsidRPr="003662A5">
              <w:rPr>
                <w:sz w:val="26"/>
                <w:szCs w:val="26"/>
              </w:rPr>
              <w:t>;</w:t>
            </w:r>
          </w:p>
          <w:p w14:paraId="13DA4129" w14:textId="7AD4020F" w:rsidR="005B3FB7" w:rsidRPr="003662A5" w:rsidRDefault="00C22B71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</w:t>
            </w:r>
            <w:r w:rsidR="00780BDF" w:rsidRPr="003662A5">
              <w:rPr>
                <w:sz w:val="26"/>
                <w:szCs w:val="26"/>
              </w:rPr>
              <w:t>озможные дефекты цинковых покрытий,</w:t>
            </w:r>
            <w:r w:rsidR="00AE4D16" w:rsidRPr="003662A5">
              <w:rPr>
                <w:sz w:val="26"/>
                <w:szCs w:val="26"/>
              </w:rPr>
              <w:t xml:space="preserve"> причины </w:t>
            </w:r>
            <w:r w:rsidR="005B3FB7" w:rsidRPr="003662A5">
              <w:rPr>
                <w:sz w:val="26"/>
                <w:szCs w:val="26"/>
              </w:rPr>
              <w:t>воз</w:t>
            </w:r>
            <w:r w:rsidR="00780BDF" w:rsidRPr="003662A5">
              <w:rPr>
                <w:sz w:val="26"/>
                <w:szCs w:val="26"/>
              </w:rPr>
              <w:t>никновения</w:t>
            </w:r>
            <w:r w:rsidR="005B3FB7" w:rsidRPr="003662A5">
              <w:rPr>
                <w:sz w:val="26"/>
                <w:szCs w:val="26"/>
              </w:rPr>
              <w:t xml:space="preserve"> и способы устранения</w:t>
            </w:r>
            <w:r w:rsidRPr="003662A5">
              <w:rPr>
                <w:sz w:val="26"/>
                <w:szCs w:val="26"/>
              </w:rPr>
              <w:t>;</w:t>
            </w:r>
          </w:p>
          <w:p w14:paraId="370283E8" w14:textId="03EA0FA0" w:rsidR="005B3FB7" w:rsidRPr="003662A5" w:rsidRDefault="00C22B71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</w:t>
            </w:r>
            <w:r w:rsidR="005B3FB7" w:rsidRPr="003662A5">
              <w:rPr>
                <w:sz w:val="26"/>
                <w:szCs w:val="26"/>
              </w:rPr>
              <w:t>редные примеси в электролите никелирования, влияние их на качество покрытия и способы их удаления</w:t>
            </w:r>
            <w:r w:rsidRPr="003662A5">
              <w:rPr>
                <w:sz w:val="26"/>
                <w:szCs w:val="26"/>
              </w:rPr>
              <w:t>;</w:t>
            </w:r>
          </w:p>
          <w:p w14:paraId="768B3617" w14:textId="456CD580" w:rsidR="005B3FB7" w:rsidRPr="003662A5" w:rsidRDefault="00C22B71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</w:t>
            </w:r>
            <w:r w:rsidR="005B3FB7" w:rsidRPr="003662A5">
              <w:rPr>
                <w:sz w:val="26"/>
                <w:szCs w:val="26"/>
              </w:rPr>
              <w:t>равила приемки и методы контроля металлических и неметаллических покрытий в соответствии с действующими техническими регламентами</w:t>
            </w:r>
            <w:r w:rsidRPr="003662A5">
              <w:rPr>
                <w:sz w:val="26"/>
                <w:szCs w:val="26"/>
              </w:rPr>
              <w:t>;</w:t>
            </w:r>
          </w:p>
          <w:p w14:paraId="55A71640" w14:textId="7D154EC5" w:rsidR="005B3FB7" w:rsidRPr="003662A5" w:rsidRDefault="00C22B71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</w:t>
            </w:r>
            <w:r w:rsidR="00780BDF" w:rsidRPr="003662A5">
              <w:rPr>
                <w:sz w:val="26"/>
                <w:szCs w:val="26"/>
              </w:rPr>
              <w:t xml:space="preserve">иды действующих технических регламентов, </w:t>
            </w:r>
            <w:r w:rsidR="005B3FB7" w:rsidRPr="003662A5">
              <w:rPr>
                <w:sz w:val="26"/>
                <w:szCs w:val="26"/>
              </w:rPr>
              <w:t>стан</w:t>
            </w:r>
            <w:r w:rsidR="00780BDF" w:rsidRPr="003662A5">
              <w:rPr>
                <w:sz w:val="26"/>
                <w:szCs w:val="26"/>
              </w:rPr>
              <w:t>дарты и</w:t>
            </w:r>
            <w:r w:rsidR="005B3FB7" w:rsidRPr="003662A5">
              <w:rPr>
                <w:sz w:val="26"/>
                <w:szCs w:val="26"/>
              </w:rPr>
              <w:t xml:space="preserve"> отраслевые нормали на гальванические и химические покрытия</w:t>
            </w:r>
            <w:r w:rsidRPr="003662A5">
              <w:rPr>
                <w:sz w:val="26"/>
                <w:szCs w:val="26"/>
              </w:rPr>
              <w:t>;</w:t>
            </w:r>
          </w:p>
          <w:p w14:paraId="060D85DF" w14:textId="41FAA59C" w:rsidR="005B3FB7" w:rsidRPr="003662A5" w:rsidRDefault="00C22B71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к</w:t>
            </w:r>
            <w:r w:rsidR="00780BDF" w:rsidRPr="003662A5">
              <w:rPr>
                <w:sz w:val="26"/>
                <w:szCs w:val="26"/>
              </w:rPr>
              <w:t>онтролируемые</w:t>
            </w:r>
            <w:r w:rsidR="005B3FB7" w:rsidRPr="003662A5">
              <w:rPr>
                <w:sz w:val="26"/>
                <w:szCs w:val="26"/>
              </w:rPr>
              <w:t xml:space="preserve"> парам</w:t>
            </w:r>
            <w:r w:rsidR="00780BDF" w:rsidRPr="003662A5">
              <w:rPr>
                <w:sz w:val="26"/>
                <w:szCs w:val="26"/>
              </w:rPr>
              <w:t>етры покрытий: внешний вид, толщина, пористость</w:t>
            </w:r>
            <w:r w:rsidR="00567F26" w:rsidRPr="003662A5">
              <w:rPr>
                <w:sz w:val="26"/>
                <w:szCs w:val="26"/>
              </w:rPr>
              <w:t>, прочность сцепления, защитные</w:t>
            </w:r>
            <w:r w:rsidR="00780BDF" w:rsidRPr="003662A5">
              <w:rPr>
                <w:sz w:val="26"/>
                <w:szCs w:val="26"/>
              </w:rPr>
              <w:t xml:space="preserve"> свойства; </w:t>
            </w:r>
            <w:r w:rsidR="005B3FB7" w:rsidRPr="003662A5">
              <w:rPr>
                <w:sz w:val="26"/>
                <w:szCs w:val="26"/>
              </w:rPr>
              <w:t>технические требования и действующие технические регламенты</w:t>
            </w:r>
            <w:r w:rsidRPr="003662A5">
              <w:rPr>
                <w:sz w:val="26"/>
                <w:szCs w:val="26"/>
              </w:rPr>
              <w:t>;</w:t>
            </w:r>
          </w:p>
          <w:p w14:paraId="4FD56FB6" w14:textId="74B6A96A" w:rsidR="005B3FB7" w:rsidRPr="003662A5" w:rsidRDefault="00C22B71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м</w:t>
            </w:r>
            <w:r w:rsidR="00780BDF" w:rsidRPr="003662A5">
              <w:rPr>
                <w:sz w:val="26"/>
                <w:szCs w:val="26"/>
              </w:rPr>
              <w:t>етоды контроля толщины, пористости,</w:t>
            </w:r>
            <w:r w:rsidR="00567F26" w:rsidRPr="003662A5">
              <w:rPr>
                <w:sz w:val="26"/>
                <w:szCs w:val="26"/>
              </w:rPr>
              <w:t xml:space="preserve"> прочности </w:t>
            </w:r>
            <w:r w:rsidR="005B3FB7" w:rsidRPr="003662A5">
              <w:rPr>
                <w:sz w:val="26"/>
                <w:szCs w:val="26"/>
              </w:rPr>
              <w:t>сцепления, защитных свойств покрытий</w:t>
            </w:r>
            <w:r w:rsidRPr="003662A5">
              <w:rPr>
                <w:sz w:val="26"/>
                <w:szCs w:val="26"/>
              </w:rPr>
              <w:t>;</w:t>
            </w:r>
          </w:p>
          <w:p w14:paraId="4A2B7FB2" w14:textId="7E994CB4" w:rsidR="005B3FB7" w:rsidRPr="003662A5" w:rsidRDefault="00C22B71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м</w:t>
            </w:r>
            <w:r w:rsidR="00780BDF" w:rsidRPr="003662A5">
              <w:rPr>
                <w:sz w:val="26"/>
                <w:szCs w:val="26"/>
              </w:rPr>
              <w:t>етоды</w:t>
            </w:r>
            <w:r w:rsidR="005B3FB7" w:rsidRPr="003662A5">
              <w:rPr>
                <w:sz w:val="26"/>
                <w:szCs w:val="26"/>
              </w:rPr>
              <w:t xml:space="preserve"> о</w:t>
            </w:r>
            <w:r w:rsidR="00780BDF" w:rsidRPr="003662A5">
              <w:rPr>
                <w:sz w:val="26"/>
                <w:szCs w:val="26"/>
              </w:rPr>
              <w:t xml:space="preserve">пределения пористости покрытий: метод </w:t>
            </w:r>
            <w:r w:rsidR="005B3FB7" w:rsidRPr="003662A5">
              <w:rPr>
                <w:sz w:val="26"/>
                <w:szCs w:val="26"/>
              </w:rPr>
              <w:t xml:space="preserve">наложения фильтровальной бумаги, метод </w:t>
            </w:r>
            <w:r w:rsidR="005B3FB7" w:rsidRPr="003662A5">
              <w:rPr>
                <w:sz w:val="26"/>
                <w:szCs w:val="26"/>
              </w:rPr>
              <w:lastRenderedPageBreak/>
              <w:t>погружения в раствор</w:t>
            </w:r>
            <w:r w:rsidRPr="003662A5">
              <w:rPr>
                <w:sz w:val="26"/>
                <w:szCs w:val="26"/>
              </w:rPr>
              <w:t>;</w:t>
            </w:r>
          </w:p>
          <w:p w14:paraId="60FCD786" w14:textId="0A11FD3B" w:rsidR="005B3FB7" w:rsidRPr="003662A5" w:rsidRDefault="00E060BD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</w:t>
            </w:r>
            <w:r w:rsidR="005B3FB7" w:rsidRPr="003662A5">
              <w:rPr>
                <w:sz w:val="26"/>
                <w:szCs w:val="26"/>
              </w:rPr>
              <w:t>пособы контроля толщины покрытия</w:t>
            </w:r>
            <w:r w:rsidRPr="003662A5">
              <w:rPr>
                <w:sz w:val="26"/>
                <w:szCs w:val="26"/>
              </w:rPr>
              <w:t>;</w:t>
            </w:r>
          </w:p>
          <w:p w14:paraId="5EE51415" w14:textId="45A17B6A" w:rsidR="005B3FB7" w:rsidRPr="003662A5" w:rsidRDefault="00E060BD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</w:t>
            </w:r>
            <w:r w:rsidR="005B3FB7" w:rsidRPr="003662A5">
              <w:rPr>
                <w:sz w:val="26"/>
                <w:szCs w:val="26"/>
              </w:rPr>
              <w:t>ребования, предъявляемые к гальваническим и химическим покрытиям</w:t>
            </w:r>
            <w:r w:rsidRPr="003662A5">
              <w:rPr>
                <w:sz w:val="26"/>
                <w:szCs w:val="26"/>
              </w:rPr>
              <w:t>;</w:t>
            </w:r>
          </w:p>
          <w:p w14:paraId="4108766D" w14:textId="77777777" w:rsidR="005B3FB7" w:rsidRPr="003662A5" w:rsidRDefault="00E060BD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</w:t>
            </w:r>
            <w:r w:rsidR="00780BDF" w:rsidRPr="003662A5">
              <w:rPr>
                <w:sz w:val="26"/>
                <w:szCs w:val="26"/>
              </w:rPr>
              <w:t>ребования, предъявляемые к поверхности</w:t>
            </w:r>
            <w:r w:rsidR="005B3FB7" w:rsidRPr="003662A5">
              <w:rPr>
                <w:sz w:val="26"/>
                <w:szCs w:val="26"/>
              </w:rPr>
              <w:t xml:space="preserve"> детал</w:t>
            </w:r>
            <w:r w:rsidR="00780BDF" w:rsidRPr="003662A5">
              <w:rPr>
                <w:sz w:val="26"/>
                <w:szCs w:val="26"/>
              </w:rPr>
              <w:t>ей,</w:t>
            </w:r>
            <w:r w:rsidR="008158E3" w:rsidRPr="003662A5">
              <w:rPr>
                <w:sz w:val="26"/>
                <w:szCs w:val="26"/>
              </w:rPr>
              <w:t xml:space="preserve"> по</w:t>
            </w:r>
            <w:r w:rsidR="00780BDF" w:rsidRPr="003662A5">
              <w:rPr>
                <w:sz w:val="26"/>
                <w:szCs w:val="26"/>
              </w:rPr>
              <w:t>ступающих</w:t>
            </w:r>
            <w:r w:rsidR="008158E3" w:rsidRPr="003662A5">
              <w:rPr>
                <w:sz w:val="26"/>
                <w:szCs w:val="26"/>
              </w:rPr>
              <w:t xml:space="preserve"> на </w:t>
            </w:r>
            <w:r w:rsidR="005B3FB7" w:rsidRPr="003662A5">
              <w:rPr>
                <w:sz w:val="26"/>
                <w:szCs w:val="26"/>
              </w:rPr>
              <w:t>покрытие</w:t>
            </w:r>
            <w:r w:rsidRPr="003662A5">
              <w:rPr>
                <w:sz w:val="26"/>
                <w:szCs w:val="26"/>
              </w:rPr>
              <w:t>;</w:t>
            </w:r>
          </w:p>
          <w:p w14:paraId="0C2BB1CC" w14:textId="77777777" w:rsidR="00A55792" w:rsidRPr="003662A5" w:rsidRDefault="00A55792" w:rsidP="00A55792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по охране труда, пожарной, промышленной и экологической безопасности;</w:t>
            </w:r>
          </w:p>
          <w:p w14:paraId="154052C2" w14:textId="03508F38" w:rsidR="00E060BD" w:rsidRPr="003662A5" w:rsidRDefault="00A55792" w:rsidP="00A55792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равила применения средств индивидуальной и коллективной защиты при подготовке материалов и поверхностей для гальванического покрытия</w:t>
            </w:r>
          </w:p>
        </w:tc>
      </w:tr>
      <w:tr w:rsidR="003662A5" w:rsidRPr="003662A5" w14:paraId="6B2191A6" w14:textId="77777777" w:rsidTr="00E060BD">
        <w:trPr>
          <w:trHeight w:val="3056"/>
        </w:trPr>
        <w:tc>
          <w:tcPr>
            <w:tcW w:w="1801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5BD7FCB" w14:textId="77777777" w:rsidR="0042367B" w:rsidRPr="003662A5" w:rsidRDefault="0042367B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</w:tcPr>
          <w:p w14:paraId="51DC364F" w14:textId="4543F386" w:rsidR="008158E3" w:rsidRPr="003662A5" w:rsidRDefault="00780BDF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Выявлять непокрытые участки покрытия внешним </w:t>
            </w:r>
            <w:r w:rsidR="008158E3" w:rsidRPr="003662A5">
              <w:rPr>
                <w:sz w:val="26"/>
                <w:szCs w:val="26"/>
              </w:rPr>
              <w:t>ос</w:t>
            </w:r>
            <w:r w:rsidRPr="003662A5">
              <w:rPr>
                <w:sz w:val="26"/>
                <w:szCs w:val="26"/>
              </w:rPr>
              <w:t xml:space="preserve">мотром </w:t>
            </w:r>
            <w:r w:rsidR="008158E3" w:rsidRPr="003662A5">
              <w:rPr>
                <w:sz w:val="26"/>
                <w:szCs w:val="26"/>
              </w:rPr>
              <w:t>при рассеянном свете</w:t>
            </w:r>
            <w:r w:rsidR="00E060BD" w:rsidRPr="003662A5">
              <w:rPr>
                <w:sz w:val="26"/>
                <w:szCs w:val="26"/>
              </w:rPr>
              <w:t>;</w:t>
            </w:r>
          </w:p>
          <w:p w14:paraId="081C4AF2" w14:textId="48BDCCFB" w:rsidR="008158E3" w:rsidRPr="003662A5" w:rsidRDefault="00E060BD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о</w:t>
            </w:r>
            <w:r w:rsidR="00780BDF" w:rsidRPr="003662A5">
              <w:rPr>
                <w:sz w:val="26"/>
                <w:szCs w:val="26"/>
              </w:rPr>
              <w:t xml:space="preserve">пределять пористость покрытия методом </w:t>
            </w:r>
            <w:r w:rsidR="00AE4D16" w:rsidRPr="003662A5">
              <w:rPr>
                <w:sz w:val="26"/>
                <w:szCs w:val="26"/>
              </w:rPr>
              <w:t xml:space="preserve">наложения </w:t>
            </w:r>
            <w:r w:rsidR="008158E3" w:rsidRPr="003662A5">
              <w:rPr>
                <w:sz w:val="26"/>
                <w:szCs w:val="26"/>
              </w:rPr>
              <w:t>фильтровальной бумаги или методом погружения в раствор</w:t>
            </w:r>
            <w:r w:rsidRPr="003662A5">
              <w:rPr>
                <w:sz w:val="26"/>
                <w:szCs w:val="26"/>
              </w:rPr>
              <w:t>;</w:t>
            </w:r>
          </w:p>
          <w:p w14:paraId="4073DC03" w14:textId="015EAB2F" w:rsidR="008158E3" w:rsidRPr="003662A5" w:rsidRDefault="00E060BD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о</w:t>
            </w:r>
            <w:r w:rsidR="00780BDF" w:rsidRPr="003662A5">
              <w:rPr>
                <w:sz w:val="26"/>
                <w:szCs w:val="26"/>
              </w:rPr>
              <w:t>пределять толщину цинкового и никелевого</w:t>
            </w:r>
            <w:r w:rsidR="00AE4D16" w:rsidRPr="003662A5">
              <w:rPr>
                <w:sz w:val="26"/>
                <w:szCs w:val="26"/>
              </w:rPr>
              <w:t xml:space="preserve"> покрытия </w:t>
            </w:r>
            <w:r w:rsidR="008158E3" w:rsidRPr="003662A5">
              <w:rPr>
                <w:sz w:val="26"/>
                <w:szCs w:val="26"/>
              </w:rPr>
              <w:t>капельным методом</w:t>
            </w:r>
            <w:r w:rsidRPr="003662A5">
              <w:rPr>
                <w:sz w:val="26"/>
                <w:szCs w:val="26"/>
              </w:rPr>
              <w:t>;</w:t>
            </w:r>
          </w:p>
          <w:p w14:paraId="37CC3E79" w14:textId="13118281" w:rsidR="008158E3" w:rsidRPr="003662A5" w:rsidRDefault="00E060BD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о</w:t>
            </w:r>
            <w:r w:rsidR="00780BDF" w:rsidRPr="003662A5">
              <w:rPr>
                <w:sz w:val="26"/>
                <w:szCs w:val="26"/>
              </w:rPr>
              <w:t>существлять контроль качества обезжиривания на</w:t>
            </w:r>
            <w:r w:rsidR="008158E3" w:rsidRPr="003662A5">
              <w:rPr>
                <w:sz w:val="26"/>
                <w:szCs w:val="26"/>
              </w:rPr>
              <w:t xml:space="preserve"> промежуточных операциях</w:t>
            </w:r>
            <w:r w:rsidRPr="003662A5">
              <w:rPr>
                <w:sz w:val="26"/>
                <w:szCs w:val="26"/>
              </w:rPr>
              <w:t>;</w:t>
            </w:r>
          </w:p>
          <w:p w14:paraId="1E8E4F81" w14:textId="079E0624" w:rsidR="00567F26" w:rsidRPr="003662A5" w:rsidRDefault="00567F26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рименять способы контроля толщины покрытия;</w:t>
            </w:r>
          </w:p>
          <w:p w14:paraId="31858A90" w14:textId="51652A91" w:rsidR="0042367B" w:rsidRPr="003662A5" w:rsidRDefault="00E060BD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3662A5" w:rsidRPr="003662A5" w14:paraId="0C94882A" w14:textId="77777777" w:rsidTr="00AE4D16">
        <w:trPr>
          <w:trHeight w:val="551"/>
        </w:trPr>
        <w:tc>
          <w:tcPr>
            <w:tcW w:w="1801" w:type="pct"/>
            <w:tcBorders>
              <w:right w:val="single" w:sz="4" w:space="0" w:color="auto"/>
            </w:tcBorders>
          </w:tcPr>
          <w:p w14:paraId="01DD7742" w14:textId="77777777" w:rsidR="0042367B" w:rsidRPr="003662A5" w:rsidRDefault="0042367B" w:rsidP="00AE4D16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3199" w:type="pct"/>
            <w:tcBorders>
              <w:left w:val="single" w:sz="4" w:space="0" w:color="auto"/>
            </w:tcBorders>
          </w:tcPr>
          <w:p w14:paraId="2834CC76" w14:textId="77777777" w:rsidR="0042367B" w:rsidRPr="003662A5" w:rsidRDefault="0042367B" w:rsidP="00AE4D16">
            <w:pPr>
              <w:rPr>
                <w:sz w:val="26"/>
                <w:szCs w:val="26"/>
              </w:rPr>
            </w:pPr>
          </w:p>
        </w:tc>
      </w:tr>
      <w:tr w:rsidR="003662A5" w:rsidRPr="003662A5" w14:paraId="48CE7A51" w14:textId="77777777" w:rsidTr="00AE4D16">
        <w:tc>
          <w:tcPr>
            <w:tcW w:w="1801" w:type="pct"/>
            <w:tcBorders>
              <w:right w:val="single" w:sz="4" w:space="0" w:color="auto"/>
            </w:tcBorders>
          </w:tcPr>
          <w:p w14:paraId="39386DB4" w14:textId="77777777" w:rsidR="0042367B" w:rsidRPr="003662A5" w:rsidRDefault="0042367B" w:rsidP="00AE4D16">
            <w:pPr>
              <w:rPr>
                <w:sz w:val="26"/>
                <w:szCs w:val="26"/>
                <w:lang w:val="en-US"/>
              </w:rPr>
            </w:pPr>
            <w:r w:rsidRPr="003662A5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3199" w:type="pct"/>
            <w:tcBorders>
              <w:left w:val="single" w:sz="4" w:space="0" w:color="auto"/>
            </w:tcBorders>
          </w:tcPr>
          <w:p w14:paraId="44D55FF1" w14:textId="77777777" w:rsidR="0042367B" w:rsidRPr="003662A5" w:rsidRDefault="0042367B" w:rsidP="00AE4D16">
            <w:pPr>
              <w:rPr>
                <w:sz w:val="26"/>
                <w:szCs w:val="26"/>
              </w:rPr>
            </w:pPr>
          </w:p>
        </w:tc>
      </w:tr>
    </w:tbl>
    <w:p w14:paraId="1EF36F5A" w14:textId="77777777" w:rsidR="00B056BA" w:rsidRPr="003662A5" w:rsidRDefault="00B056BA" w:rsidP="00482DF8">
      <w:pPr>
        <w:tabs>
          <w:tab w:val="right" w:leader="dot" w:pos="9639"/>
        </w:tabs>
        <w:spacing w:before="120" w:after="120"/>
        <w:jc w:val="both"/>
        <w:outlineLvl w:val="0"/>
        <w:rPr>
          <w:bCs/>
          <w:spacing w:val="-6"/>
          <w:sz w:val="30"/>
          <w:szCs w:val="30"/>
        </w:rPr>
      </w:pPr>
      <w:r w:rsidRPr="003662A5">
        <w:rPr>
          <w:bCs/>
          <w:spacing w:val="-6"/>
          <w:sz w:val="30"/>
          <w:szCs w:val="30"/>
        </w:rPr>
        <w:t>5.2 Обобщенная трудовая функция</w:t>
      </w:r>
    </w:p>
    <w:p w14:paraId="7C039EF7" w14:textId="4AB38872" w:rsidR="00B056BA" w:rsidRPr="003662A5" w:rsidRDefault="00C75406" w:rsidP="00AE4D16">
      <w:pPr>
        <w:jc w:val="both"/>
        <w:rPr>
          <w:sz w:val="30"/>
          <w:szCs w:val="30"/>
        </w:rPr>
      </w:pPr>
      <w:r w:rsidRPr="003662A5">
        <w:rPr>
          <w:sz w:val="30"/>
          <w:szCs w:val="30"/>
        </w:rPr>
        <w:t>02</w:t>
      </w:r>
      <w:r w:rsidR="00B056BA" w:rsidRPr="003662A5">
        <w:rPr>
          <w:sz w:val="30"/>
          <w:szCs w:val="30"/>
        </w:rPr>
        <w:t xml:space="preserve"> «</w:t>
      </w:r>
      <w:r w:rsidR="00B056BA" w:rsidRPr="003662A5">
        <w:rPr>
          <w:sz w:val="30"/>
          <w:szCs w:val="30"/>
          <w:shd w:val="clear" w:color="auto" w:fill="FFFFFF"/>
        </w:rPr>
        <w:t xml:space="preserve">Выполнение гальванического покрытия наружных и внутренних поверхностей изделий и деталей сложной конфигурации с </w:t>
      </w:r>
      <w:r w:rsidR="0069233E" w:rsidRPr="003662A5">
        <w:rPr>
          <w:sz w:val="30"/>
          <w:szCs w:val="30"/>
          <w:shd w:val="clear" w:color="auto" w:fill="FFFFFF"/>
        </w:rPr>
        <w:t xml:space="preserve">глухими отверстиями и иными </w:t>
      </w:r>
      <w:r w:rsidR="00B056BA" w:rsidRPr="003662A5">
        <w:rPr>
          <w:sz w:val="30"/>
          <w:szCs w:val="30"/>
          <w:shd w:val="clear" w:color="auto" w:fill="FFFFFF"/>
        </w:rPr>
        <w:t>труднодоступными для покрытия местами</w:t>
      </w:r>
      <w:r w:rsidR="00B056BA" w:rsidRPr="003662A5">
        <w:rPr>
          <w:sz w:val="30"/>
          <w:szCs w:val="30"/>
        </w:rPr>
        <w:t>»</w:t>
      </w:r>
    </w:p>
    <w:p w14:paraId="31F670AD" w14:textId="77777777" w:rsidR="00AE4D16" w:rsidRPr="003662A5" w:rsidRDefault="00AE4D16" w:rsidP="00AE4D16">
      <w:pPr>
        <w:jc w:val="both"/>
        <w:rPr>
          <w:sz w:val="30"/>
          <w:szCs w:val="30"/>
        </w:rPr>
      </w:pP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83"/>
      </w:tblGrid>
      <w:tr w:rsidR="00B056BA" w:rsidRPr="003662A5" w14:paraId="6DD7A168" w14:textId="77777777" w:rsidTr="00AE4D16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4D7BEE" w14:textId="77777777" w:rsidR="00B056BA" w:rsidRPr="003662A5" w:rsidRDefault="00B056BA" w:rsidP="001B47C1">
            <w:pPr>
              <w:jc w:val="both"/>
              <w:rPr>
                <w:sz w:val="30"/>
                <w:szCs w:val="30"/>
              </w:rPr>
            </w:pPr>
            <w:r w:rsidRPr="003662A5">
              <w:rPr>
                <w:sz w:val="30"/>
                <w:szCs w:val="30"/>
              </w:rPr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468E" w14:textId="77777777" w:rsidR="00B056BA" w:rsidRPr="003662A5" w:rsidRDefault="00AE4D16" w:rsidP="00AE4D16">
            <w:pPr>
              <w:jc w:val="center"/>
              <w:rPr>
                <w:sz w:val="30"/>
                <w:szCs w:val="30"/>
              </w:rPr>
            </w:pPr>
            <w:r w:rsidRPr="003662A5">
              <w:rPr>
                <w:sz w:val="30"/>
                <w:szCs w:val="30"/>
              </w:rPr>
              <w:t>2</w:t>
            </w:r>
          </w:p>
        </w:tc>
      </w:tr>
    </w:tbl>
    <w:p w14:paraId="0457FB4F" w14:textId="77777777" w:rsidR="00A17074" w:rsidRPr="003662A5" w:rsidRDefault="00A17074" w:rsidP="001B47C1">
      <w:pPr>
        <w:spacing w:before="240" w:after="1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5920"/>
      </w:tblGrid>
      <w:tr w:rsidR="003662A5" w:rsidRPr="003662A5" w14:paraId="1C84D93D" w14:textId="77777777" w:rsidTr="00150DB3">
        <w:trPr>
          <w:trHeight w:val="924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</w:tcPr>
          <w:p w14:paraId="3E50C829" w14:textId="77777777" w:rsidR="00AE4D16" w:rsidRPr="003662A5" w:rsidRDefault="00AE4D16" w:rsidP="005A2D40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662A5">
              <w:rPr>
                <w:kern w:val="3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5920" w:type="dxa"/>
            <w:tcBorders>
              <w:left w:val="single" w:sz="4" w:space="0" w:color="auto"/>
            </w:tcBorders>
            <w:shd w:val="clear" w:color="auto" w:fill="auto"/>
          </w:tcPr>
          <w:p w14:paraId="0D6B4511" w14:textId="77777777" w:rsidR="00B2795B" w:rsidRPr="003662A5" w:rsidRDefault="00B2795B" w:rsidP="00B2795B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14:paraId="67455E96" w14:textId="77777777" w:rsidR="00B2795B" w:rsidRPr="003662A5" w:rsidRDefault="00B2795B" w:rsidP="00B2795B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2) Повышение квалификации рабочих (служащих)</w:t>
            </w:r>
          </w:p>
          <w:p w14:paraId="6E21AA08" w14:textId="6B4A9048" w:rsidR="00AE4D16" w:rsidRPr="003662A5" w:rsidRDefault="00B2795B" w:rsidP="00B2795B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  <w:highlight w:val="yellow"/>
              </w:rPr>
            </w:pPr>
            <w:r w:rsidRPr="003662A5">
              <w:rPr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3662A5" w:rsidRPr="003662A5" w14:paraId="3DB9C39C" w14:textId="77777777" w:rsidTr="00150DB3">
        <w:trPr>
          <w:trHeight w:val="489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EB507" w14:textId="77777777" w:rsidR="00AE4D16" w:rsidRPr="003662A5" w:rsidRDefault="00AE4D16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5920" w:type="dxa"/>
            <w:tcBorders>
              <w:left w:val="single" w:sz="4" w:space="0" w:color="auto"/>
            </w:tcBorders>
            <w:shd w:val="clear" w:color="auto" w:fill="auto"/>
          </w:tcPr>
          <w:p w14:paraId="10C3AC68" w14:textId="4B040749" w:rsidR="00AE4D16" w:rsidRPr="003662A5" w:rsidRDefault="00F21222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7"/>
                <w:szCs w:val="27"/>
              </w:rPr>
              <w:t>Стаж работы гальваником 1-го уровня квалификации не менее шести месяцев</w:t>
            </w:r>
          </w:p>
        </w:tc>
      </w:tr>
    </w:tbl>
    <w:p w14:paraId="1A92097F" w14:textId="77777777" w:rsidR="0063456B" w:rsidRPr="003662A5" w:rsidRDefault="0063456B" w:rsidP="001B47C1">
      <w:pPr>
        <w:spacing w:before="240" w:after="120"/>
        <w:jc w:val="both"/>
        <w:rPr>
          <w:sz w:val="30"/>
          <w:szCs w:val="30"/>
        </w:rPr>
      </w:pPr>
      <w:r w:rsidRPr="003662A5">
        <w:rPr>
          <w:sz w:val="30"/>
          <w:szCs w:val="30"/>
        </w:rPr>
        <w:t>5.2.1 Трудовая функция</w:t>
      </w:r>
    </w:p>
    <w:p w14:paraId="6F830E19" w14:textId="7E42857C" w:rsidR="00C75406" w:rsidRPr="003662A5" w:rsidRDefault="00C75406" w:rsidP="001B47C1">
      <w:pPr>
        <w:jc w:val="both"/>
        <w:rPr>
          <w:bCs/>
          <w:sz w:val="30"/>
          <w:szCs w:val="30"/>
        </w:rPr>
      </w:pPr>
      <w:r w:rsidRPr="003662A5">
        <w:rPr>
          <w:sz w:val="30"/>
          <w:szCs w:val="30"/>
        </w:rPr>
        <w:t>02.01 «</w:t>
      </w:r>
      <w:r w:rsidR="007E3462" w:rsidRPr="003662A5">
        <w:rPr>
          <w:bCs/>
          <w:sz w:val="30"/>
          <w:szCs w:val="30"/>
        </w:rPr>
        <w:t>Подготавливает</w:t>
      </w:r>
      <w:r w:rsidRPr="003662A5">
        <w:rPr>
          <w:bCs/>
          <w:sz w:val="30"/>
          <w:szCs w:val="30"/>
        </w:rPr>
        <w:t xml:space="preserve"> п</w:t>
      </w:r>
      <w:r w:rsidR="007E3462" w:rsidRPr="003662A5">
        <w:rPr>
          <w:bCs/>
          <w:sz w:val="30"/>
          <w:szCs w:val="30"/>
        </w:rPr>
        <w:t>оверхности</w:t>
      </w:r>
      <w:r w:rsidRPr="003662A5">
        <w:rPr>
          <w:bCs/>
          <w:sz w:val="30"/>
          <w:szCs w:val="30"/>
        </w:rPr>
        <w:t xml:space="preserve"> для гальванического покрытия наружных и внутренних поверхностей изделий и деталей сложной конфигурации с</w:t>
      </w:r>
      <w:r w:rsidR="007E3462" w:rsidRPr="003662A5">
        <w:rPr>
          <w:bCs/>
          <w:sz w:val="30"/>
          <w:szCs w:val="30"/>
        </w:rPr>
        <w:t xml:space="preserve"> глухими отверстиями и иными </w:t>
      </w:r>
      <w:r w:rsidRPr="003662A5">
        <w:rPr>
          <w:bCs/>
          <w:sz w:val="30"/>
          <w:szCs w:val="30"/>
        </w:rPr>
        <w:t>труднодоступными для покрытия местами</w:t>
      </w:r>
      <w:r w:rsidRPr="003662A5">
        <w:rPr>
          <w:sz w:val="30"/>
          <w:szCs w:val="30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5920"/>
      </w:tblGrid>
      <w:tr w:rsidR="003662A5" w:rsidRPr="003662A5" w14:paraId="044C7DEC" w14:textId="77777777" w:rsidTr="001F7D42">
        <w:trPr>
          <w:trHeight w:val="325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</w:tcPr>
          <w:p w14:paraId="11C0C16E" w14:textId="77777777" w:rsidR="001F7D42" w:rsidRPr="003662A5" w:rsidRDefault="001F7D42" w:rsidP="005A2D40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662A5">
              <w:rPr>
                <w:kern w:val="3"/>
                <w:sz w:val="26"/>
                <w:szCs w:val="26"/>
              </w:rPr>
              <w:lastRenderedPageBreak/>
              <w:t>Требования к образованию и обучению работника</w:t>
            </w:r>
          </w:p>
        </w:tc>
        <w:tc>
          <w:tcPr>
            <w:tcW w:w="5920" w:type="dxa"/>
            <w:tcBorders>
              <w:left w:val="single" w:sz="4" w:space="0" w:color="auto"/>
            </w:tcBorders>
            <w:shd w:val="clear" w:color="auto" w:fill="auto"/>
          </w:tcPr>
          <w:p w14:paraId="34A18CA7" w14:textId="77777777" w:rsidR="00B2795B" w:rsidRPr="003662A5" w:rsidRDefault="00B2795B" w:rsidP="00B2795B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14:paraId="349DB28B" w14:textId="77777777" w:rsidR="00B2795B" w:rsidRPr="003662A5" w:rsidRDefault="00B2795B" w:rsidP="00B2795B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2) Повышение квалификации рабочих (служащих)</w:t>
            </w:r>
          </w:p>
          <w:p w14:paraId="7F4B3C12" w14:textId="20D74A1A" w:rsidR="001F7D42" w:rsidRPr="003662A5" w:rsidRDefault="00B2795B" w:rsidP="00B2795B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6B1B81" w:rsidRPr="003662A5" w14:paraId="6902B314" w14:textId="77777777" w:rsidTr="001F7D42">
        <w:trPr>
          <w:trHeight w:val="489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7721F" w14:textId="77777777" w:rsidR="006B1B81" w:rsidRPr="003662A5" w:rsidRDefault="006B1B81" w:rsidP="005A2D40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5920" w:type="dxa"/>
            <w:tcBorders>
              <w:left w:val="single" w:sz="4" w:space="0" w:color="auto"/>
            </w:tcBorders>
            <w:shd w:val="clear" w:color="auto" w:fill="auto"/>
          </w:tcPr>
          <w:p w14:paraId="3831C942" w14:textId="79C38342" w:rsidR="006B1B81" w:rsidRPr="003662A5" w:rsidRDefault="00F21222" w:rsidP="005A2D40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7"/>
                <w:szCs w:val="27"/>
              </w:rPr>
              <w:t>Стаж работы гальваником 1-го уровня квалификации не менее шести месяцев</w:t>
            </w:r>
          </w:p>
        </w:tc>
      </w:tr>
    </w:tbl>
    <w:p w14:paraId="4BFFF2EF" w14:textId="2622A722" w:rsidR="0063456B" w:rsidRPr="003662A5" w:rsidRDefault="0063456B" w:rsidP="001B47C1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99"/>
        <w:gridCol w:w="6215"/>
      </w:tblGrid>
      <w:tr w:rsidR="003662A5" w:rsidRPr="003662A5" w14:paraId="5537660D" w14:textId="77777777" w:rsidTr="006B1B81">
        <w:trPr>
          <w:trHeight w:val="1114"/>
        </w:trPr>
        <w:tc>
          <w:tcPr>
            <w:tcW w:w="1801" w:type="pct"/>
            <w:tcBorders>
              <w:right w:val="single" w:sz="4" w:space="0" w:color="auto"/>
            </w:tcBorders>
          </w:tcPr>
          <w:p w14:paraId="3517871A" w14:textId="618859D0" w:rsidR="00D650DF" w:rsidRPr="003662A5" w:rsidRDefault="00661F0F" w:rsidP="006B1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3199" w:type="pct"/>
            <w:tcBorders>
              <w:left w:val="single" w:sz="4" w:space="0" w:color="auto"/>
            </w:tcBorders>
          </w:tcPr>
          <w:p w14:paraId="62A6C6D6" w14:textId="41DE5663" w:rsidR="00D650DF" w:rsidRPr="003662A5" w:rsidRDefault="006B1B81" w:rsidP="006B1B81">
            <w:pPr>
              <w:pStyle w:val="afd"/>
              <w:rPr>
                <w:rFonts w:ascii="Times New Roman" w:hAnsi="Times New Roman"/>
                <w:sz w:val="26"/>
                <w:szCs w:val="26"/>
              </w:rPr>
            </w:pPr>
            <w:r w:rsidRPr="003662A5">
              <w:rPr>
                <w:rFonts w:ascii="Times New Roman" w:hAnsi="Times New Roman"/>
                <w:sz w:val="26"/>
                <w:szCs w:val="26"/>
              </w:rPr>
              <w:t>ТД_</w:t>
            </w:r>
            <w:r w:rsidR="00D650DF" w:rsidRPr="003662A5">
              <w:rPr>
                <w:rFonts w:ascii="Times New Roman" w:hAnsi="Times New Roman"/>
                <w:sz w:val="26"/>
                <w:szCs w:val="26"/>
              </w:rPr>
              <w:t>1.</w:t>
            </w:r>
            <w:r w:rsidR="00D650DF" w:rsidRPr="003662A5">
              <w:rPr>
                <w:sz w:val="26"/>
                <w:szCs w:val="26"/>
              </w:rPr>
              <w:t xml:space="preserve"> </w:t>
            </w:r>
            <w:r w:rsidR="00B2795B" w:rsidRPr="003662A5">
              <w:rPr>
                <w:rFonts w:ascii="Times New Roman" w:hAnsi="Times New Roman"/>
                <w:sz w:val="26"/>
                <w:szCs w:val="26"/>
              </w:rPr>
              <w:t>Выби</w:t>
            </w:r>
            <w:r w:rsidR="00780BDF" w:rsidRPr="003662A5">
              <w:rPr>
                <w:rFonts w:ascii="Times New Roman" w:hAnsi="Times New Roman"/>
                <w:sz w:val="26"/>
                <w:szCs w:val="26"/>
              </w:rPr>
              <w:t>р</w:t>
            </w:r>
            <w:r w:rsidR="00B2795B" w:rsidRPr="003662A5">
              <w:rPr>
                <w:rFonts w:ascii="Times New Roman" w:hAnsi="Times New Roman"/>
                <w:sz w:val="26"/>
                <w:szCs w:val="26"/>
              </w:rPr>
              <w:t>ает вид</w:t>
            </w:r>
            <w:r w:rsidR="00780BDF" w:rsidRPr="003662A5">
              <w:rPr>
                <w:rFonts w:ascii="Times New Roman" w:hAnsi="Times New Roman"/>
                <w:sz w:val="26"/>
                <w:szCs w:val="26"/>
              </w:rPr>
              <w:t xml:space="preserve"> подготовки в зависимости от</w:t>
            </w:r>
            <w:r w:rsidR="00D650DF" w:rsidRPr="003662A5">
              <w:rPr>
                <w:rFonts w:ascii="Times New Roman" w:hAnsi="Times New Roman"/>
                <w:sz w:val="26"/>
                <w:szCs w:val="26"/>
              </w:rPr>
              <w:t xml:space="preserve"> состоя</w:t>
            </w:r>
            <w:r w:rsidR="00780BDF" w:rsidRPr="003662A5">
              <w:rPr>
                <w:rFonts w:ascii="Times New Roman" w:hAnsi="Times New Roman"/>
                <w:sz w:val="26"/>
                <w:szCs w:val="26"/>
              </w:rPr>
              <w:t>ния</w:t>
            </w:r>
            <w:r w:rsidR="00D650DF" w:rsidRPr="003662A5">
              <w:rPr>
                <w:rFonts w:ascii="Times New Roman" w:hAnsi="Times New Roman"/>
                <w:sz w:val="26"/>
                <w:szCs w:val="26"/>
              </w:rPr>
              <w:t xml:space="preserve"> поверхности покрываемой детали</w:t>
            </w:r>
          </w:p>
          <w:p w14:paraId="3326EA24" w14:textId="1AA00C1A" w:rsidR="00BE273C" w:rsidRPr="003662A5" w:rsidRDefault="006B1B81" w:rsidP="006B1B8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</w:t>
            </w:r>
            <w:r w:rsidR="00BE273C" w:rsidRPr="003662A5">
              <w:rPr>
                <w:sz w:val="26"/>
                <w:szCs w:val="26"/>
              </w:rPr>
              <w:t>2.Подготов</w:t>
            </w:r>
            <w:r w:rsidR="00B2795B" w:rsidRPr="003662A5">
              <w:rPr>
                <w:sz w:val="26"/>
                <w:szCs w:val="26"/>
              </w:rPr>
              <w:t>ивает поверхность</w:t>
            </w:r>
            <w:r w:rsidR="00BE273C" w:rsidRPr="003662A5">
              <w:rPr>
                <w:sz w:val="26"/>
                <w:szCs w:val="26"/>
              </w:rPr>
              <w:t xml:space="preserve"> для нанесения покрытия различными способами: химическая, электрохимическая, механическая обработка в зависимости от состояния детали</w:t>
            </w:r>
          </w:p>
          <w:p w14:paraId="76F13E37" w14:textId="5D353DA7" w:rsidR="00BE273C" w:rsidRPr="003662A5" w:rsidRDefault="006B1B81" w:rsidP="006B1B8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</w:t>
            </w:r>
            <w:r w:rsidR="00BE273C" w:rsidRPr="003662A5">
              <w:rPr>
                <w:sz w:val="26"/>
                <w:szCs w:val="26"/>
              </w:rPr>
              <w:t>3.</w:t>
            </w:r>
            <w:r w:rsidR="00B2795B" w:rsidRPr="003662A5">
              <w:rPr>
                <w:sz w:val="26"/>
                <w:szCs w:val="26"/>
              </w:rPr>
              <w:t>Выполняет э</w:t>
            </w:r>
            <w:r w:rsidR="00BE273C" w:rsidRPr="003662A5">
              <w:rPr>
                <w:sz w:val="26"/>
                <w:szCs w:val="26"/>
              </w:rPr>
              <w:t>лектрохимическое декапирование поверхностей деталей и узлов</w:t>
            </w:r>
          </w:p>
          <w:p w14:paraId="1FECCDB3" w14:textId="78D5AC00" w:rsidR="00BE273C" w:rsidRPr="003662A5" w:rsidRDefault="006B1B81" w:rsidP="006B1B8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</w:t>
            </w:r>
            <w:r w:rsidR="00B2795B" w:rsidRPr="003662A5">
              <w:rPr>
                <w:sz w:val="26"/>
                <w:szCs w:val="26"/>
              </w:rPr>
              <w:t>4.Подби</w:t>
            </w:r>
            <w:r w:rsidR="00BE273C" w:rsidRPr="003662A5">
              <w:rPr>
                <w:sz w:val="26"/>
                <w:szCs w:val="26"/>
              </w:rPr>
              <w:t>р</w:t>
            </w:r>
            <w:r w:rsidR="00B2795B" w:rsidRPr="003662A5">
              <w:rPr>
                <w:sz w:val="26"/>
                <w:szCs w:val="26"/>
              </w:rPr>
              <w:t>ает и составляет растворы</w:t>
            </w:r>
            <w:r w:rsidR="00BE273C" w:rsidRPr="003662A5">
              <w:rPr>
                <w:sz w:val="26"/>
                <w:szCs w:val="26"/>
              </w:rPr>
              <w:t xml:space="preserve"> и электролит</w:t>
            </w:r>
            <w:r w:rsidR="00B2795B" w:rsidRPr="003662A5">
              <w:rPr>
                <w:sz w:val="26"/>
                <w:szCs w:val="26"/>
              </w:rPr>
              <w:t>ы</w:t>
            </w:r>
            <w:r w:rsidR="00BE273C" w:rsidRPr="003662A5">
              <w:rPr>
                <w:sz w:val="26"/>
                <w:szCs w:val="26"/>
              </w:rPr>
              <w:t xml:space="preserve"> для снятия различных видов бракованных покрытий</w:t>
            </w:r>
          </w:p>
          <w:p w14:paraId="5A9C2078" w14:textId="4908C0FE" w:rsidR="00BE273C" w:rsidRPr="003662A5" w:rsidRDefault="006B1B81" w:rsidP="006B1B8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</w:t>
            </w:r>
            <w:r w:rsidR="00BE273C" w:rsidRPr="003662A5">
              <w:rPr>
                <w:sz w:val="26"/>
                <w:szCs w:val="26"/>
              </w:rPr>
              <w:t>5.Выполн</w:t>
            </w:r>
            <w:r w:rsidR="00B2795B" w:rsidRPr="003662A5">
              <w:rPr>
                <w:sz w:val="26"/>
                <w:szCs w:val="26"/>
              </w:rPr>
              <w:t>яет подготовку</w:t>
            </w:r>
            <w:r w:rsidR="00BE273C" w:rsidRPr="003662A5">
              <w:rPr>
                <w:sz w:val="26"/>
                <w:szCs w:val="26"/>
              </w:rPr>
              <w:t xml:space="preserve"> поверхности с применением шлифовально-полировальных станков и автоматизированных устройств</w:t>
            </w:r>
          </w:p>
          <w:p w14:paraId="329690A2" w14:textId="77122AD5" w:rsidR="002E6788" w:rsidRPr="003662A5" w:rsidRDefault="006B1B81" w:rsidP="00B2795B">
            <w:pPr>
              <w:pStyle w:val="afd"/>
              <w:rPr>
                <w:rFonts w:ascii="Times New Roman" w:hAnsi="Times New Roman"/>
                <w:sz w:val="26"/>
                <w:szCs w:val="26"/>
              </w:rPr>
            </w:pPr>
            <w:r w:rsidRPr="003662A5">
              <w:rPr>
                <w:rFonts w:ascii="Times New Roman" w:hAnsi="Times New Roman"/>
                <w:sz w:val="26"/>
                <w:szCs w:val="26"/>
              </w:rPr>
              <w:t>ТД_</w:t>
            </w:r>
            <w:r w:rsidR="00BE273C" w:rsidRPr="003662A5">
              <w:rPr>
                <w:rFonts w:ascii="Times New Roman" w:hAnsi="Times New Roman"/>
                <w:sz w:val="26"/>
                <w:szCs w:val="26"/>
              </w:rPr>
              <w:t>6.</w:t>
            </w:r>
            <w:r w:rsidR="00B2795B" w:rsidRPr="003662A5">
              <w:rPr>
                <w:rFonts w:ascii="Times New Roman" w:hAnsi="Times New Roman" w:cs="Times New Roman"/>
                <w:sz w:val="26"/>
                <w:szCs w:val="26"/>
              </w:rPr>
              <w:t>Проводит процесс</w:t>
            </w:r>
            <w:r w:rsidR="00BE273C"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 нейтрализации и регенерации отработанных электролитов и растворов</w:t>
            </w:r>
          </w:p>
        </w:tc>
      </w:tr>
      <w:tr w:rsidR="003662A5" w:rsidRPr="003662A5" w14:paraId="16890799" w14:textId="77777777" w:rsidTr="004253A9">
        <w:trPr>
          <w:trHeight w:val="892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4952DA56" w14:textId="77777777" w:rsidR="00DC4686" w:rsidRPr="003662A5" w:rsidRDefault="00DC4686" w:rsidP="006B1B8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</w:tcPr>
          <w:p w14:paraId="0A8EF860" w14:textId="46AA83D7" w:rsidR="00BE273C" w:rsidRPr="003662A5" w:rsidRDefault="00BE273C" w:rsidP="006B1B8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Назначение, конструкция и области применения оборудования для механической, химической и электрохимической подготовки поверхности под покрытие</w:t>
            </w:r>
            <w:r w:rsidR="00E060BD" w:rsidRPr="003662A5">
              <w:rPr>
                <w:sz w:val="26"/>
                <w:szCs w:val="26"/>
              </w:rPr>
              <w:t>;</w:t>
            </w:r>
          </w:p>
          <w:p w14:paraId="14DD0808" w14:textId="77777777" w:rsidR="00E060BD" w:rsidRPr="003662A5" w:rsidRDefault="00E060BD" w:rsidP="006B1B8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</w:t>
            </w:r>
            <w:r w:rsidR="00BE273C" w:rsidRPr="003662A5">
              <w:rPr>
                <w:sz w:val="26"/>
                <w:szCs w:val="26"/>
              </w:rPr>
              <w:t>войства и действия серной, азотной, соляной кислот на различные металлы в процессе травления</w:t>
            </w:r>
            <w:r w:rsidRPr="003662A5">
              <w:rPr>
                <w:sz w:val="26"/>
                <w:szCs w:val="26"/>
              </w:rPr>
              <w:t>;</w:t>
            </w:r>
          </w:p>
          <w:p w14:paraId="5A570FCE" w14:textId="4C797495" w:rsidR="00BE273C" w:rsidRPr="003662A5" w:rsidRDefault="00E060BD" w:rsidP="006B1B8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</w:t>
            </w:r>
            <w:r w:rsidR="00BE273C" w:rsidRPr="003662A5">
              <w:rPr>
                <w:sz w:val="26"/>
                <w:szCs w:val="26"/>
              </w:rPr>
              <w:t>иды растворов и электролитов, порядок их составления</w:t>
            </w:r>
            <w:r w:rsidRPr="003662A5">
              <w:rPr>
                <w:sz w:val="26"/>
                <w:szCs w:val="26"/>
              </w:rPr>
              <w:t>;</w:t>
            </w:r>
          </w:p>
          <w:p w14:paraId="59062827" w14:textId="61847FE9" w:rsidR="00BE273C" w:rsidRPr="003662A5" w:rsidRDefault="00B2795B" w:rsidP="006B1B8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</w:t>
            </w:r>
            <w:r w:rsidR="00BE273C" w:rsidRPr="003662A5">
              <w:rPr>
                <w:sz w:val="26"/>
                <w:szCs w:val="26"/>
              </w:rPr>
              <w:t xml:space="preserve">войства и применение едкого натра, соды, </w:t>
            </w:r>
            <w:proofErr w:type="spellStart"/>
            <w:r w:rsidR="00BE273C" w:rsidRPr="003662A5">
              <w:rPr>
                <w:sz w:val="26"/>
                <w:szCs w:val="26"/>
              </w:rPr>
              <w:t>тринатрийфосфата</w:t>
            </w:r>
            <w:proofErr w:type="spellEnd"/>
            <w:r w:rsidR="00BE273C" w:rsidRPr="003662A5">
              <w:rPr>
                <w:sz w:val="26"/>
                <w:szCs w:val="26"/>
              </w:rPr>
              <w:t>, жидкого стекла в растворах для обезжиривания</w:t>
            </w:r>
            <w:r w:rsidR="00E060BD" w:rsidRPr="003662A5">
              <w:rPr>
                <w:sz w:val="26"/>
                <w:szCs w:val="26"/>
              </w:rPr>
              <w:t>;</w:t>
            </w:r>
          </w:p>
          <w:p w14:paraId="5C3F4399" w14:textId="4D91A5EC" w:rsidR="00BE273C" w:rsidRPr="003662A5" w:rsidRDefault="00E060BD" w:rsidP="006B1B8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м</w:t>
            </w:r>
            <w:r w:rsidR="00BE273C" w:rsidRPr="003662A5">
              <w:rPr>
                <w:sz w:val="26"/>
                <w:szCs w:val="26"/>
              </w:rPr>
              <w:t>еры безопасности и порядок действий при работе с отработанными электролитами и растворами</w:t>
            </w:r>
            <w:r w:rsidRPr="003662A5">
              <w:rPr>
                <w:sz w:val="26"/>
                <w:szCs w:val="26"/>
              </w:rPr>
              <w:t>;</w:t>
            </w:r>
          </w:p>
          <w:p w14:paraId="55D9C592" w14:textId="77777777" w:rsidR="00A55792" w:rsidRPr="003662A5" w:rsidRDefault="00A55792" w:rsidP="00A55792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по охране труда, пожарной, промышленной и экологической безопасности;</w:t>
            </w:r>
          </w:p>
          <w:p w14:paraId="65FF8472" w14:textId="08CD8AE0" w:rsidR="00DC4686" w:rsidRPr="003662A5" w:rsidRDefault="00A55792" w:rsidP="00B2795B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равила применения средств индив</w:t>
            </w:r>
            <w:r w:rsidR="00B2795B" w:rsidRPr="003662A5">
              <w:rPr>
                <w:sz w:val="26"/>
                <w:szCs w:val="26"/>
              </w:rPr>
              <w:t>идуальной и коллективной защиты</w:t>
            </w:r>
          </w:p>
        </w:tc>
      </w:tr>
      <w:tr w:rsidR="003662A5" w:rsidRPr="003662A5" w14:paraId="264543A5" w14:textId="77777777" w:rsidTr="00E060BD">
        <w:trPr>
          <w:trHeight w:val="324"/>
        </w:trPr>
        <w:tc>
          <w:tcPr>
            <w:tcW w:w="1801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1F53E91" w14:textId="77777777" w:rsidR="00DC4686" w:rsidRPr="003662A5" w:rsidRDefault="00DC4686" w:rsidP="006B1B8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</w:tcPr>
          <w:p w14:paraId="586E0D2D" w14:textId="423BCD78" w:rsidR="00BE273C" w:rsidRPr="003662A5" w:rsidRDefault="00BE273C" w:rsidP="006B1B8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ыполнять приготовление травильных смесей и растворов</w:t>
            </w:r>
            <w:r w:rsidR="00E060BD" w:rsidRPr="003662A5">
              <w:rPr>
                <w:sz w:val="26"/>
                <w:szCs w:val="26"/>
              </w:rPr>
              <w:t>;</w:t>
            </w:r>
          </w:p>
          <w:p w14:paraId="10FC62A6" w14:textId="257CFF29" w:rsidR="00BE273C" w:rsidRPr="003662A5" w:rsidRDefault="00E060BD" w:rsidP="006B1B8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</w:t>
            </w:r>
            <w:r w:rsidR="00BE273C" w:rsidRPr="003662A5">
              <w:rPr>
                <w:sz w:val="26"/>
                <w:szCs w:val="26"/>
              </w:rPr>
              <w:t>оставлять растворы и электролиты для снятия различных видов бракованных покрытий</w:t>
            </w:r>
            <w:r w:rsidRPr="003662A5">
              <w:rPr>
                <w:sz w:val="26"/>
                <w:szCs w:val="26"/>
              </w:rPr>
              <w:t>;</w:t>
            </w:r>
          </w:p>
          <w:p w14:paraId="3D6131FA" w14:textId="0D73BD17" w:rsidR="00BE273C" w:rsidRPr="003662A5" w:rsidRDefault="00E060BD" w:rsidP="006B1B8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г</w:t>
            </w:r>
            <w:r w:rsidR="00BE273C" w:rsidRPr="003662A5">
              <w:rPr>
                <w:sz w:val="26"/>
                <w:szCs w:val="26"/>
              </w:rPr>
              <w:t>отовить электролиты и подготавливать электроды для электрохимического декапирования</w:t>
            </w:r>
            <w:r w:rsidRPr="003662A5">
              <w:rPr>
                <w:sz w:val="26"/>
                <w:szCs w:val="26"/>
              </w:rPr>
              <w:t>;</w:t>
            </w:r>
          </w:p>
          <w:p w14:paraId="54C71C16" w14:textId="6BE0AC1D" w:rsidR="00BE273C" w:rsidRPr="003662A5" w:rsidRDefault="00E060BD" w:rsidP="006B1B8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</w:t>
            </w:r>
            <w:r w:rsidR="00BE273C" w:rsidRPr="003662A5">
              <w:rPr>
                <w:sz w:val="26"/>
                <w:szCs w:val="26"/>
              </w:rPr>
              <w:t>роводить электрохимическое декапирование</w:t>
            </w:r>
            <w:r w:rsidRPr="003662A5">
              <w:rPr>
                <w:sz w:val="26"/>
                <w:szCs w:val="26"/>
              </w:rPr>
              <w:t>;</w:t>
            </w:r>
          </w:p>
          <w:p w14:paraId="758D50C7" w14:textId="374B9636" w:rsidR="00BE273C" w:rsidRPr="003662A5" w:rsidRDefault="00E060BD" w:rsidP="006B1B8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</w:t>
            </w:r>
            <w:r w:rsidR="00BE273C" w:rsidRPr="003662A5">
              <w:rPr>
                <w:sz w:val="26"/>
                <w:szCs w:val="26"/>
              </w:rPr>
              <w:t>ыбирать виды подготовки поверхности в зависимости от состояния поверхности покрываемой детали</w:t>
            </w:r>
            <w:r w:rsidRPr="003662A5">
              <w:rPr>
                <w:sz w:val="26"/>
                <w:szCs w:val="26"/>
              </w:rPr>
              <w:t>;</w:t>
            </w:r>
          </w:p>
          <w:p w14:paraId="076B8F99" w14:textId="62AEC615" w:rsidR="00DC4686" w:rsidRPr="003662A5" w:rsidRDefault="00E060BD" w:rsidP="006B1B8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lastRenderedPageBreak/>
              <w:t>в</w:t>
            </w:r>
            <w:r w:rsidR="00BE273C" w:rsidRPr="003662A5">
              <w:rPr>
                <w:sz w:val="26"/>
                <w:szCs w:val="26"/>
              </w:rPr>
              <w:t>ыполнять нейтрализацию и регенерацию отработанных электролитов и растворов</w:t>
            </w:r>
            <w:r w:rsidRPr="003662A5">
              <w:rPr>
                <w:sz w:val="26"/>
                <w:szCs w:val="26"/>
              </w:rPr>
              <w:t>;</w:t>
            </w:r>
          </w:p>
          <w:p w14:paraId="4960EBDC" w14:textId="6AB8DF8E" w:rsidR="00E060BD" w:rsidRPr="003662A5" w:rsidRDefault="00E060BD" w:rsidP="006B1B8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3662A5" w:rsidRPr="003662A5" w14:paraId="37777A82" w14:textId="77777777" w:rsidTr="006B1B81">
        <w:trPr>
          <w:trHeight w:val="551"/>
        </w:trPr>
        <w:tc>
          <w:tcPr>
            <w:tcW w:w="1801" w:type="pct"/>
            <w:tcBorders>
              <w:right w:val="single" w:sz="4" w:space="0" w:color="auto"/>
            </w:tcBorders>
          </w:tcPr>
          <w:p w14:paraId="4A40D9EC" w14:textId="77777777" w:rsidR="0063456B" w:rsidRPr="003662A5" w:rsidRDefault="0063456B" w:rsidP="006B1B81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lastRenderedPageBreak/>
              <w:t>Особые условия допуска к работе</w:t>
            </w:r>
          </w:p>
        </w:tc>
        <w:tc>
          <w:tcPr>
            <w:tcW w:w="3199" w:type="pct"/>
            <w:tcBorders>
              <w:left w:val="single" w:sz="4" w:space="0" w:color="auto"/>
            </w:tcBorders>
          </w:tcPr>
          <w:p w14:paraId="34F5096D" w14:textId="77777777" w:rsidR="0063456B" w:rsidRPr="003662A5" w:rsidRDefault="0063456B" w:rsidP="006B1B81">
            <w:pPr>
              <w:rPr>
                <w:sz w:val="26"/>
                <w:szCs w:val="26"/>
              </w:rPr>
            </w:pPr>
          </w:p>
        </w:tc>
      </w:tr>
      <w:tr w:rsidR="003662A5" w:rsidRPr="003662A5" w14:paraId="01EF625E" w14:textId="77777777" w:rsidTr="006B1B81">
        <w:tc>
          <w:tcPr>
            <w:tcW w:w="1801" w:type="pct"/>
            <w:tcBorders>
              <w:right w:val="single" w:sz="4" w:space="0" w:color="auto"/>
            </w:tcBorders>
          </w:tcPr>
          <w:p w14:paraId="7DA393E1" w14:textId="77777777" w:rsidR="0063456B" w:rsidRPr="003662A5" w:rsidRDefault="0063456B" w:rsidP="006B1B81">
            <w:pPr>
              <w:rPr>
                <w:sz w:val="26"/>
                <w:szCs w:val="26"/>
                <w:lang w:val="en-US"/>
              </w:rPr>
            </w:pPr>
            <w:r w:rsidRPr="003662A5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3199" w:type="pct"/>
            <w:tcBorders>
              <w:left w:val="single" w:sz="4" w:space="0" w:color="auto"/>
            </w:tcBorders>
          </w:tcPr>
          <w:p w14:paraId="076D29F5" w14:textId="77777777" w:rsidR="0063456B" w:rsidRPr="003662A5" w:rsidRDefault="0063456B" w:rsidP="006B1B81">
            <w:pPr>
              <w:rPr>
                <w:sz w:val="26"/>
                <w:szCs w:val="26"/>
              </w:rPr>
            </w:pPr>
          </w:p>
        </w:tc>
      </w:tr>
    </w:tbl>
    <w:p w14:paraId="497CFFE6" w14:textId="77777777" w:rsidR="006B1B81" w:rsidRPr="003662A5" w:rsidRDefault="006B1B81" w:rsidP="006B1B81">
      <w:pPr>
        <w:jc w:val="both"/>
        <w:rPr>
          <w:b/>
          <w:sz w:val="30"/>
          <w:szCs w:val="30"/>
        </w:rPr>
      </w:pPr>
    </w:p>
    <w:p w14:paraId="5B71EB1A" w14:textId="77777777" w:rsidR="0063456B" w:rsidRPr="003662A5" w:rsidRDefault="0063456B" w:rsidP="006B1B81">
      <w:pPr>
        <w:jc w:val="both"/>
        <w:rPr>
          <w:sz w:val="30"/>
          <w:szCs w:val="30"/>
        </w:rPr>
      </w:pPr>
      <w:r w:rsidRPr="003662A5">
        <w:rPr>
          <w:sz w:val="30"/>
          <w:szCs w:val="30"/>
        </w:rPr>
        <w:t>5.2.2 Трудовая функция</w:t>
      </w:r>
    </w:p>
    <w:p w14:paraId="3C552866" w14:textId="069312FE" w:rsidR="0063456B" w:rsidRPr="003662A5" w:rsidRDefault="000238F1" w:rsidP="001B47C1">
      <w:pPr>
        <w:widowControl w:val="0"/>
        <w:jc w:val="both"/>
        <w:rPr>
          <w:sz w:val="28"/>
          <w:szCs w:val="28"/>
          <w:shd w:val="clear" w:color="auto" w:fill="FFFFFF"/>
        </w:rPr>
      </w:pPr>
      <w:r w:rsidRPr="003662A5">
        <w:rPr>
          <w:sz w:val="28"/>
          <w:szCs w:val="28"/>
        </w:rPr>
        <w:t>0</w:t>
      </w:r>
      <w:r w:rsidR="0063456B" w:rsidRPr="003662A5">
        <w:rPr>
          <w:sz w:val="28"/>
          <w:szCs w:val="28"/>
        </w:rPr>
        <w:t>2.</w:t>
      </w:r>
      <w:r w:rsidRPr="003662A5">
        <w:rPr>
          <w:sz w:val="28"/>
          <w:szCs w:val="28"/>
        </w:rPr>
        <w:t>0</w:t>
      </w:r>
      <w:r w:rsidR="0063456B" w:rsidRPr="003662A5">
        <w:rPr>
          <w:sz w:val="28"/>
          <w:szCs w:val="28"/>
        </w:rPr>
        <w:t>2 «</w:t>
      </w:r>
      <w:r w:rsidR="007E3462" w:rsidRPr="003662A5">
        <w:rPr>
          <w:sz w:val="28"/>
          <w:szCs w:val="28"/>
        </w:rPr>
        <w:t xml:space="preserve">Выполняет </w:t>
      </w:r>
      <w:r w:rsidR="007E3462" w:rsidRPr="003662A5">
        <w:rPr>
          <w:sz w:val="28"/>
          <w:szCs w:val="28"/>
          <w:shd w:val="clear" w:color="auto" w:fill="FFFFFF"/>
        </w:rPr>
        <w:t>н</w:t>
      </w:r>
      <w:r w:rsidR="006632D1" w:rsidRPr="003662A5">
        <w:rPr>
          <w:sz w:val="28"/>
          <w:szCs w:val="28"/>
          <w:shd w:val="clear" w:color="auto" w:fill="FFFFFF"/>
        </w:rPr>
        <w:t xml:space="preserve">анесение гальванического покрытия на наружные и внутренние поверхности изделий и деталей сложной конфигурации с </w:t>
      </w:r>
      <w:r w:rsidR="007E3462" w:rsidRPr="003662A5">
        <w:rPr>
          <w:sz w:val="28"/>
          <w:szCs w:val="28"/>
          <w:shd w:val="clear" w:color="auto" w:fill="FFFFFF"/>
        </w:rPr>
        <w:t xml:space="preserve">глухими отверстиями и иными </w:t>
      </w:r>
      <w:r w:rsidR="006632D1" w:rsidRPr="003662A5">
        <w:rPr>
          <w:sz w:val="28"/>
          <w:szCs w:val="28"/>
          <w:shd w:val="clear" w:color="auto" w:fill="FFFFFF"/>
        </w:rPr>
        <w:t>труднодоступными для покрытия местами</w:t>
      </w:r>
      <w:r w:rsidR="0063456B" w:rsidRPr="003662A5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04"/>
      </w:tblGrid>
      <w:tr w:rsidR="003662A5" w:rsidRPr="003662A5" w14:paraId="06F1E2F6" w14:textId="77777777" w:rsidTr="006B1B81">
        <w:trPr>
          <w:trHeight w:val="1239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29FBB6BC" w14:textId="77777777" w:rsidR="00555A02" w:rsidRPr="003662A5" w:rsidRDefault="00555A02" w:rsidP="005A2D40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662A5">
              <w:rPr>
                <w:kern w:val="3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204" w:type="dxa"/>
            <w:tcBorders>
              <w:left w:val="single" w:sz="4" w:space="0" w:color="auto"/>
            </w:tcBorders>
            <w:shd w:val="clear" w:color="auto" w:fill="auto"/>
          </w:tcPr>
          <w:p w14:paraId="384E5B6F" w14:textId="77777777" w:rsidR="00B2795B" w:rsidRPr="003662A5" w:rsidRDefault="00B2795B" w:rsidP="00B2795B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14:paraId="311673B6" w14:textId="77777777" w:rsidR="00B2795B" w:rsidRPr="003662A5" w:rsidRDefault="00B2795B" w:rsidP="00B2795B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2) Повышение квалификации рабочих (служащих)</w:t>
            </w:r>
          </w:p>
          <w:p w14:paraId="6572FA1C" w14:textId="4561E469" w:rsidR="00555A02" w:rsidRPr="003662A5" w:rsidRDefault="00B2795B" w:rsidP="00B2795B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  <w:highlight w:val="yellow"/>
              </w:rPr>
            </w:pPr>
            <w:r w:rsidRPr="003662A5">
              <w:rPr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6B1B81" w:rsidRPr="003662A5" w14:paraId="687E970A" w14:textId="77777777" w:rsidTr="006B1B81">
        <w:trPr>
          <w:trHeight w:val="489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CA23B" w14:textId="77777777" w:rsidR="006B1B81" w:rsidRPr="003662A5" w:rsidRDefault="006B1B81" w:rsidP="005A2D40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204" w:type="dxa"/>
            <w:tcBorders>
              <w:left w:val="single" w:sz="4" w:space="0" w:color="auto"/>
            </w:tcBorders>
            <w:shd w:val="clear" w:color="auto" w:fill="auto"/>
          </w:tcPr>
          <w:p w14:paraId="7C086102" w14:textId="259D8F6D" w:rsidR="006B1B81" w:rsidRPr="003662A5" w:rsidRDefault="00F21222" w:rsidP="005A2D40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7"/>
                <w:szCs w:val="27"/>
              </w:rPr>
              <w:t>Стаж работы гальваником 1-го уровня квалификации не менее шести месяцев</w:t>
            </w:r>
          </w:p>
        </w:tc>
      </w:tr>
    </w:tbl>
    <w:p w14:paraId="3DBDB159" w14:textId="46EA6F62" w:rsidR="0090456A" w:rsidRPr="003662A5" w:rsidRDefault="0090456A" w:rsidP="001B47C1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99"/>
        <w:gridCol w:w="6215"/>
      </w:tblGrid>
      <w:tr w:rsidR="00661F0F" w:rsidRPr="003662A5" w14:paraId="77390FD8" w14:textId="77777777" w:rsidTr="000839DD">
        <w:trPr>
          <w:trHeight w:val="1114"/>
        </w:trPr>
        <w:tc>
          <w:tcPr>
            <w:tcW w:w="1801" w:type="pct"/>
            <w:tcBorders>
              <w:right w:val="single" w:sz="4" w:space="0" w:color="auto"/>
            </w:tcBorders>
          </w:tcPr>
          <w:p w14:paraId="31498484" w14:textId="22E46C0D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6D85FB" w14:textId="405F8CB8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ТД_</w:t>
            </w:r>
            <w:proofErr w:type="gramStart"/>
            <w:r w:rsidRPr="003662A5">
              <w:rPr>
                <w:iCs/>
                <w:sz w:val="26"/>
                <w:szCs w:val="26"/>
              </w:rPr>
              <w:t>1.</w:t>
            </w:r>
            <w:r w:rsidRPr="003662A5">
              <w:rPr>
                <w:sz w:val="26"/>
                <w:szCs w:val="26"/>
              </w:rPr>
              <w:t>Наносит</w:t>
            </w:r>
            <w:proofErr w:type="gramEnd"/>
            <w:r w:rsidRPr="003662A5">
              <w:rPr>
                <w:sz w:val="26"/>
                <w:szCs w:val="26"/>
              </w:rPr>
              <w:t xml:space="preserve"> гальваническое покрытие</w:t>
            </w:r>
          </w:p>
          <w:p w14:paraId="40B9D9B5" w14:textId="4C3361A4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 xml:space="preserve">ТД_2.Выполняет </w:t>
            </w:r>
            <w:r w:rsidRPr="003662A5">
              <w:rPr>
                <w:sz w:val="26"/>
                <w:szCs w:val="26"/>
              </w:rPr>
              <w:t>послойное наращивание материала на основной металл</w:t>
            </w:r>
          </w:p>
          <w:p w14:paraId="34E1C168" w14:textId="3C6DFAB8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ТД_3.</w:t>
            </w:r>
            <w:r w:rsidRPr="003662A5">
              <w:rPr>
                <w:sz w:val="26"/>
                <w:szCs w:val="26"/>
              </w:rPr>
              <w:t>Осуществляет подналадку и корректировку состава ванн по результатам химических анализов</w:t>
            </w:r>
          </w:p>
          <w:p w14:paraId="53C585A7" w14:textId="62966F76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ТД_4.</w:t>
            </w:r>
            <w:r w:rsidRPr="003662A5">
              <w:rPr>
                <w:sz w:val="26"/>
                <w:szCs w:val="26"/>
              </w:rPr>
              <w:t>Установливает режим работы ванн</w:t>
            </w:r>
          </w:p>
          <w:p w14:paraId="5BA52D76" w14:textId="45616D19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 xml:space="preserve">ТД_5.Выполняет </w:t>
            </w:r>
            <w:r w:rsidRPr="003662A5">
              <w:rPr>
                <w:sz w:val="26"/>
                <w:szCs w:val="26"/>
              </w:rPr>
              <w:t xml:space="preserve">анодное оксидирование деталей в сернокислотных и </w:t>
            </w:r>
            <w:proofErr w:type="spellStart"/>
            <w:r w:rsidRPr="003662A5">
              <w:rPr>
                <w:sz w:val="26"/>
                <w:szCs w:val="26"/>
              </w:rPr>
              <w:t>хромокислотных</w:t>
            </w:r>
            <w:proofErr w:type="spellEnd"/>
            <w:r w:rsidRPr="003662A5">
              <w:rPr>
                <w:sz w:val="26"/>
                <w:szCs w:val="26"/>
              </w:rPr>
              <w:t xml:space="preserve"> электролитах</w:t>
            </w:r>
          </w:p>
          <w:p w14:paraId="6ACDE0E1" w14:textId="16EEFC9C" w:rsidR="00661F0F" w:rsidRPr="003662A5" w:rsidRDefault="00661F0F" w:rsidP="00661F0F">
            <w:pPr>
              <w:rPr>
                <w:iCs/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 xml:space="preserve">ТД_6.Выполняет </w:t>
            </w:r>
            <w:r w:rsidRPr="003662A5">
              <w:rPr>
                <w:sz w:val="26"/>
                <w:szCs w:val="26"/>
              </w:rPr>
              <w:t>установку несложных дополнительных анодов</w:t>
            </w:r>
          </w:p>
        </w:tc>
      </w:tr>
      <w:tr w:rsidR="00661F0F" w:rsidRPr="003662A5" w14:paraId="44BFD549" w14:textId="77777777" w:rsidTr="000839DD">
        <w:trPr>
          <w:trHeight w:val="325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6321D843" w14:textId="3D1362AD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7279DA" w14:textId="6CF7B450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Физические, механические и технологические свойства металлов, подвергающихся нанесению гальванического покрытия;</w:t>
            </w:r>
          </w:p>
          <w:p w14:paraId="56B96F2B" w14:textId="068F674F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аноды, их типы и способы крепления к штангам, общие правила эксплуатации анодов;</w:t>
            </w:r>
          </w:p>
          <w:p w14:paraId="206308CC" w14:textId="22897379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иды и свойства материалов, используемых для футеровки ванн;</w:t>
            </w:r>
          </w:p>
          <w:p w14:paraId="12553861" w14:textId="61D6383D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редные примеси в электролитах, их влияние на гальванические осадки и способы их удаления;</w:t>
            </w:r>
          </w:p>
          <w:p w14:paraId="6A60928A" w14:textId="5A98FCC2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допустимые и недопустимые контакты между металлами;</w:t>
            </w:r>
          </w:p>
          <w:p w14:paraId="33036CBB" w14:textId="1895D4D8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методы удаления недоброкачественных покрытий;</w:t>
            </w:r>
          </w:p>
          <w:p w14:paraId="7D7BCE26" w14:textId="77777777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механизм </w:t>
            </w:r>
            <w:proofErr w:type="spellStart"/>
            <w:r w:rsidRPr="003662A5">
              <w:rPr>
                <w:sz w:val="26"/>
                <w:szCs w:val="26"/>
              </w:rPr>
              <w:t>электроосаждения</w:t>
            </w:r>
            <w:proofErr w:type="spellEnd"/>
            <w:r w:rsidRPr="003662A5">
              <w:rPr>
                <w:sz w:val="26"/>
                <w:szCs w:val="26"/>
              </w:rPr>
              <w:t xml:space="preserve"> металлов; </w:t>
            </w:r>
          </w:p>
          <w:p w14:paraId="2F2AF367" w14:textId="11A077E7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пособы нейтрализации и регенерации отработанных электролитов и растворов;</w:t>
            </w:r>
          </w:p>
          <w:p w14:paraId="2DCF79A4" w14:textId="1EE9B91B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особенности приготовления саморегулирующегося электролита хромирования;</w:t>
            </w:r>
          </w:p>
          <w:p w14:paraId="6C5BAB60" w14:textId="1CED19CD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особенности монтажа анодов и экранов на </w:t>
            </w:r>
            <w:proofErr w:type="spellStart"/>
            <w:r w:rsidRPr="003662A5">
              <w:rPr>
                <w:sz w:val="26"/>
                <w:szCs w:val="26"/>
              </w:rPr>
              <w:t>сложнопрофилированных</w:t>
            </w:r>
            <w:proofErr w:type="spellEnd"/>
            <w:r w:rsidRPr="003662A5">
              <w:rPr>
                <w:sz w:val="26"/>
                <w:szCs w:val="26"/>
              </w:rPr>
              <w:t xml:space="preserve"> деталях при их обработке в различных электролитах;</w:t>
            </w:r>
          </w:p>
          <w:p w14:paraId="5840E9CA" w14:textId="30AA907B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рассеивающая и кроющая способность электролитов, </w:t>
            </w:r>
            <w:r w:rsidRPr="003662A5">
              <w:rPr>
                <w:sz w:val="26"/>
                <w:szCs w:val="26"/>
              </w:rPr>
              <w:lastRenderedPageBreak/>
              <w:t>искусственные приемы улучшения рассеивающей способности электролитов, свойства электролитических покрытий: твердость, электрические свойства, шероховатость;</w:t>
            </w:r>
          </w:p>
          <w:p w14:paraId="72913F9F" w14:textId="081584C6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устройство электролизных ванн;</w:t>
            </w:r>
          </w:p>
          <w:p w14:paraId="4942A368" w14:textId="0431E8DD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факторы, влияющие на получение равномерных и гладких гальванических покрытий, влияние структуры, толщины и пористости покрытий на коррозионную стойкость;</w:t>
            </w:r>
          </w:p>
          <w:p w14:paraId="1C83B54F" w14:textId="5B553003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факторы, влияющие на структуру гальванических осадков, способы получения блестящих покрытий;</w:t>
            </w:r>
          </w:p>
          <w:p w14:paraId="1895F8A1" w14:textId="77777777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меры безопасности и порядок действий при работе с отработанными электролитами и растворами;</w:t>
            </w:r>
          </w:p>
          <w:p w14:paraId="57050B84" w14:textId="77777777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по охране труда, пожарной, промышленной и экологической безопасности;</w:t>
            </w:r>
          </w:p>
          <w:p w14:paraId="03CF5A17" w14:textId="7797A031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равила применения средств индивидуальной и коллективной защиты при подготовке материалов и поверхностей для гальванического покрытия</w:t>
            </w:r>
          </w:p>
        </w:tc>
      </w:tr>
      <w:tr w:rsidR="00661F0F" w:rsidRPr="003662A5" w14:paraId="1260B4E7" w14:textId="77777777" w:rsidTr="000839DD">
        <w:trPr>
          <w:trHeight w:val="750"/>
        </w:trPr>
        <w:tc>
          <w:tcPr>
            <w:tcW w:w="1801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E661C74" w14:textId="1C35C5F9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E33D3" w14:textId="2032A12F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ыполнять анодирование деталей и изделий сложной конфигурации;</w:t>
            </w:r>
          </w:p>
          <w:p w14:paraId="7EF733DD" w14:textId="0970C24F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ыполнять гальваническое лужение, оцинкование и никелирование деталей и изделий сложной конфигурации;</w:t>
            </w:r>
          </w:p>
          <w:p w14:paraId="6C8D9C32" w14:textId="5B47EDC2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ыполнять подналадку и регулировку состава ванн;</w:t>
            </w:r>
          </w:p>
          <w:p w14:paraId="0FAE0E32" w14:textId="6CE8044E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выполнять сернокислотное и </w:t>
            </w:r>
            <w:proofErr w:type="spellStart"/>
            <w:r w:rsidRPr="003662A5">
              <w:rPr>
                <w:sz w:val="26"/>
                <w:szCs w:val="26"/>
              </w:rPr>
              <w:t>хромокислотное</w:t>
            </w:r>
            <w:proofErr w:type="spellEnd"/>
            <w:r w:rsidRPr="003662A5">
              <w:rPr>
                <w:sz w:val="26"/>
                <w:szCs w:val="26"/>
              </w:rPr>
              <w:t xml:space="preserve"> оксидирование;</w:t>
            </w:r>
          </w:p>
          <w:p w14:paraId="35948FA9" w14:textId="7B37A244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рационально использовать вместимость ванн, устанавливать и поддерживать заданные режимы их работы;</w:t>
            </w:r>
          </w:p>
          <w:p w14:paraId="38766340" w14:textId="798B481F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устанавливать несложные дополнительные аноды;</w:t>
            </w:r>
          </w:p>
          <w:p w14:paraId="1F581D17" w14:textId="619DB08F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3662A5" w:rsidRPr="003662A5" w14:paraId="5B5B6E2F" w14:textId="77777777" w:rsidTr="008F5306">
        <w:trPr>
          <w:trHeight w:val="551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8C894" w14:textId="77777777" w:rsidR="0063456B" w:rsidRPr="003662A5" w:rsidRDefault="003E1756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39442" w14:textId="77777777" w:rsidR="0063456B" w:rsidRPr="003662A5" w:rsidRDefault="0063456B" w:rsidP="001B47C1">
            <w:pPr>
              <w:jc w:val="both"/>
              <w:rPr>
                <w:sz w:val="26"/>
                <w:szCs w:val="26"/>
              </w:rPr>
            </w:pPr>
          </w:p>
        </w:tc>
      </w:tr>
      <w:tr w:rsidR="003662A5" w:rsidRPr="003662A5" w14:paraId="078AF790" w14:textId="77777777" w:rsidTr="008F5306"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EE27B" w14:textId="77777777" w:rsidR="0063456B" w:rsidRPr="003662A5" w:rsidRDefault="003E1756" w:rsidP="001B47C1">
            <w:pPr>
              <w:jc w:val="both"/>
              <w:rPr>
                <w:sz w:val="26"/>
                <w:szCs w:val="26"/>
                <w:lang w:val="en-US"/>
              </w:rPr>
            </w:pPr>
            <w:r w:rsidRPr="003662A5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3679E" w14:textId="77777777" w:rsidR="0063456B" w:rsidRPr="003662A5" w:rsidRDefault="0063456B" w:rsidP="001B47C1">
            <w:pPr>
              <w:jc w:val="both"/>
              <w:rPr>
                <w:sz w:val="26"/>
                <w:szCs w:val="26"/>
              </w:rPr>
            </w:pPr>
          </w:p>
        </w:tc>
      </w:tr>
    </w:tbl>
    <w:p w14:paraId="7947F6A6" w14:textId="77777777" w:rsidR="00744B9F" w:rsidRPr="003662A5" w:rsidRDefault="00744B9F" w:rsidP="00744B9F">
      <w:pPr>
        <w:tabs>
          <w:tab w:val="right" w:leader="dot" w:pos="9639"/>
        </w:tabs>
        <w:spacing w:before="120" w:after="120"/>
        <w:jc w:val="both"/>
        <w:rPr>
          <w:b/>
          <w:sz w:val="28"/>
          <w:szCs w:val="28"/>
        </w:rPr>
      </w:pPr>
    </w:p>
    <w:p w14:paraId="58CE2601" w14:textId="77777777" w:rsidR="00D570D8" w:rsidRPr="003662A5" w:rsidRDefault="00D570D8" w:rsidP="00D570D8">
      <w:pPr>
        <w:spacing w:before="240" w:after="120"/>
        <w:jc w:val="both"/>
        <w:outlineLvl w:val="0"/>
        <w:rPr>
          <w:b/>
          <w:sz w:val="30"/>
          <w:szCs w:val="30"/>
        </w:rPr>
      </w:pPr>
      <w:r w:rsidRPr="003662A5">
        <w:rPr>
          <w:b/>
          <w:sz w:val="30"/>
          <w:szCs w:val="30"/>
        </w:rPr>
        <w:t>5.2.3 Трудовая функция</w:t>
      </w:r>
    </w:p>
    <w:p w14:paraId="7794DD2F" w14:textId="0CCEAFFF" w:rsidR="00D570D8" w:rsidRPr="003662A5" w:rsidRDefault="00F84D9F" w:rsidP="00D570D8">
      <w:pPr>
        <w:jc w:val="both"/>
        <w:rPr>
          <w:sz w:val="30"/>
          <w:szCs w:val="30"/>
        </w:rPr>
      </w:pPr>
      <w:r w:rsidRPr="003662A5">
        <w:rPr>
          <w:sz w:val="30"/>
          <w:szCs w:val="30"/>
        </w:rPr>
        <w:t>02.03 «Контролирует</w:t>
      </w:r>
      <w:r w:rsidR="00D570D8" w:rsidRPr="003662A5">
        <w:rPr>
          <w:sz w:val="30"/>
          <w:szCs w:val="30"/>
        </w:rPr>
        <w:t xml:space="preserve"> </w:t>
      </w:r>
      <w:r w:rsidR="00372336" w:rsidRPr="003662A5">
        <w:rPr>
          <w:sz w:val="30"/>
          <w:szCs w:val="30"/>
        </w:rPr>
        <w:t>качество</w:t>
      </w:r>
      <w:r w:rsidR="00D570D8" w:rsidRPr="003662A5">
        <w:rPr>
          <w:sz w:val="30"/>
          <w:szCs w:val="30"/>
        </w:rPr>
        <w:t xml:space="preserve"> работ средней сложности по подготовке поверхностей, нанесению покрытия на изделия и детали сложной конфигурации с</w:t>
      </w:r>
      <w:r w:rsidRPr="003662A5">
        <w:rPr>
          <w:sz w:val="30"/>
          <w:szCs w:val="30"/>
        </w:rPr>
        <w:t xml:space="preserve"> глухими отверстиями и иными</w:t>
      </w:r>
      <w:r w:rsidR="00D570D8" w:rsidRPr="003662A5">
        <w:rPr>
          <w:sz w:val="30"/>
          <w:szCs w:val="30"/>
        </w:rPr>
        <w:t xml:space="preserve"> труднодоступными для покрытия местами»</w:t>
      </w:r>
    </w:p>
    <w:p w14:paraId="24F658B3" w14:textId="77777777" w:rsidR="00D570D8" w:rsidRPr="003662A5" w:rsidRDefault="00D570D8" w:rsidP="00D570D8">
      <w:pPr>
        <w:ind w:left="142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3662A5" w:rsidRPr="003662A5" w14:paraId="076138F5" w14:textId="77777777" w:rsidTr="00D570D8">
        <w:trPr>
          <w:trHeight w:val="84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B591FD" w14:textId="77777777" w:rsidR="00735533" w:rsidRPr="003662A5" w:rsidRDefault="00735533" w:rsidP="00D570D8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8277CA" w14:textId="77777777" w:rsidR="00372336" w:rsidRPr="003662A5" w:rsidRDefault="00372336" w:rsidP="00372336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14:paraId="753A4E88" w14:textId="77777777" w:rsidR="00372336" w:rsidRPr="003662A5" w:rsidRDefault="00372336" w:rsidP="00372336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2) Повышение квалификации рабочих (служащих)</w:t>
            </w:r>
          </w:p>
          <w:p w14:paraId="4B61F0D7" w14:textId="58E3A28D" w:rsidR="00735533" w:rsidRPr="003662A5" w:rsidRDefault="00372336" w:rsidP="0037233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  <w:r w:rsidRPr="003662A5">
              <w:rPr>
                <w:rFonts w:ascii="Times New Roman" w:hAnsi="Times New Roman"/>
                <w:sz w:val="26"/>
                <w:szCs w:val="26"/>
                <w:lang w:val="ru-RU"/>
              </w:rPr>
              <w:t>3)</w:t>
            </w:r>
            <w:r w:rsidRPr="003662A5">
              <w:rPr>
                <w:rFonts w:ascii="Times New Roman" w:hAnsi="Times New Roman"/>
                <w:sz w:val="26"/>
                <w:szCs w:val="26"/>
              </w:rPr>
              <w:t> </w:t>
            </w:r>
            <w:r w:rsidRPr="003662A5">
              <w:rPr>
                <w:rFonts w:ascii="Times New Roman" w:hAnsi="Times New Roman"/>
                <w:sz w:val="26"/>
                <w:szCs w:val="26"/>
                <w:lang w:val="ru-RU"/>
              </w:rPr>
              <w:t>Профессионально-техническое образование по соответствующей специальности</w:t>
            </w:r>
          </w:p>
        </w:tc>
      </w:tr>
      <w:tr w:rsidR="00D570D8" w:rsidRPr="003662A5" w14:paraId="1D48FCFF" w14:textId="77777777" w:rsidTr="00D570D8">
        <w:trPr>
          <w:trHeight w:val="46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D2C21B" w14:textId="77777777" w:rsidR="00D570D8" w:rsidRPr="003662A5" w:rsidRDefault="00D570D8" w:rsidP="00D570D8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6D5B01" w14:textId="545EE6DA" w:rsidR="00D570D8" w:rsidRPr="003662A5" w:rsidRDefault="00F21222" w:rsidP="00D570D8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7"/>
                <w:szCs w:val="27"/>
              </w:rPr>
              <w:t>Стаж работы гальваником 1-го уровня квалификации не менее шести месяцев</w:t>
            </w:r>
          </w:p>
        </w:tc>
      </w:tr>
    </w:tbl>
    <w:p w14:paraId="141E8EFE" w14:textId="77777777" w:rsidR="00D570D8" w:rsidRPr="003662A5" w:rsidRDefault="00D570D8" w:rsidP="00D570D8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661F0F" w:rsidRPr="003662A5" w14:paraId="2B17367E" w14:textId="77777777" w:rsidTr="009E692A">
        <w:trPr>
          <w:trHeight w:val="750"/>
        </w:trPr>
        <w:tc>
          <w:tcPr>
            <w:tcW w:w="3510" w:type="dxa"/>
            <w:tcBorders>
              <w:right w:val="single" w:sz="4" w:space="0" w:color="auto"/>
            </w:tcBorders>
            <w:hideMark/>
          </w:tcPr>
          <w:p w14:paraId="73605D45" w14:textId="09271697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2E70658" w14:textId="721A0AB4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1.Замеряет толщину покрытия специальными приборами</w:t>
            </w:r>
          </w:p>
          <w:p w14:paraId="03EB3590" w14:textId="3213CE60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2.Контролирует толщину покрытий неразрушающими методами</w:t>
            </w:r>
          </w:p>
          <w:p w14:paraId="717295C0" w14:textId="3CE1109E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3.Контролирует толщину покрытий разрушающими методами</w:t>
            </w:r>
          </w:p>
          <w:p w14:paraId="53E7C8AE" w14:textId="5C0FE89E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4.Определяет качество гальванической обработки  деталей на промежуточных операциях и готовой продукции внешним осмотром, измерительным и контрольным инструментами, механическими и химическими способами</w:t>
            </w:r>
          </w:p>
          <w:p w14:paraId="7E0AA4A2" w14:textId="1CAA92D0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ТД_5.Определяет </w:t>
            </w:r>
            <w:proofErr w:type="spellStart"/>
            <w:r w:rsidRPr="003662A5">
              <w:rPr>
                <w:sz w:val="26"/>
                <w:szCs w:val="26"/>
              </w:rPr>
              <w:t>микротвердости</w:t>
            </w:r>
            <w:proofErr w:type="spellEnd"/>
            <w:r w:rsidRPr="003662A5">
              <w:rPr>
                <w:sz w:val="26"/>
                <w:szCs w:val="26"/>
              </w:rPr>
              <w:t xml:space="preserve"> покрытий</w:t>
            </w:r>
          </w:p>
          <w:p w14:paraId="795ACA7E" w14:textId="5EF96653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ТД_6.Определяет прочности сцепления покрытий: испытание изгибанием, </w:t>
            </w:r>
            <w:proofErr w:type="spellStart"/>
            <w:r w:rsidRPr="003662A5">
              <w:rPr>
                <w:sz w:val="26"/>
                <w:szCs w:val="26"/>
              </w:rPr>
              <w:t>запиливанием</w:t>
            </w:r>
            <w:proofErr w:type="spellEnd"/>
            <w:r w:rsidRPr="003662A5">
              <w:rPr>
                <w:sz w:val="26"/>
                <w:szCs w:val="26"/>
              </w:rPr>
              <w:t xml:space="preserve">, </w:t>
            </w:r>
            <w:proofErr w:type="spellStart"/>
            <w:r w:rsidRPr="003662A5">
              <w:rPr>
                <w:sz w:val="26"/>
                <w:szCs w:val="26"/>
              </w:rPr>
              <w:t>прорезанием</w:t>
            </w:r>
            <w:proofErr w:type="spellEnd"/>
            <w:r w:rsidRPr="003662A5">
              <w:rPr>
                <w:sz w:val="26"/>
                <w:szCs w:val="26"/>
              </w:rPr>
              <w:t>, полированием, шлифованием</w:t>
            </w:r>
          </w:p>
        </w:tc>
      </w:tr>
      <w:tr w:rsidR="00661F0F" w:rsidRPr="003662A5" w14:paraId="4BA547EC" w14:textId="77777777" w:rsidTr="009E692A">
        <w:trPr>
          <w:trHeight w:val="324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49236D9" w14:textId="2A7D96BE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84EE9B6" w14:textId="0F613511" w:rsidR="00661F0F" w:rsidRPr="003662A5" w:rsidRDefault="00661F0F" w:rsidP="00661F0F">
            <w:pPr>
              <w:pStyle w:val="Default"/>
              <w:rPr>
                <w:rFonts w:eastAsia="Times New Roman"/>
                <w:color w:val="auto"/>
                <w:sz w:val="26"/>
                <w:szCs w:val="26"/>
              </w:rPr>
            </w:pPr>
            <w:r w:rsidRPr="003662A5">
              <w:rPr>
                <w:rFonts w:eastAsia="Times New Roman"/>
                <w:color w:val="auto"/>
                <w:sz w:val="26"/>
                <w:szCs w:val="26"/>
              </w:rPr>
              <w:t>Виды коррозионной стойкости покрытий, сущность методов;</w:t>
            </w:r>
          </w:p>
          <w:p w14:paraId="71214595" w14:textId="617A9FF6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 xml:space="preserve">методы определения прочности сцепления: нагрев, изгиб, полирование, </w:t>
            </w:r>
            <w:proofErr w:type="spellStart"/>
            <w:r w:rsidRPr="003662A5">
              <w:rPr>
                <w:color w:val="auto"/>
                <w:sz w:val="26"/>
                <w:szCs w:val="26"/>
              </w:rPr>
              <w:t>крацевание</w:t>
            </w:r>
            <w:proofErr w:type="spellEnd"/>
            <w:r w:rsidRPr="003662A5">
              <w:rPr>
                <w:color w:val="auto"/>
                <w:sz w:val="26"/>
                <w:szCs w:val="26"/>
              </w:rPr>
              <w:t xml:space="preserve">, нанесение сетки царапин; </w:t>
            </w:r>
          </w:p>
          <w:p w14:paraId="247747A9" w14:textId="4231CB4F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методы определения толщины покрытия, основанные на различии физических свойств магнитный метод, метод вихревых токов;</w:t>
            </w:r>
          </w:p>
          <w:p w14:paraId="0F04F2D8" w14:textId="184BF803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неразрушающие методы контроля толщины покрытий: метод прямого измерения, весовой метод, радиометрический, магнитные методы;</w:t>
            </w:r>
          </w:p>
          <w:p w14:paraId="4BE4F0C8" w14:textId="375B8F24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общие правила отбора деталей и образцов для контроля качества покрытий;</w:t>
            </w:r>
          </w:p>
          <w:p w14:paraId="28F5F7DB" w14:textId="357643A9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приборы и устройства для определения толщины покрытия;</w:t>
            </w:r>
          </w:p>
          <w:p w14:paraId="7F32662B" w14:textId="00AE3F15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разрушающие методы контроля толщины покрытий: капельный, струйный, кулонометрический, металлографический;</w:t>
            </w:r>
          </w:p>
          <w:p w14:paraId="4B86891D" w14:textId="68582274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требования, предъявляемые к качеству защитных, защитно-декоративных и специальных покрытий;</w:t>
            </w:r>
          </w:p>
          <w:p w14:paraId="6EFC8D07" w14:textId="69BFDA49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 xml:space="preserve">требования, предъявляемые к поверхности; </w:t>
            </w:r>
          </w:p>
          <w:p w14:paraId="29D95C49" w14:textId="77777777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по охране труда, пожарной, промышленной и экологической безопасности;</w:t>
            </w:r>
          </w:p>
          <w:p w14:paraId="29D0D5C2" w14:textId="12B635B0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правила применения средств индивидуальной и коллективной защиты при подготовке материалов и поверхностей для гальванического покрытия</w:t>
            </w:r>
          </w:p>
        </w:tc>
      </w:tr>
      <w:tr w:rsidR="00661F0F" w:rsidRPr="003662A5" w14:paraId="1678A155" w14:textId="77777777" w:rsidTr="009E692A">
        <w:trPr>
          <w:trHeight w:val="608"/>
        </w:trPr>
        <w:tc>
          <w:tcPr>
            <w:tcW w:w="3510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1EC4F769" w14:textId="16BEA21A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5544659" w14:textId="7DDB1335" w:rsidR="00661F0F" w:rsidRPr="003662A5" w:rsidRDefault="00661F0F" w:rsidP="00661F0F">
            <w:pPr>
              <w:pStyle w:val="afa"/>
              <w:spacing w:before="0" w:beforeAutospacing="0" w:after="0" w:afterAutospacing="0"/>
              <w:rPr>
                <w:iCs/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Выполнять методики отбора деталей и образцов для контроля качества покрытий;</w:t>
            </w:r>
          </w:p>
          <w:p w14:paraId="0D1B7796" w14:textId="4E62EF2B" w:rsidR="00661F0F" w:rsidRPr="003662A5" w:rsidRDefault="00661F0F" w:rsidP="00661F0F">
            <w:pPr>
              <w:pStyle w:val="afa"/>
              <w:spacing w:before="0" w:beforeAutospacing="0" w:after="0" w:afterAutospacing="0"/>
              <w:rPr>
                <w:iCs/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 xml:space="preserve">выполнять методики проверки прочности сцепления покрытий методами изгибания, </w:t>
            </w:r>
            <w:proofErr w:type="spellStart"/>
            <w:r w:rsidRPr="003662A5">
              <w:rPr>
                <w:iCs/>
                <w:sz w:val="26"/>
                <w:szCs w:val="26"/>
              </w:rPr>
              <w:t>запиливания</w:t>
            </w:r>
            <w:proofErr w:type="spellEnd"/>
            <w:r w:rsidRPr="003662A5">
              <w:rPr>
                <w:iCs/>
                <w:sz w:val="26"/>
                <w:szCs w:val="26"/>
              </w:rPr>
              <w:t xml:space="preserve">, </w:t>
            </w:r>
            <w:proofErr w:type="spellStart"/>
            <w:r w:rsidRPr="003662A5">
              <w:rPr>
                <w:iCs/>
                <w:sz w:val="26"/>
                <w:szCs w:val="26"/>
              </w:rPr>
              <w:t>прорезания</w:t>
            </w:r>
            <w:proofErr w:type="spellEnd"/>
            <w:r w:rsidRPr="003662A5">
              <w:rPr>
                <w:iCs/>
                <w:sz w:val="26"/>
                <w:szCs w:val="26"/>
              </w:rPr>
              <w:t>, полирования, шлифования;</w:t>
            </w:r>
          </w:p>
          <w:p w14:paraId="71C77242" w14:textId="360D0D4C" w:rsidR="00661F0F" w:rsidRPr="003662A5" w:rsidRDefault="00661F0F" w:rsidP="00661F0F">
            <w:pPr>
              <w:pStyle w:val="afa"/>
              <w:spacing w:before="0" w:beforeAutospacing="0" w:after="0" w:afterAutospacing="0"/>
              <w:rPr>
                <w:iCs/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 xml:space="preserve">определять качество гальванической обработки деталей на промежуточных операциях и готовой продукции внешним осмотром, измерительным и контрольным инструментами, механическими и </w:t>
            </w:r>
            <w:r w:rsidRPr="003662A5">
              <w:rPr>
                <w:iCs/>
                <w:sz w:val="26"/>
                <w:szCs w:val="26"/>
              </w:rPr>
              <w:lastRenderedPageBreak/>
              <w:t>химическими способами;</w:t>
            </w:r>
          </w:p>
          <w:p w14:paraId="0B7733BC" w14:textId="4F17EAE0" w:rsidR="00661F0F" w:rsidRPr="003662A5" w:rsidRDefault="00661F0F" w:rsidP="00661F0F">
            <w:pPr>
              <w:pStyle w:val="afa"/>
              <w:spacing w:before="0" w:beforeAutospacing="0" w:after="0" w:afterAutospacing="0"/>
              <w:rPr>
                <w:iCs/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осуществлять замеры толщин покрытия специальными контрольно-измерительными приборами;</w:t>
            </w:r>
          </w:p>
          <w:p w14:paraId="7F9E3F9F" w14:textId="36E3C293" w:rsidR="00661F0F" w:rsidRPr="003662A5" w:rsidRDefault="00661F0F" w:rsidP="00661F0F">
            <w:pPr>
              <w:pStyle w:val="afa"/>
              <w:spacing w:before="0" w:beforeAutospacing="0" w:after="0" w:afterAutospacing="0"/>
              <w:rPr>
                <w:iCs/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осуществлять контроль толщины покрытий разрушающими и неразрушающими методами;</w:t>
            </w:r>
          </w:p>
          <w:p w14:paraId="77085A2E" w14:textId="74FBB2C4" w:rsidR="00661F0F" w:rsidRPr="003662A5" w:rsidRDefault="00661F0F" w:rsidP="00661F0F">
            <w:pPr>
              <w:pStyle w:val="afa"/>
              <w:spacing w:before="0" w:beforeAutospacing="0" w:after="0" w:afterAutospacing="0"/>
              <w:rPr>
                <w:iCs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3662A5" w:rsidRPr="003662A5" w14:paraId="7E495E22" w14:textId="77777777" w:rsidTr="00D570D8">
        <w:trPr>
          <w:trHeight w:val="6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EEDB" w14:textId="77777777" w:rsidR="00D570D8" w:rsidRPr="003662A5" w:rsidRDefault="00D570D8" w:rsidP="00D570D8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50B26" w14:textId="77777777" w:rsidR="00D570D8" w:rsidRPr="003662A5" w:rsidRDefault="00D570D8" w:rsidP="00D570D8">
            <w:pPr>
              <w:jc w:val="both"/>
              <w:rPr>
                <w:sz w:val="26"/>
                <w:szCs w:val="26"/>
              </w:rPr>
            </w:pPr>
          </w:p>
        </w:tc>
      </w:tr>
      <w:tr w:rsidR="003662A5" w:rsidRPr="003662A5" w14:paraId="1CDAC062" w14:textId="77777777" w:rsidTr="00D570D8">
        <w:trPr>
          <w:trHeight w:val="6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D3A6E" w14:textId="77777777" w:rsidR="00D570D8" w:rsidRPr="003662A5" w:rsidRDefault="00D570D8" w:rsidP="00D570D8">
            <w:pPr>
              <w:jc w:val="both"/>
              <w:rPr>
                <w:sz w:val="26"/>
                <w:szCs w:val="26"/>
                <w:lang w:val="en-US"/>
              </w:rPr>
            </w:pPr>
            <w:r w:rsidRPr="003662A5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A78660" w14:textId="77777777" w:rsidR="00D570D8" w:rsidRPr="003662A5" w:rsidRDefault="00D570D8" w:rsidP="00D570D8">
            <w:pPr>
              <w:jc w:val="both"/>
              <w:rPr>
                <w:sz w:val="26"/>
                <w:szCs w:val="26"/>
              </w:rPr>
            </w:pPr>
          </w:p>
        </w:tc>
      </w:tr>
    </w:tbl>
    <w:p w14:paraId="0F13293A" w14:textId="77777777" w:rsidR="000A0958" w:rsidRPr="003662A5" w:rsidRDefault="000A0958" w:rsidP="00A61DFD">
      <w:pPr>
        <w:spacing w:before="200"/>
        <w:jc w:val="both"/>
        <w:rPr>
          <w:b/>
          <w:sz w:val="30"/>
          <w:szCs w:val="30"/>
        </w:rPr>
      </w:pPr>
    </w:p>
    <w:p w14:paraId="6D213D55" w14:textId="77777777" w:rsidR="00073FFF" w:rsidRPr="003662A5" w:rsidRDefault="00073FFF" w:rsidP="001B47C1">
      <w:pPr>
        <w:tabs>
          <w:tab w:val="right" w:leader="dot" w:pos="9639"/>
        </w:tabs>
        <w:spacing w:before="120" w:after="120"/>
        <w:jc w:val="both"/>
        <w:rPr>
          <w:b/>
          <w:bCs/>
          <w:spacing w:val="-6"/>
          <w:sz w:val="30"/>
          <w:szCs w:val="30"/>
        </w:rPr>
      </w:pPr>
      <w:r w:rsidRPr="003662A5">
        <w:rPr>
          <w:b/>
          <w:bCs/>
          <w:spacing w:val="-6"/>
          <w:sz w:val="30"/>
          <w:szCs w:val="30"/>
        </w:rPr>
        <w:t>5</w:t>
      </w:r>
      <w:r w:rsidR="00D505CA" w:rsidRPr="003662A5">
        <w:rPr>
          <w:b/>
          <w:bCs/>
          <w:spacing w:val="-6"/>
          <w:sz w:val="30"/>
          <w:szCs w:val="30"/>
        </w:rPr>
        <w:t>.3</w:t>
      </w:r>
      <w:r w:rsidRPr="003662A5">
        <w:rPr>
          <w:b/>
          <w:bCs/>
          <w:spacing w:val="-6"/>
          <w:sz w:val="30"/>
          <w:szCs w:val="30"/>
        </w:rPr>
        <w:t xml:space="preserve"> Обобщенная трудовая функция</w:t>
      </w:r>
    </w:p>
    <w:p w14:paraId="2F3AC69D" w14:textId="78AFBD86" w:rsidR="00073FFF" w:rsidRPr="003662A5" w:rsidRDefault="00D505CA" w:rsidP="001B47C1">
      <w:pPr>
        <w:jc w:val="both"/>
        <w:rPr>
          <w:bCs/>
          <w:sz w:val="30"/>
          <w:szCs w:val="30"/>
        </w:rPr>
      </w:pPr>
      <w:r w:rsidRPr="003662A5">
        <w:rPr>
          <w:sz w:val="30"/>
          <w:szCs w:val="30"/>
        </w:rPr>
        <w:t>03</w:t>
      </w:r>
      <w:r w:rsidR="00073FFF" w:rsidRPr="003662A5">
        <w:rPr>
          <w:sz w:val="30"/>
          <w:szCs w:val="30"/>
        </w:rPr>
        <w:t xml:space="preserve"> «</w:t>
      </w:r>
      <w:r w:rsidR="00B3695E" w:rsidRPr="003662A5">
        <w:rPr>
          <w:sz w:val="30"/>
          <w:szCs w:val="30"/>
        </w:rPr>
        <w:t>Выполнение</w:t>
      </w:r>
      <w:r w:rsidR="00B3695E" w:rsidRPr="003662A5">
        <w:rPr>
          <w:iCs/>
          <w:sz w:val="30"/>
          <w:szCs w:val="30"/>
        </w:rPr>
        <w:t xml:space="preserve"> работ по нанесению защитных, защитно-декоративных, специальных, окисных покрытий химическим и электрохимическим способами</w:t>
      </w:r>
      <w:r w:rsidR="00B3695E" w:rsidRPr="003662A5">
        <w:rPr>
          <w:sz w:val="30"/>
          <w:szCs w:val="30"/>
        </w:rPr>
        <w:t xml:space="preserve"> всех видов сложных по конфигурации изделий и деталей с различными толщинами стенок и с большим числом </w:t>
      </w:r>
      <w:proofErr w:type="gramStart"/>
      <w:r w:rsidR="00B3695E" w:rsidRPr="003662A5">
        <w:rPr>
          <w:sz w:val="30"/>
          <w:szCs w:val="30"/>
        </w:rPr>
        <w:t xml:space="preserve">переходов </w:t>
      </w:r>
      <w:r w:rsidR="00073FFF" w:rsidRPr="003662A5">
        <w:rPr>
          <w:sz w:val="30"/>
          <w:szCs w:val="30"/>
        </w:rPr>
        <w:t>»</w:t>
      </w:r>
      <w:proofErr w:type="gramEnd"/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83"/>
      </w:tblGrid>
      <w:tr w:rsidR="00073FFF" w:rsidRPr="003662A5" w14:paraId="6A75F6E3" w14:textId="77777777" w:rsidTr="00073FFF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23BB0" w14:textId="77777777" w:rsidR="00073FFF" w:rsidRPr="003662A5" w:rsidRDefault="00073FFF" w:rsidP="001B47C1">
            <w:pPr>
              <w:jc w:val="both"/>
              <w:rPr>
                <w:sz w:val="30"/>
                <w:szCs w:val="30"/>
              </w:rPr>
            </w:pPr>
            <w:r w:rsidRPr="003662A5">
              <w:rPr>
                <w:sz w:val="30"/>
                <w:szCs w:val="30"/>
              </w:rPr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DA28" w14:textId="77777777" w:rsidR="00073FFF" w:rsidRPr="003662A5" w:rsidRDefault="005A5992" w:rsidP="00735533">
            <w:pPr>
              <w:jc w:val="center"/>
              <w:rPr>
                <w:sz w:val="30"/>
                <w:szCs w:val="30"/>
              </w:rPr>
            </w:pPr>
            <w:r w:rsidRPr="003662A5">
              <w:rPr>
                <w:sz w:val="30"/>
                <w:szCs w:val="30"/>
              </w:rPr>
              <w:t>3</w:t>
            </w:r>
          </w:p>
        </w:tc>
      </w:tr>
    </w:tbl>
    <w:p w14:paraId="4A8D51CF" w14:textId="77777777" w:rsidR="00073FFF" w:rsidRPr="003662A5" w:rsidRDefault="00073FFF" w:rsidP="001B47C1">
      <w:pPr>
        <w:jc w:val="both"/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98"/>
        <w:gridCol w:w="6395"/>
      </w:tblGrid>
      <w:tr w:rsidR="003662A5" w:rsidRPr="003662A5" w14:paraId="100F135E" w14:textId="77777777" w:rsidTr="008E682C">
        <w:trPr>
          <w:trHeight w:val="930"/>
        </w:trPr>
        <w:tc>
          <w:tcPr>
            <w:tcW w:w="176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848E5" w14:textId="77777777" w:rsidR="00073FFF" w:rsidRPr="003662A5" w:rsidRDefault="00073FFF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3B9EF" w14:textId="77777777" w:rsidR="00104082" w:rsidRPr="003662A5" w:rsidRDefault="00104082" w:rsidP="00104082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14:paraId="0190D4A7" w14:textId="77777777" w:rsidR="00104082" w:rsidRPr="003662A5" w:rsidRDefault="00104082" w:rsidP="00104082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2) Повышение квалификации рабочих (служащих)</w:t>
            </w:r>
          </w:p>
          <w:p w14:paraId="3FF75F48" w14:textId="2C3AC171" w:rsidR="00073FFF" w:rsidRPr="003662A5" w:rsidRDefault="00104082" w:rsidP="00104082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62A5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3662A5" w:rsidRPr="003662A5" w14:paraId="35032175" w14:textId="77777777" w:rsidTr="006E23B6">
        <w:trPr>
          <w:trHeight w:val="593"/>
        </w:trPr>
        <w:tc>
          <w:tcPr>
            <w:tcW w:w="176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6B832" w14:textId="77777777" w:rsidR="00073FFF" w:rsidRPr="003662A5" w:rsidRDefault="00073FFF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50EBC" w14:textId="2C43CC02" w:rsidR="00073FFF" w:rsidRPr="003662A5" w:rsidRDefault="00F21222" w:rsidP="001B47C1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62A5">
              <w:rPr>
                <w:rFonts w:ascii="Times New Roman" w:hAnsi="Times New Roman"/>
                <w:sz w:val="26"/>
                <w:szCs w:val="26"/>
                <w:lang w:val="ru-RU"/>
              </w:rPr>
              <w:t>Стаж работы гальваником 2-го уровня квалификации не менее шести месяцев</w:t>
            </w:r>
          </w:p>
        </w:tc>
      </w:tr>
    </w:tbl>
    <w:p w14:paraId="03AFD998" w14:textId="3F5C9E4D" w:rsidR="00D505CA" w:rsidRPr="003662A5" w:rsidRDefault="00D505CA" w:rsidP="001B47C1">
      <w:pPr>
        <w:spacing w:before="120" w:after="120"/>
        <w:jc w:val="both"/>
        <w:rPr>
          <w:b/>
          <w:sz w:val="28"/>
          <w:szCs w:val="28"/>
        </w:rPr>
      </w:pPr>
    </w:p>
    <w:p w14:paraId="0C3B5EAF" w14:textId="77777777" w:rsidR="00073FFF" w:rsidRPr="003662A5" w:rsidRDefault="00D505CA" w:rsidP="001B47C1">
      <w:pPr>
        <w:spacing w:before="120" w:after="120"/>
        <w:jc w:val="both"/>
        <w:rPr>
          <w:b/>
          <w:bCs/>
          <w:sz w:val="30"/>
          <w:szCs w:val="30"/>
        </w:rPr>
      </w:pPr>
      <w:r w:rsidRPr="003662A5">
        <w:rPr>
          <w:b/>
          <w:sz w:val="30"/>
          <w:szCs w:val="30"/>
        </w:rPr>
        <w:t>5.3</w:t>
      </w:r>
      <w:r w:rsidR="00073FFF" w:rsidRPr="003662A5">
        <w:rPr>
          <w:b/>
          <w:sz w:val="30"/>
          <w:szCs w:val="30"/>
        </w:rPr>
        <w:t>.1 Трудовая функция</w:t>
      </w:r>
    </w:p>
    <w:p w14:paraId="5CAC1778" w14:textId="04068FD9" w:rsidR="00073FFF" w:rsidRPr="003662A5" w:rsidRDefault="00D505CA" w:rsidP="005F32CF">
      <w:pPr>
        <w:jc w:val="both"/>
        <w:rPr>
          <w:sz w:val="30"/>
          <w:szCs w:val="30"/>
        </w:rPr>
      </w:pPr>
      <w:r w:rsidRPr="003662A5">
        <w:rPr>
          <w:sz w:val="30"/>
          <w:szCs w:val="30"/>
        </w:rPr>
        <w:t>03</w:t>
      </w:r>
      <w:r w:rsidR="00073FFF" w:rsidRPr="003662A5">
        <w:rPr>
          <w:sz w:val="30"/>
          <w:szCs w:val="30"/>
        </w:rPr>
        <w:t>.01 «</w:t>
      </w:r>
      <w:r w:rsidR="00D85BA3" w:rsidRPr="003662A5">
        <w:rPr>
          <w:sz w:val="30"/>
          <w:szCs w:val="30"/>
        </w:rPr>
        <w:t>Подготавливает поверхности</w:t>
      </w:r>
      <w:r w:rsidR="00073FFF" w:rsidRPr="003662A5">
        <w:rPr>
          <w:sz w:val="30"/>
          <w:szCs w:val="30"/>
        </w:rPr>
        <w:t xml:space="preserve"> для</w:t>
      </w:r>
      <w:r w:rsidR="00D85BA3" w:rsidRPr="003662A5">
        <w:rPr>
          <w:sz w:val="30"/>
          <w:szCs w:val="30"/>
        </w:rPr>
        <w:t xml:space="preserve"> нанесения</w:t>
      </w:r>
      <w:r w:rsidR="00073FFF" w:rsidRPr="003662A5">
        <w:rPr>
          <w:sz w:val="30"/>
          <w:szCs w:val="30"/>
        </w:rPr>
        <w:t xml:space="preserve"> гальванического покрытия </w:t>
      </w:r>
      <w:r w:rsidR="00F03506" w:rsidRPr="003662A5">
        <w:rPr>
          <w:sz w:val="30"/>
          <w:szCs w:val="30"/>
        </w:rPr>
        <w:t>всех видов сложных по конфигурации изделий и деталей с большим числом переходов</w:t>
      </w:r>
      <w:r w:rsidR="00073FFF" w:rsidRPr="003662A5">
        <w:rPr>
          <w:sz w:val="30"/>
          <w:szCs w:val="30"/>
        </w:rPr>
        <w:t>»</w:t>
      </w:r>
    </w:p>
    <w:p w14:paraId="510D43C3" w14:textId="77777777" w:rsidR="00BB1E1B" w:rsidRPr="003662A5" w:rsidRDefault="00BB1E1B" w:rsidP="005F32CF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3662A5" w:rsidRPr="003662A5" w14:paraId="27A4BDA1" w14:textId="77777777" w:rsidTr="00104082">
        <w:trPr>
          <w:trHeight w:val="608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04ED82A2" w14:textId="77777777" w:rsidR="0085411F" w:rsidRPr="003662A5" w:rsidRDefault="0085411F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D8BA3E9" w14:textId="77777777" w:rsidR="00104082" w:rsidRPr="003662A5" w:rsidRDefault="00104082" w:rsidP="00104082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14:paraId="511C1CE7" w14:textId="77777777" w:rsidR="00104082" w:rsidRPr="003662A5" w:rsidRDefault="00104082" w:rsidP="00104082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2) Повышение квалификации рабочих (служащих)</w:t>
            </w:r>
          </w:p>
          <w:p w14:paraId="760E8F84" w14:textId="3E8D9C0A" w:rsidR="0085411F" w:rsidRPr="003662A5" w:rsidRDefault="00104082" w:rsidP="00104082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62A5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85411F" w:rsidRPr="003662A5" w14:paraId="5D6A7A39" w14:textId="77777777" w:rsidTr="00935383">
        <w:trPr>
          <w:trHeight w:val="109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760B9AEF" w14:textId="77777777" w:rsidR="0085411F" w:rsidRPr="003662A5" w:rsidRDefault="0085411F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643ADAC" w14:textId="433A4B07" w:rsidR="0085411F" w:rsidRPr="003662A5" w:rsidRDefault="00F21222" w:rsidP="001B47C1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62A5">
              <w:rPr>
                <w:rFonts w:ascii="Times New Roman" w:hAnsi="Times New Roman"/>
                <w:sz w:val="26"/>
                <w:szCs w:val="26"/>
                <w:lang w:val="ru-RU"/>
              </w:rPr>
              <w:t>Стаж работы гальваником 2-го уровня квалификации не менее шести месяцев</w:t>
            </w:r>
          </w:p>
        </w:tc>
      </w:tr>
    </w:tbl>
    <w:p w14:paraId="58DFB545" w14:textId="77777777" w:rsidR="0085411F" w:rsidRPr="003662A5" w:rsidRDefault="0085411F" w:rsidP="001B47C1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661F0F" w:rsidRPr="003662A5" w14:paraId="4F89D9CC" w14:textId="77777777" w:rsidTr="00EF4BF1">
        <w:trPr>
          <w:trHeight w:val="750"/>
        </w:trPr>
        <w:tc>
          <w:tcPr>
            <w:tcW w:w="3510" w:type="dxa"/>
            <w:tcBorders>
              <w:right w:val="single" w:sz="4" w:space="0" w:color="auto"/>
            </w:tcBorders>
          </w:tcPr>
          <w:p w14:paraId="193A0CBC" w14:textId="3B00EFB4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630734A7" w14:textId="7F2DAA4F" w:rsidR="00661F0F" w:rsidRPr="003662A5" w:rsidRDefault="00661F0F" w:rsidP="00661F0F">
            <w:pPr>
              <w:rPr>
                <w:iCs/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ТД</w:t>
            </w:r>
            <w:r w:rsidRPr="003662A5">
              <w:rPr>
                <w:sz w:val="26"/>
                <w:szCs w:val="26"/>
              </w:rPr>
              <w:t>_1.</w:t>
            </w:r>
            <w:r w:rsidRPr="003662A5">
              <w:rPr>
                <w:iCs/>
                <w:sz w:val="26"/>
                <w:szCs w:val="26"/>
              </w:rPr>
              <w:t>Выполняет подготовку растворов для подводной шлифовки и полировки</w:t>
            </w:r>
          </w:p>
          <w:p w14:paraId="267BD8E4" w14:textId="11FDDD6F" w:rsidR="00661F0F" w:rsidRPr="003662A5" w:rsidRDefault="00661F0F" w:rsidP="00661F0F">
            <w:pPr>
              <w:rPr>
                <w:iCs/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ТД</w:t>
            </w:r>
            <w:r w:rsidRPr="003662A5">
              <w:rPr>
                <w:sz w:val="26"/>
                <w:szCs w:val="26"/>
              </w:rPr>
              <w:t>_2.</w:t>
            </w:r>
            <w:r w:rsidRPr="003662A5">
              <w:rPr>
                <w:iCs/>
                <w:sz w:val="26"/>
                <w:szCs w:val="26"/>
              </w:rPr>
              <w:t xml:space="preserve"> Выполняет подготовку электролитов для обезжиривания при электрохимическом обезжиривании</w:t>
            </w:r>
          </w:p>
          <w:p w14:paraId="783C5DB8" w14:textId="035DCE33" w:rsidR="00661F0F" w:rsidRPr="003662A5" w:rsidRDefault="00661F0F" w:rsidP="00661F0F">
            <w:pPr>
              <w:rPr>
                <w:iCs/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lastRenderedPageBreak/>
              <w:t>ТД</w:t>
            </w:r>
            <w:r w:rsidRPr="003662A5">
              <w:rPr>
                <w:sz w:val="26"/>
                <w:szCs w:val="26"/>
              </w:rPr>
              <w:t>_3.</w:t>
            </w:r>
            <w:r w:rsidRPr="003662A5">
              <w:rPr>
                <w:iCs/>
                <w:sz w:val="26"/>
                <w:szCs w:val="26"/>
              </w:rPr>
              <w:t>Проводит анодное, катодное и комбинированное обезжиривание</w:t>
            </w:r>
          </w:p>
          <w:p w14:paraId="3EE45334" w14:textId="6CFFA7C5" w:rsidR="00661F0F" w:rsidRPr="003662A5" w:rsidRDefault="00661F0F" w:rsidP="00661F0F">
            <w:pPr>
              <w:rPr>
                <w:iCs/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ТД</w:t>
            </w:r>
            <w:r w:rsidRPr="003662A5">
              <w:rPr>
                <w:sz w:val="26"/>
                <w:szCs w:val="26"/>
              </w:rPr>
              <w:t xml:space="preserve">_4.Выполняет </w:t>
            </w:r>
            <w:r w:rsidRPr="003662A5">
              <w:rPr>
                <w:iCs/>
                <w:sz w:val="26"/>
                <w:szCs w:val="26"/>
              </w:rPr>
              <w:t>регенерацию отработанных органических растворителей</w:t>
            </w:r>
          </w:p>
          <w:p w14:paraId="5858D95E" w14:textId="595C205A" w:rsidR="00661F0F" w:rsidRPr="003662A5" w:rsidRDefault="00661F0F" w:rsidP="00661F0F">
            <w:pPr>
              <w:rPr>
                <w:iCs/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ТД</w:t>
            </w:r>
            <w:r w:rsidRPr="003662A5">
              <w:rPr>
                <w:sz w:val="26"/>
                <w:szCs w:val="26"/>
              </w:rPr>
              <w:t>_5.</w:t>
            </w:r>
            <w:r w:rsidRPr="003662A5">
              <w:rPr>
                <w:iCs/>
                <w:sz w:val="26"/>
                <w:szCs w:val="26"/>
              </w:rPr>
              <w:t>Соблюдает требования технических регламентов по эксплуатации оборудования для ультразвуковой очистки поверхностей</w:t>
            </w:r>
          </w:p>
          <w:p w14:paraId="6397BF11" w14:textId="3E23E10A" w:rsidR="00661F0F" w:rsidRPr="003662A5" w:rsidRDefault="00661F0F" w:rsidP="00661F0F">
            <w:pPr>
              <w:rPr>
                <w:iCs/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ТД</w:t>
            </w:r>
            <w:r w:rsidRPr="003662A5">
              <w:rPr>
                <w:sz w:val="26"/>
                <w:szCs w:val="26"/>
              </w:rPr>
              <w:t>_6.</w:t>
            </w:r>
            <w:r w:rsidRPr="003662A5">
              <w:rPr>
                <w:iCs/>
                <w:sz w:val="26"/>
                <w:szCs w:val="26"/>
              </w:rPr>
              <w:t>Читает кинематические и электрические схемы различных видов агрегатов электролитического обезжиривания</w:t>
            </w:r>
          </w:p>
        </w:tc>
      </w:tr>
      <w:tr w:rsidR="00661F0F" w:rsidRPr="003662A5" w14:paraId="38235C70" w14:textId="77777777" w:rsidTr="00EF4BF1">
        <w:trPr>
          <w:trHeight w:val="324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76755327" w14:textId="38D142CD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0E03FC87" w14:textId="4F356430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 xml:space="preserve">Назначение и содержание кинематических схем; </w:t>
            </w:r>
          </w:p>
          <w:p w14:paraId="49FB762C" w14:textId="5CFCD3A5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виды оборудования для ультразвуковой очистки; способы применения ультразвука в гальванотехнике;</w:t>
            </w:r>
          </w:p>
          <w:p w14:paraId="4EF1597D" w14:textId="48CFBCA2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способы приготовления, состав электролитов для обезжиривания при электрохимическом обезжиривании, анодное, катодное и комбинированное обезжиривание, методы ведения процесса;</w:t>
            </w:r>
          </w:p>
          <w:p w14:paraId="54A6BB66" w14:textId="6A504FAF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условные графические обозначения на кинематических схемах, особенности чтения данных схем;</w:t>
            </w:r>
          </w:p>
          <w:p w14:paraId="07316E19" w14:textId="77777777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по охране труда, пожарной, промышленной и экологической безопасности;</w:t>
            </w:r>
          </w:p>
          <w:p w14:paraId="1C02F2A5" w14:textId="0E595993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правила применения средств индивидуальной и коллективной защиты при подготовке материалов и поверхностей для гальванического покрытия</w:t>
            </w:r>
          </w:p>
        </w:tc>
      </w:tr>
      <w:tr w:rsidR="00661F0F" w:rsidRPr="003662A5" w14:paraId="43588BC9" w14:textId="77777777" w:rsidTr="00EF4BF1">
        <w:trPr>
          <w:trHeight w:val="986"/>
        </w:trPr>
        <w:tc>
          <w:tcPr>
            <w:tcW w:w="351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F9E0CE1" w14:textId="4A54C296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60E590" w14:textId="4A2DC2DD" w:rsidR="00661F0F" w:rsidRPr="003662A5" w:rsidRDefault="00661F0F" w:rsidP="00661F0F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3662A5">
              <w:rPr>
                <w:iCs/>
                <w:color w:val="auto"/>
                <w:sz w:val="26"/>
                <w:szCs w:val="26"/>
              </w:rPr>
              <w:t>Выполнять методики регенерации отработанных органических растворителей;</w:t>
            </w:r>
          </w:p>
          <w:p w14:paraId="79538646" w14:textId="343F1BC1" w:rsidR="00661F0F" w:rsidRPr="003662A5" w:rsidRDefault="00661F0F" w:rsidP="00661F0F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3662A5">
              <w:rPr>
                <w:iCs/>
                <w:color w:val="auto"/>
                <w:sz w:val="26"/>
                <w:szCs w:val="26"/>
              </w:rPr>
              <w:t>выполнять методики приготовления электролитов для обезжиривания при электрохимическом обезжиривании;</w:t>
            </w:r>
          </w:p>
          <w:p w14:paraId="145317C7" w14:textId="71B76239" w:rsidR="00661F0F" w:rsidRPr="003662A5" w:rsidRDefault="00661F0F" w:rsidP="00661F0F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3662A5">
              <w:rPr>
                <w:iCs/>
                <w:color w:val="auto"/>
                <w:sz w:val="26"/>
                <w:szCs w:val="26"/>
              </w:rPr>
              <w:t>выполнять технические регламенты эксплуатации оборудования для ультразвуковой очистки поверхностей;</w:t>
            </w:r>
          </w:p>
          <w:p w14:paraId="548B1528" w14:textId="77777777" w:rsidR="00661F0F" w:rsidRPr="003662A5" w:rsidRDefault="00661F0F" w:rsidP="00661F0F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производить анодное, катодное и комбинированное обезжиривание</w:t>
            </w:r>
          </w:p>
          <w:p w14:paraId="52C3F9F2" w14:textId="0050C96B" w:rsidR="00661F0F" w:rsidRPr="003662A5" w:rsidRDefault="00661F0F" w:rsidP="00661F0F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3662A5" w:rsidRPr="003662A5" w14:paraId="27E8BE84" w14:textId="77777777" w:rsidTr="00A86276">
        <w:trPr>
          <w:trHeight w:val="551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36F773D0" w14:textId="77777777" w:rsidR="00741AA4" w:rsidRPr="003662A5" w:rsidRDefault="00741AA4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2CB94" w14:textId="77777777" w:rsidR="00741AA4" w:rsidRPr="003662A5" w:rsidRDefault="00741AA4" w:rsidP="001B47C1">
            <w:pPr>
              <w:tabs>
                <w:tab w:val="left" w:pos="87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662A5" w:rsidRPr="003662A5" w14:paraId="0A715EBB" w14:textId="77777777" w:rsidTr="00A86276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26E187F3" w14:textId="77777777" w:rsidR="00741AA4" w:rsidRPr="003662A5" w:rsidRDefault="00741AA4" w:rsidP="001B47C1">
            <w:pPr>
              <w:jc w:val="both"/>
              <w:rPr>
                <w:sz w:val="26"/>
                <w:szCs w:val="26"/>
                <w:lang w:val="en-US"/>
              </w:rPr>
            </w:pPr>
            <w:r w:rsidRPr="003662A5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293F62" w14:textId="77777777" w:rsidR="00741AA4" w:rsidRPr="003662A5" w:rsidRDefault="00741AA4" w:rsidP="001B47C1">
            <w:pPr>
              <w:tabs>
                <w:tab w:val="left" w:pos="8760"/>
              </w:tabs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</w:p>
        </w:tc>
      </w:tr>
    </w:tbl>
    <w:p w14:paraId="0EEB6C9C" w14:textId="77777777" w:rsidR="001E6895" w:rsidRPr="003662A5" w:rsidRDefault="001E6895" w:rsidP="001B47C1">
      <w:pPr>
        <w:jc w:val="both"/>
        <w:rPr>
          <w:b/>
          <w:bCs/>
          <w:sz w:val="30"/>
          <w:szCs w:val="30"/>
        </w:rPr>
      </w:pPr>
    </w:p>
    <w:p w14:paraId="78B481BC" w14:textId="77777777" w:rsidR="001E6895" w:rsidRPr="003662A5" w:rsidRDefault="00A86276" w:rsidP="001B47C1">
      <w:pPr>
        <w:spacing w:before="240" w:after="120"/>
        <w:jc w:val="both"/>
        <w:rPr>
          <w:b/>
          <w:sz w:val="30"/>
          <w:szCs w:val="30"/>
        </w:rPr>
      </w:pPr>
      <w:r w:rsidRPr="003662A5">
        <w:rPr>
          <w:b/>
          <w:sz w:val="30"/>
          <w:szCs w:val="30"/>
        </w:rPr>
        <w:t>5.</w:t>
      </w:r>
      <w:r w:rsidR="00D505CA" w:rsidRPr="003662A5">
        <w:rPr>
          <w:b/>
          <w:sz w:val="30"/>
          <w:szCs w:val="30"/>
        </w:rPr>
        <w:t>3</w:t>
      </w:r>
      <w:r w:rsidR="00852374" w:rsidRPr="003662A5">
        <w:rPr>
          <w:b/>
          <w:sz w:val="30"/>
          <w:szCs w:val="30"/>
        </w:rPr>
        <w:t>.2</w:t>
      </w:r>
      <w:r w:rsidR="001E6895" w:rsidRPr="003662A5">
        <w:rPr>
          <w:b/>
          <w:sz w:val="30"/>
          <w:szCs w:val="30"/>
        </w:rPr>
        <w:t xml:space="preserve"> Трудовая функция</w:t>
      </w:r>
    </w:p>
    <w:p w14:paraId="3FE21317" w14:textId="546732F1" w:rsidR="001E6895" w:rsidRPr="003662A5" w:rsidRDefault="004F498C" w:rsidP="001B47C1">
      <w:pPr>
        <w:jc w:val="both"/>
        <w:rPr>
          <w:sz w:val="30"/>
          <w:szCs w:val="30"/>
        </w:rPr>
      </w:pPr>
      <w:r w:rsidRPr="003662A5">
        <w:rPr>
          <w:sz w:val="30"/>
          <w:szCs w:val="30"/>
        </w:rPr>
        <w:t>0</w:t>
      </w:r>
      <w:r w:rsidR="00D505CA" w:rsidRPr="003662A5">
        <w:rPr>
          <w:sz w:val="30"/>
          <w:szCs w:val="30"/>
        </w:rPr>
        <w:t>3</w:t>
      </w:r>
      <w:r w:rsidR="001E6895" w:rsidRPr="003662A5">
        <w:rPr>
          <w:sz w:val="30"/>
          <w:szCs w:val="30"/>
        </w:rPr>
        <w:t>.</w:t>
      </w:r>
      <w:r w:rsidRPr="003662A5">
        <w:rPr>
          <w:sz w:val="30"/>
          <w:szCs w:val="30"/>
        </w:rPr>
        <w:t>0</w:t>
      </w:r>
      <w:r w:rsidR="00852374" w:rsidRPr="003662A5">
        <w:rPr>
          <w:sz w:val="30"/>
          <w:szCs w:val="30"/>
        </w:rPr>
        <w:t>2</w:t>
      </w:r>
      <w:r w:rsidR="001E6895" w:rsidRPr="003662A5">
        <w:rPr>
          <w:sz w:val="30"/>
          <w:szCs w:val="30"/>
        </w:rPr>
        <w:t xml:space="preserve"> «</w:t>
      </w:r>
      <w:r w:rsidR="00482343" w:rsidRPr="003662A5">
        <w:rPr>
          <w:sz w:val="30"/>
          <w:szCs w:val="30"/>
        </w:rPr>
        <w:t>Выполняет н</w:t>
      </w:r>
      <w:r w:rsidR="00852374" w:rsidRPr="003662A5">
        <w:rPr>
          <w:sz w:val="30"/>
          <w:szCs w:val="30"/>
        </w:rPr>
        <w:t>анесение гальванического покрытия на все виды сложных по конфигурации изделий и деталей с большим числом переходов</w:t>
      </w:r>
      <w:r w:rsidR="001E6895" w:rsidRPr="003662A5">
        <w:rPr>
          <w:sz w:val="30"/>
          <w:szCs w:val="30"/>
        </w:rPr>
        <w:t>»</w:t>
      </w:r>
    </w:p>
    <w:p w14:paraId="5F0334B1" w14:textId="77777777" w:rsidR="0085411F" w:rsidRPr="003662A5" w:rsidRDefault="0085411F" w:rsidP="001B47C1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3662A5" w:rsidRPr="003662A5" w14:paraId="52E44C7F" w14:textId="77777777" w:rsidTr="00935383">
        <w:trPr>
          <w:trHeight w:val="843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19095441" w14:textId="77777777" w:rsidR="00F5179C" w:rsidRPr="003662A5" w:rsidRDefault="00F5179C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F00C833" w14:textId="77777777" w:rsidR="00F5179C" w:rsidRPr="003662A5" w:rsidRDefault="00F5179C" w:rsidP="00F73C30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14:paraId="0C0D3D4C" w14:textId="77777777" w:rsidR="00F5179C" w:rsidRPr="003662A5" w:rsidRDefault="00F5179C" w:rsidP="00F73C30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2) Повышение квалификации рабочих (служащих)</w:t>
            </w:r>
          </w:p>
          <w:p w14:paraId="2F5B0BE6" w14:textId="72F54E52" w:rsidR="00F5179C" w:rsidRPr="003662A5" w:rsidRDefault="00F5179C" w:rsidP="006E23B6">
            <w:pPr>
              <w:pStyle w:val="af3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62A5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3) Профессионально-техническое образование по соответствующей специальности</w:t>
            </w:r>
          </w:p>
        </w:tc>
      </w:tr>
      <w:tr w:rsidR="00F5179C" w:rsidRPr="003662A5" w14:paraId="27306B08" w14:textId="77777777" w:rsidTr="00935383">
        <w:trPr>
          <w:trHeight w:val="109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1B578B17" w14:textId="77777777" w:rsidR="00F5179C" w:rsidRPr="003662A5" w:rsidRDefault="00F5179C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87FBADD" w14:textId="68703FA4" w:rsidR="00F5179C" w:rsidRPr="003662A5" w:rsidRDefault="00F21222" w:rsidP="001B47C1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62A5">
              <w:rPr>
                <w:rFonts w:ascii="Times New Roman" w:hAnsi="Times New Roman"/>
                <w:sz w:val="26"/>
                <w:szCs w:val="26"/>
                <w:lang w:val="ru-RU"/>
              </w:rPr>
              <w:t>Стаж работы гальваником 2-го уровня квалификации не менее шести месяцев</w:t>
            </w:r>
          </w:p>
        </w:tc>
      </w:tr>
    </w:tbl>
    <w:p w14:paraId="5AA4F75F" w14:textId="30B9D6CD" w:rsidR="001E6895" w:rsidRPr="003662A5" w:rsidRDefault="001E6895" w:rsidP="001B47C1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99"/>
        <w:gridCol w:w="6215"/>
      </w:tblGrid>
      <w:tr w:rsidR="00661F0F" w:rsidRPr="003662A5" w14:paraId="14CA234B" w14:textId="77777777" w:rsidTr="007472E6">
        <w:trPr>
          <w:trHeight w:val="325"/>
        </w:trPr>
        <w:tc>
          <w:tcPr>
            <w:tcW w:w="1801" w:type="pct"/>
            <w:tcBorders>
              <w:right w:val="single" w:sz="4" w:space="0" w:color="auto"/>
            </w:tcBorders>
          </w:tcPr>
          <w:p w14:paraId="05B2EA15" w14:textId="3EE1A69C" w:rsidR="00661F0F" w:rsidRPr="003662A5" w:rsidRDefault="00661F0F" w:rsidP="00661F0F">
            <w:pPr>
              <w:jc w:val="both"/>
              <w:rPr>
                <w:sz w:val="26"/>
                <w:szCs w:val="26"/>
                <w:highlight w:val="darkGreen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3BCAD0B1" w14:textId="401EC7EE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ТД</w:t>
            </w:r>
            <w:r w:rsidRPr="003662A5">
              <w:rPr>
                <w:sz w:val="26"/>
                <w:szCs w:val="26"/>
              </w:rPr>
              <w:t>_1. Наносит гальваническое покрытие на детали и изделия с различной толщиной стенок и с большим числом переходов сечений</w:t>
            </w:r>
          </w:p>
          <w:p w14:paraId="204DE550" w14:textId="0E8E15CB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ТД</w:t>
            </w:r>
            <w:r w:rsidRPr="003662A5">
              <w:rPr>
                <w:sz w:val="26"/>
                <w:szCs w:val="26"/>
              </w:rPr>
              <w:t xml:space="preserve">_2. Наносит </w:t>
            </w:r>
            <w:proofErr w:type="spellStart"/>
            <w:r w:rsidRPr="003662A5">
              <w:rPr>
                <w:sz w:val="26"/>
                <w:szCs w:val="26"/>
              </w:rPr>
              <w:t>этамаль</w:t>
            </w:r>
            <w:proofErr w:type="spellEnd"/>
            <w:r w:rsidRPr="003662A5">
              <w:rPr>
                <w:sz w:val="26"/>
                <w:szCs w:val="26"/>
              </w:rPr>
              <w:t xml:space="preserve">-пленки толщиной 13–15 мкм </w:t>
            </w:r>
          </w:p>
          <w:p w14:paraId="6EB4DE74" w14:textId="045C4252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ТД</w:t>
            </w:r>
            <w:r w:rsidRPr="003662A5">
              <w:rPr>
                <w:sz w:val="26"/>
                <w:szCs w:val="26"/>
              </w:rPr>
              <w:t xml:space="preserve">_3. Выполняет размерное </w:t>
            </w:r>
            <w:proofErr w:type="spellStart"/>
            <w:r w:rsidRPr="003662A5">
              <w:rPr>
                <w:sz w:val="26"/>
                <w:szCs w:val="26"/>
              </w:rPr>
              <w:t>цинкование</w:t>
            </w:r>
            <w:proofErr w:type="spellEnd"/>
            <w:r w:rsidRPr="003662A5">
              <w:rPr>
                <w:sz w:val="26"/>
                <w:szCs w:val="26"/>
              </w:rPr>
              <w:t xml:space="preserve"> и </w:t>
            </w:r>
            <w:proofErr w:type="spellStart"/>
            <w:r w:rsidRPr="003662A5">
              <w:rPr>
                <w:sz w:val="26"/>
                <w:szCs w:val="26"/>
              </w:rPr>
              <w:t>фосфатирование</w:t>
            </w:r>
            <w:proofErr w:type="spellEnd"/>
            <w:r w:rsidRPr="003662A5">
              <w:rPr>
                <w:sz w:val="26"/>
                <w:szCs w:val="26"/>
              </w:rPr>
              <w:t xml:space="preserve"> деталей и изделий с установкой дополнительных анодов </w:t>
            </w:r>
          </w:p>
          <w:p w14:paraId="2BC70546" w14:textId="76B4FE47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ТД</w:t>
            </w:r>
            <w:r w:rsidRPr="003662A5">
              <w:rPr>
                <w:sz w:val="26"/>
                <w:szCs w:val="26"/>
              </w:rPr>
              <w:t xml:space="preserve">_4. Выполняет никелирование, </w:t>
            </w:r>
            <w:proofErr w:type="spellStart"/>
            <w:r w:rsidRPr="003662A5">
              <w:rPr>
                <w:sz w:val="26"/>
                <w:szCs w:val="26"/>
              </w:rPr>
              <w:t>меднение</w:t>
            </w:r>
            <w:proofErr w:type="spellEnd"/>
            <w:r w:rsidRPr="003662A5">
              <w:rPr>
                <w:sz w:val="26"/>
                <w:szCs w:val="26"/>
              </w:rPr>
              <w:t>, лужение деталей и изделий из чугуна и нержавеющей стали</w:t>
            </w:r>
          </w:p>
          <w:p w14:paraId="0D220F19" w14:textId="6F514192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ТД</w:t>
            </w:r>
            <w:r w:rsidRPr="003662A5">
              <w:rPr>
                <w:sz w:val="26"/>
                <w:szCs w:val="26"/>
              </w:rPr>
              <w:t xml:space="preserve">_5. Выполняет размерное износостойкое хромирование с изоляцией и с установкой сложных дополнительных анодов </w:t>
            </w:r>
          </w:p>
          <w:p w14:paraId="6EA9DC30" w14:textId="5082000A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ТД</w:t>
            </w:r>
            <w:r w:rsidRPr="003662A5">
              <w:rPr>
                <w:sz w:val="26"/>
                <w:szCs w:val="26"/>
              </w:rPr>
              <w:t>_6. Выполняет нанесение размерного покрытия латунью на металлическую арматуру для формовых резинотехнических изделий</w:t>
            </w:r>
          </w:p>
          <w:p w14:paraId="057120CA" w14:textId="3EC7A355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ТД</w:t>
            </w:r>
            <w:r w:rsidRPr="003662A5">
              <w:rPr>
                <w:sz w:val="26"/>
                <w:szCs w:val="26"/>
              </w:rPr>
              <w:t xml:space="preserve">_7. Выполняет размерное хромирование и никелирование по 6–8-му квалитету деталей и изделий, </w:t>
            </w:r>
            <w:proofErr w:type="spellStart"/>
            <w:r w:rsidRPr="003662A5">
              <w:rPr>
                <w:sz w:val="26"/>
                <w:szCs w:val="26"/>
              </w:rPr>
              <w:t>обнижения</w:t>
            </w:r>
            <w:proofErr w:type="spellEnd"/>
            <w:r w:rsidRPr="003662A5">
              <w:rPr>
                <w:sz w:val="26"/>
                <w:szCs w:val="26"/>
              </w:rPr>
              <w:t xml:space="preserve"> размеров под покрытие</w:t>
            </w:r>
          </w:p>
          <w:p w14:paraId="6003A8E4" w14:textId="5055A860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ТД</w:t>
            </w:r>
            <w:r w:rsidRPr="003662A5">
              <w:rPr>
                <w:sz w:val="26"/>
                <w:szCs w:val="26"/>
              </w:rPr>
              <w:t>_8. Выполняет размещение анодов и экранов при размерном хромировании и никелировании деталей по 6–8-му квалитету</w:t>
            </w:r>
          </w:p>
          <w:p w14:paraId="077325EC" w14:textId="2AF56759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ТД</w:t>
            </w:r>
            <w:r w:rsidRPr="003662A5">
              <w:rPr>
                <w:sz w:val="26"/>
                <w:szCs w:val="26"/>
              </w:rPr>
              <w:t>_9.Проводит проверку состава анодов общего назначения на содержание примесей</w:t>
            </w:r>
          </w:p>
          <w:p w14:paraId="67828235" w14:textId="2829D5AE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iCs/>
                <w:sz w:val="26"/>
                <w:szCs w:val="26"/>
              </w:rPr>
              <w:t>ТД</w:t>
            </w:r>
            <w:r w:rsidRPr="003662A5">
              <w:rPr>
                <w:sz w:val="26"/>
                <w:szCs w:val="26"/>
              </w:rPr>
              <w:t>_10.Регулирует электрические схемы включения гальванической ванны</w:t>
            </w:r>
          </w:p>
        </w:tc>
      </w:tr>
      <w:tr w:rsidR="00661F0F" w:rsidRPr="003662A5" w14:paraId="1AD59321" w14:textId="77777777" w:rsidTr="007472E6">
        <w:trPr>
          <w:trHeight w:val="813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29B8A746" w14:textId="27430AE9" w:rsidR="00661F0F" w:rsidRPr="003662A5" w:rsidRDefault="00661F0F" w:rsidP="00661F0F">
            <w:pPr>
              <w:jc w:val="both"/>
              <w:rPr>
                <w:sz w:val="26"/>
                <w:szCs w:val="26"/>
                <w:highlight w:val="darkGreen"/>
              </w:rPr>
            </w:pPr>
            <w:r w:rsidRPr="003662A5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</w:tcPr>
          <w:p w14:paraId="2BF5F6A8" w14:textId="5B3ED117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иды, назначение, способы и режимы нанесения гальванических покрытий;</w:t>
            </w:r>
          </w:p>
          <w:p w14:paraId="160456C9" w14:textId="77695114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пособы составления и корректировки электролитов и растворов;</w:t>
            </w:r>
          </w:p>
          <w:p w14:paraId="3F8228FF" w14:textId="1228B649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виды межкристаллитной коррозии, коррозию под напряжением и при трении, понятие о </w:t>
            </w:r>
            <w:proofErr w:type="spellStart"/>
            <w:r w:rsidRPr="003662A5">
              <w:rPr>
                <w:sz w:val="26"/>
                <w:szCs w:val="26"/>
              </w:rPr>
              <w:t>кавитационной</w:t>
            </w:r>
            <w:proofErr w:type="spellEnd"/>
            <w:r w:rsidRPr="003662A5">
              <w:rPr>
                <w:sz w:val="26"/>
                <w:szCs w:val="26"/>
              </w:rPr>
              <w:t xml:space="preserve"> коррозии;</w:t>
            </w:r>
          </w:p>
          <w:p w14:paraId="7F6B9F84" w14:textId="72034E83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технологии размерного хромирования поверхностей, выполненных по 2-му классу точности, </w:t>
            </w:r>
            <w:proofErr w:type="spellStart"/>
            <w:r w:rsidRPr="003662A5">
              <w:rPr>
                <w:sz w:val="26"/>
                <w:szCs w:val="26"/>
              </w:rPr>
              <w:t>обнижения</w:t>
            </w:r>
            <w:proofErr w:type="spellEnd"/>
            <w:r w:rsidRPr="003662A5">
              <w:rPr>
                <w:sz w:val="26"/>
                <w:szCs w:val="26"/>
              </w:rPr>
              <w:t xml:space="preserve"> размеров под покрытие;</w:t>
            </w:r>
          </w:p>
          <w:p w14:paraId="5ED385D5" w14:textId="06B1F7BB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назначение и монтаж навесок, экранов и дополнительных электродов для нанесения различных видов гальванических покрытий;</w:t>
            </w:r>
          </w:p>
          <w:p w14:paraId="73C23862" w14:textId="572F3BE9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назначение электрической аппаратуры управления и защиты в электрических машинах, основные виды электрической аппаратуры управления и защиты;</w:t>
            </w:r>
          </w:p>
          <w:p w14:paraId="7CF9F90A" w14:textId="4BA002EB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ассивность металлов и сплавов, методы коррозионных испытаний, замедлители коррозии, электрохимическая защита металлических конструкций;</w:t>
            </w:r>
          </w:p>
          <w:p w14:paraId="1CD3F523" w14:textId="7AEF17AA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lastRenderedPageBreak/>
              <w:t>расположение анодов и экранов на деталях со сложным профилем поверхности;</w:t>
            </w:r>
          </w:p>
          <w:p w14:paraId="0A7006FA" w14:textId="1B35F7CB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риемы нанесения всех видов гальванических покрытий на наружные и внутренние поверхности изделий и деталей средней сложности и сложных;</w:t>
            </w:r>
          </w:p>
          <w:p w14:paraId="06C84E56" w14:textId="61B60B25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пособы проверки состава анодов на содержание примесей, порядок эксплуатации, хранения анодов, характеристика, размеры, состав анодов общего назначения;</w:t>
            </w:r>
          </w:p>
          <w:p w14:paraId="4D71DE7B" w14:textId="7F282BF2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хемы подключения ванн к источникам тока</w:t>
            </w:r>
          </w:p>
          <w:p w14:paraId="2470F917" w14:textId="1491426C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устройство и правила эксплуатации ванн различных типов, пусковых и регулирующих приборов;</w:t>
            </w:r>
          </w:p>
          <w:p w14:paraId="235B14AC" w14:textId="4146C240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хемы и сборочные чертежи, их назначение;</w:t>
            </w:r>
          </w:p>
          <w:p w14:paraId="42E77E05" w14:textId="77777777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по охране труда, пожарной, промышленной и экологической безопасности;</w:t>
            </w:r>
          </w:p>
          <w:p w14:paraId="7834C0CE" w14:textId="50557A7B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равила применения средств индивидуальной и коллективной защиты</w:t>
            </w:r>
          </w:p>
        </w:tc>
      </w:tr>
      <w:tr w:rsidR="00661F0F" w:rsidRPr="003662A5" w14:paraId="047EFC47" w14:textId="77777777" w:rsidTr="007472E6">
        <w:trPr>
          <w:trHeight w:val="324"/>
        </w:trPr>
        <w:tc>
          <w:tcPr>
            <w:tcW w:w="1801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E7A08DF" w14:textId="5A85357E" w:rsidR="00661F0F" w:rsidRPr="003662A5" w:rsidRDefault="00661F0F" w:rsidP="00661F0F">
            <w:pPr>
              <w:jc w:val="both"/>
              <w:rPr>
                <w:sz w:val="26"/>
                <w:szCs w:val="26"/>
                <w:highlight w:val="darkGreen"/>
              </w:rPr>
            </w:pPr>
            <w:r w:rsidRPr="003662A5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7AB3091B" w14:textId="17C1F70C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ыполнять анодное оксидирование (</w:t>
            </w:r>
            <w:proofErr w:type="spellStart"/>
            <w:r w:rsidRPr="003662A5">
              <w:rPr>
                <w:sz w:val="26"/>
                <w:szCs w:val="26"/>
              </w:rPr>
              <w:t>аноцвет</w:t>
            </w:r>
            <w:proofErr w:type="spellEnd"/>
            <w:r w:rsidRPr="003662A5">
              <w:rPr>
                <w:sz w:val="26"/>
                <w:szCs w:val="26"/>
              </w:rPr>
              <w:t>) деталей и изделий с большим числом переходов;</w:t>
            </w:r>
          </w:p>
          <w:p w14:paraId="4171568E" w14:textId="481623BE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ыполнять износостойкое точное хромирование деталей с рельефной поверхностью с установкой сложных дополнительных анодов;</w:t>
            </w:r>
          </w:p>
          <w:p w14:paraId="34126844" w14:textId="0FA18CE0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выполнять </w:t>
            </w:r>
            <w:proofErr w:type="spellStart"/>
            <w:r w:rsidRPr="003662A5">
              <w:rPr>
                <w:sz w:val="26"/>
                <w:szCs w:val="26"/>
              </w:rPr>
              <w:t>меднение</w:t>
            </w:r>
            <w:proofErr w:type="spellEnd"/>
            <w:r w:rsidRPr="003662A5">
              <w:rPr>
                <w:sz w:val="26"/>
                <w:szCs w:val="26"/>
              </w:rPr>
              <w:t xml:space="preserve"> с последующим оксидированием в разные цвета деталей из стали;</w:t>
            </w:r>
          </w:p>
          <w:p w14:paraId="4136DB02" w14:textId="34C5376A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ыполнять нанесение многослойного защитно-декоративного покрытия на детали и изделия с труднодоступными для изоляции и покрытия местами;</w:t>
            </w:r>
          </w:p>
          <w:p w14:paraId="707CC18D" w14:textId="760ABC94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ыполнять нанесение многослойного защитно-декоративного покрытия с дополнительными анодами и с допускными размерами на детали и изделия;</w:t>
            </w:r>
          </w:p>
          <w:p w14:paraId="7D1A38A7" w14:textId="3FBFC88B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выполнять никелирование, </w:t>
            </w:r>
            <w:proofErr w:type="spellStart"/>
            <w:r w:rsidRPr="003662A5">
              <w:rPr>
                <w:sz w:val="26"/>
                <w:szCs w:val="26"/>
              </w:rPr>
              <w:t>меднение</w:t>
            </w:r>
            <w:proofErr w:type="spellEnd"/>
            <w:r w:rsidRPr="003662A5">
              <w:rPr>
                <w:sz w:val="26"/>
                <w:szCs w:val="26"/>
              </w:rPr>
              <w:t>, лужение деталей и изделий из чугуна и нержавеющей стали;</w:t>
            </w:r>
          </w:p>
          <w:p w14:paraId="71FC5760" w14:textId="27DA97D8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ыполнять размерное износостойкое хромирование с изоляцией и с установкой сложных дополнительных анодов;</w:t>
            </w:r>
          </w:p>
          <w:p w14:paraId="78B0EFB0" w14:textId="2B592D09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ыполнять размерное хромирование и никелирование по 8-му квалитету деталей и изделий 3-й группы конструктивной сложности;</w:t>
            </w:r>
          </w:p>
          <w:p w14:paraId="36E82FD8" w14:textId="6E47DACC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выполнять размерное хромирование поверхностей, выполненных по 2-му классу точности, </w:t>
            </w:r>
            <w:proofErr w:type="spellStart"/>
            <w:r w:rsidRPr="003662A5">
              <w:rPr>
                <w:sz w:val="26"/>
                <w:szCs w:val="26"/>
              </w:rPr>
              <w:t>обнижение</w:t>
            </w:r>
            <w:proofErr w:type="spellEnd"/>
            <w:r w:rsidRPr="003662A5">
              <w:rPr>
                <w:sz w:val="26"/>
                <w:szCs w:val="26"/>
              </w:rPr>
              <w:t xml:space="preserve"> размеров под покрытие;</w:t>
            </w:r>
          </w:p>
          <w:p w14:paraId="04804385" w14:textId="0FA07342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выполнять размерное </w:t>
            </w:r>
            <w:proofErr w:type="spellStart"/>
            <w:r w:rsidRPr="003662A5">
              <w:rPr>
                <w:sz w:val="26"/>
                <w:szCs w:val="26"/>
              </w:rPr>
              <w:t>цинкование</w:t>
            </w:r>
            <w:proofErr w:type="spellEnd"/>
            <w:r w:rsidRPr="003662A5">
              <w:rPr>
                <w:sz w:val="26"/>
                <w:szCs w:val="26"/>
              </w:rPr>
              <w:t xml:space="preserve"> деталей и изделий с установкой дополнительных анодов; </w:t>
            </w:r>
          </w:p>
          <w:p w14:paraId="3C426A76" w14:textId="77777777" w:rsidR="00661F0F" w:rsidRPr="003662A5" w:rsidRDefault="00661F0F" w:rsidP="00661F0F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ыполнять размещение анодов и экранов при размерном хромировании и никелировании деталей по 6–8-му квалитету (2-му классу точности);</w:t>
            </w:r>
          </w:p>
          <w:p w14:paraId="47AAF4D2" w14:textId="62D60804" w:rsidR="00661F0F" w:rsidRPr="003662A5" w:rsidRDefault="00661F0F" w:rsidP="00661F0F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3662A5" w:rsidRPr="003662A5" w14:paraId="149682E0" w14:textId="77777777" w:rsidTr="008A29C6">
        <w:trPr>
          <w:trHeight w:val="551"/>
        </w:trPr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14:paraId="16A0D70F" w14:textId="77777777" w:rsidR="00E942B9" w:rsidRPr="003662A5" w:rsidRDefault="00E942B9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336714D2" w14:textId="77777777" w:rsidR="00E942B9" w:rsidRPr="003662A5" w:rsidRDefault="00E942B9" w:rsidP="001B47C1">
            <w:pPr>
              <w:jc w:val="both"/>
              <w:rPr>
                <w:sz w:val="26"/>
                <w:szCs w:val="26"/>
              </w:rPr>
            </w:pPr>
          </w:p>
        </w:tc>
      </w:tr>
      <w:tr w:rsidR="00E942B9" w:rsidRPr="003662A5" w14:paraId="5BFE6E22" w14:textId="77777777" w:rsidTr="008A29C6"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14:paraId="6D2782E5" w14:textId="77777777" w:rsidR="00E942B9" w:rsidRPr="003662A5" w:rsidRDefault="00E942B9" w:rsidP="001B47C1">
            <w:pPr>
              <w:jc w:val="both"/>
              <w:rPr>
                <w:sz w:val="26"/>
                <w:szCs w:val="26"/>
                <w:lang w:val="en-US"/>
              </w:rPr>
            </w:pPr>
            <w:r w:rsidRPr="003662A5">
              <w:rPr>
                <w:sz w:val="26"/>
                <w:szCs w:val="26"/>
              </w:rPr>
              <w:lastRenderedPageBreak/>
              <w:t>Другие характеристики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1FD57BE3" w14:textId="77777777" w:rsidR="00E942B9" w:rsidRPr="003662A5" w:rsidRDefault="00E942B9" w:rsidP="001B47C1">
            <w:pPr>
              <w:jc w:val="both"/>
              <w:rPr>
                <w:sz w:val="26"/>
                <w:szCs w:val="26"/>
              </w:rPr>
            </w:pPr>
          </w:p>
        </w:tc>
      </w:tr>
    </w:tbl>
    <w:p w14:paraId="4AD3F0CF" w14:textId="77777777" w:rsidR="001E6895" w:rsidRPr="003662A5" w:rsidRDefault="001E6895" w:rsidP="001B47C1">
      <w:pPr>
        <w:jc w:val="both"/>
        <w:rPr>
          <w:sz w:val="26"/>
          <w:szCs w:val="26"/>
        </w:rPr>
      </w:pPr>
    </w:p>
    <w:p w14:paraId="43D299C6" w14:textId="77777777" w:rsidR="00D505CA" w:rsidRPr="003662A5" w:rsidRDefault="00D505CA" w:rsidP="00D505CA">
      <w:pPr>
        <w:spacing w:before="240" w:after="120"/>
        <w:jc w:val="both"/>
        <w:outlineLvl w:val="0"/>
        <w:rPr>
          <w:b/>
          <w:sz w:val="30"/>
          <w:szCs w:val="30"/>
        </w:rPr>
      </w:pPr>
      <w:r w:rsidRPr="003662A5">
        <w:rPr>
          <w:b/>
          <w:sz w:val="30"/>
          <w:szCs w:val="30"/>
        </w:rPr>
        <w:t>5.3.3 Трудовая функция</w:t>
      </w:r>
    </w:p>
    <w:p w14:paraId="016213E1" w14:textId="7055AC60" w:rsidR="00D505CA" w:rsidRPr="003662A5" w:rsidRDefault="00D505CA" w:rsidP="00D505CA">
      <w:pPr>
        <w:jc w:val="both"/>
        <w:rPr>
          <w:sz w:val="30"/>
          <w:szCs w:val="30"/>
        </w:rPr>
      </w:pPr>
      <w:r w:rsidRPr="003662A5">
        <w:rPr>
          <w:sz w:val="30"/>
          <w:szCs w:val="30"/>
        </w:rPr>
        <w:t>03</w:t>
      </w:r>
      <w:r w:rsidR="00482343" w:rsidRPr="003662A5">
        <w:rPr>
          <w:sz w:val="30"/>
          <w:szCs w:val="30"/>
        </w:rPr>
        <w:t>.03 «</w:t>
      </w:r>
      <w:r w:rsidR="004F7120" w:rsidRPr="003662A5">
        <w:rPr>
          <w:sz w:val="30"/>
          <w:szCs w:val="30"/>
        </w:rPr>
        <w:t xml:space="preserve">Изготавливает детали различной </w:t>
      </w:r>
      <w:r w:rsidR="00482343" w:rsidRPr="003662A5">
        <w:rPr>
          <w:sz w:val="30"/>
          <w:szCs w:val="30"/>
        </w:rPr>
        <w:t>сложности</w:t>
      </w:r>
      <w:r w:rsidRPr="003662A5">
        <w:rPr>
          <w:sz w:val="30"/>
          <w:szCs w:val="30"/>
        </w:rPr>
        <w:t xml:space="preserve"> методом гальванопластики»</w:t>
      </w:r>
    </w:p>
    <w:p w14:paraId="2AA15523" w14:textId="77777777" w:rsidR="00D505CA" w:rsidRPr="003662A5" w:rsidRDefault="00D505CA" w:rsidP="00D505CA">
      <w:pPr>
        <w:ind w:left="142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3662A5" w:rsidRPr="003662A5" w14:paraId="674DBE65" w14:textId="77777777" w:rsidTr="00D505CA">
        <w:trPr>
          <w:trHeight w:val="84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4BF49D" w14:textId="77777777" w:rsidR="00D505CA" w:rsidRPr="003662A5" w:rsidRDefault="00D505CA" w:rsidP="00D505CA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E9B5E3" w14:textId="77777777" w:rsidR="00F73C30" w:rsidRPr="003662A5" w:rsidRDefault="00F73C30" w:rsidP="00F73C30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14:paraId="67F3B448" w14:textId="77777777" w:rsidR="00F73C30" w:rsidRPr="003662A5" w:rsidRDefault="00F73C30" w:rsidP="00F73C30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2) Повышение квалификации рабочих (служащих)</w:t>
            </w:r>
          </w:p>
          <w:p w14:paraId="0235DC36" w14:textId="0B5820E0" w:rsidR="00D505CA" w:rsidRPr="003662A5" w:rsidRDefault="00F73C30" w:rsidP="00F73C30">
            <w:pPr>
              <w:jc w:val="both"/>
              <w:rPr>
                <w:sz w:val="26"/>
                <w:szCs w:val="26"/>
                <w:highlight w:val="yellow"/>
              </w:rPr>
            </w:pPr>
            <w:r w:rsidRPr="003662A5">
              <w:rPr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D505CA" w:rsidRPr="003662A5" w14:paraId="1F862334" w14:textId="77777777" w:rsidTr="00D505CA">
        <w:trPr>
          <w:trHeight w:val="46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8E28C9" w14:textId="77777777" w:rsidR="00D505CA" w:rsidRPr="003662A5" w:rsidRDefault="00D505CA" w:rsidP="00D505CA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BF7205" w14:textId="4A112363" w:rsidR="00D505CA" w:rsidRPr="003662A5" w:rsidRDefault="00882D08" w:rsidP="00D505CA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таж работы гальваником 2-го уровня квалификации не менее шести месяцев</w:t>
            </w:r>
          </w:p>
        </w:tc>
      </w:tr>
    </w:tbl>
    <w:p w14:paraId="78013F41" w14:textId="77777777" w:rsidR="00D505CA" w:rsidRPr="003662A5" w:rsidRDefault="00D505CA" w:rsidP="00D505CA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661F0F" w:rsidRPr="003662A5" w14:paraId="79F79941" w14:textId="77777777" w:rsidTr="00DE7634">
        <w:trPr>
          <w:trHeight w:val="325"/>
        </w:trPr>
        <w:tc>
          <w:tcPr>
            <w:tcW w:w="3510" w:type="dxa"/>
            <w:tcBorders>
              <w:right w:val="single" w:sz="4" w:space="0" w:color="auto"/>
            </w:tcBorders>
            <w:hideMark/>
          </w:tcPr>
          <w:p w14:paraId="62E497BF" w14:textId="022DD181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69E7365" w14:textId="24A54990" w:rsidR="00661F0F" w:rsidRPr="003662A5" w:rsidRDefault="00661F0F" w:rsidP="00661F0F">
            <w:pPr>
              <w:rPr>
                <w:b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1.Гальванопластическое изготовление сложных деталей для электровакуумных приборов и алмазного инструмента</w:t>
            </w:r>
          </w:p>
          <w:p w14:paraId="37BDD0F2" w14:textId="6BA5E960" w:rsidR="00661F0F" w:rsidRPr="003662A5" w:rsidRDefault="00661F0F" w:rsidP="00661F0F">
            <w:pPr>
              <w:rPr>
                <w:b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</w:t>
            </w:r>
            <w:proofErr w:type="gramStart"/>
            <w:r>
              <w:rPr>
                <w:sz w:val="26"/>
                <w:szCs w:val="26"/>
              </w:rPr>
              <w:t>2.Изгота</w:t>
            </w:r>
            <w:r w:rsidRPr="003662A5">
              <w:rPr>
                <w:sz w:val="26"/>
                <w:szCs w:val="26"/>
              </w:rPr>
              <w:t>вливает</w:t>
            </w:r>
            <w:proofErr w:type="gramEnd"/>
            <w:r w:rsidRPr="003662A5">
              <w:rPr>
                <w:sz w:val="26"/>
                <w:szCs w:val="26"/>
              </w:rPr>
              <w:t xml:space="preserve"> гальванопластическим методом сеток различного вида (кроме мелкоструктурной) и фиксаторов </w:t>
            </w:r>
          </w:p>
          <w:p w14:paraId="08059315" w14:textId="67BDABDF" w:rsidR="00661F0F" w:rsidRPr="003662A5" w:rsidRDefault="00661F0F" w:rsidP="00661F0F">
            <w:pPr>
              <w:rPr>
                <w:b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3.Наращивает медь на посадочные участки валов для восстановления их размеров</w:t>
            </w:r>
          </w:p>
          <w:p w14:paraId="58E844D3" w14:textId="7770628D" w:rsidR="00661F0F" w:rsidRPr="003662A5" w:rsidRDefault="00661F0F" w:rsidP="00661F0F">
            <w:pPr>
              <w:rPr>
                <w:b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4.Наращивает медь под пайку (однослойное покрытие) деталей из бронзы и латуни</w:t>
            </w:r>
          </w:p>
          <w:p w14:paraId="61A53555" w14:textId="4AF0386C" w:rsidR="00661F0F" w:rsidRPr="003662A5" w:rsidRDefault="00661F0F" w:rsidP="00661F0F">
            <w:pPr>
              <w:rPr>
                <w:b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5.Наращивает медь с небольшим подслоем никеля, специальное покрытие</w:t>
            </w:r>
          </w:p>
          <w:p w14:paraId="19FBE030" w14:textId="4A78085B" w:rsidR="00661F0F" w:rsidRPr="003662A5" w:rsidRDefault="00661F0F" w:rsidP="00661F0F">
            <w:pPr>
              <w:rPr>
                <w:b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6.Наращивает медные и никелевые покрытия необходимой величины</w:t>
            </w:r>
          </w:p>
          <w:p w14:paraId="6ED450E6" w14:textId="5CA881FC" w:rsidR="00661F0F" w:rsidRPr="003662A5" w:rsidRDefault="00661F0F" w:rsidP="00661F0F">
            <w:pPr>
              <w:rPr>
                <w:b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7.Наращивает никель по заданным размерам</w:t>
            </w:r>
          </w:p>
          <w:p w14:paraId="623081FC" w14:textId="13EF9311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ТД_8.Наращивает сталь, медь и хром с целью восстановления размеров различных цилиндрических деталей </w:t>
            </w:r>
          </w:p>
        </w:tc>
      </w:tr>
      <w:tr w:rsidR="00661F0F" w:rsidRPr="003662A5" w14:paraId="270899B4" w14:textId="77777777" w:rsidTr="00DE7634">
        <w:trPr>
          <w:trHeight w:val="892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ABF445B" w14:textId="2CFC95C2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6AE26B6" w14:textId="47FE7CDC" w:rsidR="00661F0F" w:rsidRPr="003662A5" w:rsidRDefault="00661F0F" w:rsidP="00661F0F">
            <w:pPr>
              <w:rPr>
                <w:b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Области применения гальванопластики; </w:t>
            </w:r>
          </w:p>
          <w:p w14:paraId="620FCAD0" w14:textId="4167F15D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основные операции и способы наращивания покрытий в гальванопластике;</w:t>
            </w:r>
          </w:p>
          <w:p w14:paraId="4BA34324" w14:textId="012DAB63" w:rsidR="00661F0F" w:rsidRPr="003662A5" w:rsidRDefault="00661F0F" w:rsidP="00661F0F">
            <w:pPr>
              <w:rPr>
                <w:b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основные свойства материалов, применяемых в гальваностегии;</w:t>
            </w:r>
          </w:p>
          <w:p w14:paraId="12E47E55" w14:textId="742107B6" w:rsidR="00661F0F" w:rsidRPr="003662A5" w:rsidRDefault="00661F0F" w:rsidP="00661F0F">
            <w:pPr>
              <w:rPr>
                <w:b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методы изготовления пресс-форм гальваническим и </w:t>
            </w:r>
            <w:proofErr w:type="spellStart"/>
            <w:r w:rsidRPr="003662A5">
              <w:rPr>
                <w:sz w:val="26"/>
                <w:szCs w:val="26"/>
              </w:rPr>
              <w:t>металлизационным</w:t>
            </w:r>
            <w:proofErr w:type="spellEnd"/>
            <w:r w:rsidRPr="003662A5">
              <w:rPr>
                <w:sz w:val="26"/>
                <w:szCs w:val="26"/>
              </w:rPr>
              <w:t xml:space="preserve"> способами, их виды;</w:t>
            </w:r>
          </w:p>
          <w:p w14:paraId="62CF4484" w14:textId="3D972C98" w:rsidR="00661F0F" w:rsidRPr="003662A5" w:rsidRDefault="00661F0F" w:rsidP="00661F0F">
            <w:pPr>
              <w:rPr>
                <w:b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способы выбора материалов для изготовления форм;</w:t>
            </w:r>
          </w:p>
          <w:p w14:paraId="44845A4A" w14:textId="6CA915D5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охраны труда при применении материалов гальванопластики;</w:t>
            </w:r>
          </w:p>
          <w:p w14:paraId="38BEC616" w14:textId="77777777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по охране труда, пожарной, промышленной и экологической безопасности;</w:t>
            </w:r>
          </w:p>
          <w:p w14:paraId="248896A9" w14:textId="09C216AF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равила применения средств индивидуальной и коллективной защиты при подготовке материалов и поверхностей для гальванического покрытия</w:t>
            </w:r>
          </w:p>
        </w:tc>
      </w:tr>
      <w:tr w:rsidR="00661F0F" w:rsidRPr="003662A5" w14:paraId="5829AD52" w14:textId="77777777" w:rsidTr="00DE7634">
        <w:trPr>
          <w:trHeight w:val="608"/>
        </w:trPr>
        <w:tc>
          <w:tcPr>
            <w:tcW w:w="3510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0FFD4CBC" w14:textId="283DBEA7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3758092" w14:textId="377A1B50" w:rsidR="00661F0F" w:rsidRPr="003662A5" w:rsidRDefault="00661F0F" w:rsidP="00661F0F">
            <w:pPr>
              <w:rPr>
                <w:b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роизводить наращивание меди под пайку (однослойное покрытие) деталей из бронзы и латуни;</w:t>
            </w:r>
          </w:p>
          <w:p w14:paraId="4DD22453" w14:textId="50FBEE11" w:rsidR="00661F0F" w:rsidRPr="003662A5" w:rsidRDefault="00661F0F" w:rsidP="00661F0F">
            <w:pPr>
              <w:rPr>
                <w:b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lastRenderedPageBreak/>
              <w:t>изготавливать гальванопластическим методом сетки различного вида (кроме мелкоструктурной) и фиксаторы для специальных электронно-лучевых трубок;</w:t>
            </w:r>
          </w:p>
          <w:p w14:paraId="11C86257" w14:textId="547B6A0A" w:rsidR="00661F0F" w:rsidRPr="003662A5" w:rsidRDefault="00661F0F" w:rsidP="00661F0F">
            <w:pPr>
              <w:rPr>
                <w:b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выполнять медные и никелевые покрытия определенной толщины;</w:t>
            </w:r>
          </w:p>
          <w:p w14:paraId="4F716372" w14:textId="3131D7E0" w:rsidR="00661F0F" w:rsidRPr="003662A5" w:rsidRDefault="00661F0F" w:rsidP="00661F0F">
            <w:pPr>
              <w:rPr>
                <w:b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наращивать медь на посадочных участках валов для восстановления их размеров;</w:t>
            </w:r>
          </w:p>
          <w:p w14:paraId="6AD43719" w14:textId="1D07B56B" w:rsidR="00661F0F" w:rsidRPr="003662A5" w:rsidRDefault="00661F0F" w:rsidP="00661F0F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наращивать сталь, медь и хром с целью восстановления размеров различных цилиндрических деталей (пальцев, колец, втулок);</w:t>
            </w:r>
          </w:p>
          <w:p w14:paraId="4C00DCF6" w14:textId="19779E7C" w:rsidR="00661F0F" w:rsidRPr="003662A5" w:rsidRDefault="00661F0F" w:rsidP="00661F0F">
            <w:pPr>
              <w:pStyle w:val="afa"/>
              <w:spacing w:before="0" w:beforeAutospacing="0" w:after="0" w:afterAutospacing="0"/>
              <w:rPr>
                <w:iCs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3662A5" w:rsidRPr="003662A5" w14:paraId="546C1F02" w14:textId="77777777" w:rsidTr="00D505CA">
        <w:trPr>
          <w:trHeight w:val="6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B0877" w14:textId="77777777" w:rsidR="00D505CA" w:rsidRPr="003662A5" w:rsidRDefault="00D505CA" w:rsidP="00D505CA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0A9BA" w14:textId="77777777" w:rsidR="00D505CA" w:rsidRPr="003662A5" w:rsidRDefault="00D505CA" w:rsidP="00D505CA">
            <w:pPr>
              <w:jc w:val="both"/>
              <w:rPr>
                <w:sz w:val="26"/>
                <w:szCs w:val="26"/>
              </w:rPr>
            </w:pPr>
          </w:p>
        </w:tc>
      </w:tr>
      <w:tr w:rsidR="003662A5" w:rsidRPr="003662A5" w14:paraId="0AF95D47" w14:textId="77777777" w:rsidTr="00D505CA">
        <w:trPr>
          <w:trHeight w:val="6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E72C8" w14:textId="77777777" w:rsidR="00D505CA" w:rsidRPr="003662A5" w:rsidRDefault="00D505CA" w:rsidP="00D505CA">
            <w:pPr>
              <w:jc w:val="both"/>
              <w:rPr>
                <w:sz w:val="26"/>
                <w:szCs w:val="26"/>
                <w:lang w:val="en-US"/>
              </w:rPr>
            </w:pPr>
            <w:r w:rsidRPr="003662A5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B64171" w14:textId="77777777" w:rsidR="00D505CA" w:rsidRPr="003662A5" w:rsidRDefault="00D505CA" w:rsidP="00D505CA">
            <w:pPr>
              <w:jc w:val="both"/>
              <w:rPr>
                <w:sz w:val="26"/>
                <w:szCs w:val="26"/>
              </w:rPr>
            </w:pPr>
          </w:p>
        </w:tc>
      </w:tr>
    </w:tbl>
    <w:p w14:paraId="03594F78" w14:textId="77777777" w:rsidR="00D505CA" w:rsidRPr="003662A5" w:rsidRDefault="00D505CA" w:rsidP="00A31FAE">
      <w:pPr>
        <w:spacing w:before="200"/>
        <w:jc w:val="both"/>
        <w:outlineLvl w:val="0"/>
        <w:rPr>
          <w:b/>
          <w:sz w:val="28"/>
          <w:szCs w:val="28"/>
        </w:rPr>
      </w:pPr>
    </w:p>
    <w:p w14:paraId="144A51BD" w14:textId="77777777" w:rsidR="001E6895" w:rsidRPr="003662A5" w:rsidRDefault="001E6895" w:rsidP="001B47C1">
      <w:pPr>
        <w:spacing w:before="240" w:after="120"/>
        <w:jc w:val="both"/>
        <w:rPr>
          <w:b/>
          <w:sz w:val="28"/>
          <w:szCs w:val="28"/>
        </w:rPr>
      </w:pPr>
      <w:r w:rsidRPr="003662A5">
        <w:rPr>
          <w:b/>
          <w:sz w:val="28"/>
          <w:szCs w:val="28"/>
        </w:rPr>
        <w:t>5.</w:t>
      </w:r>
      <w:r w:rsidR="000A0958" w:rsidRPr="003662A5">
        <w:rPr>
          <w:b/>
          <w:sz w:val="28"/>
          <w:szCs w:val="28"/>
        </w:rPr>
        <w:t>4</w:t>
      </w:r>
      <w:r w:rsidRPr="003662A5">
        <w:rPr>
          <w:b/>
          <w:sz w:val="28"/>
          <w:szCs w:val="28"/>
        </w:rPr>
        <w:t>.</w:t>
      </w:r>
      <w:r w:rsidR="005A1FCF" w:rsidRPr="003662A5">
        <w:rPr>
          <w:b/>
          <w:sz w:val="28"/>
          <w:szCs w:val="28"/>
        </w:rPr>
        <w:t>3</w:t>
      </w:r>
      <w:r w:rsidRPr="003662A5">
        <w:rPr>
          <w:b/>
          <w:sz w:val="28"/>
          <w:szCs w:val="28"/>
        </w:rPr>
        <w:t> Трудовая функция</w:t>
      </w:r>
    </w:p>
    <w:p w14:paraId="022E7A68" w14:textId="1C1BD207" w:rsidR="001E6895" w:rsidRPr="003662A5" w:rsidRDefault="004F498C" w:rsidP="001B47C1">
      <w:pPr>
        <w:jc w:val="both"/>
        <w:rPr>
          <w:sz w:val="28"/>
          <w:szCs w:val="28"/>
        </w:rPr>
      </w:pPr>
      <w:r w:rsidRPr="003662A5">
        <w:rPr>
          <w:sz w:val="28"/>
          <w:szCs w:val="28"/>
        </w:rPr>
        <w:t>0</w:t>
      </w:r>
      <w:r w:rsidR="0003023F" w:rsidRPr="003662A5">
        <w:rPr>
          <w:sz w:val="28"/>
          <w:szCs w:val="28"/>
        </w:rPr>
        <w:t>3</w:t>
      </w:r>
      <w:r w:rsidR="001E6895" w:rsidRPr="003662A5">
        <w:rPr>
          <w:sz w:val="28"/>
          <w:szCs w:val="28"/>
        </w:rPr>
        <w:t>.</w:t>
      </w:r>
      <w:r w:rsidR="00746A6A" w:rsidRPr="003662A5">
        <w:rPr>
          <w:sz w:val="28"/>
          <w:szCs w:val="28"/>
        </w:rPr>
        <w:t>0</w:t>
      </w:r>
      <w:r w:rsidR="0003023F" w:rsidRPr="003662A5">
        <w:rPr>
          <w:sz w:val="28"/>
          <w:szCs w:val="28"/>
        </w:rPr>
        <w:t>4</w:t>
      </w:r>
      <w:r w:rsidR="001E6895" w:rsidRPr="003662A5">
        <w:rPr>
          <w:sz w:val="28"/>
          <w:szCs w:val="28"/>
        </w:rPr>
        <w:t xml:space="preserve"> «</w:t>
      </w:r>
      <w:r w:rsidR="00BC4163" w:rsidRPr="003662A5">
        <w:rPr>
          <w:sz w:val="28"/>
          <w:szCs w:val="28"/>
        </w:rPr>
        <w:t>Контрол</w:t>
      </w:r>
      <w:r w:rsidR="00482343" w:rsidRPr="003662A5">
        <w:rPr>
          <w:sz w:val="28"/>
          <w:szCs w:val="28"/>
        </w:rPr>
        <w:t>ирует</w:t>
      </w:r>
      <w:r w:rsidR="00F73C30" w:rsidRPr="003662A5">
        <w:rPr>
          <w:sz w:val="28"/>
          <w:szCs w:val="28"/>
        </w:rPr>
        <w:t xml:space="preserve"> качество</w:t>
      </w:r>
      <w:r w:rsidR="00BC4163" w:rsidRPr="003662A5">
        <w:rPr>
          <w:sz w:val="28"/>
          <w:szCs w:val="28"/>
        </w:rPr>
        <w:t xml:space="preserve"> особо сложных работ по подготовке поверхностей, нанесению покрытия на все виды сложных по конфигурации изделий и деталей с большим числом переходов</w:t>
      </w:r>
      <w:r w:rsidR="001E6895" w:rsidRPr="003662A5">
        <w:rPr>
          <w:sz w:val="28"/>
          <w:szCs w:val="28"/>
        </w:rPr>
        <w:t>»</w:t>
      </w:r>
    </w:p>
    <w:p w14:paraId="4C1AAAD7" w14:textId="77777777" w:rsidR="001E6895" w:rsidRPr="003662A5" w:rsidRDefault="001E6895" w:rsidP="001B47C1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99"/>
        <w:gridCol w:w="6215"/>
      </w:tblGrid>
      <w:tr w:rsidR="003662A5" w:rsidRPr="003662A5" w14:paraId="6C7B93C3" w14:textId="77777777" w:rsidTr="00E22FC6">
        <w:trPr>
          <w:trHeight w:val="196"/>
        </w:trPr>
        <w:tc>
          <w:tcPr>
            <w:tcW w:w="1801" w:type="pct"/>
            <w:tcBorders>
              <w:right w:val="single" w:sz="4" w:space="0" w:color="auto"/>
            </w:tcBorders>
          </w:tcPr>
          <w:p w14:paraId="3618E9C0" w14:textId="77777777" w:rsidR="00E22FC6" w:rsidRPr="003662A5" w:rsidRDefault="00E22FC6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199" w:type="pct"/>
            <w:tcBorders>
              <w:right w:val="single" w:sz="4" w:space="0" w:color="auto"/>
            </w:tcBorders>
          </w:tcPr>
          <w:p w14:paraId="4E61BD63" w14:textId="77777777" w:rsidR="00F73C30" w:rsidRPr="003662A5" w:rsidRDefault="00F73C30" w:rsidP="00F73C30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14:paraId="16AB6505" w14:textId="77777777" w:rsidR="00F73C30" w:rsidRPr="003662A5" w:rsidRDefault="00F73C30" w:rsidP="00F73C30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2) Повышение квалификации рабочих (служащих)</w:t>
            </w:r>
          </w:p>
          <w:p w14:paraId="50E496D7" w14:textId="484F336D" w:rsidR="00E22FC6" w:rsidRPr="003662A5" w:rsidRDefault="00F73C30" w:rsidP="00F73C30">
            <w:pPr>
              <w:pStyle w:val="af3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  <w:r w:rsidRPr="003662A5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E22FC6" w:rsidRPr="003662A5" w14:paraId="21B8F58A" w14:textId="77777777" w:rsidTr="00E22FC6">
        <w:trPr>
          <w:trHeight w:val="633"/>
        </w:trPr>
        <w:tc>
          <w:tcPr>
            <w:tcW w:w="1801" w:type="pct"/>
            <w:tcBorders>
              <w:right w:val="single" w:sz="4" w:space="0" w:color="auto"/>
            </w:tcBorders>
          </w:tcPr>
          <w:p w14:paraId="5BE0A1FD" w14:textId="77777777" w:rsidR="00E22FC6" w:rsidRPr="003662A5" w:rsidRDefault="00E22FC6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199" w:type="pct"/>
            <w:tcBorders>
              <w:right w:val="single" w:sz="4" w:space="0" w:color="auto"/>
            </w:tcBorders>
          </w:tcPr>
          <w:p w14:paraId="53B35461" w14:textId="7E7C5C1B" w:rsidR="00E22FC6" w:rsidRPr="003662A5" w:rsidRDefault="00882D08" w:rsidP="001B47C1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62A5">
              <w:rPr>
                <w:rFonts w:ascii="Times New Roman" w:hAnsi="Times New Roman"/>
                <w:sz w:val="26"/>
                <w:szCs w:val="26"/>
                <w:lang w:val="ru-RU"/>
              </w:rPr>
              <w:t>Стаж работы гальваником 2-го уровня квалификации не менее шести месяцев</w:t>
            </w:r>
          </w:p>
        </w:tc>
      </w:tr>
    </w:tbl>
    <w:p w14:paraId="4FB082FA" w14:textId="77777777" w:rsidR="001E6895" w:rsidRPr="003662A5" w:rsidRDefault="001E6895" w:rsidP="001B47C1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99"/>
        <w:gridCol w:w="6215"/>
      </w:tblGrid>
      <w:tr w:rsidR="00661F0F" w:rsidRPr="003662A5" w14:paraId="17ED0377" w14:textId="77777777" w:rsidTr="000E14AD">
        <w:trPr>
          <w:trHeight w:val="953"/>
        </w:trPr>
        <w:tc>
          <w:tcPr>
            <w:tcW w:w="1801" w:type="pct"/>
            <w:tcBorders>
              <w:right w:val="single" w:sz="4" w:space="0" w:color="auto"/>
            </w:tcBorders>
          </w:tcPr>
          <w:p w14:paraId="419D947A" w14:textId="432FF32A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5555D620" w14:textId="2F077936" w:rsidR="00661F0F" w:rsidRPr="003662A5" w:rsidRDefault="00661F0F" w:rsidP="00661F0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>ТД_1.Контролирует качество особо сложных работ по подготовке поверхностей, нанесению покрытия на все виды сложных по конфигурации изделий и деталей с большим числом переходов</w:t>
            </w:r>
          </w:p>
          <w:p w14:paraId="5904603E" w14:textId="69A92C85" w:rsidR="00661F0F" w:rsidRPr="003662A5" w:rsidRDefault="00661F0F" w:rsidP="00661F0F">
            <w:pPr>
              <w:rPr>
                <w:iCs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ТД_2.Выполняет </w:t>
            </w:r>
            <w:r w:rsidRPr="003662A5">
              <w:rPr>
                <w:iCs/>
                <w:sz w:val="26"/>
                <w:szCs w:val="26"/>
              </w:rPr>
              <w:t>цеховой и лабораторный контроль электролитов</w:t>
            </w:r>
          </w:p>
        </w:tc>
      </w:tr>
      <w:tr w:rsidR="00661F0F" w:rsidRPr="003662A5" w14:paraId="55ADA67E" w14:textId="77777777" w:rsidTr="000E14AD">
        <w:trPr>
          <w:trHeight w:val="1078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7AAAB701" w14:textId="3D61A350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3BAC36" w14:textId="0B39242C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Методы контроля качества;</w:t>
            </w:r>
          </w:p>
          <w:p w14:paraId="464A370F" w14:textId="4D14BD10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правила наладки и регулирования контрольно- измерительных инструментов;</w:t>
            </w:r>
          </w:p>
          <w:p w14:paraId="282F1112" w14:textId="2A2D71AC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виды стандартов и их характеристика;</w:t>
            </w:r>
          </w:p>
          <w:p w14:paraId="30AEA91F" w14:textId="32B6A52F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формы и методы контроля качества, оценка уровня качества продукции;</w:t>
            </w:r>
          </w:p>
          <w:p w14:paraId="1B3917F6" w14:textId="77777777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по охране труда, пожарной, промышленной и экологической безопасности;</w:t>
            </w:r>
          </w:p>
          <w:p w14:paraId="488FF4C3" w14:textId="7A48A8FB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правила применения средств индивидуальной и коллективной защиты</w:t>
            </w:r>
          </w:p>
        </w:tc>
      </w:tr>
      <w:tr w:rsidR="00661F0F" w:rsidRPr="003662A5" w14:paraId="5CB0D40C" w14:textId="77777777" w:rsidTr="000E14AD">
        <w:trPr>
          <w:trHeight w:val="1159"/>
        </w:trPr>
        <w:tc>
          <w:tcPr>
            <w:tcW w:w="1801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1D91ED2" w14:textId="07D0BEE5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0191D" w14:textId="71AC49B4" w:rsidR="00661F0F" w:rsidRPr="003662A5" w:rsidRDefault="00661F0F" w:rsidP="00661F0F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3662A5">
              <w:rPr>
                <w:iCs/>
                <w:color w:val="auto"/>
                <w:sz w:val="26"/>
                <w:szCs w:val="26"/>
              </w:rPr>
              <w:t>Выполнять технологические регламенты цехового и лабораторного контроля электролитов;</w:t>
            </w:r>
          </w:p>
          <w:p w14:paraId="51AFEBEC" w14:textId="7B2A85AF" w:rsidR="00661F0F" w:rsidRPr="003662A5" w:rsidRDefault="00661F0F" w:rsidP="00661F0F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3662A5">
              <w:rPr>
                <w:iCs/>
                <w:color w:val="auto"/>
                <w:sz w:val="26"/>
                <w:szCs w:val="26"/>
              </w:rPr>
              <w:t xml:space="preserve">определять качество обезжиривания по </w:t>
            </w:r>
            <w:proofErr w:type="spellStart"/>
            <w:r w:rsidRPr="003662A5">
              <w:rPr>
                <w:iCs/>
                <w:color w:val="auto"/>
                <w:sz w:val="26"/>
                <w:szCs w:val="26"/>
              </w:rPr>
              <w:t>смачиваемости</w:t>
            </w:r>
            <w:proofErr w:type="spellEnd"/>
            <w:r w:rsidRPr="003662A5">
              <w:rPr>
                <w:iCs/>
                <w:color w:val="auto"/>
                <w:sz w:val="26"/>
                <w:szCs w:val="26"/>
              </w:rPr>
              <w:t xml:space="preserve"> поверхности водой;</w:t>
            </w:r>
          </w:p>
          <w:p w14:paraId="2A501134" w14:textId="64FA8E1B" w:rsidR="00661F0F" w:rsidRPr="003662A5" w:rsidRDefault="00661F0F" w:rsidP="00661F0F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3662A5" w:rsidRPr="003662A5" w14:paraId="34BE3B85" w14:textId="77777777" w:rsidTr="00903E86">
        <w:trPr>
          <w:trHeight w:val="551"/>
        </w:trPr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14:paraId="06C3A718" w14:textId="77777777" w:rsidR="001E6895" w:rsidRPr="003662A5" w:rsidRDefault="001E6895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1AEDED88" w14:textId="77777777" w:rsidR="001E6895" w:rsidRPr="003662A5" w:rsidRDefault="001E6895" w:rsidP="001B47C1">
            <w:pPr>
              <w:jc w:val="both"/>
              <w:rPr>
                <w:sz w:val="26"/>
                <w:szCs w:val="26"/>
              </w:rPr>
            </w:pPr>
          </w:p>
        </w:tc>
      </w:tr>
      <w:tr w:rsidR="003662A5" w:rsidRPr="003662A5" w14:paraId="3343B5EC" w14:textId="77777777" w:rsidTr="00903E86"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14:paraId="00FE313E" w14:textId="77777777" w:rsidR="001E6895" w:rsidRPr="003662A5" w:rsidRDefault="001E6895" w:rsidP="001B47C1">
            <w:pPr>
              <w:jc w:val="both"/>
              <w:rPr>
                <w:lang w:val="en-US"/>
              </w:rPr>
            </w:pPr>
            <w:r w:rsidRPr="003662A5">
              <w:t>Другие характеристики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32B3B56C" w14:textId="77777777" w:rsidR="001E6895" w:rsidRPr="003662A5" w:rsidRDefault="001E6895" w:rsidP="001B47C1">
            <w:pPr>
              <w:jc w:val="both"/>
            </w:pPr>
          </w:p>
        </w:tc>
      </w:tr>
    </w:tbl>
    <w:p w14:paraId="66103D9B" w14:textId="77777777" w:rsidR="00335D30" w:rsidRPr="003662A5" w:rsidRDefault="00335D30" w:rsidP="00F73C30">
      <w:pPr>
        <w:spacing w:before="200"/>
        <w:ind w:firstLine="709"/>
        <w:rPr>
          <w:b/>
          <w:sz w:val="30"/>
          <w:szCs w:val="30"/>
        </w:rPr>
      </w:pPr>
    </w:p>
    <w:p w14:paraId="18184624" w14:textId="77777777" w:rsidR="00307D2F" w:rsidRPr="003662A5" w:rsidRDefault="00D505CA" w:rsidP="001B47C1">
      <w:pPr>
        <w:tabs>
          <w:tab w:val="right" w:leader="dot" w:pos="9639"/>
        </w:tabs>
        <w:spacing w:before="120" w:after="120"/>
        <w:jc w:val="both"/>
        <w:rPr>
          <w:b/>
          <w:bCs/>
          <w:spacing w:val="-6"/>
          <w:sz w:val="30"/>
          <w:szCs w:val="30"/>
        </w:rPr>
      </w:pPr>
      <w:r w:rsidRPr="003662A5">
        <w:rPr>
          <w:b/>
          <w:bCs/>
          <w:spacing w:val="-6"/>
          <w:sz w:val="30"/>
          <w:szCs w:val="30"/>
        </w:rPr>
        <w:t>5.4</w:t>
      </w:r>
      <w:r w:rsidR="00307D2F" w:rsidRPr="003662A5">
        <w:rPr>
          <w:b/>
          <w:bCs/>
          <w:spacing w:val="-6"/>
          <w:sz w:val="30"/>
          <w:szCs w:val="30"/>
        </w:rPr>
        <w:t xml:space="preserve"> Обобщенная трудовая функция</w:t>
      </w:r>
    </w:p>
    <w:p w14:paraId="76479CF4" w14:textId="77777777" w:rsidR="00307D2F" w:rsidRPr="003662A5" w:rsidRDefault="00746A6A" w:rsidP="001B47C1">
      <w:pPr>
        <w:pStyle w:val="afd"/>
        <w:jc w:val="both"/>
        <w:rPr>
          <w:rFonts w:ascii="Times New Roman" w:hAnsi="Times New Roman" w:cs="Times New Roman"/>
          <w:sz w:val="30"/>
          <w:szCs w:val="30"/>
        </w:rPr>
      </w:pPr>
      <w:r w:rsidRPr="003662A5">
        <w:rPr>
          <w:rFonts w:ascii="Times New Roman" w:hAnsi="Times New Roman" w:cs="Times New Roman"/>
          <w:sz w:val="30"/>
          <w:szCs w:val="30"/>
        </w:rPr>
        <w:t>0</w:t>
      </w:r>
      <w:r w:rsidR="00D505CA" w:rsidRPr="003662A5">
        <w:rPr>
          <w:rFonts w:ascii="Times New Roman" w:hAnsi="Times New Roman" w:cs="Times New Roman"/>
          <w:sz w:val="30"/>
          <w:szCs w:val="30"/>
        </w:rPr>
        <w:t>4</w:t>
      </w:r>
      <w:r w:rsidR="00307D2F" w:rsidRPr="003662A5">
        <w:rPr>
          <w:rFonts w:ascii="Times New Roman" w:hAnsi="Times New Roman" w:cs="Times New Roman"/>
          <w:sz w:val="30"/>
          <w:szCs w:val="30"/>
        </w:rPr>
        <w:t xml:space="preserve"> «</w:t>
      </w:r>
      <w:r w:rsidR="005A1FCF" w:rsidRPr="003662A5">
        <w:rPr>
          <w:rFonts w:ascii="Times New Roman" w:hAnsi="Times New Roman" w:cs="Times New Roman"/>
          <w:sz w:val="30"/>
          <w:szCs w:val="30"/>
        </w:rPr>
        <w:t>Выполнение покрытия электрохимическим составом олово – висмут интегральных схем разной степени интеграции и других изделий радиоэлектронной техники</w:t>
      </w:r>
      <w:r w:rsidR="00307D2F" w:rsidRPr="003662A5">
        <w:rPr>
          <w:rFonts w:ascii="Times New Roman" w:hAnsi="Times New Roman" w:cs="Times New Roman"/>
          <w:sz w:val="30"/>
          <w:szCs w:val="30"/>
        </w:rPr>
        <w:t>»</w:t>
      </w:r>
    </w:p>
    <w:p w14:paraId="345D4097" w14:textId="77777777" w:rsidR="00307D2F" w:rsidRPr="003662A5" w:rsidRDefault="00307D2F" w:rsidP="001B47C1">
      <w:pPr>
        <w:ind w:left="142"/>
        <w:jc w:val="both"/>
        <w:rPr>
          <w:sz w:val="30"/>
          <w:szCs w:val="30"/>
        </w:rPr>
      </w:pP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83"/>
      </w:tblGrid>
      <w:tr w:rsidR="00307D2F" w:rsidRPr="003662A5" w14:paraId="0CBE3FDA" w14:textId="77777777" w:rsidTr="00CE65F8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83B5BF" w14:textId="77777777" w:rsidR="00307D2F" w:rsidRPr="003662A5" w:rsidRDefault="00307D2F" w:rsidP="001B47C1">
            <w:pPr>
              <w:jc w:val="both"/>
              <w:rPr>
                <w:sz w:val="30"/>
                <w:szCs w:val="30"/>
              </w:rPr>
            </w:pPr>
            <w:r w:rsidRPr="003662A5">
              <w:rPr>
                <w:sz w:val="30"/>
                <w:szCs w:val="30"/>
              </w:rPr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58DE" w14:textId="3549DF80" w:rsidR="00307D2F" w:rsidRPr="003662A5" w:rsidRDefault="001B3CD0" w:rsidP="00DE4D50">
            <w:pPr>
              <w:jc w:val="center"/>
              <w:rPr>
                <w:sz w:val="30"/>
                <w:szCs w:val="30"/>
              </w:rPr>
            </w:pPr>
            <w:r w:rsidRPr="003662A5">
              <w:rPr>
                <w:sz w:val="30"/>
                <w:szCs w:val="30"/>
              </w:rPr>
              <w:t>3</w:t>
            </w:r>
          </w:p>
        </w:tc>
      </w:tr>
    </w:tbl>
    <w:p w14:paraId="79A443C4" w14:textId="77777777" w:rsidR="00307D2F" w:rsidRPr="003662A5" w:rsidRDefault="00307D2F" w:rsidP="001B47C1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99"/>
        <w:gridCol w:w="6215"/>
      </w:tblGrid>
      <w:tr w:rsidR="003662A5" w:rsidRPr="003662A5" w14:paraId="5B570306" w14:textId="77777777" w:rsidTr="00CE4743">
        <w:trPr>
          <w:trHeight w:val="843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2DC8B189" w14:textId="77777777" w:rsidR="004E71D0" w:rsidRPr="003662A5" w:rsidRDefault="004E71D0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199" w:type="pct"/>
            <w:vAlign w:val="center"/>
          </w:tcPr>
          <w:p w14:paraId="5711655E" w14:textId="77777777" w:rsidR="00276232" w:rsidRPr="003662A5" w:rsidRDefault="00276232" w:rsidP="00276232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14:paraId="516ABC6A" w14:textId="77777777" w:rsidR="00276232" w:rsidRPr="003662A5" w:rsidRDefault="00276232" w:rsidP="00276232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2) Повышение квалификации рабочих (служащих)</w:t>
            </w:r>
          </w:p>
          <w:p w14:paraId="477E823C" w14:textId="06CB0341" w:rsidR="004E71D0" w:rsidRPr="003662A5" w:rsidRDefault="00276232" w:rsidP="00276232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4E71D0" w:rsidRPr="003662A5" w14:paraId="4EDFD43E" w14:textId="77777777" w:rsidTr="00CE65F8">
        <w:trPr>
          <w:trHeight w:val="633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341BE51B" w14:textId="77777777" w:rsidR="004E71D0" w:rsidRPr="003662A5" w:rsidRDefault="004E71D0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199" w:type="pct"/>
          </w:tcPr>
          <w:p w14:paraId="2D31142D" w14:textId="16C158B9" w:rsidR="004E71D0" w:rsidRPr="003662A5" w:rsidRDefault="00882D08" w:rsidP="001B47C1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62A5">
              <w:rPr>
                <w:rFonts w:ascii="Times New Roman" w:hAnsi="Times New Roman"/>
                <w:sz w:val="26"/>
                <w:szCs w:val="26"/>
                <w:lang w:val="ru-RU"/>
              </w:rPr>
              <w:t>Стаж работы гальваником 3-го уровня квалификации не менее шести месяцев</w:t>
            </w:r>
          </w:p>
        </w:tc>
      </w:tr>
    </w:tbl>
    <w:p w14:paraId="7BDE3CD1" w14:textId="77777777" w:rsidR="00307D2F" w:rsidRPr="003662A5" w:rsidRDefault="00307D2F" w:rsidP="001B47C1">
      <w:pPr>
        <w:spacing w:before="200"/>
        <w:ind w:firstLine="709"/>
        <w:jc w:val="both"/>
        <w:rPr>
          <w:b/>
          <w:sz w:val="26"/>
          <w:szCs w:val="26"/>
        </w:rPr>
      </w:pPr>
    </w:p>
    <w:p w14:paraId="2288D31F" w14:textId="77777777" w:rsidR="001E6895" w:rsidRPr="003662A5" w:rsidRDefault="001E6895" w:rsidP="001B47C1">
      <w:pPr>
        <w:spacing w:before="240" w:after="120"/>
        <w:jc w:val="both"/>
        <w:rPr>
          <w:b/>
          <w:sz w:val="30"/>
          <w:szCs w:val="30"/>
        </w:rPr>
      </w:pPr>
      <w:r w:rsidRPr="003662A5">
        <w:rPr>
          <w:b/>
          <w:sz w:val="30"/>
          <w:szCs w:val="30"/>
        </w:rPr>
        <w:t>5.</w:t>
      </w:r>
      <w:r w:rsidR="00D505CA" w:rsidRPr="003662A5">
        <w:rPr>
          <w:b/>
          <w:sz w:val="30"/>
          <w:szCs w:val="30"/>
        </w:rPr>
        <w:t>4</w:t>
      </w:r>
      <w:r w:rsidR="00197F1D" w:rsidRPr="003662A5">
        <w:rPr>
          <w:b/>
          <w:sz w:val="30"/>
          <w:szCs w:val="30"/>
        </w:rPr>
        <w:t>.1</w:t>
      </w:r>
      <w:r w:rsidRPr="003662A5">
        <w:rPr>
          <w:b/>
          <w:sz w:val="30"/>
          <w:szCs w:val="30"/>
        </w:rPr>
        <w:t> Трудовая функция</w:t>
      </w:r>
    </w:p>
    <w:p w14:paraId="761814A4" w14:textId="5555A546" w:rsidR="001E6895" w:rsidRPr="003662A5" w:rsidRDefault="00727FCE" w:rsidP="001B47C1">
      <w:pPr>
        <w:jc w:val="both"/>
        <w:rPr>
          <w:sz w:val="30"/>
          <w:szCs w:val="30"/>
        </w:rPr>
      </w:pPr>
      <w:r w:rsidRPr="003662A5">
        <w:rPr>
          <w:sz w:val="30"/>
          <w:szCs w:val="30"/>
        </w:rPr>
        <w:t>0</w:t>
      </w:r>
      <w:r w:rsidR="00D505CA" w:rsidRPr="003662A5">
        <w:rPr>
          <w:sz w:val="30"/>
          <w:szCs w:val="30"/>
        </w:rPr>
        <w:t>4</w:t>
      </w:r>
      <w:r w:rsidR="00197F1D" w:rsidRPr="003662A5">
        <w:rPr>
          <w:sz w:val="30"/>
          <w:szCs w:val="30"/>
        </w:rPr>
        <w:t>.</w:t>
      </w:r>
      <w:r w:rsidRPr="003662A5">
        <w:rPr>
          <w:sz w:val="30"/>
          <w:szCs w:val="30"/>
        </w:rPr>
        <w:t>0</w:t>
      </w:r>
      <w:r w:rsidR="00197F1D" w:rsidRPr="003662A5">
        <w:rPr>
          <w:sz w:val="30"/>
          <w:szCs w:val="30"/>
        </w:rPr>
        <w:t xml:space="preserve">1 </w:t>
      </w:r>
      <w:r w:rsidR="001E6895" w:rsidRPr="003662A5">
        <w:rPr>
          <w:sz w:val="30"/>
          <w:szCs w:val="30"/>
        </w:rPr>
        <w:t>«</w:t>
      </w:r>
      <w:r w:rsidR="005A1FCF" w:rsidRPr="003662A5">
        <w:rPr>
          <w:sz w:val="30"/>
          <w:szCs w:val="30"/>
        </w:rPr>
        <w:t>Подгот</w:t>
      </w:r>
      <w:r w:rsidR="00482343" w:rsidRPr="003662A5">
        <w:rPr>
          <w:sz w:val="30"/>
          <w:szCs w:val="30"/>
        </w:rPr>
        <w:t>авливает</w:t>
      </w:r>
      <w:r w:rsidR="005A1FCF" w:rsidRPr="003662A5">
        <w:rPr>
          <w:sz w:val="30"/>
          <w:szCs w:val="30"/>
        </w:rPr>
        <w:t xml:space="preserve"> поверхност</w:t>
      </w:r>
      <w:r w:rsidR="00482343" w:rsidRPr="003662A5">
        <w:rPr>
          <w:sz w:val="30"/>
          <w:szCs w:val="30"/>
        </w:rPr>
        <w:t>и</w:t>
      </w:r>
      <w:r w:rsidR="005A1FCF" w:rsidRPr="003662A5">
        <w:rPr>
          <w:sz w:val="30"/>
          <w:szCs w:val="30"/>
        </w:rPr>
        <w:t xml:space="preserve"> для покрытия электрохимическим составом олово –</w:t>
      </w:r>
      <w:r w:rsidR="001679AA" w:rsidRPr="003662A5">
        <w:rPr>
          <w:sz w:val="30"/>
          <w:szCs w:val="30"/>
        </w:rPr>
        <w:t xml:space="preserve"> </w:t>
      </w:r>
      <w:r w:rsidR="005A1FCF" w:rsidRPr="003662A5">
        <w:rPr>
          <w:sz w:val="30"/>
          <w:szCs w:val="30"/>
        </w:rPr>
        <w:t>висмут интегральных схем разной степени интеграции и других изделий радиоэлектронной техники</w:t>
      </w:r>
      <w:r w:rsidR="001E6895" w:rsidRPr="003662A5">
        <w:rPr>
          <w:sz w:val="30"/>
          <w:szCs w:val="30"/>
        </w:rPr>
        <w:t>»</w:t>
      </w:r>
    </w:p>
    <w:p w14:paraId="14DCC341" w14:textId="77777777" w:rsidR="001E6895" w:rsidRPr="003662A5" w:rsidRDefault="001E6895" w:rsidP="001B47C1">
      <w:pPr>
        <w:ind w:left="142"/>
        <w:jc w:val="both"/>
        <w:rPr>
          <w:sz w:val="26"/>
          <w:szCs w:val="26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9"/>
        <w:gridCol w:w="6407"/>
      </w:tblGrid>
      <w:tr w:rsidR="003662A5" w:rsidRPr="003662A5" w14:paraId="5763D42A" w14:textId="77777777" w:rsidTr="00276232">
        <w:trPr>
          <w:trHeight w:val="535"/>
        </w:trPr>
        <w:tc>
          <w:tcPr>
            <w:tcW w:w="1703" w:type="pct"/>
            <w:tcBorders>
              <w:right w:val="single" w:sz="4" w:space="0" w:color="auto"/>
            </w:tcBorders>
          </w:tcPr>
          <w:p w14:paraId="743B48D6" w14:textId="77777777" w:rsidR="00E22FC6" w:rsidRPr="003662A5" w:rsidRDefault="00E22FC6" w:rsidP="00276232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14:paraId="2958B945" w14:textId="77777777" w:rsidR="00276232" w:rsidRPr="003662A5" w:rsidRDefault="00276232" w:rsidP="00276232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14:paraId="4BC845C3" w14:textId="77777777" w:rsidR="00276232" w:rsidRPr="003662A5" w:rsidRDefault="00276232" w:rsidP="00276232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2) Повышение квалификации рабочих (служащих)</w:t>
            </w:r>
          </w:p>
          <w:p w14:paraId="0B97BE15" w14:textId="5D291E6F" w:rsidR="00E22FC6" w:rsidRPr="003662A5" w:rsidRDefault="00276232" w:rsidP="00276232">
            <w:pPr>
              <w:pStyle w:val="af3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62A5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E22FC6" w:rsidRPr="003662A5" w14:paraId="5728F186" w14:textId="77777777" w:rsidTr="003A55AF">
        <w:trPr>
          <w:trHeight w:val="479"/>
        </w:trPr>
        <w:tc>
          <w:tcPr>
            <w:tcW w:w="1703" w:type="pct"/>
            <w:tcBorders>
              <w:right w:val="single" w:sz="4" w:space="0" w:color="auto"/>
            </w:tcBorders>
            <w:vAlign w:val="center"/>
          </w:tcPr>
          <w:p w14:paraId="2BCF335D" w14:textId="77777777" w:rsidR="00E22FC6" w:rsidRPr="003662A5" w:rsidRDefault="00E22FC6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14:paraId="46F24409" w14:textId="4F635E14" w:rsidR="00E22FC6" w:rsidRPr="003662A5" w:rsidRDefault="00882D08" w:rsidP="001B47C1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62A5">
              <w:rPr>
                <w:rFonts w:ascii="Times New Roman" w:hAnsi="Times New Roman"/>
                <w:sz w:val="26"/>
                <w:szCs w:val="26"/>
                <w:lang w:val="ru-RU"/>
              </w:rPr>
              <w:t>Стаж работы гальваником 3-го уровня квалификации не менее шести месяцев</w:t>
            </w:r>
          </w:p>
        </w:tc>
      </w:tr>
    </w:tbl>
    <w:p w14:paraId="58C67CDE" w14:textId="77777777" w:rsidR="001E6895" w:rsidRPr="003662A5" w:rsidRDefault="001E6895" w:rsidP="001B47C1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7"/>
        <w:gridCol w:w="6407"/>
      </w:tblGrid>
      <w:tr w:rsidR="00661F0F" w:rsidRPr="003662A5" w14:paraId="1880CDED" w14:textId="77777777" w:rsidTr="00ED191D">
        <w:trPr>
          <w:trHeight w:val="1240"/>
        </w:trPr>
        <w:tc>
          <w:tcPr>
            <w:tcW w:w="1702" w:type="pct"/>
            <w:tcBorders>
              <w:right w:val="single" w:sz="4" w:space="0" w:color="auto"/>
            </w:tcBorders>
          </w:tcPr>
          <w:p w14:paraId="51B12CA9" w14:textId="788F7F18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150B2B56" w14:textId="74F379B6" w:rsidR="00661F0F" w:rsidRPr="003662A5" w:rsidRDefault="00661F0F" w:rsidP="00661F0F">
            <w:pPr>
              <w:rPr>
                <w:iCs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ТД_1 </w:t>
            </w:r>
            <w:r w:rsidRPr="003662A5">
              <w:rPr>
                <w:iCs/>
                <w:sz w:val="26"/>
                <w:szCs w:val="26"/>
              </w:rPr>
              <w:t>Подготовка поверхностей изделий радиоэлектронной техники для покрытия сплавом олово – висмут</w:t>
            </w:r>
          </w:p>
          <w:p w14:paraId="688A30D8" w14:textId="0E687F36" w:rsidR="00661F0F" w:rsidRPr="003662A5" w:rsidRDefault="00661F0F" w:rsidP="00661F0F">
            <w:pPr>
              <w:rPr>
                <w:iCs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ТД_2 </w:t>
            </w:r>
            <w:r w:rsidRPr="003662A5">
              <w:rPr>
                <w:iCs/>
                <w:sz w:val="26"/>
                <w:szCs w:val="26"/>
              </w:rPr>
              <w:t>Подготовка поверхностей интегральных схем для покрытия сплавом олово – висмут</w:t>
            </w:r>
          </w:p>
        </w:tc>
      </w:tr>
      <w:tr w:rsidR="00661F0F" w:rsidRPr="003662A5" w14:paraId="7550BCEA" w14:textId="77777777" w:rsidTr="00ED191D">
        <w:trPr>
          <w:trHeight w:val="608"/>
        </w:trPr>
        <w:tc>
          <w:tcPr>
            <w:tcW w:w="1702" w:type="pct"/>
            <w:tcBorders>
              <w:right w:val="single" w:sz="4" w:space="0" w:color="auto"/>
            </w:tcBorders>
            <w:shd w:val="clear" w:color="auto" w:fill="auto"/>
          </w:tcPr>
          <w:p w14:paraId="2068AF74" w14:textId="40D082EF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38F082EF" w14:textId="4C56A63C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 xml:space="preserve">Технологии и способы подготовки поверхностей изделий радиоэлектронной техники для покрытия </w:t>
            </w:r>
            <w:r w:rsidRPr="003662A5">
              <w:rPr>
                <w:color w:val="auto"/>
                <w:sz w:val="26"/>
                <w:szCs w:val="26"/>
              </w:rPr>
              <w:lastRenderedPageBreak/>
              <w:t>сплавом олово – висмут;</w:t>
            </w:r>
          </w:p>
          <w:p w14:paraId="6F38ED3F" w14:textId="15364E8B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технологии и способы подготовки поверхностей интегральных схем для покрытия сплавом олово – висмут;</w:t>
            </w:r>
          </w:p>
          <w:p w14:paraId="29D315AF" w14:textId="77777777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по охране труда, пожарной, промышленной и экологической безопасности;</w:t>
            </w:r>
          </w:p>
          <w:p w14:paraId="7DDBD393" w14:textId="21F39DDD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правила применения средств индивидуальной и коллективной защиты при подготовке материалов и поверхностей для гальванического покрытия</w:t>
            </w:r>
          </w:p>
        </w:tc>
      </w:tr>
      <w:tr w:rsidR="00661F0F" w:rsidRPr="003662A5" w14:paraId="6D32F203" w14:textId="77777777" w:rsidTr="00ED191D">
        <w:trPr>
          <w:trHeight w:val="891"/>
        </w:trPr>
        <w:tc>
          <w:tcPr>
            <w:tcW w:w="1702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56C496E" w14:textId="054D501E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1649D482" w14:textId="7DEFD984" w:rsidR="00661F0F" w:rsidRPr="003662A5" w:rsidRDefault="00661F0F" w:rsidP="00661F0F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3662A5">
              <w:rPr>
                <w:iCs/>
                <w:color w:val="auto"/>
                <w:sz w:val="26"/>
                <w:szCs w:val="26"/>
              </w:rPr>
              <w:t>Осуществлять подготовку поверхностей изделий радиоэлектронной техники для последующего электрохимического покрытия сплавом олово – висмут;</w:t>
            </w:r>
          </w:p>
          <w:p w14:paraId="1BE76386" w14:textId="77777777" w:rsidR="00661F0F" w:rsidRPr="003662A5" w:rsidRDefault="00661F0F" w:rsidP="00661F0F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3662A5">
              <w:rPr>
                <w:iCs/>
                <w:color w:val="auto"/>
                <w:sz w:val="26"/>
                <w:szCs w:val="26"/>
              </w:rPr>
              <w:t>осуществлять подготовку поверхностей интегральных схем для последующего электрохимического покрытия сплавом олово – висмут</w:t>
            </w:r>
          </w:p>
          <w:p w14:paraId="296A4702" w14:textId="16E1D87C" w:rsidR="00661F0F" w:rsidRPr="003662A5" w:rsidRDefault="00661F0F" w:rsidP="00661F0F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3662A5" w:rsidRPr="003662A5" w14:paraId="3F321CA6" w14:textId="77777777" w:rsidTr="003A55AF">
        <w:trPr>
          <w:trHeight w:val="551"/>
        </w:trPr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567B5892" w14:textId="77777777" w:rsidR="001E6895" w:rsidRPr="003662A5" w:rsidRDefault="001E6895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5501C011" w14:textId="77777777" w:rsidR="001E6895" w:rsidRPr="003662A5" w:rsidRDefault="001E6895" w:rsidP="001B47C1">
            <w:pPr>
              <w:jc w:val="both"/>
            </w:pPr>
          </w:p>
        </w:tc>
      </w:tr>
      <w:tr w:rsidR="003662A5" w:rsidRPr="003662A5" w14:paraId="28E3F056" w14:textId="77777777" w:rsidTr="003A55AF"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0081E94B" w14:textId="77777777" w:rsidR="001E6895" w:rsidRPr="003662A5" w:rsidRDefault="001E6895" w:rsidP="001B47C1">
            <w:pPr>
              <w:jc w:val="both"/>
              <w:rPr>
                <w:sz w:val="26"/>
                <w:szCs w:val="26"/>
                <w:lang w:val="en-US"/>
              </w:rPr>
            </w:pPr>
            <w:r w:rsidRPr="003662A5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12DFA5AF" w14:textId="77777777" w:rsidR="001E6895" w:rsidRPr="003662A5" w:rsidRDefault="001E6895" w:rsidP="001B47C1">
            <w:pPr>
              <w:jc w:val="both"/>
            </w:pPr>
          </w:p>
        </w:tc>
      </w:tr>
    </w:tbl>
    <w:p w14:paraId="0CC6A996" w14:textId="64A5C878" w:rsidR="0072054B" w:rsidRPr="003662A5" w:rsidRDefault="0072054B" w:rsidP="003F0440">
      <w:pPr>
        <w:spacing w:before="200"/>
        <w:jc w:val="both"/>
        <w:rPr>
          <w:b/>
          <w:sz w:val="30"/>
          <w:szCs w:val="30"/>
        </w:rPr>
      </w:pPr>
      <w:r w:rsidRPr="003662A5">
        <w:rPr>
          <w:b/>
          <w:sz w:val="30"/>
          <w:szCs w:val="30"/>
        </w:rPr>
        <w:t>5.</w:t>
      </w:r>
      <w:r w:rsidR="00D505CA" w:rsidRPr="003662A5">
        <w:rPr>
          <w:b/>
          <w:sz w:val="30"/>
          <w:szCs w:val="30"/>
        </w:rPr>
        <w:t>4</w:t>
      </w:r>
      <w:r w:rsidR="00197F1D" w:rsidRPr="003662A5">
        <w:rPr>
          <w:b/>
          <w:sz w:val="30"/>
          <w:szCs w:val="30"/>
        </w:rPr>
        <w:t>.2</w:t>
      </w:r>
      <w:r w:rsidR="00290768" w:rsidRPr="003662A5">
        <w:rPr>
          <w:b/>
          <w:sz w:val="30"/>
          <w:szCs w:val="30"/>
        </w:rPr>
        <w:t xml:space="preserve"> </w:t>
      </w:r>
      <w:r w:rsidRPr="003662A5">
        <w:rPr>
          <w:b/>
          <w:sz w:val="30"/>
          <w:szCs w:val="30"/>
        </w:rPr>
        <w:t>Трудовая функция</w:t>
      </w:r>
    </w:p>
    <w:p w14:paraId="3C649F68" w14:textId="20B5F6BE" w:rsidR="0072054B" w:rsidRPr="003662A5" w:rsidRDefault="00727FCE" w:rsidP="001B47C1">
      <w:pPr>
        <w:jc w:val="both"/>
        <w:rPr>
          <w:sz w:val="30"/>
          <w:szCs w:val="30"/>
        </w:rPr>
      </w:pPr>
      <w:r w:rsidRPr="003662A5">
        <w:rPr>
          <w:sz w:val="30"/>
          <w:szCs w:val="30"/>
        </w:rPr>
        <w:t>0</w:t>
      </w:r>
      <w:r w:rsidR="00D505CA" w:rsidRPr="003662A5">
        <w:rPr>
          <w:sz w:val="30"/>
          <w:szCs w:val="30"/>
        </w:rPr>
        <w:t>4</w:t>
      </w:r>
      <w:r w:rsidR="00197F1D" w:rsidRPr="003662A5">
        <w:rPr>
          <w:sz w:val="30"/>
          <w:szCs w:val="30"/>
        </w:rPr>
        <w:t>.</w:t>
      </w:r>
      <w:r w:rsidRPr="003662A5">
        <w:rPr>
          <w:sz w:val="30"/>
          <w:szCs w:val="30"/>
        </w:rPr>
        <w:t>0</w:t>
      </w:r>
      <w:r w:rsidR="00197F1D" w:rsidRPr="003662A5">
        <w:rPr>
          <w:sz w:val="30"/>
          <w:szCs w:val="30"/>
        </w:rPr>
        <w:t>2</w:t>
      </w:r>
      <w:r w:rsidR="00290768" w:rsidRPr="003662A5">
        <w:rPr>
          <w:sz w:val="30"/>
          <w:szCs w:val="30"/>
        </w:rPr>
        <w:t xml:space="preserve"> </w:t>
      </w:r>
      <w:r w:rsidR="0072054B" w:rsidRPr="003662A5">
        <w:rPr>
          <w:sz w:val="30"/>
          <w:szCs w:val="30"/>
        </w:rPr>
        <w:t>«</w:t>
      </w:r>
      <w:r w:rsidR="00482343" w:rsidRPr="003662A5">
        <w:rPr>
          <w:sz w:val="30"/>
          <w:szCs w:val="30"/>
        </w:rPr>
        <w:t>Выполняет н</w:t>
      </w:r>
      <w:r w:rsidR="00290768" w:rsidRPr="003662A5">
        <w:rPr>
          <w:sz w:val="30"/>
          <w:szCs w:val="30"/>
        </w:rPr>
        <w:t>анесение покрытия электрохимическим составом олово – висмут на интегральные схемы разной степени интеграции и другие изделия радиоэлектронной техники</w:t>
      </w:r>
      <w:r w:rsidR="0072054B" w:rsidRPr="003662A5">
        <w:rPr>
          <w:sz w:val="30"/>
          <w:szCs w:val="30"/>
        </w:rPr>
        <w:t>»</w:t>
      </w:r>
    </w:p>
    <w:p w14:paraId="7B44304B" w14:textId="77777777" w:rsidR="0072054B" w:rsidRPr="003662A5" w:rsidRDefault="0072054B" w:rsidP="001B47C1">
      <w:pPr>
        <w:ind w:left="142"/>
        <w:jc w:val="both"/>
        <w:rPr>
          <w:sz w:val="26"/>
          <w:szCs w:val="26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9"/>
        <w:gridCol w:w="6407"/>
      </w:tblGrid>
      <w:tr w:rsidR="003662A5" w:rsidRPr="003662A5" w14:paraId="1A1D247A" w14:textId="77777777" w:rsidTr="00276232">
        <w:trPr>
          <w:trHeight w:val="324"/>
        </w:trPr>
        <w:tc>
          <w:tcPr>
            <w:tcW w:w="1703" w:type="pct"/>
            <w:tcBorders>
              <w:right w:val="single" w:sz="4" w:space="0" w:color="auto"/>
            </w:tcBorders>
          </w:tcPr>
          <w:p w14:paraId="01FDB372" w14:textId="77777777" w:rsidR="00E22FC6" w:rsidRPr="003662A5" w:rsidRDefault="00E22FC6" w:rsidP="00276232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14:paraId="5AC9124D" w14:textId="77777777" w:rsidR="00276232" w:rsidRPr="003662A5" w:rsidRDefault="00276232" w:rsidP="00276232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14:paraId="6ED008A3" w14:textId="77777777" w:rsidR="00276232" w:rsidRPr="003662A5" w:rsidRDefault="00276232" w:rsidP="00276232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2) Повышение квалификации рабочих (служащих)</w:t>
            </w:r>
          </w:p>
          <w:p w14:paraId="5F8C0809" w14:textId="3DE83EF0" w:rsidR="00E22FC6" w:rsidRPr="003662A5" w:rsidRDefault="00276232" w:rsidP="00276232">
            <w:pPr>
              <w:pStyle w:val="af3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62A5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E22FC6" w:rsidRPr="003662A5" w14:paraId="5A43CCA4" w14:textId="77777777" w:rsidTr="00197F1D">
        <w:trPr>
          <w:trHeight w:val="479"/>
        </w:trPr>
        <w:tc>
          <w:tcPr>
            <w:tcW w:w="1703" w:type="pct"/>
            <w:tcBorders>
              <w:right w:val="single" w:sz="4" w:space="0" w:color="auto"/>
            </w:tcBorders>
            <w:vAlign w:val="center"/>
          </w:tcPr>
          <w:p w14:paraId="6B0D22AD" w14:textId="77777777" w:rsidR="00E22FC6" w:rsidRPr="003662A5" w:rsidRDefault="00E22FC6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14:paraId="71F83630" w14:textId="05E4EF89" w:rsidR="00E22FC6" w:rsidRPr="003662A5" w:rsidRDefault="00882D08" w:rsidP="001B47C1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62A5">
              <w:rPr>
                <w:rFonts w:ascii="Times New Roman" w:hAnsi="Times New Roman"/>
                <w:sz w:val="26"/>
                <w:szCs w:val="26"/>
                <w:lang w:val="ru-RU"/>
              </w:rPr>
              <w:t>Стаж работы гальваником 3-го уровня квалификации не менее шести месяцев</w:t>
            </w:r>
          </w:p>
        </w:tc>
      </w:tr>
    </w:tbl>
    <w:p w14:paraId="760E9D7F" w14:textId="77777777" w:rsidR="0072054B" w:rsidRPr="003662A5" w:rsidRDefault="0072054B" w:rsidP="001B47C1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7"/>
        <w:gridCol w:w="6407"/>
      </w:tblGrid>
      <w:tr w:rsidR="00661F0F" w:rsidRPr="003662A5" w14:paraId="391C6C65" w14:textId="77777777" w:rsidTr="005361AD">
        <w:trPr>
          <w:trHeight w:val="1235"/>
        </w:trPr>
        <w:tc>
          <w:tcPr>
            <w:tcW w:w="1702" w:type="pct"/>
            <w:tcBorders>
              <w:right w:val="single" w:sz="4" w:space="0" w:color="auto"/>
            </w:tcBorders>
          </w:tcPr>
          <w:p w14:paraId="523E4BBB" w14:textId="062D48DA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3AEC38C6" w14:textId="54FF7B25" w:rsidR="00661F0F" w:rsidRPr="003662A5" w:rsidRDefault="00661F0F" w:rsidP="00661F0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 xml:space="preserve">ТД_1.Наносит покрытие электрохимическим составом олово – висмут интегральных схем </w:t>
            </w:r>
          </w:p>
          <w:p w14:paraId="134AD6BA" w14:textId="29ADF834" w:rsidR="00661F0F" w:rsidRPr="003662A5" w:rsidRDefault="00661F0F" w:rsidP="00661F0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3662A5">
              <w:rPr>
                <w:rFonts w:ascii="Times New Roman" w:hAnsi="Times New Roman" w:cs="Times New Roman"/>
                <w:sz w:val="26"/>
                <w:szCs w:val="26"/>
              </w:rPr>
              <w:t>ТД_2.Выполняет приготовление электролита и проработку постоянным током</w:t>
            </w:r>
          </w:p>
        </w:tc>
      </w:tr>
      <w:tr w:rsidR="00661F0F" w:rsidRPr="003662A5" w14:paraId="64D9D76A" w14:textId="77777777" w:rsidTr="005361AD">
        <w:trPr>
          <w:trHeight w:val="815"/>
        </w:trPr>
        <w:tc>
          <w:tcPr>
            <w:tcW w:w="1702" w:type="pct"/>
            <w:tcBorders>
              <w:right w:val="single" w:sz="4" w:space="0" w:color="auto"/>
            </w:tcBorders>
            <w:shd w:val="clear" w:color="auto" w:fill="auto"/>
          </w:tcPr>
          <w:p w14:paraId="12773BD5" w14:textId="373CBB4B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033F0564" w14:textId="05027ACC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Аноды, применяемые для процесса осаждения олово – висмут, методы хранения;</w:t>
            </w:r>
          </w:p>
          <w:p w14:paraId="23BE8AD9" w14:textId="09D5BF68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дефекты при нанесении сплава олово- висмут и способы их устранения;</w:t>
            </w:r>
          </w:p>
          <w:p w14:paraId="5FE15F2E" w14:textId="651E39DB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область применения сплава олово – висмут;</w:t>
            </w:r>
          </w:p>
          <w:p w14:paraId="640D48F7" w14:textId="32C825B3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особенности загрузки и выгрузки деталей при покрытии сплавом олово – висмут;</w:t>
            </w:r>
          </w:p>
          <w:p w14:paraId="6CB52317" w14:textId="223F06CD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особенности процесса осаждения сплава олово – висмут;</w:t>
            </w:r>
          </w:p>
          <w:p w14:paraId="7C1010C1" w14:textId="50D1E9C0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состав и режим работы электролитов для нанесения покрытия олово – висмут;</w:t>
            </w:r>
          </w:p>
          <w:p w14:paraId="10F92CE1" w14:textId="77777777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 xml:space="preserve">способы приготовления электролита для покрытий </w:t>
            </w:r>
            <w:r w:rsidRPr="003662A5">
              <w:rPr>
                <w:color w:val="auto"/>
                <w:sz w:val="26"/>
                <w:szCs w:val="26"/>
              </w:rPr>
              <w:lastRenderedPageBreak/>
              <w:t>сплавом олово – висмут</w:t>
            </w:r>
          </w:p>
          <w:p w14:paraId="6EAAF502" w14:textId="77777777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по охране труда, пожарной, промышленной и экологической безопасности;</w:t>
            </w:r>
          </w:p>
          <w:p w14:paraId="0F5FAF6E" w14:textId="57C401BF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правила применения средств индивидуальной и коллективной защиты</w:t>
            </w:r>
          </w:p>
        </w:tc>
      </w:tr>
      <w:tr w:rsidR="00661F0F" w:rsidRPr="003662A5" w14:paraId="6DB8647E" w14:textId="77777777" w:rsidTr="005361AD">
        <w:tc>
          <w:tcPr>
            <w:tcW w:w="1702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429F027" w14:textId="3FC48DFE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27EEB833" w14:textId="78916BC5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Вынимать аноды из электролита олово – висмут в отсутствии тока;</w:t>
            </w:r>
          </w:p>
          <w:p w14:paraId="0C1D4091" w14:textId="61D33607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 xml:space="preserve">выполнять покрытие электрохимическим составом олово – висмут интегральных схем разной степени интеграции и других изделий радиоэлектронной техники; </w:t>
            </w:r>
          </w:p>
          <w:p w14:paraId="7A302EF4" w14:textId="77777777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выполнять приготовление электролита и проработку постоянным током</w:t>
            </w:r>
          </w:p>
          <w:p w14:paraId="5942AB74" w14:textId="29429462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3662A5" w:rsidRPr="003662A5" w14:paraId="659AC41F" w14:textId="77777777" w:rsidTr="00197F1D">
        <w:trPr>
          <w:trHeight w:val="551"/>
        </w:trPr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55F4306E" w14:textId="77777777" w:rsidR="0072054B" w:rsidRPr="003662A5" w:rsidRDefault="0072054B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13F2D324" w14:textId="77777777" w:rsidR="0072054B" w:rsidRPr="003662A5" w:rsidRDefault="0072054B" w:rsidP="001B47C1">
            <w:pPr>
              <w:jc w:val="both"/>
            </w:pPr>
          </w:p>
        </w:tc>
      </w:tr>
      <w:tr w:rsidR="003662A5" w:rsidRPr="003662A5" w14:paraId="0B1305E5" w14:textId="77777777" w:rsidTr="00197F1D"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7D62D45E" w14:textId="77777777" w:rsidR="0072054B" w:rsidRPr="003662A5" w:rsidRDefault="0072054B" w:rsidP="001B47C1">
            <w:pPr>
              <w:jc w:val="both"/>
              <w:rPr>
                <w:sz w:val="26"/>
                <w:szCs w:val="26"/>
                <w:lang w:val="en-US"/>
              </w:rPr>
            </w:pPr>
            <w:r w:rsidRPr="003662A5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537A04B2" w14:textId="77777777" w:rsidR="0072054B" w:rsidRPr="003662A5" w:rsidRDefault="0072054B" w:rsidP="001B47C1">
            <w:pPr>
              <w:jc w:val="both"/>
            </w:pPr>
          </w:p>
        </w:tc>
      </w:tr>
    </w:tbl>
    <w:p w14:paraId="6FBA588A" w14:textId="77777777" w:rsidR="00D761A7" w:rsidRPr="003662A5" w:rsidRDefault="00D761A7" w:rsidP="001B47C1">
      <w:pPr>
        <w:spacing w:before="200"/>
        <w:ind w:firstLine="709"/>
        <w:jc w:val="both"/>
        <w:rPr>
          <w:sz w:val="30"/>
          <w:szCs w:val="30"/>
        </w:rPr>
      </w:pPr>
    </w:p>
    <w:p w14:paraId="5AE38704" w14:textId="77777777" w:rsidR="00032944" w:rsidRPr="003662A5" w:rsidRDefault="00032944" w:rsidP="001B47C1">
      <w:pPr>
        <w:spacing w:before="240" w:after="120"/>
        <w:jc w:val="both"/>
        <w:rPr>
          <w:b/>
          <w:sz w:val="30"/>
          <w:szCs w:val="30"/>
        </w:rPr>
      </w:pPr>
      <w:r w:rsidRPr="003662A5">
        <w:rPr>
          <w:b/>
          <w:sz w:val="30"/>
          <w:szCs w:val="30"/>
        </w:rPr>
        <w:t>5.</w:t>
      </w:r>
      <w:r w:rsidR="00D505CA" w:rsidRPr="003662A5">
        <w:rPr>
          <w:b/>
          <w:sz w:val="30"/>
          <w:szCs w:val="30"/>
        </w:rPr>
        <w:t>4</w:t>
      </w:r>
      <w:r w:rsidR="00290768" w:rsidRPr="003662A5">
        <w:rPr>
          <w:b/>
          <w:sz w:val="30"/>
          <w:szCs w:val="30"/>
        </w:rPr>
        <w:t xml:space="preserve">.3 </w:t>
      </w:r>
      <w:r w:rsidRPr="003662A5">
        <w:rPr>
          <w:b/>
          <w:sz w:val="30"/>
          <w:szCs w:val="30"/>
        </w:rPr>
        <w:t>Трудовая функция</w:t>
      </w:r>
    </w:p>
    <w:p w14:paraId="65BF790C" w14:textId="612E47EA" w:rsidR="00032944" w:rsidRPr="003662A5" w:rsidRDefault="00D505CA" w:rsidP="001B47C1">
      <w:pPr>
        <w:jc w:val="both"/>
        <w:rPr>
          <w:sz w:val="30"/>
          <w:szCs w:val="30"/>
        </w:rPr>
      </w:pPr>
      <w:r w:rsidRPr="003662A5">
        <w:rPr>
          <w:sz w:val="30"/>
          <w:szCs w:val="30"/>
        </w:rPr>
        <w:t>04</w:t>
      </w:r>
      <w:r w:rsidR="00032944" w:rsidRPr="003662A5">
        <w:rPr>
          <w:sz w:val="30"/>
          <w:szCs w:val="30"/>
        </w:rPr>
        <w:t>.</w:t>
      </w:r>
      <w:r w:rsidR="0013075E" w:rsidRPr="003662A5">
        <w:rPr>
          <w:sz w:val="30"/>
          <w:szCs w:val="30"/>
        </w:rPr>
        <w:t>0</w:t>
      </w:r>
      <w:r w:rsidR="00290768" w:rsidRPr="003662A5">
        <w:rPr>
          <w:sz w:val="30"/>
          <w:szCs w:val="30"/>
        </w:rPr>
        <w:t>3</w:t>
      </w:r>
      <w:r w:rsidR="00032944" w:rsidRPr="003662A5">
        <w:rPr>
          <w:sz w:val="30"/>
          <w:szCs w:val="30"/>
        </w:rPr>
        <w:t xml:space="preserve"> «</w:t>
      </w:r>
      <w:r w:rsidR="00482343" w:rsidRPr="003662A5">
        <w:rPr>
          <w:sz w:val="30"/>
          <w:szCs w:val="30"/>
        </w:rPr>
        <w:t>Контролирует</w:t>
      </w:r>
      <w:r w:rsidR="00290768" w:rsidRPr="003662A5">
        <w:rPr>
          <w:sz w:val="30"/>
          <w:szCs w:val="30"/>
        </w:rPr>
        <w:t xml:space="preserve"> </w:t>
      </w:r>
      <w:r w:rsidR="00276232" w:rsidRPr="003662A5">
        <w:rPr>
          <w:sz w:val="30"/>
          <w:szCs w:val="30"/>
        </w:rPr>
        <w:t>качество</w:t>
      </w:r>
      <w:r w:rsidR="00290768" w:rsidRPr="003662A5">
        <w:rPr>
          <w:sz w:val="30"/>
          <w:szCs w:val="30"/>
        </w:rPr>
        <w:t xml:space="preserve"> работ по подготовке поверхностей, нанесению покрытия электрохимическим составом олово –</w:t>
      </w:r>
      <w:r w:rsidR="00010126" w:rsidRPr="003662A5">
        <w:rPr>
          <w:sz w:val="30"/>
          <w:szCs w:val="30"/>
        </w:rPr>
        <w:t xml:space="preserve"> </w:t>
      </w:r>
      <w:r w:rsidR="00290768" w:rsidRPr="003662A5">
        <w:rPr>
          <w:sz w:val="30"/>
          <w:szCs w:val="30"/>
        </w:rPr>
        <w:t>висмут на интегральные схемы разной степени интеграции и другие изделия радиоэлектронной техники</w:t>
      </w:r>
      <w:r w:rsidR="00032944" w:rsidRPr="003662A5">
        <w:rPr>
          <w:sz w:val="30"/>
          <w:szCs w:val="30"/>
        </w:rPr>
        <w:t>»</w:t>
      </w:r>
    </w:p>
    <w:p w14:paraId="7D939DF8" w14:textId="77777777" w:rsidR="00032944" w:rsidRPr="003662A5" w:rsidRDefault="00032944" w:rsidP="001B47C1">
      <w:pPr>
        <w:ind w:left="142"/>
        <w:jc w:val="both"/>
        <w:rPr>
          <w:sz w:val="28"/>
          <w:szCs w:val="28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9"/>
        <w:gridCol w:w="6407"/>
      </w:tblGrid>
      <w:tr w:rsidR="003662A5" w:rsidRPr="003662A5" w14:paraId="6EBA12F5" w14:textId="77777777" w:rsidTr="00CE65F8">
        <w:trPr>
          <w:trHeight w:val="535"/>
        </w:trPr>
        <w:tc>
          <w:tcPr>
            <w:tcW w:w="1703" w:type="pct"/>
            <w:tcBorders>
              <w:right w:val="single" w:sz="4" w:space="0" w:color="auto"/>
            </w:tcBorders>
            <w:vAlign w:val="center"/>
          </w:tcPr>
          <w:p w14:paraId="2320206B" w14:textId="77777777" w:rsidR="00032944" w:rsidRPr="003662A5" w:rsidRDefault="00032944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14:paraId="7AD04423" w14:textId="77777777" w:rsidR="00276232" w:rsidRPr="003662A5" w:rsidRDefault="00276232" w:rsidP="00276232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14:paraId="22D2DBFE" w14:textId="77777777" w:rsidR="00276232" w:rsidRPr="003662A5" w:rsidRDefault="00276232" w:rsidP="00276232">
            <w:pPr>
              <w:ind w:left="33"/>
              <w:contextualSpacing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2) Повышение квалификации рабочих (служащих)</w:t>
            </w:r>
          </w:p>
          <w:p w14:paraId="34AD12E1" w14:textId="0E4E5AB2" w:rsidR="00032944" w:rsidRPr="003662A5" w:rsidRDefault="00276232" w:rsidP="00276232">
            <w:pPr>
              <w:pStyle w:val="af3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62A5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032944" w:rsidRPr="003662A5" w14:paraId="15123E1F" w14:textId="77777777" w:rsidTr="00CE65F8">
        <w:trPr>
          <w:trHeight w:val="479"/>
        </w:trPr>
        <w:tc>
          <w:tcPr>
            <w:tcW w:w="1703" w:type="pct"/>
            <w:tcBorders>
              <w:right w:val="single" w:sz="4" w:space="0" w:color="auto"/>
            </w:tcBorders>
            <w:vAlign w:val="center"/>
          </w:tcPr>
          <w:p w14:paraId="73763D4F" w14:textId="77777777" w:rsidR="00032944" w:rsidRPr="003662A5" w:rsidRDefault="00032944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14:paraId="1A1AE6BA" w14:textId="5FA9C977" w:rsidR="00032944" w:rsidRPr="003662A5" w:rsidRDefault="00882D08" w:rsidP="001B47C1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62A5">
              <w:rPr>
                <w:rFonts w:ascii="Times New Roman" w:hAnsi="Times New Roman"/>
                <w:sz w:val="26"/>
                <w:szCs w:val="26"/>
                <w:lang w:val="ru-RU"/>
              </w:rPr>
              <w:t>Стаж работы гальваником 3-го уровня квалификации не менее шести месяцев</w:t>
            </w:r>
          </w:p>
        </w:tc>
      </w:tr>
    </w:tbl>
    <w:p w14:paraId="77E5E8DA" w14:textId="77777777" w:rsidR="00032944" w:rsidRPr="003662A5" w:rsidRDefault="00032944" w:rsidP="001B47C1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7"/>
        <w:gridCol w:w="6407"/>
      </w:tblGrid>
      <w:tr w:rsidR="00661F0F" w:rsidRPr="003662A5" w14:paraId="3F6D8EA0" w14:textId="77777777" w:rsidTr="000B07CF">
        <w:trPr>
          <w:trHeight w:val="1600"/>
        </w:trPr>
        <w:tc>
          <w:tcPr>
            <w:tcW w:w="1702" w:type="pct"/>
            <w:tcBorders>
              <w:right w:val="single" w:sz="4" w:space="0" w:color="auto"/>
            </w:tcBorders>
          </w:tcPr>
          <w:p w14:paraId="4A22D8DF" w14:textId="30F1ADB9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bookmarkStart w:id="1" w:name="_GoBack" w:colFirst="0" w:colLast="0"/>
            <w:r>
              <w:rPr>
                <w:sz w:val="26"/>
                <w:szCs w:val="26"/>
              </w:rPr>
              <w:t>ТД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35E6CF95" w14:textId="3C69F462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 xml:space="preserve">ТД_1.Осуществляет контроль качества покрытий сплавом олово – висмут </w:t>
            </w:r>
          </w:p>
          <w:p w14:paraId="72B66888" w14:textId="08C610AE" w:rsidR="00661F0F" w:rsidRPr="003662A5" w:rsidRDefault="00661F0F" w:rsidP="00661F0F">
            <w:pPr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2. Осуществляет контроль размеров деталей после покрытия сплавом олово – висмут</w:t>
            </w:r>
          </w:p>
          <w:p w14:paraId="5AD52EB4" w14:textId="1EB24E46" w:rsidR="00661F0F" w:rsidRPr="003662A5" w:rsidRDefault="00661F0F" w:rsidP="00661F0F">
            <w:pPr>
              <w:rPr>
                <w:iCs/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Д_3.Устраняет дефекты при нанесении сплава олово – висмут</w:t>
            </w:r>
          </w:p>
        </w:tc>
      </w:tr>
      <w:tr w:rsidR="00661F0F" w:rsidRPr="003662A5" w14:paraId="246825F7" w14:textId="77777777" w:rsidTr="000B07CF">
        <w:trPr>
          <w:trHeight w:val="1381"/>
        </w:trPr>
        <w:tc>
          <w:tcPr>
            <w:tcW w:w="1702" w:type="pct"/>
            <w:tcBorders>
              <w:right w:val="single" w:sz="4" w:space="0" w:color="auto"/>
            </w:tcBorders>
            <w:shd w:val="clear" w:color="auto" w:fill="auto"/>
          </w:tcPr>
          <w:p w14:paraId="690564CB" w14:textId="696BB8CF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0EF8A354" w14:textId="6E8DA0CB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Дефекты при нанесении сплава олово – висмут и способы их устранения;</w:t>
            </w:r>
          </w:p>
          <w:p w14:paraId="739E9059" w14:textId="3EBDA0A0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методы контроля качества покрытий сплавом олово – висмут;</w:t>
            </w:r>
          </w:p>
          <w:p w14:paraId="6DECEE4F" w14:textId="77777777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методы контроля  размеров деталей после покрытия сплавом олово – висмут;</w:t>
            </w:r>
          </w:p>
          <w:p w14:paraId="2E4A082C" w14:textId="7BA7C2E6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требования по охране труда, пожарной, промышленной и экологической безопасности;</w:t>
            </w:r>
          </w:p>
          <w:p w14:paraId="2514A76F" w14:textId="6C74712B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 xml:space="preserve">правила применения средств индивидуальной и коллективной защиты </w:t>
            </w:r>
          </w:p>
        </w:tc>
      </w:tr>
      <w:tr w:rsidR="00661F0F" w:rsidRPr="003662A5" w14:paraId="50B2E075" w14:textId="77777777" w:rsidTr="000B07CF">
        <w:trPr>
          <w:trHeight w:val="1410"/>
        </w:trPr>
        <w:tc>
          <w:tcPr>
            <w:tcW w:w="1702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A854A00" w14:textId="14B42794" w:rsidR="00661F0F" w:rsidRPr="003662A5" w:rsidRDefault="00661F0F" w:rsidP="00661F0F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72BE7A2A" w14:textId="77777777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 xml:space="preserve">Осуществлять контроль качества покрытий сплавом олово – висмут; </w:t>
            </w:r>
          </w:p>
          <w:p w14:paraId="75A7CC2C" w14:textId="6A239956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осуществлять контроль размеров деталей после покрытия сплавом олово – висмут</w:t>
            </w:r>
          </w:p>
          <w:p w14:paraId="2A39E05A" w14:textId="77777777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устранять дефекты при нанесении сплава олово – висмут;</w:t>
            </w:r>
          </w:p>
          <w:p w14:paraId="4150B815" w14:textId="0960B916" w:rsidR="00661F0F" w:rsidRPr="003662A5" w:rsidRDefault="00661F0F" w:rsidP="00661F0F">
            <w:pPr>
              <w:pStyle w:val="Default"/>
              <w:rPr>
                <w:color w:val="auto"/>
                <w:sz w:val="26"/>
                <w:szCs w:val="26"/>
              </w:rPr>
            </w:pPr>
            <w:r w:rsidRPr="003662A5">
              <w:rPr>
                <w:color w:val="auto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bookmarkEnd w:id="1"/>
      <w:tr w:rsidR="003662A5" w:rsidRPr="003662A5" w14:paraId="65AEC959" w14:textId="77777777" w:rsidTr="00CE65F8">
        <w:trPr>
          <w:trHeight w:val="551"/>
        </w:trPr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7959D8BE" w14:textId="77777777" w:rsidR="00032944" w:rsidRPr="003662A5" w:rsidRDefault="00032944" w:rsidP="001B47C1">
            <w:pPr>
              <w:jc w:val="both"/>
              <w:rPr>
                <w:sz w:val="26"/>
                <w:szCs w:val="26"/>
              </w:rPr>
            </w:pPr>
            <w:r w:rsidRPr="003662A5">
              <w:rPr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06DCF4FA" w14:textId="77777777" w:rsidR="00032944" w:rsidRPr="003662A5" w:rsidRDefault="00032944" w:rsidP="001B47C1">
            <w:pPr>
              <w:jc w:val="both"/>
              <w:rPr>
                <w:sz w:val="26"/>
                <w:szCs w:val="26"/>
              </w:rPr>
            </w:pPr>
          </w:p>
        </w:tc>
      </w:tr>
      <w:tr w:rsidR="003662A5" w:rsidRPr="003662A5" w14:paraId="22B9F5C7" w14:textId="77777777" w:rsidTr="00CE65F8"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7D6F53D0" w14:textId="77777777" w:rsidR="00032944" w:rsidRPr="003662A5" w:rsidRDefault="00032944" w:rsidP="001B47C1">
            <w:pPr>
              <w:jc w:val="both"/>
              <w:rPr>
                <w:sz w:val="26"/>
                <w:szCs w:val="26"/>
                <w:lang w:val="en-US"/>
              </w:rPr>
            </w:pPr>
            <w:r w:rsidRPr="003662A5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32EF55C3" w14:textId="77777777" w:rsidR="00032944" w:rsidRPr="003662A5" w:rsidRDefault="00032944" w:rsidP="001B47C1">
            <w:pPr>
              <w:jc w:val="both"/>
            </w:pPr>
          </w:p>
        </w:tc>
      </w:tr>
    </w:tbl>
    <w:p w14:paraId="36A4D0EB" w14:textId="77777777" w:rsidR="00276232" w:rsidRPr="003662A5" w:rsidRDefault="00276232" w:rsidP="00276232">
      <w:pPr>
        <w:spacing w:before="200"/>
        <w:jc w:val="both"/>
        <w:rPr>
          <w:b/>
          <w:sz w:val="30"/>
          <w:szCs w:val="30"/>
        </w:rPr>
      </w:pPr>
      <w:r w:rsidRPr="003662A5">
        <w:rPr>
          <w:b/>
          <w:sz w:val="30"/>
          <w:szCs w:val="30"/>
        </w:rPr>
        <w:t>Дополнительные сведения:</w:t>
      </w:r>
    </w:p>
    <w:p w14:paraId="5316A843" w14:textId="77777777" w:rsidR="00EC7091" w:rsidRPr="003662A5" w:rsidRDefault="00EC7091" w:rsidP="00482DF8">
      <w:pPr>
        <w:spacing w:before="120" w:after="120"/>
        <w:jc w:val="both"/>
        <w:outlineLvl w:val="0"/>
        <w:rPr>
          <w:b/>
          <w:bCs/>
          <w:spacing w:val="-6"/>
          <w:sz w:val="28"/>
          <w:szCs w:val="28"/>
        </w:rPr>
      </w:pPr>
    </w:p>
    <w:sectPr w:rsidR="00EC7091" w:rsidRPr="003662A5" w:rsidSect="00717DAD">
      <w:headerReference w:type="default" r:id="rId8"/>
      <w:pgSz w:w="11907" w:h="16839" w:code="9"/>
      <w:pgMar w:top="709" w:right="708" w:bottom="426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82133" w14:textId="77777777" w:rsidR="00282E32" w:rsidRDefault="00282E32" w:rsidP="00A802A8">
      <w:r>
        <w:separator/>
      </w:r>
    </w:p>
  </w:endnote>
  <w:endnote w:type="continuationSeparator" w:id="0">
    <w:p w14:paraId="64A2577B" w14:textId="77777777" w:rsidR="00282E32" w:rsidRDefault="00282E32" w:rsidP="00A8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53CBA" w14:textId="77777777" w:rsidR="00282E32" w:rsidRDefault="00282E32" w:rsidP="00A802A8">
      <w:r>
        <w:separator/>
      </w:r>
    </w:p>
  </w:footnote>
  <w:footnote w:type="continuationSeparator" w:id="0">
    <w:p w14:paraId="19DADFF7" w14:textId="77777777" w:rsidR="00282E32" w:rsidRDefault="00282E32" w:rsidP="00A8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431C2" w14:textId="77777777" w:rsidR="00B32701" w:rsidRDefault="00B32701">
    <w:pPr>
      <w:pStyle w:val="a3"/>
      <w:jc w:val="center"/>
    </w:pPr>
  </w:p>
  <w:p w14:paraId="1F95E1A1" w14:textId="77777777" w:rsidR="00B32701" w:rsidRDefault="00B327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202"/>
    <w:multiLevelType w:val="hybridMultilevel"/>
    <w:tmpl w:val="2E1AF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0597"/>
    <w:multiLevelType w:val="hybridMultilevel"/>
    <w:tmpl w:val="123AB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766"/>
    <w:multiLevelType w:val="hybridMultilevel"/>
    <w:tmpl w:val="369664A6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 w15:restartNumberingAfterBreak="0">
    <w:nsid w:val="0EB30A91"/>
    <w:multiLevelType w:val="hybridMultilevel"/>
    <w:tmpl w:val="62302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151D"/>
    <w:multiLevelType w:val="hybridMultilevel"/>
    <w:tmpl w:val="62302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0AA0"/>
    <w:multiLevelType w:val="hybridMultilevel"/>
    <w:tmpl w:val="123AB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8079A"/>
    <w:multiLevelType w:val="hybridMultilevel"/>
    <w:tmpl w:val="7A1E6C9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1F40B2"/>
    <w:multiLevelType w:val="hybridMultilevel"/>
    <w:tmpl w:val="123AB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5211"/>
    <w:multiLevelType w:val="hybridMultilevel"/>
    <w:tmpl w:val="A4665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C7DCC"/>
    <w:multiLevelType w:val="hybridMultilevel"/>
    <w:tmpl w:val="B71AF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E0EB6"/>
    <w:multiLevelType w:val="hybridMultilevel"/>
    <w:tmpl w:val="F6861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64B6C"/>
    <w:multiLevelType w:val="hybridMultilevel"/>
    <w:tmpl w:val="62302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134D6"/>
    <w:multiLevelType w:val="hybridMultilevel"/>
    <w:tmpl w:val="2F321FDC"/>
    <w:lvl w:ilvl="0" w:tplc="23EA3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4A08"/>
    <w:multiLevelType w:val="hybridMultilevel"/>
    <w:tmpl w:val="50E26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F1C2D"/>
    <w:multiLevelType w:val="hybridMultilevel"/>
    <w:tmpl w:val="CC4AB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01BD3"/>
    <w:multiLevelType w:val="hybridMultilevel"/>
    <w:tmpl w:val="2208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192F"/>
    <w:multiLevelType w:val="hybridMultilevel"/>
    <w:tmpl w:val="123AB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45484"/>
    <w:multiLevelType w:val="hybridMultilevel"/>
    <w:tmpl w:val="D98C4B56"/>
    <w:lvl w:ilvl="0" w:tplc="805E0EE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137E"/>
    <w:multiLevelType w:val="hybridMultilevel"/>
    <w:tmpl w:val="2E1AF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C0BFD"/>
    <w:multiLevelType w:val="hybridMultilevel"/>
    <w:tmpl w:val="62302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221A6"/>
    <w:multiLevelType w:val="hybridMultilevel"/>
    <w:tmpl w:val="62302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E666B"/>
    <w:multiLevelType w:val="hybridMultilevel"/>
    <w:tmpl w:val="4334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A6CD1"/>
    <w:multiLevelType w:val="hybridMultilevel"/>
    <w:tmpl w:val="123AB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36F3C"/>
    <w:multiLevelType w:val="hybridMultilevel"/>
    <w:tmpl w:val="2E1AF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9"/>
  </w:num>
  <w:num w:numId="7">
    <w:abstractNumId w:val="14"/>
  </w:num>
  <w:num w:numId="8">
    <w:abstractNumId w:val="16"/>
  </w:num>
  <w:num w:numId="9">
    <w:abstractNumId w:val="4"/>
  </w:num>
  <w:num w:numId="10">
    <w:abstractNumId w:val="22"/>
  </w:num>
  <w:num w:numId="11">
    <w:abstractNumId w:val="20"/>
  </w:num>
  <w:num w:numId="12">
    <w:abstractNumId w:val="7"/>
  </w:num>
  <w:num w:numId="13">
    <w:abstractNumId w:val="11"/>
  </w:num>
  <w:num w:numId="14">
    <w:abstractNumId w:val="1"/>
  </w:num>
  <w:num w:numId="15">
    <w:abstractNumId w:val="3"/>
  </w:num>
  <w:num w:numId="16">
    <w:abstractNumId w:val="5"/>
  </w:num>
  <w:num w:numId="17">
    <w:abstractNumId w:val="19"/>
  </w:num>
  <w:num w:numId="18">
    <w:abstractNumId w:val="21"/>
  </w:num>
  <w:num w:numId="19">
    <w:abstractNumId w:val="0"/>
  </w:num>
  <w:num w:numId="20">
    <w:abstractNumId w:val="18"/>
  </w:num>
  <w:num w:numId="21">
    <w:abstractNumId w:val="23"/>
  </w:num>
  <w:num w:numId="22">
    <w:abstractNumId w:val="6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A8"/>
    <w:rsid w:val="000024C4"/>
    <w:rsid w:val="00002ACC"/>
    <w:rsid w:val="00003042"/>
    <w:rsid w:val="0000343A"/>
    <w:rsid w:val="0000656F"/>
    <w:rsid w:val="00006F63"/>
    <w:rsid w:val="000071F6"/>
    <w:rsid w:val="00010126"/>
    <w:rsid w:val="0001114C"/>
    <w:rsid w:val="00011E98"/>
    <w:rsid w:val="00013E50"/>
    <w:rsid w:val="000172B6"/>
    <w:rsid w:val="0002205B"/>
    <w:rsid w:val="0002219B"/>
    <w:rsid w:val="000238F1"/>
    <w:rsid w:val="00026A23"/>
    <w:rsid w:val="00027494"/>
    <w:rsid w:val="0003023F"/>
    <w:rsid w:val="00031574"/>
    <w:rsid w:val="00032944"/>
    <w:rsid w:val="00034979"/>
    <w:rsid w:val="0003750E"/>
    <w:rsid w:val="00037604"/>
    <w:rsid w:val="0004023E"/>
    <w:rsid w:val="00040C4F"/>
    <w:rsid w:val="000426FD"/>
    <w:rsid w:val="00044EA6"/>
    <w:rsid w:val="00045932"/>
    <w:rsid w:val="00045D5B"/>
    <w:rsid w:val="00045E29"/>
    <w:rsid w:val="00051177"/>
    <w:rsid w:val="000528CE"/>
    <w:rsid w:val="00054CB7"/>
    <w:rsid w:val="00055639"/>
    <w:rsid w:val="000568EA"/>
    <w:rsid w:val="00056A93"/>
    <w:rsid w:val="00057EDB"/>
    <w:rsid w:val="000616D1"/>
    <w:rsid w:val="00064554"/>
    <w:rsid w:val="00064A83"/>
    <w:rsid w:val="0006508C"/>
    <w:rsid w:val="000677A7"/>
    <w:rsid w:val="00070371"/>
    <w:rsid w:val="00073FFF"/>
    <w:rsid w:val="0007413E"/>
    <w:rsid w:val="00075D31"/>
    <w:rsid w:val="00075DDA"/>
    <w:rsid w:val="00077F68"/>
    <w:rsid w:val="00081743"/>
    <w:rsid w:val="000817CC"/>
    <w:rsid w:val="00082C6C"/>
    <w:rsid w:val="00085602"/>
    <w:rsid w:val="000858C7"/>
    <w:rsid w:val="000875AD"/>
    <w:rsid w:val="00087F0A"/>
    <w:rsid w:val="000919AD"/>
    <w:rsid w:val="00091D29"/>
    <w:rsid w:val="00092044"/>
    <w:rsid w:val="00096217"/>
    <w:rsid w:val="00096381"/>
    <w:rsid w:val="000971D5"/>
    <w:rsid w:val="000A0958"/>
    <w:rsid w:val="000A09C0"/>
    <w:rsid w:val="000A1225"/>
    <w:rsid w:val="000A3189"/>
    <w:rsid w:val="000A49E0"/>
    <w:rsid w:val="000A5002"/>
    <w:rsid w:val="000A69EA"/>
    <w:rsid w:val="000A72A3"/>
    <w:rsid w:val="000B02CB"/>
    <w:rsid w:val="000B0F78"/>
    <w:rsid w:val="000B1EA0"/>
    <w:rsid w:val="000B1FB4"/>
    <w:rsid w:val="000B2942"/>
    <w:rsid w:val="000B5830"/>
    <w:rsid w:val="000B6927"/>
    <w:rsid w:val="000B71FF"/>
    <w:rsid w:val="000B78E6"/>
    <w:rsid w:val="000B7970"/>
    <w:rsid w:val="000C02AD"/>
    <w:rsid w:val="000C1689"/>
    <w:rsid w:val="000C4B80"/>
    <w:rsid w:val="000C5E72"/>
    <w:rsid w:val="000C5FCB"/>
    <w:rsid w:val="000C6FDA"/>
    <w:rsid w:val="000C7601"/>
    <w:rsid w:val="000D197C"/>
    <w:rsid w:val="000D1D4D"/>
    <w:rsid w:val="000D1EFF"/>
    <w:rsid w:val="000D254D"/>
    <w:rsid w:val="000D4020"/>
    <w:rsid w:val="000D5B39"/>
    <w:rsid w:val="000D7E72"/>
    <w:rsid w:val="000E1245"/>
    <w:rsid w:val="000E2142"/>
    <w:rsid w:val="000E23BB"/>
    <w:rsid w:val="000E2A0D"/>
    <w:rsid w:val="000E3A39"/>
    <w:rsid w:val="000E3B13"/>
    <w:rsid w:val="000E4E85"/>
    <w:rsid w:val="000F0760"/>
    <w:rsid w:val="000F07DF"/>
    <w:rsid w:val="000F177F"/>
    <w:rsid w:val="000F3814"/>
    <w:rsid w:val="000F5F89"/>
    <w:rsid w:val="000F6FE9"/>
    <w:rsid w:val="000F7504"/>
    <w:rsid w:val="000F7795"/>
    <w:rsid w:val="0010147D"/>
    <w:rsid w:val="001018ED"/>
    <w:rsid w:val="00102497"/>
    <w:rsid w:val="00102A37"/>
    <w:rsid w:val="00102F10"/>
    <w:rsid w:val="00104082"/>
    <w:rsid w:val="001056CC"/>
    <w:rsid w:val="0010588C"/>
    <w:rsid w:val="001102CF"/>
    <w:rsid w:val="00110B52"/>
    <w:rsid w:val="001116E7"/>
    <w:rsid w:val="00111DD6"/>
    <w:rsid w:val="00112C83"/>
    <w:rsid w:val="00113963"/>
    <w:rsid w:val="00117D9B"/>
    <w:rsid w:val="001206C4"/>
    <w:rsid w:val="00123FFC"/>
    <w:rsid w:val="0012455F"/>
    <w:rsid w:val="00124BB6"/>
    <w:rsid w:val="0012517A"/>
    <w:rsid w:val="00125D7D"/>
    <w:rsid w:val="0013075E"/>
    <w:rsid w:val="00131160"/>
    <w:rsid w:val="0013144B"/>
    <w:rsid w:val="00131D7D"/>
    <w:rsid w:val="00132B07"/>
    <w:rsid w:val="0013323D"/>
    <w:rsid w:val="001335B8"/>
    <w:rsid w:val="00133A30"/>
    <w:rsid w:val="00136406"/>
    <w:rsid w:val="001367C2"/>
    <w:rsid w:val="00141B95"/>
    <w:rsid w:val="00143302"/>
    <w:rsid w:val="0014619E"/>
    <w:rsid w:val="00146826"/>
    <w:rsid w:val="00150AC1"/>
    <w:rsid w:val="00150DB3"/>
    <w:rsid w:val="00155131"/>
    <w:rsid w:val="001567CC"/>
    <w:rsid w:val="001604D7"/>
    <w:rsid w:val="00160796"/>
    <w:rsid w:val="001607BA"/>
    <w:rsid w:val="00162616"/>
    <w:rsid w:val="00166EFF"/>
    <w:rsid w:val="001679AA"/>
    <w:rsid w:val="00167A0D"/>
    <w:rsid w:val="00173B94"/>
    <w:rsid w:val="001751DF"/>
    <w:rsid w:val="00182094"/>
    <w:rsid w:val="0018374A"/>
    <w:rsid w:val="001843C8"/>
    <w:rsid w:val="001851DF"/>
    <w:rsid w:val="0018526F"/>
    <w:rsid w:val="00186BE2"/>
    <w:rsid w:val="00190E37"/>
    <w:rsid w:val="00191A03"/>
    <w:rsid w:val="00192763"/>
    <w:rsid w:val="0019335A"/>
    <w:rsid w:val="00196917"/>
    <w:rsid w:val="00196C5D"/>
    <w:rsid w:val="00197241"/>
    <w:rsid w:val="00197EED"/>
    <w:rsid w:val="00197F1D"/>
    <w:rsid w:val="00197F93"/>
    <w:rsid w:val="001A2408"/>
    <w:rsid w:val="001A69BA"/>
    <w:rsid w:val="001B0843"/>
    <w:rsid w:val="001B3CD0"/>
    <w:rsid w:val="001B47C1"/>
    <w:rsid w:val="001B525B"/>
    <w:rsid w:val="001C0950"/>
    <w:rsid w:val="001C3DB7"/>
    <w:rsid w:val="001C563E"/>
    <w:rsid w:val="001C5D2A"/>
    <w:rsid w:val="001C5D6E"/>
    <w:rsid w:val="001C63CC"/>
    <w:rsid w:val="001C726B"/>
    <w:rsid w:val="001D38C1"/>
    <w:rsid w:val="001D63FE"/>
    <w:rsid w:val="001D7260"/>
    <w:rsid w:val="001D7E5C"/>
    <w:rsid w:val="001E0F0D"/>
    <w:rsid w:val="001E185A"/>
    <w:rsid w:val="001E34D8"/>
    <w:rsid w:val="001E4E59"/>
    <w:rsid w:val="001E6895"/>
    <w:rsid w:val="001F098B"/>
    <w:rsid w:val="001F3450"/>
    <w:rsid w:val="001F43AE"/>
    <w:rsid w:val="001F4D9F"/>
    <w:rsid w:val="001F58AA"/>
    <w:rsid w:val="001F63B2"/>
    <w:rsid w:val="001F6783"/>
    <w:rsid w:val="001F7D42"/>
    <w:rsid w:val="00203710"/>
    <w:rsid w:val="00204793"/>
    <w:rsid w:val="0020569A"/>
    <w:rsid w:val="00212C50"/>
    <w:rsid w:val="00215068"/>
    <w:rsid w:val="0021587C"/>
    <w:rsid w:val="00216D6E"/>
    <w:rsid w:val="002176F1"/>
    <w:rsid w:val="0022211B"/>
    <w:rsid w:val="002230A8"/>
    <w:rsid w:val="00227B1C"/>
    <w:rsid w:val="00233262"/>
    <w:rsid w:val="00233E6E"/>
    <w:rsid w:val="00234992"/>
    <w:rsid w:val="00234F11"/>
    <w:rsid w:val="0023784A"/>
    <w:rsid w:val="00237E77"/>
    <w:rsid w:val="00240D3B"/>
    <w:rsid w:val="002418FA"/>
    <w:rsid w:val="00242802"/>
    <w:rsid w:val="0024318E"/>
    <w:rsid w:val="002461DC"/>
    <w:rsid w:val="0025150C"/>
    <w:rsid w:val="00251D7F"/>
    <w:rsid w:val="00252881"/>
    <w:rsid w:val="00252952"/>
    <w:rsid w:val="00252994"/>
    <w:rsid w:val="00252D36"/>
    <w:rsid w:val="0025533F"/>
    <w:rsid w:val="00257DF8"/>
    <w:rsid w:val="00260237"/>
    <w:rsid w:val="00260988"/>
    <w:rsid w:val="002621AC"/>
    <w:rsid w:val="00263619"/>
    <w:rsid w:val="00264478"/>
    <w:rsid w:val="0026470F"/>
    <w:rsid w:val="00264A2B"/>
    <w:rsid w:val="00265C27"/>
    <w:rsid w:val="00267569"/>
    <w:rsid w:val="002714B5"/>
    <w:rsid w:val="00272766"/>
    <w:rsid w:val="0027365F"/>
    <w:rsid w:val="00275715"/>
    <w:rsid w:val="00276232"/>
    <w:rsid w:val="00277030"/>
    <w:rsid w:val="002804CB"/>
    <w:rsid w:val="00281611"/>
    <w:rsid w:val="0028261C"/>
    <w:rsid w:val="00282E32"/>
    <w:rsid w:val="00284B6D"/>
    <w:rsid w:val="00284CC8"/>
    <w:rsid w:val="00286D4E"/>
    <w:rsid w:val="00287C70"/>
    <w:rsid w:val="0029016C"/>
    <w:rsid w:val="00290729"/>
    <w:rsid w:val="00290768"/>
    <w:rsid w:val="002909A4"/>
    <w:rsid w:val="0029235F"/>
    <w:rsid w:val="0029418C"/>
    <w:rsid w:val="002A30A1"/>
    <w:rsid w:val="002A529A"/>
    <w:rsid w:val="002A6A9C"/>
    <w:rsid w:val="002B0EF5"/>
    <w:rsid w:val="002B277A"/>
    <w:rsid w:val="002B3C89"/>
    <w:rsid w:val="002B6AF2"/>
    <w:rsid w:val="002C05D9"/>
    <w:rsid w:val="002C33CF"/>
    <w:rsid w:val="002C3785"/>
    <w:rsid w:val="002C6BD8"/>
    <w:rsid w:val="002D01CD"/>
    <w:rsid w:val="002D2E91"/>
    <w:rsid w:val="002D434C"/>
    <w:rsid w:val="002D4D0A"/>
    <w:rsid w:val="002D698E"/>
    <w:rsid w:val="002E6542"/>
    <w:rsid w:val="002E6788"/>
    <w:rsid w:val="002F1085"/>
    <w:rsid w:val="002F132A"/>
    <w:rsid w:val="002F2BD8"/>
    <w:rsid w:val="002F4107"/>
    <w:rsid w:val="002F51D1"/>
    <w:rsid w:val="002F646D"/>
    <w:rsid w:val="002F6B6E"/>
    <w:rsid w:val="003007CB"/>
    <w:rsid w:val="00300B74"/>
    <w:rsid w:val="003025C7"/>
    <w:rsid w:val="003031EC"/>
    <w:rsid w:val="00303C6D"/>
    <w:rsid w:val="003046AA"/>
    <w:rsid w:val="00304846"/>
    <w:rsid w:val="00305FCC"/>
    <w:rsid w:val="00307411"/>
    <w:rsid w:val="00307D2F"/>
    <w:rsid w:val="00311735"/>
    <w:rsid w:val="00311FB5"/>
    <w:rsid w:val="00312B2B"/>
    <w:rsid w:val="00313911"/>
    <w:rsid w:val="00314608"/>
    <w:rsid w:val="00314E67"/>
    <w:rsid w:val="0031549D"/>
    <w:rsid w:val="0031628C"/>
    <w:rsid w:val="003173E1"/>
    <w:rsid w:val="003215C8"/>
    <w:rsid w:val="00321A20"/>
    <w:rsid w:val="00322627"/>
    <w:rsid w:val="003233EF"/>
    <w:rsid w:val="003235DB"/>
    <w:rsid w:val="00324339"/>
    <w:rsid w:val="00324554"/>
    <w:rsid w:val="003257EC"/>
    <w:rsid w:val="003258BB"/>
    <w:rsid w:val="0032595C"/>
    <w:rsid w:val="00326CBA"/>
    <w:rsid w:val="0032707C"/>
    <w:rsid w:val="003275C9"/>
    <w:rsid w:val="00331743"/>
    <w:rsid w:val="00332F6E"/>
    <w:rsid w:val="00334A62"/>
    <w:rsid w:val="00335D30"/>
    <w:rsid w:val="0034049D"/>
    <w:rsid w:val="00340944"/>
    <w:rsid w:val="00340EAC"/>
    <w:rsid w:val="00342575"/>
    <w:rsid w:val="00344D8B"/>
    <w:rsid w:val="003454FE"/>
    <w:rsid w:val="00346111"/>
    <w:rsid w:val="0035067A"/>
    <w:rsid w:val="00350DBA"/>
    <w:rsid w:val="00352759"/>
    <w:rsid w:val="00353301"/>
    <w:rsid w:val="00354308"/>
    <w:rsid w:val="003548F4"/>
    <w:rsid w:val="0035677A"/>
    <w:rsid w:val="003605E4"/>
    <w:rsid w:val="00361E29"/>
    <w:rsid w:val="00361E66"/>
    <w:rsid w:val="00363FE1"/>
    <w:rsid w:val="003662A5"/>
    <w:rsid w:val="00366978"/>
    <w:rsid w:val="00366ACF"/>
    <w:rsid w:val="003706F2"/>
    <w:rsid w:val="00371AE8"/>
    <w:rsid w:val="003722DD"/>
    <w:rsid w:val="00372336"/>
    <w:rsid w:val="00377F4F"/>
    <w:rsid w:val="003808D5"/>
    <w:rsid w:val="003820FE"/>
    <w:rsid w:val="00382701"/>
    <w:rsid w:val="00387929"/>
    <w:rsid w:val="003907CE"/>
    <w:rsid w:val="00393587"/>
    <w:rsid w:val="003939F6"/>
    <w:rsid w:val="0039423E"/>
    <w:rsid w:val="0039465F"/>
    <w:rsid w:val="00396FF5"/>
    <w:rsid w:val="003A4581"/>
    <w:rsid w:val="003A502F"/>
    <w:rsid w:val="003A50A1"/>
    <w:rsid w:val="003A5111"/>
    <w:rsid w:val="003A55AF"/>
    <w:rsid w:val="003A6D84"/>
    <w:rsid w:val="003B3691"/>
    <w:rsid w:val="003C2146"/>
    <w:rsid w:val="003C222A"/>
    <w:rsid w:val="003C298F"/>
    <w:rsid w:val="003C2AF9"/>
    <w:rsid w:val="003C406C"/>
    <w:rsid w:val="003C5B1F"/>
    <w:rsid w:val="003C6EAA"/>
    <w:rsid w:val="003D2386"/>
    <w:rsid w:val="003D376D"/>
    <w:rsid w:val="003D4181"/>
    <w:rsid w:val="003D5808"/>
    <w:rsid w:val="003D5C4D"/>
    <w:rsid w:val="003E1756"/>
    <w:rsid w:val="003E284E"/>
    <w:rsid w:val="003E2CFE"/>
    <w:rsid w:val="003E3744"/>
    <w:rsid w:val="003E37A2"/>
    <w:rsid w:val="003E58B6"/>
    <w:rsid w:val="003E5D3D"/>
    <w:rsid w:val="003E5F8D"/>
    <w:rsid w:val="003E61C3"/>
    <w:rsid w:val="003F0440"/>
    <w:rsid w:val="003F2479"/>
    <w:rsid w:val="003F273A"/>
    <w:rsid w:val="003F2FCC"/>
    <w:rsid w:val="003F36AE"/>
    <w:rsid w:val="003F39AD"/>
    <w:rsid w:val="003F3A19"/>
    <w:rsid w:val="003F4350"/>
    <w:rsid w:val="003F49B6"/>
    <w:rsid w:val="00404DBC"/>
    <w:rsid w:val="00404FB7"/>
    <w:rsid w:val="00405CC0"/>
    <w:rsid w:val="004079D5"/>
    <w:rsid w:val="00407CD5"/>
    <w:rsid w:val="004103A6"/>
    <w:rsid w:val="00414DE2"/>
    <w:rsid w:val="00415ADA"/>
    <w:rsid w:val="00416B25"/>
    <w:rsid w:val="004203A3"/>
    <w:rsid w:val="0042320C"/>
    <w:rsid w:val="0042367B"/>
    <w:rsid w:val="00423E2B"/>
    <w:rsid w:val="004253A9"/>
    <w:rsid w:val="004257C0"/>
    <w:rsid w:val="00426178"/>
    <w:rsid w:val="004303C4"/>
    <w:rsid w:val="00430411"/>
    <w:rsid w:val="00430593"/>
    <w:rsid w:val="0043193E"/>
    <w:rsid w:val="00433012"/>
    <w:rsid w:val="0043531A"/>
    <w:rsid w:val="00440980"/>
    <w:rsid w:val="00442040"/>
    <w:rsid w:val="00445B23"/>
    <w:rsid w:val="00445C58"/>
    <w:rsid w:val="00445DC7"/>
    <w:rsid w:val="00447546"/>
    <w:rsid w:val="00447804"/>
    <w:rsid w:val="004541ED"/>
    <w:rsid w:val="0045459E"/>
    <w:rsid w:val="00456DC6"/>
    <w:rsid w:val="004572C2"/>
    <w:rsid w:val="00461365"/>
    <w:rsid w:val="0046349C"/>
    <w:rsid w:val="00464D38"/>
    <w:rsid w:val="004651D1"/>
    <w:rsid w:val="004708A1"/>
    <w:rsid w:val="00471A9E"/>
    <w:rsid w:val="00473EB4"/>
    <w:rsid w:val="00475D2D"/>
    <w:rsid w:val="00475DA4"/>
    <w:rsid w:val="00476093"/>
    <w:rsid w:val="00477E1E"/>
    <w:rsid w:val="00480108"/>
    <w:rsid w:val="00482343"/>
    <w:rsid w:val="00482941"/>
    <w:rsid w:val="00482DF8"/>
    <w:rsid w:val="004937B0"/>
    <w:rsid w:val="00494B79"/>
    <w:rsid w:val="004A04FC"/>
    <w:rsid w:val="004A62AB"/>
    <w:rsid w:val="004A67FC"/>
    <w:rsid w:val="004A6D8C"/>
    <w:rsid w:val="004B143E"/>
    <w:rsid w:val="004B5288"/>
    <w:rsid w:val="004B5E6F"/>
    <w:rsid w:val="004C10D4"/>
    <w:rsid w:val="004C3B03"/>
    <w:rsid w:val="004C3B8E"/>
    <w:rsid w:val="004C4974"/>
    <w:rsid w:val="004C4C38"/>
    <w:rsid w:val="004C5938"/>
    <w:rsid w:val="004C5C0C"/>
    <w:rsid w:val="004C7057"/>
    <w:rsid w:val="004C7D88"/>
    <w:rsid w:val="004D4BE0"/>
    <w:rsid w:val="004D76ED"/>
    <w:rsid w:val="004D7D49"/>
    <w:rsid w:val="004E4C38"/>
    <w:rsid w:val="004E5B03"/>
    <w:rsid w:val="004E68A6"/>
    <w:rsid w:val="004E71D0"/>
    <w:rsid w:val="004F0D67"/>
    <w:rsid w:val="004F15D4"/>
    <w:rsid w:val="004F2939"/>
    <w:rsid w:val="004F35FC"/>
    <w:rsid w:val="004F372B"/>
    <w:rsid w:val="004F498C"/>
    <w:rsid w:val="004F5760"/>
    <w:rsid w:val="004F6211"/>
    <w:rsid w:val="004F7120"/>
    <w:rsid w:val="005001D2"/>
    <w:rsid w:val="00501DEB"/>
    <w:rsid w:val="00503125"/>
    <w:rsid w:val="00504B9D"/>
    <w:rsid w:val="0050667C"/>
    <w:rsid w:val="00511831"/>
    <w:rsid w:val="00511858"/>
    <w:rsid w:val="00511DF2"/>
    <w:rsid w:val="00512DFB"/>
    <w:rsid w:val="005158B1"/>
    <w:rsid w:val="00523210"/>
    <w:rsid w:val="00523C35"/>
    <w:rsid w:val="00527E12"/>
    <w:rsid w:val="00534B0F"/>
    <w:rsid w:val="00535042"/>
    <w:rsid w:val="00535263"/>
    <w:rsid w:val="00536357"/>
    <w:rsid w:val="00542FCE"/>
    <w:rsid w:val="005454F4"/>
    <w:rsid w:val="005477EF"/>
    <w:rsid w:val="00553420"/>
    <w:rsid w:val="005548D6"/>
    <w:rsid w:val="00554EEE"/>
    <w:rsid w:val="00555088"/>
    <w:rsid w:val="005551C6"/>
    <w:rsid w:val="00555A02"/>
    <w:rsid w:val="0055633A"/>
    <w:rsid w:val="0055660F"/>
    <w:rsid w:val="0055672D"/>
    <w:rsid w:val="00560408"/>
    <w:rsid w:val="005612CF"/>
    <w:rsid w:val="00561AAE"/>
    <w:rsid w:val="00562A59"/>
    <w:rsid w:val="005656C5"/>
    <w:rsid w:val="0056683F"/>
    <w:rsid w:val="00567F26"/>
    <w:rsid w:val="0057000E"/>
    <w:rsid w:val="00571FDE"/>
    <w:rsid w:val="005736FE"/>
    <w:rsid w:val="00573B6B"/>
    <w:rsid w:val="00574BB7"/>
    <w:rsid w:val="00574EE1"/>
    <w:rsid w:val="005830CC"/>
    <w:rsid w:val="005838D8"/>
    <w:rsid w:val="00584F58"/>
    <w:rsid w:val="00585084"/>
    <w:rsid w:val="0058751D"/>
    <w:rsid w:val="00591BC3"/>
    <w:rsid w:val="00592C24"/>
    <w:rsid w:val="0059580E"/>
    <w:rsid w:val="005A09A9"/>
    <w:rsid w:val="005A1FCF"/>
    <w:rsid w:val="005A2D40"/>
    <w:rsid w:val="005A2F72"/>
    <w:rsid w:val="005A5992"/>
    <w:rsid w:val="005A671F"/>
    <w:rsid w:val="005A746A"/>
    <w:rsid w:val="005B0573"/>
    <w:rsid w:val="005B09AF"/>
    <w:rsid w:val="005B1070"/>
    <w:rsid w:val="005B1624"/>
    <w:rsid w:val="005B1E4F"/>
    <w:rsid w:val="005B296F"/>
    <w:rsid w:val="005B3FB7"/>
    <w:rsid w:val="005B4E98"/>
    <w:rsid w:val="005B68F7"/>
    <w:rsid w:val="005B7AD4"/>
    <w:rsid w:val="005C07C4"/>
    <w:rsid w:val="005C0DCB"/>
    <w:rsid w:val="005C3E8B"/>
    <w:rsid w:val="005C4D2E"/>
    <w:rsid w:val="005C51DF"/>
    <w:rsid w:val="005C73CE"/>
    <w:rsid w:val="005D1D20"/>
    <w:rsid w:val="005D4B81"/>
    <w:rsid w:val="005D5CDC"/>
    <w:rsid w:val="005D7FA9"/>
    <w:rsid w:val="005E1189"/>
    <w:rsid w:val="005E165A"/>
    <w:rsid w:val="005E2DDB"/>
    <w:rsid w:val="005E6022"/>
    <w:rsid w:val="005F0A2F"/>
    <w:rsid w:val="005F197D"/>
    <w:rsid w:val="005F32CF"/>
    <w:rsid w:val="005F4DC9"/>
    <w:rsid w:val="005F4FF5"/>
    <w:rsid w:val="005F66F5"/>
    <w:rsid w:val="005F6DEF"/>
    <w:rsid w:val="005F7551"/>
    <w:rsid w:val="0060103C"/>
    <w:rsid w:val="00601825"/>
    <w:rsid w:val="006032A5"/>
    <w:rsid w:val="0061399E"/>
    <w:rsid w:val="00615976"/>
    <w:rsid w:val="00617856"/>
    <w:rsid w:val="00617BC4"/>
    <w:rsid w:val="00617E06"/>
    <w:rsid w:val="00617E46"/>
    <w:rsid w:val="0062237A"/>
    <w:rsid w:val="00622AFF"/>
    <w:rsid w:val="00625702"/>
    <w:rsid w:val="00627225"/>
    <w:rsid w:val="006275CF"/>
    <w:rsid w:val="00630887"/>
    <w:rsid w:val="00633372"/>
    <w:rsid w:val="0063456B"/>
    <w:rsid w:val="006350EC"/>
    <w:rsid w:val="006408DE"/>
    <w:rsid w:val="006412C6"/>
    <w:rsid w:val="00641B7C"/>
    <w:rsid w:val="00641CDC"/>
    <w:rsid w:val="00643A40"/>
    <w:rsid w:val="00643BCF"/>
    <w:rsid w:val="006458E8"/>
    <w:rsid w:val="00650130"/>
    <w:rsid w:val="00650C67"/>
    <w:rsid w:val="0065143A"/>
    <w:rsid w:val="0065169C"/>
    <w:rsid w:val="00651961"/>
    <w:rsid w:val="00660C1C"/>
    <w:rsid w:val="00661F0F"/>
    <w:rsid w:val="00662727"/>
    <w:rsid w:val="006632D1"/>
    <w:rsid w:val="006672ED"/>
    <w:rsid w:val="00675DEB"/>
    <w:rsid w:val="0068133B"/>
    <w:rsid w:val="006818F3"/>
    <w:rsid w:val="006839F4"/>
    <w:rsid w:val="00683BB5"/>
    <w:rsid w:val="00684009"/>
    <w:rsid w:val="00685B70"/>
    <w:rsid w:val="0069233E"/>
    <w:rsid w:val="00692C61"/>
    <w:rsid w:val="006946F5"/>
    <w:rsid w:val="006952C5"/>
    <w:rsid w:val="00695B81"/>
    <w:rsid w:val="006B0D46"/>
    <w:rsid w:val="006B1B81"/>
    <w:rsid w:val="006B2C2A"/>
    <w:rsid w:val="006B60CF"/>
    <w:rsid w:val="006C002F"/>
    <w:rsid w:val="006C096F"/>
    <w:rsid w:val="006C120D"/>
    <w:rsid w:val="006C3521"/>
    <w:rsid w:val="006C548A"/>
    <w:rsid w:val="006D0AA9"/>
    <w:rsid w:val="006D113F"/>
    <w:rsid w:val="006D45FC"/>
    <w:rsid w:val="006D6223"/>
    <w:rsid w:val="006D657B"/>
    <w:rsid w:val="006D776A"/>
    <w:rsid w:val="006D7B5E"/>
    <w:rsid w:val="006E15C8"/>
    <w:rsid w:val="006E1B43"/>
    <w:rsid w:val="006E23B6"/>
    <w:rsid w:val="006E399F"/>
    <w:rsid w:val="006E4897"/>
    <w:rsid w:val="006E4929"/>
    <w:rsid w:val="006E7567"/>
    <w:rsid w:val="006E7FAF"/>
    <w:rsid w:val="006F2C25"/>
    <w:rsid w:val="006F45CD"/>
    <w:rsid w:val="006F4D2E"/>
    <w:rsid w:val="006F7E4C"/>
    <w:rsid w:val="0070416C"/>
    <w:rsid w:val="00705254"/>
    <w:rsid w:val="007113F8"/>
    <w:rsid w:val="00712A2F"/>
    <w:rsid w:val="007171D6"/>
    <w:rsid w:val="00717DAD"/>
    <w:rsid w:val="00717FD3"/>
    <w:rsid w:val="0072054B"/>
    <w:rsid w:val="007210C0"/>
    <w:rsid w:val="007214EA"/>
    <w:rsid w:val="00723554"/>
    <w:rsid w:val="00723AB9"/>
    <w:rsid w:val="007246F9"/>
    <w:rsid w:val="0072662A"/>
    <w:rsid w:val="00727F41"/>
    <w:rsid w:val="00727FCE"/>
    <w:rsid w:val="0073307A"/>
    <w:rsid w:val="00735533"/>
    <w:rsid w:val="00735BD4"/>
    <w:rsid w:val="00736C2F"/>
    <w:rsid w:val="00741AA4"/>
    <w:rsid w:val="00744B9F"/>
    <w:rsid w:val="00744DAA"/>
    <w:rsid w:val="00746A47"/>
    <w:rsid w:val="00746A6A"/>
    <w:rsid w:val="00747500"/>
    <w:rsid w:val="007476B2"/>
    <w:rsid w:val="00750133"/>
    <w:rsid w:val="00750B7A"/>
    <w:rsid w:val="007525C7"/>
    <w:rsid w:val="00752CAB"/>
    <w:rsid w:val="00754BF4"/>
    <w:rsid w:val="007556C8"/>
    <w:rsid w:val="007560FF"/>
    <w:rsid w:val="007565F2"/>
    <w:rsid w:val="007568A7"/>
    <w:rsid w:val="00757727"/>
    <w:rsid w:val="007615B3"/>
    <w:rsid w:val="00761D24"/>
    <w:rsid w:val="00763CC4"/>
    <w:rsid w:val="00765C34"/>
    <w:rsid w:val="00765D03"/>
    <w:rsid w:val="00765F43"/>
    <w:rsid w:val="007661EE"/>
    <w:rsid w:val="007713C5"/>
    <w:rsid w:val="007720F4"/>
    <w:rsid w:val="007738CA"/>
    <w:rsid w:val="00780898"/>
    <w:rsid w:val="00780BDF"/>
    <w:rsid w:val="00787D45"/>
    <w:rsid w:val="00787F3E"/>
    <w:rsid w:val="00791771"/>
    <w:rsid w:val="00794C98"/>
    <w:rsid w:val="00797B55"/>
    <w:rsid w:val="007A110F"/>
    <w:rsid w:val="007A17BD"/>
    <w:rsid w:val="007A24FE"/>
    <w:rsid w:val="007A2A06"/>
    <w:rsid w:val="007A2B7D"/>
    <w:rsid w:val="007A4E1A"/>
    <w:rsid w:val="007A51DF"/>
    <w:rsid w:val="007A72DF"/>
    <w:rsid w:val="007B1494"/>
    <w:rsid w:val="007B4085"/>
    <w:rsid w:val="007B58C6"/>
    <w:rsid w:val="007C0D2B"/>
    <w:rsid w:val="007C22BD"/>
    <w:rsid w:val="007C3135"/>
    <w:rsid w:val="007C31AD"/>
    <w:rsid w:val="007C361C"/>
    <w:rsid w:val="007C3B61"/>
    <w:rsid w:val="007C617D"/>
    <w:rsid w:val="007C6640"/>
    <w:rsid w:val="007C6C12"/>
    <w:rsid w:val="007D0E1C"/>
    <w:rsid w:val="007D152F"/>
    <w:rsid w:val="007D289C"/>
    <w:rsid w:val="007D4E6F"/>
    <w:rsid w:val="007D5C28"/>
    <w:rsid w:val="007D7172"/>
    <w:rsid w:val="007E213F"/>
    <w:rsid w:val="007E2B35"/>
    <w:rsid w:val="007E31F8"/>
    <w:rsid w:val="007E3462"/>
    <w:rsid w:val="007E7161"/>
    <w:rsid w:val="007F7526"/>
    <w:rsid w:val="0080400E"/>
    <w:rsid w:val="008062FB"/>
    <w:rsid w:val="00810206"/>
    <w:rsid w:val="00810C0A"/>
    <w:rsid w:val="008116FE"/>
    <w:rsid w:val="00811D76"/>
    <w:rsid w:val="0081324B"/>
    <w:rsid w:val="00813504"/>
    <w:rsid w:val="00813E3C"/>
    <w:rsid w:val="008158A4"/>
    <w:rsid w:val="008158E3"/>
    <w:rsid w:val="008161B4"/>
    <w:rsid w:val="00817517"/>
    <w:rsid w:val="00821178"/>
    <w:rsid w:val="00823866"/>
    <w:rsid w:val="0082438A"/>
    <w:rsid w:val="00824E9C"/>
    <w:rsid w:val="008252E5"/>
    <w:rsid w:val="00825809"/>
    <w:rsid w:val="00827AFD"/>
    <w:rsid w:val="008301EE"/>
    <w:rsid w:val="00830916"/>
    <w:rsid w:val="00831C76"/>
    <w:rsid w:val="008320FA"/>
    <w:rsid w:val="00836E61"/>
    <w:rsid w:val="008403BA"/>
    <w:rsid w:val="008436FF"/>
    <w:rsid w:val="008443A1"/>
    <w:rsid w:val="00846727"/>
    <w:rsid w:val="00852374"/>
    <w:rsid w:val="008525B6"/>
    <w:rsid w:val="0085411F"/>
    <w:rsid w:val="00856F7D"/>
    <w:rsid w:val="0085737D"/>
    <w:rsid w:val="008629F2"/>
    <w:rsid w:val="00862F13"/>
    <w:rsid w:val="00864F7E"/>
    <w:rsid w:val="00865D8A"/>
    <w:rsid w:val="0086792A"/>
    <w:rsid w:val="00867E00"/>
    <w:rsid w:val="008725AD"/>
    <w:rsid w:val="00873BDB"/>
    <w:rsid w:val="00874A9D"/>
    <w:rsid w:val="008752FB"/>
    <w:rsid w:val="00881486"/>
    <w:rsid w:val="00881E28"/>
    <w:rsid w:val="00882D08"/>
    <w:rsid w:val="00884C9D"/>
    <w:rsid w:val="00886BC8"/>
    <w:rsid w:val="008909B9"/>
    <w:rsid w:val="00895EE7"/>
    <w:rsid w:val="00896113"/>
    <w:rsid w:val="008A1DF6"/>
    <w:rsid w:val="008A29C6"/>
    <w:rsid w:val="008A49D0"/>
    <w:rsid w:val="008A5ED0"/>
    <w:rsid w:val="008B2330"/>
    <w:rsid w:val="008B2614"/>
    <w:rsid w:val="008B53A9"/>
    <w:rsid w:val="008C181C"/>
    <w:rsid w:val="008C18A0"/>
    <w:rsid w:val="008C472E"/>
    <w:rsid w:val="008C4DBF"/>
    <w:rsid w:val="008C503B"/>
    <w:rsid w:val="008C6932"/>
    <w:rsid w:val="008D0977"/>
    <w:rsid w:val="008D385E"/>
    <w:rsid w:val="008D49DF"/>
    <w:rsid w:val="008D5649"/>
    <w:rsid w:val="008D78FD"/>
    <w:rsid w:val="008E2B56"/>
    <w:rsid w:val="008E45D9"/>
    <w:rsid w:val="008E50E9"/>
    <w:rsid w:val="008E5455"/>
    <w:rsid w:val="008E5714"/>
    <w:rsid w:val="008E682C"/>
    <w:rsid w:val="008E6923"/>
    <w:rsid w:val="008E7436"/>
    <w:rsid w:val="008E7538"/>
    <w:rsid w:val="008E7A88"/>
    <w:rsid w:val="008E7B23"/>
    <w:rsid w:val="008F0266"/>
    <w:rsid w:val="008F0A23"/>
    <w:rsid w:val="008F0CA1"/>
    <w:rsid w:val="008F3C1F"/>
    <w:rsid w:val="008F3C96"/>
    <w:rsid w:val="008F5306"/>
    <w:rsid w:val="008F5408"/>
    <w:rsid w:val="008F688B"/>
    <w:rsid w:val="00901F5D"/>
    <w:rsid w:val="00903CDF"/>
    <w:rsid w:val="00903E86"/>
    <w:rsid w:val="0090456A"/>
    <w:rsid w:val="00904EE1"/>
    <w:rsid w:val="00906464"/>
    <w:rsid w:val="00906D19"/>
    <w:rsid w:val="00907AF4"/>
    <w:rsid w:val="009106D6"/>
    <w:rsid w:val="00910A1A"/>
    <w:rsid w:val="00914A17"/>
    <w:rsid w:val="00920149"/>
    <w:rsid w:val="00920B08"/>
    <w:rsid w:val="00922D29"/>
    <w:rsid w:val="0092534E"/>
    <w:rsid w:val="009262CF"/>
    <w:rsid w:val="00930C64"/>
    <w:rsid w:val="00932BAA"/>
    <w:rsid w:val="0093407C"/>
    <w:rsid w:val="00935383"/>
    <w:rsid w:val="0093640C"/>
    <w:rsid w:val="0093666B"/>
    <w:rsid w:val="0093671C"/>
    <w:rsid w:val="00937816"/>
    <w:rsid w:val="009412D9"/>
    <w:rsid w:val="009417AF"/>
    <w:rsid w:val="009420A6"/>
    <w:rsid w:val="00942E7B"/>
    <w:rsid w:val="009436C8"/>
    <w:rsid w:val="00944F41"/>
    <w:rsid w:val="00947707"/>
    <w:rsid w:val="009512B4"/>
    <w:rsid w:val="00953225"/>
    <w:rsid w:val="0095354F"/>
    <w:rsid w:val="00956AB8"/>
    <w:rsid w:val="00957D81"/>
    <w:rsid w:val="00960DC2"/>
    <w:rsid w:val="0096440A"/>
    <w:rsid w:val="00966D4C"/>
    <w:rsid w:val="00966DC3"/>
    <w:rsid w:val="009703AF"/>
    <w:rsid w:val="0097180A"/>
    <w:rsid w:val="00972C03"/>
    <w:rsid w:val="009736B1"/>
    <w:rsid w:val="009748F3"/>
    <w:rsid w:val="00975380"/>
    <w:rsid w:val="00976872"/>
    <w:rsid w:val="00976D0C"/>
    <w:rsid w:val="009779EC"/>
    <w:rsid w:val="009851AB"/>
    <w:rsid w:val="009874AD"/>
    <w:rsid w:val="009906D1"/>
    <w:rsid w:val="0099073D"/>
    <w:rsid w:val="0099206A"/>
    <w:rsid w:val="009925CD"/>
    <w:rsid w:val="00996973"/>
    <w:rsid w:val="00996E1D"/>
    <w:rsid w:val="009A0174"/>
    <w:rsid w:val="009A08FF"/>
    <w:rsid w:val="009A3CD6"/>
    <w:rsid w:val="009A48AF"/>
    <w:rsid w:val="009A53CC"/>
    <w:rsid w:val="009A5C6C"/>
    <w:rsid w:val="009A73C1"/>
    <w:rsid w:val="009B258C"/>
    <w:rsid w:val="009B6EE1"/>
    <w:rsid w:val="009B70D1"/>
    <w:rsid w:val="009B7196"/>
    <w:rsid w:val="009C0983"/>
    <w:rsid w:val="009C7546"/>
    <w:rsid w:val="009D1A3E"/>
    <w:rsid w:val="009D287D"/>
    <w:rsid w:val="009D3620"/>
    <w:rsid w:val="009D3D03"/>
    <w:rsid w:val="009D3FB7"/>
    <w:rsid w:val="009D4F04"/>
    <w:rsid w:val="009D652F"/>
    <w:rsid w:val="009D7D21"/>
    <w:rsid w:val="009D7E81"/>
    <w:rsid w:val="009E0050"/>
    <w:rsid w:val="009E11FE"/>
    <w:rsid w:val="009E1BA7"/>
    <w:rsid w:val="009E1CEF"/>
    <w:rsid w:val="009E6469"/>
    <w:rsid w:val="009E6748"/>
    <w:rsid w:val="009E6823"/>
    <w:rsid w:val="009E6A8B"/>
    <w:rsid w:val="009F1007"/>
    <w:rsid w:val="009F1013"/>
    <w:rsid w:val="009F3416"/>
    <w:rsid w:val="009F34E7"/>
    <w:rsid w:val="009F5B2E"/>
    <w:rsid w:val="009F64AE"/>
    <w:rsid w:val="00A00C7B"/>
    <w:rsid w:val="00A02B84"/>
    <w:rsid w:val="00A03183"/>
    <w:rsid w:val="00A07705"/>
    <w:rsid w:val="00A103FA"/>
    <w:rsid w:val="00A12720"/>
    <w:rsid w:val="00A14043"/>
    <w:rsid w:val="00A15AD7"/>
    <w:rsid w:val="00A17074"/>
    <w:rsid w:val="00A21349"/>
    <w:rsid w:val="00A2273B"/>
    <w:rsid w:val="00A2410E"/>
    <w:rsid w:val="00A26A23"/>
    <w:rsid w:val="00A30DAD"/>
    <w:rsid w:val="00A310B2"/>
    <w:rsid w:val="00A312C5"/>
    <w:rsid w:val="00A3155F"/>
    <w:rsid w:val="00A31FAE"/>
    <w:rsid w:val="00A33645"/>
    <w:rsid w:val="00A33BFA"/>
    <w:rsid w:val="00A34BF9"/>
    <w:rsid w:val="00A4032B"/>
    <w:rsid w:val="00A41074"/>
    <w:rsid w:val="00A433E4"/>
    <w:rsid w:val="00A43D20"/>
    <w:rsid w:val="00A45773"/>
    <w:rsid w:val="00A478C4"/>
    <w:rsid w:val="00A52424"/>
    <w:rsid w:val="00A538D3"/>
    <w:rsid w:val="00A55792"/>
    <w:rsid w:val="00A55CAE"/>
    <w:rsid w:val="00A56412"/>
    <w:rsid w:val="00A5789A"/>
    <w:rsid w:val="00A601BA"/>
    <w:rsid w:val="00A60BD4"/>
    <w:rsid w:val="00A60E9C"/>
    <w:rsid w:val="00A61DEA"/>
    <w:rsid w:val="00A61DFD"/>
    <w:rsid w:val="00A64776"/>
    <w:rsid w:val="00A64FFF"/>
    <w:rsid w:val="00A6666C"/>
    <w:rsid w:val="00A6726B"/>
    <w:rsid w:val="00A67693"/>
    <w:rsid w:val="00A70E0D"/>
    <w:rsid w:val="00A72DCD"/>
    <w:rsid w:val="00A7561B"/>
    <w:rsid w:val="00A802A8"/>
    <w:rsid w:val="00A8453A"/>
    <w:rsid w:val="00A8551F"/>
    <w:rsid w:val="00A85A78"/>
    <w:rsid w:val="00A860C9"/>
    <w:rsid w:val="00A86276"/>
    <w:rsid w:val="00A91CDB"/>
    <w:rsid w:val="00A933FF"/>
    <w:rsid w:val="00A93B3D"/>
    <w:rsid w:val="00A94AB2"/>
    <w:rsid w:val="00A957C8"/>
    <w:rsid w:val="00A97200"/>
    <w:rsid w:val="00A97CC4"/>
    <w:rsid w:val="00AA00AD"/>
    <w:rsid w:val="00AA0CD1"/>
    <w:rsid w:val="00AA3657"/>
    <w:rsid w:val="00AA38D4"/>
    <w:rsid w:val="00AA56B9"/>
    <w:rsid w:val="00AA5CB0"/>
    <w:rsid w:val="00AA7080"/>
    <w:rsid w:val="00AB0E6A"/>
    <w:rsid w:val="00AB2850"/>
    <w:rsid w:val="00AB652D"/>
    <w:rsid w:val="00AB7A71"/>
    <w:rsid w:val="00AC078C"/>
    <w:rsid w:val="00AC20CC"/>
    <w:rsid w:val="00AC2E04"/>
    <w:rsid w:val="00AC4F0E"/>
    <w:rsid w:val="00AC5492"/>
    <w:rsid w:val="00AC672F"/>
    <w:rsid w:val="00AC6F9F"/>
    <w:rsid w:val="00AC7100"/>
    <w:rsid w:val="00AD0BB8"/>
    <w:rsid w:val="00AD3576"/>
    <w:rsid w:val="00AD438B"/>
    <w:rsid w:val="00AD44F1"/>
    <w:rsid w:val="00AD4C3B"/>
    <w:rsid w:val="00AD52A3"/>
    <w:rsid w:val="00AD5679"/>
    <w:rsid w:val="00AD7D99"/>
    <w:rsid w:val="00AE0BD1"/>
    <w:rsid w:val="00AE2213"/>
    <w:rsid w:val="00AE4D16"/>
    <w:rsid w:val="00AF0569"/>
    <w:rsid w:val="00AF76C3"/>
    <w:rsid w:val="00AF7709"/>
    <w:rsid w:val="00B01DEA"/>
    <w:rsid w:val="00B056BA"/>
    <w:rsid w:val="00B057AC"/>
    <w:rsid w:val="00B05938"/>
    <w:rsid w:val="00B1002D"/>
    <w:rsid w:val="00B11EB7"/>
    <w:rsid w:val="00B25BD9"/>
    <w:rsid w:val="00B25F97"/>
    <w:rsid w:val="00B2707A"/>
    <w:rsid w:val="00B2789B"/>
    <w:rsid w:val="00B2795B"/>
    <w:rsid w:val="00B314B6"/>
    <w:rsid w:val="00B31BA8"/>
    <w:rsid w:val="00B32701"/>
    <w:rsid w:val="00B336A3"/>
    <w:rsid w:val="00B33A39"/>
    <w:rsid w:val="00B35230"/>
    <w:rsid w:val="00B358F2"/>
    <w:rsid w:val="00B35A9C"/>
    <w:rsid w:val="00B3654C"/>
    <w:rsid w:val="00B3695E"/>
    <w:rsid w:val="00B37747"/>
    <w:rsid w:val="00B40BAB"/>
    <w:rsid w:val="00B42467"/>
    <w:rsid w:val="00B426B0"/>
    <w:rsid w:val="00B43EE0"/>
    <w:rsid w:val="00B44827"/>
    <w:rsid w:val="00B44E28"/>
    <w:rsid w:val="00B46225"/>
    <w:rsid w:val="00B46B97"/>
    <w:rsid w:val="00B46F47"/>
    <w:rsid w:val="00B47675"/>
    <w:rsid w:val="00B508C7"/>
    <w:rsid w:val="00B50F88"/>
    <w:rsid w:val="00B521FF"/>
    <w:rsid w:val="00B52FF3"/>
    <w:rsid w:val="00B61CB9"/>
    <w:rsid w:val="00B64060"/>
    <w:rsid w:val="00B662EA"/>
    <w:rsid w:val="00B67A81"/>
    <w:rsid w:val="00B722DA"/>
    <w:rsid w:val="00B72AD0"/>
    <w:rsid w:val="00B84804"/>
    <w:rsid w:val="00B85482"/>
    <w:rsid w:val="00B900DC"/>
    <w:rsid w:val="00B90122"/>
    <w:rsid w:val="00B946D4"/>
    <w:rsid w:val="00B96E38"/>
    <w:rsid w:val="00BA092E"/>
    <w:rsid w:val="00BA1ED2"/>
    <w:rsid w:val="00BA2076"/>
    <w:rsid w:val="00BA26A2"/>
    <w:rsid w:val="00BA2B22"/>
    <w:rsid w:val="00BA3C23"/>
    <w:rsid w:val="00BA464B"/>
    <w:rsid w:val="00BA6A0C"/>
    <w:rsid w:val="00BA7C57"/>
    <w:rsid w:val="00BB0059"/>
    <w:rsid w:val="00BB038F"/>
    <w:rsid w:val="00BB1E1B"/>
    <w:rsid w:val="00BB367B"/>
    <w:rsid w:val="00BB38AB"/>
    <w:rsid w:val="00BB3FC6"/>
    <w:rsid w:val="00BB42CE"/>
    <w:rsid w:val="00BB5B5C"/>
    <w:rsid w:val="00BC031F"/>
    <w:rsid w:val="00BC0517"/>
    <w:rsid w:val="00BC1D76"/>
    <w:rsid w:val="00BC335E"/>
    <w:rsid w:val="00BC4163"/>
    <w:rsid w:val="00BC6A3A"/>
    <w:rsid w:val="00BC720B"/>
    <w:rsid w:val="00BC7B20"/>
    <w:rsid w:val="00BD164F"/>
    <w:rsid w:val="00BD2DFC"/>
    <w:rsid w:val="00BD4596"/>
    <w:rsid w:val="00BD673F"/>
    <w:rsid w:val="00BD7D86"/>
    <w:rsid w:val="00BE0C41"/>
    <w:rsid w:val="00BE1F4C"/>
    <w:rsid w:val="00BE273C"/>
    <w:rsid w:val="00BE43D1"/>
    <w:rsid w:val="00BE77C5"/>
    <w:rsid w:val="00BF1454"/>
    <w:rsid w:val="00BF6C49"/>
    <w:rsid w:val="00BF71D9"/>
    <w:rsid w:val="00BF75A0"/>
    <w:rsid w:val="00C00124"/>
    <w:rsid w:val="00C06151"/>
    <w:rsid w:val="00C07834"/>
    <w:rsid w:val="00C12A34"/>
    <w:rsid w:val="00C151D8"/>
    <w:rsid w:val="00C155EF"/>
    <w:rsid w:val="00C15CD1"/>
    <w:rsid w:val="00C179AB"/>
    <w:rsid w:val="00C2004A"/>
    <w:rsid w:val="00C20931"/>
    <w:rsid w:val="00C21084"/>
    <w:rsid w:val="00C21331"/>
    <w:rsid w:val="00C22B71"/>
    <w:rsid w:val="00C23494"/>
    <w:rsid w:val="00C26FB4"/>
    <w:rsid w:val="00C2775A"/>
    <w:rsid w:val="00C30717"/>
    <w:rsid w:val="00C4062D"/>
    <w:rsid w:val="00C41BBF"/>
    <w:rsid w:val="00C433C8"/>
    <w:rsid w:val="00C45A99"/>
    <w:rsid w:val="00C45AF4"/>
    <w:rsid w:val="00C45F72"/>
    <w:rsid w:val="00C47F8C"/>
    <w:rsid w:val="00C50599"/>
    <w:rsid w:val="00C5153B"/>
    <w:rsid w:val="00C5277F"/>
    <w:rsid w:val="00C53065"/>
    <w:rsid w:val="00C53D28"/>
    <w:rsid w:val="00C55210"/>
    <w:rsid w:val="00C62C62"/>
    <w:rsid w:val="00C63F86"/>
    <w:rsid w:val="00C6702B"/>
    <w:rsid w:val="00C7008F"/>
    <w:rsid w:val="00C7015B"/>
    <w:rsid w:val="00C715FC"/>
    <w:rsid w:val="00C73D46"/>
    <w:rsid w:val="00C7453B"/>
    <w:rsid w:val="00C75176"/>
    <w:rsid w:val="00C75406"/>
    <w:rsid w:val="00C76A83"/>
    <w:rsid w:val="00C7743D"/>
    <w:rsid w:val="00C77E10"/>
    <w:rsid w:val="00C803A5"/>
    <w:rsid w:val="00C8244E"/>
    <w:rsid w:val="00C82658"/>
    <w:rsid w:val="00C82C02"/>
    <w:rsid w:val="00C83B4E"/>
    <w:rsid w:val="00C8691D"/>
    <w:rsid w:val="00C874B4"/>
    <w:rsid w:val="00C90AD5"/>
    <w:rsid w:val="00C93AA3"/>
    <w:rsid w:val="00C95CF8"/>
    <w:rsid w:val="00C974AE"/>
    <w:rsid w:val="00CA0173"/>
    <w:rsid w:val="00CA0357"/>
    <w:rsid w:val="00CA07D4"/>
    <w:rsid w:val="00CB39E8"/>
    <w:rsid w:val="00CB6D56"/>
    <w:rsid w:val="00CB73F7"/>
    <w:rsid w:val="00CC0E60"/>
    <w:rsid w:val="00CC2506"/>
    <w:rsid w:val="00CC27F5"/>
    <w:rsid w:val="00CC3691"/>
    <w:rsid w:val="00CC3F3C"/>
    <w:rsid w:val="00CC4629"/>
    <w:rsid w:val="00CC6797"/>
    <w:rsid w:val="00CC7DCB"/>
    <w:rsid w:val="00CD0BD8"/>
    <w:rsid w:val="00CD1555"/>
    <w:rsid w:val="00CD348D"/>
    <w:rsid w:val="00CD3DED"/>
    <w:rsid w:val="00CD6EF6"/>
    <w:rsid w:val="00CD7D50"/>
    <w:rsid w:val="00CE1209"/>
    <w:rsid w:val="00CE2147"/>
    <w:rsid w:val="00CE24D3"/>
    <w:rsid w:val="00CE3DF1"/>
    <w:rsid w:val="00CE4743"/>
    <w:rsid w:val="00CE65F8"/>
    <w:rsid w:val="00CE6F33"/>
    <w:rsid w:val="00CE7791"/>
    <w:rsid w:val="00CF3FA7"/>
    <w:rsid w:val="00CF6A99"/>
    <w:rsid w:val="00D00C15"/>
    <w:rsid w:val="00D00DE8"/>
    <w:rsid w:val="00D02652"/>
    <w:rsid w:val="00D04FF0"/>
    <w:rsid w:val="00D05601"/>
    <w:rsid w:val="00D05B9D"/>
    <w:rsid w:val="00D05BDE"/>
    <w:rsid w:val="00D0626C"/>
    <w:rsid w:val="00D0656D"/>
    <w:rsid w:val="00D06749"/>
    <w:rsid w:val="00D0773D"/>
    <w:rsid w:val="00D10977"/>
    <w:rsid w:val="00D10C60"/>
    <w:rsid w:val="00D11049"/>
    <w:rsid w:val="00D15ACA"/>
    <w:rsid w:val="00D206B6"/>
    <w:rsid w:val="00D215CF"/>
    <w:rsid w:val="00D21C1C"/>
    <w:rsid w:val="00D22D41"/>
    <w:rsid w:val="00D23A8D"/>
    <w:rsid w:val="00D269F0"/>
    <w:rsid w:val="00D2742B"/>
    <w:rsid w:val="00D30A11"/>
    <w:rsid w:val="00D30FCB"/>
    <w:rsid w:val="00D31E0D"/>
    <w:rsid w:val="00D32FD8"/>
    <w:rsid w:val="00D33070"/>
    <w:rsid w:val="00D331FD"/>
    <w:rsid w:val="00D3429B"/>
    <w:rsid w:val="00D41EBF"/>
    <w:rsid w:val="00D42669"/>
    <w:rsid w:val="00D471D9"/>
    <w:rsid w:val="00D476C6"/>
    <w:rsid w:val="00D50052"/>
    <w:rsid w:val="00D50143"/>
    <w:rsid w:val="00D505CA"/>
    <w:rsid w:val="00D53CFA"/>
    <w:rsid w:val="00D56A1C"/>
    <w:rsid w:val="00D570D8"/>
    <w:rsid w:val="00D57B9B"/>
    <w:rsid w:val="00D57F37"/>
    <w:rsid w:val="00D61774"/>
    <w:rsid w:val="00D61FF9"/>
    <w:rsid w:val="00D650DF"/>
    <w:rsid w:val="00D6708B"/>
    <w:rsid w:val="00D70F13"/>
    <w:rsid w:val="00D761A7"/>
    <w:rsid w:val="00D76EA4"/>
    <w:rsid w:val="00D77ACA"/>
    <w:rsid w:val="00D808F2"/>
    <w:rsid w:val="00D80B38"/>
    <w:rsid w:val="00D826EE"/>
    <w:rsid w:val="00D83186"/>
    <w:rsid w:val="00D8507F"/>
    <w:rsid w:val="00D856A4"/>
    <w:rsid w:val="00D85BA3"/>
    <w:rsid w:val="00D85EA6"/>
    <w:rsid w:val="00D86286"/>
    <w:rsid w:val="00D86949"/>
    <w:rsid w:val="00D86B92"/>
    <w:rsid w:val="00D908FD"/>
    <w:rsid w:val="00D91838"/>
    <w:rsid w:val="00D9306C"/>
    <w:rsid w:val="00D938BE"/>
    <w:rsid w:val="00DA0DCD"/>
    <w:rsid w:val="00DA1925"/>
    <w:rsid w:val="00DA21D4"/>
    <w:rsid w:val="00DA4619"/>
    <w:rsid w:val="00DA5465"/>
    <w:rsid w:val="00DA654E"/>
    <w:rsid w:val="00DA7F1A"/>
    <w:rsid w:val="00DB0D54"/>
    <w:rsid w:val="00DB1587"/>
    <w:rsid w:val="00DB4AC6"/>
    <w:rsid w:val="00DB6531"/>
    <w:rsid w:val="00DB7140"/>
    <w:rsid w:val="00DB7FB8"/>
    <w:rsid w:val="00DC3444"/>
    <w:rsid w:val="00DC3BA2"/>
    <w:rsid w:val="00DC4686"/>
    <w:rsid w:val="00DC4E24"/>
    <w:rsid w:val="00DC5741"/>
    <w:rsid w:val="00DC5E6C"/>
    <w:rsid w:val="00DC656B"/>
    <w:rsid w:val="00DC66A1"/>
    <w:rsid w:val="00DC764A"/>
    <w:rsid w:val="00DC77E6"/>
    <w:rsid w:val="00DD01F9"/>
    <w:rsid w:val="00DD2A15"/>
    <w:rsid w:val="00DD2B08"/>
    <w:rsid w:val="00DD5E65"/>
    <w:rsid w:val="00DD761B"/>
    <w:rsid w:val="00DD7F06"/>
    <w:rsid w:val="00DE331A"/>
    <w:rsid w:val="00DE458F"/>
    <w:rsid w:val="00DE4D02"/>
    <w:rsid w:val="00DE4D50"/>
    <w:rsid w:val="00DE65DC"/>
    <w:rsid w:val="00DE774D"/>
    <w:rsid w:val="00DF46D0"/>
    <w:rsid w:val="00DF5305"/>
    <w:rsid w:val="00DF5E03"/>
    <w:rsid w:val="00DF7255"/>
    <w:rsid w:val="00DF7A17"/>
    <w:rsid w:val="00E01F54"/>
    <w:rsid w:val="00E04948"/>
    <w:rsid w:val="00E060BD"/>
    <w:rsid w:val="00E0617F"/>
    <w:rsid w:val="00E10C0B"/>
    <w:rsid w:val="00E1223D"/>
    <w:rsid w:val="00E13C54"/>
    <w:rsid w:val="00E13D95"/>
    <w:rsid w:val="00E1413A"/>
    <w:rsid w:val="00E14DD3"/>
    <w:rsid w:val="00E15169"/>
    <w:rsid w:val="00E1522F"/>
    <w:rsid w:val="00E15F7F"/>
    <w:rsid w:val="00E22CC6"/>
    <w:rsid w:val="00E22FC6"/>
    <w:rsid w:val="00E23A70"/>
    <w:rsid w:val="00E24E5B"/>
    <w:rsid w:val="00E27083"/>
    <w:rsid w:val="00E27A79"/>
    <w:rsid w:val="00E27C04"/>
    <w:rsid w:val="00E30EC2"/>
    <w:rsid w:val="00E33787"/>
    <w:rsid w:val="00E34612"/>
    <w:rsid w:val="00E358A7"/>
    <w:rsid w:val="00E36B48"/>
    <w:rsid w:val="00E42BC0"/>
    <w:rsid w:val="00E51741"/>
    <w:rsid w:val="00E524F4"/>
    <w:rsid w:val="00E54D11"/>
    <w:rsid w:val="00E55B73"/>
    <w:rsid w:val="00E56442"/>
    <w:rsid w:val="00E60A11"/>
    <w:rsid w:val="00E655A9"/>
    <w:rsid w:val="00E66ECE"/>
    <w:rsid w:val="00E677DF"/>
    <w:rsid w:val="00E67ABC"/>
    <w:rsid w:val="00E739FF"/>
    <w:rsid w:val="00E749F3"/>
    <w:rsid w:val="00E810FF"/>
    <w:rsid w:val="00E838BD"/>
    <w:rsid w:val="00E83FF7"/>
    <w:rsid w:val="00E847B1"/>
    <w:rsid w:val="00E84BD7"/>
    <w:rsid w:val="00E86EA3"/>
    <w:rsid w:val="00E87E7E"/>
    <w:rsid w:val="00E9011B"/>
    <w:rsid w:val="00E942B9"/>
    <w:rsid w:val="00E962C0"/>
    <w:rsid w:val="00E9636C"/>
    <w:rsid w:val="00EA3998"/>
    <w:rsid w:val="00EA49A7"/>
    <w:rsid w:val="00EA5A0E"/>
    <w:rsid w:val="00EA6A65"/>
    <w:rsid w:val="00EA7342"/>
    <w:rsid w:val="00EB0EF4"/>
    <w:rsid w:val="00EB4BD8"/>
    <w:rsid w:val="00EC40F3"/>
    <w:rsid w:val="00EC655B"/>
    <w:rsid w:val="00EC7091"/>
    <w:rsid w:val="00ED238C"/>
    <w:rsid w:val="00ED56E1"/>
    <w:rsid w:val="00ED6470"/>
    <w:rsid w:val="00ED66FD"/>
    <w:rsid w:val="00ED6790"/>
    <w:rsid w:val="00EE15C7"/>
    <w:rsid w:val="00EE1A39"/>
    <w:rsid w:val="00EE72EB"/>
    <w:rsid w:val="00EE7431"/>
    <w:rsid w:val="00EE74E6"/>
    <w:rsid w:val="00EF004D"/>
    <w:rsid w:val="00EF297C"/>
    <w:rsid w:val="00EF4274"/>
    <w:rsid w:val="00EF7906"/>
    <w:rsid w:val="00F0046C"/>
    <w:rsid w:val="00F00993"/>
    <w:rsid w:val="00F01E3B"/>
    <w:rsid w:val="00F02BF5"/>
    <w:rsid w:val="00F03506"/>
    <w:rsid w:val="00F05AFA"/>
    <w:rsid w:val="00F12305"/>
    <w:rsid w:val="00F139F3"/>
    <w:rsid w:val="00F15133"/>
    <w:rsid w:val="00F16BFE"/>
    <w:rsid w:val="00F17098"/>
    <w:rsid w:val="00F17512"/>
    <w:rsid w:val="00F17942"/>
    <w:rsid w:val="00F17DFC"/>
    <w:rsid w:val="00F21222"/>
    <w:rsid w:val="00F22B09"/>
    <w:rsid w:val="00F23F01"/>
    <w:rsid w:val="00F2492B"/>
    <w:rsid w:val="00F24ED3"/>
    <w:rsid w:val="00F25FC3"/>
    <w:rsid w:val="00F2764A"/>
    <w:rsid w:val="00F27CCB"/>
    <w:rsid w:val="00F340C7"/>
    <w:rsid w:val="00F34A04"/>
    <w:rsid w:val="00F34E08"/>
    <w:rsid w:val="00F40FE9"/>
    <w:rsid w:val="00F42623"/>
    <w:rsid w:val="00F42AE6"/>
    <w:rsid w:val="00F46F00"/>
    <w:rsid w:val="00F50560"/>
    <w:rsid w:val="00F5179C"/>
    <w:rsid w:val="00F52AA2"/>
    <w:rsid w:val="00F5422A"/>
    <w:rsid w:val="00F54341"/>
    <w:rsid w:val="00F54965"/>
    <w:rsid w:val="00F56058"/>
    <w:rsid w:val="00F5648E"/>
    <w:rsid w:val="00F566E8"/>
    <w:rsid w:val="00F6057A"/>
    <w:rsid w:val="00F60CEF"/>
    <w:rsid w:val="00F63335"/>
    <w:rsid w:val="00F674E5"/>
    <w:rsid w:val="00F70BCA"/>
    <w:rsid w:val="00F73C30"/>
    <w:rsid w:val="00F73F2F"/>
    <w:rsid w:val="00F74177"/>
    <w:rsid w:val="00F75D22"/>
    <w:rsid w:val="00F77A41"/>
    <w:rsid w:val="00F80B52"/>
    <w:rsid w:val="00F82283"/>
    <w:rsid w:val="00F82899"/>
    <w:rsid w:val="00F84D9F"/>
    <w:rsid w:val="00F87534"/>
    <w:rsid w:val="00F87A95"/>
    <w:rsid w:val="00F91AD2"/>
    <w:rsid w:val="00F91E78"/>
    <w:rsid w:val="00F92D4E"/>
    <w:rsid w:val="00F932DC"/>
    <w:rsid w:val="00F94FF5"/>
    <w:rsid w:val="00F97554"/>
    <w:rsid w:val="00FA067D"/>
    <w:rsid w:val="00FA133B"/>
    <w:rsid w:val="00FB2C01"/>
    <w:rsid w:val="00FB5C9C"/>
    <w:rsid w:val="00FB6A2E"/>
    <w:rsid w:val="00FC4F29"/>
    <w:rsid w:val="00FC5DD3"/>
    <w:rsid w:val="00FD102B"/>
    <w:rsid w:val="00FD138E"/>
    <w:rsid w:val="00FD6444"/>
    <w:rsid w:val="00FE1AF1"/>
    <w:rsid w:val="00FE25BD"/>
    <w:rsid w:val="00FE31B2"/>
    <w:rsid w:val="00FE3A64"/>
    <w:rsid w:val="00FE3C34"/>
    <w:rsid w:val="00FE60E6"/>
    <w:rsid w:val="00FE647F"/>
    <w:rsid w:val="00FE7E64"/>
    <w:rsid w:val="00FF035D"/>
    <w:rsid w:val="00FF3518"/>
    <w:rsid w:val="00FF3BF5"/>
    <w:rsid w:val="00FF3C98"/>
    <w:rsid w:val="00FF4CDB"/>
    <w:rsid w:val="00FF6183"/>
    <w:rsid w:val="00FF7426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111D8E"/>
  <w15:docId w15:val="{E018D87A-C260-470E-A08E-5C620B64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C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13E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13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13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013E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02A8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A80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rsid w:val="00A802A8"/>
    <w:pPr>
      <w:ind w:firstLine="709"/>
    </w:pPr>
    <w:rPr>
      <w:rFonts w:eastAsia="Calibri"/>
      <w:sz w:val="20"/>
      <w:szCs w:val="20"/>
      <w:lang w:eastAsia="en-US"/>
    </w:rPr>
  </w:style>
  <w:style w:type="character" w:customStyle="1" w:styleId="a6">
    <w:name w:val="Текст концевой сноски Знак"/>
    <w:link w:val="a5"/>
    <w:uiPriority w:val="99"/>
    <w:semiHidden/>
    <w:locked/>
    <w:rsid w:val="00A802A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ndnote reference"/>
    <w:uiPriority w:val="99"/>
    <w:semiHidden/>
    <w:rsid w:val="00A802A8"/>
    <w:rPr>
      <w:rFonts w:cs="Times New Roman"/>
      <w:vertAlign w:val="superscript"/>
    </w:rPr>
  </w:style>
  <w:style w:type="table" w:styleId="a8">
    <w:name w:val="Table Grid"/>
    <w:basedOn w:val="a1"/>
    <w:uiPriority w:val="99"/>
    <w:rsid w:val="00C824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uiPriority w:val="99"/>
    <w:semiHidden/>
    <w:unhideWhenUsed/>
    <w:rsid w:val="00DA546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A5465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DA5465"/>
    <w:rPr>
      <w:rFonts w:ascii="Times New Roman" w:eastAsia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546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DA5465"/>
    <w:rPr>
      <w:rFonts w:ascii="Times New Roman" w:eastAsia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54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A5465"/>
    <w:rPr>
      <w:rFonts w:ascii="Tahoma" w:eastAsia="Times New Roman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AD0BB8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AD0BB8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D0BB8"/>
    <w:rPr>
      <w:vertAlign w:val="superscript"/>
    </w:rPr>
  </w:style>
  <w:style w:type="paragraph" w:customStyle="1" w:styleId="ConsPlusNormal">
    <w:name w:val="ConsPlusNormal"/>
    <w:rsid w:val="00A972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C6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+ Полужирный"/>
    <w:basedOn w:val="a0"/>
    <w:rsid w:val="00DC66A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  <w:style w:type="character" w:customStyle="1" w:styleId="af5">
    <w:name w:val="Основной текст_"/>
    <w:basedOn w:val="a0"/>
    <w:link w:val="21"/>
    <w:rsid w:val="00DC66A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5"/>
    <w:rsid w:val="00DC66A1"/>
    <w:pPr>
      <w:shd w:val="clear" w:color="auto" w:fill="FFFFFF"/>
      <w:spacing w:line="322" w:lineRule="exact"/>
      <w:jc w:val="both"/>
    </w:pPr>
    <w:rPr>
      <w:sz w:val="23"/>
      <w:szCs w:val="23"/>
    </w:rPr>
  </w:style>
  <w:style w:type="paragraph" w:styleId="af6">
    <w:name w:val="footer"/>
    <w:basedOn w:val="a"/>
    <w:link w:val="af7"/>
    <w:uiPriority w:val="99"/>
    <w:unhideWhenUsed/>
    <w:rsid w:val="00A3155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3155F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ED647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D6470"/>
    <w:pPr>
      <w:shd w:val="clear" w:color="auto" w:fill="FFFFFF"/>
      <w:spacing w:line="317" w:lineRule="exact"/>
      <w:jc w:val="both"/>
    </w:pPr>
    <w:rPr>
      <w:sz w:val="23"/>
      <w:szCs w:val="23"/>
    </w:rPr>
  </w:style>
  <w:style w:type="character" w:customStyle="1" w:styleId="11">
    <w:name w:val="Основной текст1"/>
    <w:basedOn w:val="af5"/>
    <w:rsid w:val="00ED64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f8">
    <w:name w:val="Body Text Indent"/>
    <w:basedOn w:val="a"/>
    <w:link w:val="af9"/>
    <w:rsid w:val="00A310B2"/>
    <w:pPr>
      <w:spacing w:after="120"/>
      <w:ind w:left="283"/>
    </w:pPr>
    <w:rPr>
      <w:rFonts w:ascii="Calibri" w:hAnsi="Calibri"/>
    </w:rPr>
  </w:style>
  <w:style w:type="character" w:customStyle="1" w:styleId="af9">
    <w:name w:val="Основной текст с отступом Знак"/>
    <w:basedOn w:val="a0"/>
    <w:link w:val="af8"/>
    <w:rsid w:val="00A310B2"/>
    <w:rPr>
      <w:rFonts w:eastAsia="Times New Roman"/>
      <w:sz w:val="24"/>
      <w:szCs w:val="24"/>
    </w:rPr>
  </w:style>
  <w:style w:type="paragraph" w:customStyle="1" w:styleId="ConsPlusCell">
    <w:name w:val="ConsPlusCell"/>
    <w:rsid w:val="0035330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a">
    <w:name w:val="Normal (Web)"/>
    <w:basedOn w:val="a"/>
    <w:uiPriority w:val="99"/>
    <w:unhideWhenUsed/>
    <w:rsid w:val="007738C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2F132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b">
    <w:name w:val="Body Text"/>
    <w:basedOn w:val="a"/>
    <w:link w:val="afc"/>
    <w:uiPriority w:val="99"/>
    <w:semiHidden/>
    <w:unhideWhenUsed/>
    <w:rsid w:val="00304846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304846"/>
    <w:rPr>
      <w:rFonts w:ascii="Times New Roman" w:eastAsia="Times New Roman" w:hAnsi="Times New Roman"/>
      <w:sz w:val="24"/>
      <w:szCs w:val="24"/>
    </w:rPr>
  </w:style>
  <w:style w:type="paragraph" w:styleId="afd">
    <w:name w:val="No Spacing"/>
    <w:uiPriority w:val="1"/>
    <w:qFormat/>
    <w:rsid w:val="00321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B7F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e">
    <w:name w:val="Document Map"/>
    <w:basedOn w:val="a"/>
    <w:link w:val="aff"/>
    <w:uiPriority w:val="99"/>
    <w:semiHidden/>
    <w:unhideWhenUsed/>
    <w:rsid w:val="00482DF8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482DF8"/>
    <w:rPr>
      <w:rFonts w:ascii="Tahoma" w:eastAsia="Times New Roman" w:hAnsi="Tahoma" w:cs="Tahoma"/>
      <w:sz w:val="16"/>
      <w:szCs w:val="16"/>
    </w:rPr>
  </w:style>
  <w:style w:type="paragraph" w:styleId="aff0">
    <w:name w:val="Title"/>
    <w:basedOn w:val="a"/>
    <w:next w:val="a"/>
    <w:link w:val="aff1"/>
    <w:qFormat/>
    <w:locked/>
    <w:rsid w:val="008C69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Заголовок Знак"/>
    <w:basedOn w:val="a0"/>
    <w:link w:val="aff0"/>
    <w:rsid w:val="008C69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013E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013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013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013E5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3033-9CE9-4FDB-807F-60508DFB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3</Pages>
  <Words>6048</Words>
  <Characters>3447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hova</dc:creator>
  <cp:lastModifiedBy>Пользователь</cp:lastModifiedBy>
  <cp:revision>60</cp:revision>
  <cp:lastPrinted>2021-10-21T12:45:00Z</cp:lastPrinted>
  <dcterms:created xsi:type="dcterms:W3CDTF">2021-10-16T19:35:00Z</dcterms:created>
  <dcterms:modified xsi:type="dcterms:W3CDTF">2021-11-24T17:31:00Z</dcterms:modified>
</cp:coreProperties>
</file>